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E116" w14:textId="00C9DA82" w:rsidR="00E17309" w:rsidRPr="00E17309" w:rsidRDefault="00E17309" w:rsidP="00011555">
      <w:pPr>
        <w:spacing w:after="0" w:line="240" w:lineRule="auto"/>
        <w:ind w:left="5670"/>
        <w:rPr>
          <w:rFonts w:ascii="Times New Roman" w:eastAsia="Times New Roman" w:hAnsi="Times New Roman" w:cs="Times New Roman"/>
          <w:kern w:val="0"/>
          <w:sz w:val="24"/>
          <w:szCs w:val="24"/>
          <w:lang w:eastAsia="lt-LT"/>
          <w14:ligatures w14:val="none"/>
        </w:rPr>
      </w:pPr>
      <w:r w:rsidRPr="00E17309">
        <w:rPr>
          <w:rFonts w:ascii="Times New Roman" w:eastAsia="Times New Roman" w:hAnsi="Times New Roman" w:cs="Times New Roman"/>
          <w:color w:val="000000"/>
          <w:kern w:val="0"/>
          <w:sz w:val="24"/>
          <w:szCs w:val="24"/>
          <w:lang w:eastAsia="lt-LT"/>
          <w14:ligatures w14:val="none"/>
        </w:rPr>
        <w:t>PATVIRTINTA</w:t>
      </w:r>
    </w:p>
    <w:p w14:paraId="4488938B" w14:textId="77777777" w:rsidR="00011555" w:rsidRDefault="00E17309" w:rsidP="00011555">
      <w:pPr>
        <w:spacing w:after="0" w:line="240" w:lineRule="auto"/>
        <w:ind w:left="5670"/>
        <w:rPr>
          <w:rFonts w:ascii="Times New Roman" w:eastAsia="Times New Roman" w:hAnsi="Times New Roman" w:cs="Times New Roman"/>
          <w:color w:val="000000"/>
          <w:kern w:val="0"/>
          <w:sz w:val="24"/>
          <w:szCs w:val="24"/>
          <w:lang w:eastAsia="lt-LT"/>
          <w14:ligatures w14:val="none"/>
        </w:rPr>
      </w:pPr>
      <w:r w:rsidRPr="00E17309">
        <w:rPr>
          <w:rFonts w:ascii="Times New Roman" w:eastAsia="Times New Roman" w:hAnsi="Times New Roman" w:cs="Times New Roman"/>
          <w:color w:val="000000"/>
          <w:kern w:val="0"/>
          <w:sz w:val="24"/>
          <w:szCs w:val="24"/>
          <w:lang w:eastAsia="lt-LT"/>
          <w14:ligatures w14:val="none"/>
        </w:rPr>
        <w:t xml:space="preserve">Lietuvos Respublikos valstybinio patentų biuro direktoriaus </w:t>
      </w:r>
    </w:p>
    <w:p w14:paraId="2715CE9A" w14:textId="2CC18D25" w:rsidR="00E17309" w:rsidRPr="00E17309" w:rsidRDefault="00E17309" w:rsidP="00011555">
      <w:pPr>
        <w:spacing w:after="0" w:line="240" w:lineRule="auto"/>
        <w:ind w:left="5670"/>
        <w:rPr>
          <w:rFonts w:ascii="Times New Roman" w:eastAsia="Times New Roman" w:hAnsi="Times New Roman" w:cs="Times New Roman"/>
          <w:kern w:val="0"/>
          <w:sz w:val="24"/>
          <w:szCs w:val="24"/>
          <w:lang w:eastAsia="lt-LT"/>
          <w14:ligatures w14:val="none"/>
        </w:rPr>
      </w:pPr>
      <w:r w:rsidRPr="00E17309">
        <w:rPr>
          <w:rFonts w:ascii="Times New Roman" w:eastAsia="Times New Roman" w:hAnsi="Times New Roman" w:cs="Times New Roman"/>
          <w:kern w:val="0"/>
          <w:sz w:val="24"/>
          <w:szCs w:val="24"/>
          <w:lang w:eastAsia="lt-LT"/>
          <w14:ligatures w14:val="none"/>
        </w:rPr>
        <w:t>202</w:t>
      </w:r>
      <w:r>
        <w:rPr>
          <w:rFonts w:ascii="Times New Roman" w:eastAsia="Times New Roman" w:hAnsi="Times New Roman" w:cs="Times New Roman"/>
          <w:kern w:val="0"/>
          <w:sz w:val="24"/>
          <w:szCs w:val="24"/>
          <w:lang w:eastAsia="lt-LT"/>
          <w14:ligatures w14:val="none"/>
        </w:rPr>
        <w:t>4</w:t>
      </w:r>
      <w:r w:rsidRPr="00E17309">
        <w:rPr>
          <w:rFonts w:ascii="Times New Roman" w:eastAsia="Times New Roman" w:hAnsi="Times New Roman" w:cs="Times New Roman"/>
          <w:kern w:val="0"/>
          <w:sz w:val="24"/>
          <w:szCs w:val="24"/>
          <w:lang w:eastAsia="lt-LT"/>
          <w14:ligatures w14:val="none"/>
        </w:rPr>
        <w:t xml:space="preserve"> m.</w:t>
      </w:r>
      <w:proofErr w:type="gramStart"/>
      <w:r w:rsidRPr="00E17309">
        <w:rPr>
          <w:rFonts w:ascii="Times New Roman" w:eastAsia="Times New Roman" w:hAnsi="Times New Roman" w:cs="Times New Roman"/>
          <w:kern w:val="0"/>
          <w:sz w:val="24"/>
          <w:szCs w:val="24"/>
          <w:lang w:eastAsia="lt-LT"/>
          <w14:ligatures w14:val="none"/>
        </w:rPr>
        <w:t xml:space="preserve">         </w:t>
      </w:r>
      <w:r w:rsidR="00B11A4F">
        <w:rPr>
          <w:rFonts w:ascii="Times New Roman" w:eastAsia="Times New Roman" w:hAnsi="Times New Roman" w:cs="Times New Roman"/>
          <w:kern w:val="0"/>
          <w:sz w:val="24"/>
          <w:szCs w:val="24"/>
          <w:lang w:eastAsia="lt-LT"/>
          <w14:ligatures w14:val="none"/>
        </w:rPr>
        <w:t xml:space="preserve">   </w:t>
      </w:r>
      <w:r w:rsidRPr="00E17309">
        <w:rPr>
          <w:rFonts w:ascii="Times New Roman" w:eastAsia="Times New Roman" w:hAnsi="Times New Roman" w:cs="Times New Roman"/>
          <w:kern w:val="0"/>
          <w:sz w:val="24"/>
          <w:szCs w:val="24"/>
          <w:lang w:eastAsia="lt-LT"/>
          <w14:ligatures w14:val="none"/>
        </w:rPr>
        <w:t xml:space="preserve">  </w:t>
      </w:r>
      <w:proofErr w:type="gramEnd"/>
      <w:r w:rsidRPr="00E17309">
        <w:rPr>
          <w:rFonts w:ascii="Times New Roman" w:eastAsia="Times New Roman" w:hAnsi="Times New Roman" w:cs="Times New Roman"/>
          <w:kern w:val="0"/>
          <w:sz w:val="24"/>
          <w:szCs w:val="24"/>
          <w:lang w:eastAsia="lt-LT"/>
          <w14:ligatures w14:val="none"/>
        </w:rPr>
        <w:t xml:space="preserve">d. </w:t>
      </w:r>
      <w:r w:rsidRPr="00E17309">
        <w:rPr>
          <w:rFonts w:ascii="Times New Roman" w:eastAsia="Times New Roman" w:hAnsi="Times New Roman" w:cs="Times New Roman"/>
          <w:color w:val="000000"/>
          <w:kern w:val="0"/>
          <w:sz w:val="24"/>
          <w:szCs w:val="24"/>
          <w:lang w:eastAsia="lt-LT"/>
          <w14:ligatures w14:val="none"/>
        </w:rPr>
        <w:t xml:space="preserve">įsakymu </w:t>
      </w:r>
      <w:r w:rsidRPr="00E17309">
        <w:rPr>
          <w:rFonts w:ascii="Times New Roman" w:eastAsia="Times New Roman" w:hAnsi="Times New Roman" w:cs="Times New Roman"/>
          <w:kern w:val="0"/>
          <w:sz w:val="24"/>
          <w:szCs w:val="24"/>
          <w:lang w:eastAsia="lt-LT"/>
          <w14:ligatures w14:val="none"/>
        </w:rPr>
        <w:t xml:space="preserve">Nr. 3R- </w:t>
      </w:r>
    </w:p>
    <w:p w14:paraId="19850088" w14:textId="0AA3B9F9" w:rsidR="007720CA" w:rsidRPr="007720CA" w:rsidRDefault="007720CA" w:rsidP="00E17309">
      <w:pPr>
        <w:spacing w:after="0" w:line="240" w:lineRule="auto"/>
        <w:rPr>
          <w:rFonts w:ascii="Times New Roman" w:eastAsia="Calibri" w:hAnsi="Times New Roman" w:cs="Times New Roman"/>
          <w:kern w:val="0"/>
          <w:sz w:val="24"/>
          <w:szCs w:val="24"/>
          <w14:ligatures w14:val="none"/>
        </w:rPr>
      </w:pPr>
    </w:p>
    <w:p w14:paraId="1D60A831" w14:textId="77777777" w:rsidR="007720CA" w:rsidRPr="007720CA" w:rsidRDefault="007720CA" w:rsidP="007720CA">
      <w:pPr>
        <w:spacing w:after="0" w:line="276" w:lineRule="auto"/>
        <w:rPr>
          <w:rFonts w:ascii="Times New Roman" w:eastAsia="Calibri" w:hAnsi="Times New Roman" w:cs="Times New Roman"/>
          <w:b/>
          <w:kern w:val="0"/>
          <w:sz w:val="24"/>
          <w:szCs w:val="24"/>
          <w14:ligatures w14:val="none"/>
        </w:rPr>
      </w:pPr>
    </w:p>
    <w:p w14:paraId="2021317A" w14:textId="0E7EA3F8" w:rsidR="007720CA" w:rsidRPr="007720CA" w:rsidRDefault="00FE6858" w:rsidP="007720CA">
      <w:pPr>
        <w:spacing w:after="0" w:line="276"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REGISTRUOTO </w:t>
      </w:r>
      <w:r w:rsidR="00F14B12">
        <w:rPr>
          <w:rFonts w:ascii="Times New Roman" w:eastAsia="Calibri" w:hAnsi="Times New Roman" w:cs="Times New Roman"/>
          <w:b/>
          <w:kern w:val="0"/>
          <w:sz w:val="24"/>
          <w:szCs w:val="24"/>
          <w14:ligatures w14:val="none"/>
        </w:rPr>
        <w:t xml:space="preserve">2023 </w:t>
      </w:r>
      <w:r w:rsidR="0021729A">
        <w:rPr>
          <w:rFonts w:ascii="Times New Roman" w:eastAsia="Calibri" w:hAnsi="Times New Roman" w:cs="Times New Roman"/>
          <w:b/>
          <w:kern w:val="0"/>
          <w:sz w:val="24"/>
          <w:szCs w:val="24"/>
          <w14:ligatures w14:val="none"/>
        </w:rPr>
        <w:t xml:space="preserve">METŲ PREKIŲ </w:t>
      </w:r>
      <w:r>
        <w:rPr>
          <w:rFonts w:ascii="Times New Roman" w:eastAsia="Calibri" w:hAnsi="Times New Roman" w:cs="Times New Roman"/>
          <w:b/>
          <w:kern w:val="0"/>
          <w:sz w:val="24"/>
          <w:szCs w:val="24"/>
          <w14:ligatures w14:val="none"/>
        </w:rPr>
        <w:t>ŽENKLO</w:t>
      </w:r>
      <w:r w:rsidR="0021729A" w:rsidRPr="00FF5B50">
        <w:rPr>
          <w:rFonts w:ascii="Times New Roman" w:eastAsia="Calibri" w:hAnsi="Times New Roman" w:cs="Times New Roman"/>
          <w:b/>
          <w:color w:val="FF0000"/>
          <w:kern w:val="0"/>
          <w:sz w:val="24"/>
          <w:szCs w:val="24"/>
          <w14:ligatures w14:val="none"/>
        </w:rPr>
        <w:t xml:space="preserve"> </w:t>
      </w:r>
      <w:r w:rsidR="007720CA" w:rsidRPr="007720CA">
        <w:rPr>
          <w:rFonts w:ascii="Times New Roman" w:eastAsia="Calibri" w:hAnsi="Times New Roman" w:cs="Times New Roman"/>
          <w:b/>
          <w:kern w:val="0"/>
          <w:sz w:val="24"/>
          <w:szCs w:val="24"/>
          <w14:ligatures w14:val="none"/>
        </w:rPr>
        <w:t>KONKURSO NUOSTATAI</w:t>
      </w:r>
    </w:p>
    <w:p w14:paraId="3473C859" w14:textId="77777777" w:rsidR="007720CA" w:rsidRPr="007720CA" w:rsidRDefault="007720CA" w:rsidP="007720CA">
      <w:pPr>
        <w:spacing w:after="0" w:line="276" w:lineRule="auto"/>
        <w:jc w:val="both"/>
        <w:rPr>
          <w:rFonts w:ascii="Times New Roman" w:eastAsia="Calibri" w:hAnsi="Times New Roman" w:cs="Times New Roman"/>
          <w:kern w:val="0"/>
          <w:sz w:val="24"/>
          <w:szCs w:val="24"/>
          <w14:ligatures w14:val="none"/>
        </w:rPr>
      </w:pPr>
    </w:p>
    <w:p w14:paraId="58D9CC8E" w14:textId="0555618C" w:rsidR="007720CA" w:rsidRPr="007720CA" w:rsidRDefault="007720CA" w:rsidP="007720CA">
      <w:pPr>
        <w:spacing w:after="0" w:line="276" w:lineRule="auto"/>
        <w:jc w:val="center"/>
        <w:rPr>
          <w:rFonts w:ascii="Times New Roman" w:eastAsia="Calibri" w:hAnsi="Times New Roman" w:cs="Times New Roman"/>
          <w:b/>
          <w:kern w:val="0"/>
          <w:sz w:val="24"/>
          <w:szCs w:val="24"/>
          <w14:ligatures w14:val="none"/>
        </w:rPr>
      </w:pPr>
      <w:proofErr w:type="gramStart"/>
      <w:r w:rsidRPr="007720CA">
        <w:rPr>
          <w:rFonts w:ascii="Times New Roman" w:eastAsia="Calibri" w:hAnsi="Times New Roman" w:cs="Times New Roman"/>
          <w:b/>
          <w:kern w:val="0"/>
          <w:sz w:val="24"/>
          <w:szCs w:val="24"/>
          <w14:ligatures w14:val="none"/>
        </w:rPr>
        <w:t>I SKYRIUS</w:t>
      </w:r>
      <w:proofErr w:type="gramEnd"/>
    </w:p>
    <w:p w14:paraId="368955B4" w14:textId="77777777" w:rsidR="007720CA" w:rsidRPr="007720CA" w:rsidRDefault="007720CA" w:rsidP="007720CA">
      <w:pPr>
        <w:spacing w:after="0" w:line="276" w:lineRule="auto"/>
        <w:jc w:val="center"/>
        <w:rPr>
          <w:rFonts w:ascii="Times New Roman" w:eastAsia="Calibri" w:hAnsi="Times New Roman" w:cs="Times New Roman"/>
          <w:b/>
          <w:kern w:val="0"/>
          <w:sz w:val="24"/>
          <w:szCs w:val="24"/>
          <w14:ligatures w14:val="none"/>
        </w:rPr>
      </w:pPr>
      <w:r w:rsidRPr="007720CA">
        <w:rPr>
          <w:rFonts w:ascii="Times New Roman" w:eastAsia="Calibri" w:hAnsi="Times New Roman" w:cs="Times New Roman"/>
          <w:b/>
          <w:kern w:val="0"/>
          <w:sz w:val="24"/>
          <w:szCs w:val="24"/>
          <w14:ligatures w14:val="none"/>
        </w:rPr>
        <w:t>BENDROSIOS NUOSTATOS</w:t>
      </w:r>
    </w:p>
    <w:p w14:paraId="4DA9A65E" w14:textId="579743A8" w:rsidR="007720CA" w:rsidRPr="00574EE8" w:rsidRDefault="007720CA" w:rsidP="007720CA">
      <w:pPr>
        <w:spacing w:after="0" w:line="276" w:lineRule="auto"/>
        <w:ind w:firstLine="720"/>
        <w:jc w:val="center"/>
        <w:rPr>
          <w:rFonts w:ascii="Times New Roman" w:eastAsia="Calibri" w:hAnsi="Times New Roman" w:cs="Times New Roman"/>
          <w:kern w:val="0"/>
          <w:sz w:val="24"/>
          <w:szCs w:val="24"/>
          <w14:ligatures w14:val="none"/>
        </w:rPr>
      </w:pPr>
    </w:p>
    <w:p w14:paraId="2B748892" w14:textId="7458683F" w:rsidR="00B44910" w:rsidRDefault="00FE6858"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Registruoto </w:t>
      </w:r>
      <w:r w:rsidR="00C81C57">
        <w:rPr>
          <w:rFonts w:ascii="Times New Roman" w:eastAsia="Calibri" w:hAnsi="Times New Roman" w:cs="Times New Roman"/>
          <w:kern w:val="0"/>
          <w:sz w:val="24"/>
          <w:szCs w:val="24"/>
          <w14:ligatures w14:val="none"/>
        </w:rPr>
        <w:t xml:space="preserve">2023 </w:t>
      </w:r>
      <w:r w:rsidR="000F00DF" w:rsidRPr="00B44910">
        <w:rPr>
          <w:rFonts w:ascii="Times New Roman" w:eastAsia="Calibri" w:hAnsi="Times New Roman" w:cs="Times New Roman"/>
          <w:kern w:val="0"/>
          <w:sz w:val="24"/>
          <w:szCs w:val="24"/>
          <w14:ligatures w14:val="none"/>
        </w:rPr>
        <w:t>metų prekių ženkl</w:t>
      </w:r>
      <w:r w:rsidR="00BE5BBC">
        <w:rPr>
          <w:rFonts w:ascii="Times New Roman" w:eastAsia="Calibri" w:hAnsi="Times New Roman" w:cs="Times New Roman"/>
          <w:kern w:val="0"/>
          <w:sz w:val="24"/>
          <w:szCs w:val="24"/>
          <w14:ligatures w14:val="none"/>
        </w:rPr>
        <w:t>o</w:t>
      </w:r>
      <w:r w:rsidR="000F00DF" w:rsidRPr="00B44910">
        <w:rPr>
          <w:rFonts w:ascii="Times New Roman" w:eastAsia="Calibri" w:hAnsi="Times New Roman" w:cs="Times New Roman"/>
          <w:kern w:val="0"/>
          <w:sz w:val="24"/>
          <w:szCs w:val="24"/>
          <w14:ligatures w14:val="none"/>
        </w:rPr>
        <w:t xml:space="preserve"> konkurso</w:t>
      </w:r>
      <w:r w:rsidR="007720CA" w:rsidRPr="00B44910">
        <w:rPr>
          <w:rFonts w:ascii="Times New Roman" w:eastAsia="Calibri" w:hAnsi="Times New Roman" w:cs="Times New Roman"/>
          <w:kern w:val="0"/>
          <w:sz w:val="24"/>
          <w:szCs w:val="24"/>
          <w14:ligatures w14:val="none"/>
        </w:rPr>
        <w:t xml:space="preserve"> (toliau – </w:t>
      </w:r>
      <w:r w:rsidR="523EB78B" w:rsidRPr="00B44910">
        <w:rPr>
          <w:rFonts w:ascii="Times New Roman" w:eastAsia="Calibri" w:hAnsi="Times New Roman" w:cs="Times New Roman"/>
          <w:kern w:val="0"/>
          <w:sz w:val="24"/>
          <w:szCs w:val="24"/>
          <w14:ligatures w14:val="none"/>
        </w:rPr>
        <w:t>K</w:t>
      </w:r>
      <w:r w:rsidR="7DA03737" w:rsidRPr="00B44910">
        <w:rPr>
          <w:rFonts w:ascii="Times New Roman" w:eastAsia="Calibri" w:hAnsi="Times New Roman" w:cs="Times New Roman"/>
          <w:kern w:val="0"/>
          <w:sz w:val="24"/>
          <w:szCs w:val="24"/>
          <w14:ligatures w14:val="none"/>
        </w:rPr>
        <w:t>onkursas</w:t>
      </w:r>
      <w:r w:rsidR="007720CA" w:rsidRPr="00B44910">
        <w:rPr>
          <w:rFonts w:ascii="Times New Roman" w:eastAsia="Calibri" w:hAnsi="Times New Roman" w:cs="Times New Roman"/>
          <w:kern w:val="0"/>
          <w:sz w:val="24"/>
          <w:szCs w:val="24"/>
          <w14:ligatures w14:val="none"/>
        </w:rPr>
        <w:t>) tiksla</w:t>
      </w:r>
      <w:r w:rsidR="005D3474" w:rsidRPr="00B44910">
        <w:rPr>
          <w:rFonts w:ascii="Times New Roman" w:eastAsia="Calibri" w:hAnsi="Times New Roman" w:cs="Times New Roman"/>
          <w:kern w:val="0"/>
          <w:sz w:val="24"/>
          <w:szCs w:val="24"/>
          <w14:ligatures w14:val="none"/>
        </w:rPr>
        <w:t>i:</w:t>
      </w:r>
    </w:p>
    <w:p w14:paraId="7411703B" w14:textId="059B5D8F" w:rsidR="0074378C" w:rsidRPr="0074378C" w:rsidRDefault="0736D5AA" w:rsidP="00F34A76">
      <w:pPr>
        <w:pStyle w:val="ListParagraph"/>
        <w:numPr>
          <w:ilvl w:val="1"/>
          <w:numId w:val="42"/>
        </w:numPr>
        <w:tabs>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50D9F9C7">
        <w:rPr>
          <w:rFonts w:ascii="Times New Roman" w:eastAsia="Calibri" w:hAnsi="Times New Roman" w:cs="Times New Roman"/>
          <w:sz w:val="24"/>
          <w:szCs w:val="24"/>
        </w:rPr>
        <w:t>s</w:t>
      </w:r>
      <w:r w:rsidR="0236FE7D" w:rsidRPr="50D9F9C7">
        <w:rPr>
          <w:rFonts w:ascii="Times New Roman" w:eastAsia="Calibri" w:hAnsi="Times New Roman" w:cs="Times New Roman"/>
          <w:sz w:val="24"/>
          <w:szCs w:val="24"/>
        </w:rPr>
        <w:t xml:space="preserve">katinti Lietuvos verslo originalumą, kūrybiškumą ir </w:t>
      </w:r>
      <w:proofErr w:type="spellStart"/>
      <w:r w:rsidR="0236FE7D" w:rsidRPr="50D9F9C7">
        <w:rPr>
          <w:rFonts w:ascii="Times New Roman" w:eastAsia="Calibri" w:hAnsi="Times New Roman" w:cs="Times New Roman"/>
          <w:sz w:val="24"/>
          <w:szCs w:val="24"/>
        </w:rPr>
        <w:t>inovatyvumą</w:t>
      </w:r>
      <w:proofErr w:type="spellEnd"/>
      <w:r w:rsidR="4EC54118" w:rsidRPr="50D9F9C7">
        <w:rPr>
          <w:rFonts w:ascii="Times New Roman" w:eastAsia="Calibri" w:hAnsi="Times New Roman" w:cs="Times New Roman"/>
          <w:sz w:val="24"/>
          <w:szCs w:val="24"/>
        </w:rPr>
        <w:t xml:space="preserve"> kuriant </w:t>
      </w:r>
      <w:r w:rsidR="37C31A3A" w:rsidRPr="2E8C36CE">
        <w:rPr>
          <w:rFonts w:ascii="Times New Roman" w:eastAsia="Calibri" w:hAnsi="Times New Roman" w:cs="Times New Roman"/>
          <w:sz w:val="24"/>
          <w:szCs w:val="24"/>
        </w:rPr>
        <w:t>prekių ženklus</w:t>
      </w:r>
      <w:r w:rsidR="4D784FE0" w:rsidRPr="50D9F9C7">
        <w:rPr>
          <w:rFonts w:ascii="Times New Roman" w:eastAsia="Calibri" w:hAnsi="Times New Roman" w:cs="Times New Roman"/>
          <w:sz w:val="24"/>
          <w:szCs w:val="24"/>
        </w:rPr>
        <w:t>;</w:t>
      </w:r>
    </w:p>
    <w:p w14:paraId="45211F24" w14:textId="62AEA83A" w:rsidR="0074378C" w:rsidRPr="0074378C" w:rsidRDefault="62834A2F" w:rsidP="00F34A76">
      <w:pPr>
        <w:pStyle w:val="ListParagraph"/>
        <w:numPr>
          <w:ilvl w:val="1"/>
          <w:numId w:val="42"/>
        </w:numPr>
        <w:tabs>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50D9F9C7">
        <w:rPr>
          <w:rFonts w:ascii="Times New Roman" w:eastAsia="Calibri" w:hAnsi="Times New Roman" w:cs="Times New Roman"/>
          <w:sz w:val="24"/>
          <w:szCs w:val="24"/>
        </w:rPr>
        <w:t>populiarinti prekių ženklų apsaugą juos registruojant</w:t>
      </w:r>
      <w:r w:rsidR="24B55D5D" w:rsidRPr="2E8C36CE">
        <w:rPr>
          <w:rFonts w:ascii="Times New Roman" w:eastAsia="Calibri" w:hAnsi="Times New Roman" w:cs="Times New Roman"/>
          <w:sz w:val="24"/>
          <w:szCs w:val="24"/>
        </w:rPr>
        <w:t xml:space="preserve"> </w:t>
      </w:r>
      <w:r w:rsidR="4B5AB390" w:rsidRPr="2E8C36CE">
        <w:rPr>
          <w:rFonts w:ascii="Times New Roman" w:eastAsia="Calibri" w:hAnsi="Times New Roman" w:cs="Times New Roman"/>
          <w:sz w:val="24"/>
          <w:szCs w:val="24"/>
        </w:rPr>
        <w:t xml:space="preserve">ir </w:t>
      </w:r>
      <w:r w:rsidR="74F26BA0" w:rsidRPr="2E8C36CE">
        <w:rPr>
          <w:rFonts w:ascii="Times New Roman" w:eastAsia="Calibri" w:hAnsi="Times New Roman" w:cs="Times New Roman"/>
          <w:sz w:val="24"/>
          <w:szCs w:val="24"/>
        </w:rPr>
        <w:t>didinti</w:t>
      </w:r>
      <w:r w:rsidR="6AA3AE0F" w:rsidRPr="2E8C36CE">
        <w:rPr>
          <w:rFonts w:ascii="Times New Roman" w:eastAsia="Calibri" w:hAnsi="Times New Roman" w:cs="Times New Roman"/>
          <w:sz w:val="24"/>
          <w:szCs w:val="24"/>
        </w:rPr>
        <w:t xml:space="preserve"> nauj</w:t>
      </w:r>
      <w:r w:rsidR="0B908435" w:rsidRPr="2E8C36CE">
        <w:rPr>
          <w:rFonts w:ascii="Times New Roman" w:eastAsia="Calibri" w:hAnsi="Times New Roman" w:cs="Times New Roman"/>
          <w:sz w:val="24"/>
          <w:szCs w:val="24"/>
        </w:rPr>
        <w:t>ų</w:t>
      </w:r>
      <w:r w:rsidR="6AA3AE0F" w:rsidRPr="2E8C36CE">
        <w:rPr>
          <w:rFonts w:ascii="Times New Roman" w:eastAsia="Calibri" w:hAnsi="Times New Roman" w:cs="Times New Roman"/>
          <w:sz w:val="24"/>
          <w:szCs w:val="24"/>
        </w:rPr>
        <w:t xml:space="preserve"> prekių ženklų žinomum</w:t>
      </w:r>
      <w:r w:rsidR="40717125" w:rsidRPr="2E8C36CE">
        <w:rPr>
          <w:rFonts w:ascii="Times New Roman" w:eastAsia="Calibri" w:hAnsi="Times New Roman" w:cs="Times New Roman"/>
          <w:sz w:val="24"/>
          <w:szCs w:val="24"/>
        </w:rPr>
        <w:t>ą</w:t>
      </w:r>
      <w:r w:rsidR="37669A8C" w:rsidRPr="2E8C36CE">
        <w:rPr>
          <w:rFonts w:ascii="Times New Roman" w:eastAsia="Calibri" w:hAnsi="Times New Roman" w:cs="Times New Roman"/>
          <w:sz w:val="24"/>
          <w:szCs w:val="24"/>
        </w:rPr>
        <w:t>;</w:t>
      </w:r>
      <w:r w:rsidR="24E2806C" w:rsidRPr="2E8C36CE">
        <w:rPr>
          <w:rFonts w:ascii="Times New Roman" w:eastAsia="Calibri" w:hAnsi="Times New Roman" w:cs="Times New Roman"/>
          <w:sz w:val="24"/>
          <w:szCs w:val="24"/>
        </w:rPr>
        <w:t xml:space="preserve"> </w:t>
      </w:r>
    </w:p>
    <w:p w14:paraId="04FD40D1" w14:textId="6921A924" w:rsidR="000E3D5B" w:rsidRPr="00C96842" w:rsidRDefault="62834A2F" w:rsidP="00F34A76">
      <w:pPr>
        <w:pStyle w:val="ListParagraph"/>
        <w:numPr>
          <w:ilvl w:val="1"/>
          <w:numId w:val="42"/>
        </w:numPr>
        <w:tabs>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50D9F9C7">
        <w:rPr>
          <w:rFonts w:ascii="Times New Roman" w:eastAsia="Calibri" w:hAnsi="Times New Roman" w:cs="Times New Roman"/>
          <w:sz w:val="24"/>
          <w:szCs w:val="24"/>
        </w:rPr>
        <w:t xml:space="preserve"> </w:t>
      </w:r>
      <w:r w:rsidR="5B7B9EE4" w:rsidRPr="50D9F9C7">
        <w:rPr>
          <w:rFonts w:ascii="Times New Roman" w:eastAsia="Calibri" w:hAnsi="Times New Roman" w:cs="Times New Roman"/>
          <w:sz w:val="24"/>
          <w:szCs w:val="24"/>
        </w:rPr>
        <w:t>p</w:t>
      </w:r>
      <w:r w:rsidR="2E2CBF68" w:rsidRPr="50D9F9C7">
        <w:rPr>
          <w:rFonts w:ascii="Times New Roman" w:eastAsia="Calibri" w:hAnsi="Times New Roman" w:cs="Times New Roman"/>
          <w:sz w:val="24"/>
          <w:szCs w:val="24"/>
        </w:rPr>
        <w:t xml:space="preserve">risidėti prie </w:t>
      </w:r>
      <w:r w:rsidR="0EFB1987" w:rsidRPr="2E8C36CE">
        <w:rPr>
          <w:rFonts w:ascii="Times New Roman" w:eastAsia="Calibri" w:hAnsi="Times New Roman" w:cs="Times New Roman"/>
          <w:sz w:val="24"/>
          <w:szCs w:val="24"/>
        </w:rPr>
        <w:t>intelektinės nuosavybės apsaugos stiprinimo šviečiant visuomenę apie intelektinės nuosavybės svarbą.</w:t>
      </w:r>
    </w:p>
    <w:p w14:paraId="0845186E" w14:textId="562DD10E" w:rsidR="007720CA" w:rsidRPr="007720CA" w:rsidRDefault="00575A47"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kursą</w:t>
      </w:r>
      <w:r w:rsidR="003A0F10" w:rsidRPr="003A0F10">
        <w:rPr>
          <w:rFonts w:ascii="Times New Roman" w:eastAsia="Calibri" w:hAnsi="Times New Roman" w:cs="Times New Roman"/>
          <w:kern w:val="0"/>
          <w:sz w:val="24"/>
          <w:szCs w:val="24"/>
          <w14:ligatures w14:val="none"/>
        </w:rPr>
        <w:t xml:space="preserve"> organizuoja Lietuvos Respublikos </w:t>
      </w:r>
      <w:r w:rsidR="00BA61D1">
        <w:rPr>
          <w:rFonts w:ascii="Times New Roman" w:eastAsia="Calibri" w:hAnsi="Times New Roman" w:cs="Times New Roman"/>
          <w:kern w:val="0"/>
          <w:sz w:val="24"/>
          <w:szCs w:val="24"/>
          <w14:ligatures w14:val="none"/>
        </w:rPr>
        <w:t>v</w:t>
      </w:r>
      <w:r w:rsidR="003A0F10" w:rsidRPr="003A0F10">
        <w:rPr>
          <w:rFonts w:ascii="Times New Roman" w:eastAsia="Calibri" w:hAnsi="Times New Roman" w:cs="Times New Roman"/>
          <w:kern w:val="0"/>
          <w:sz w:val="24"/>
          <w:szCs w:val="24"/>
          <w14:ligatures w14:val="none"/>
        </w:rPr>
        <w:t>alstybinis patentų biuras</w:t>
      </w:r>
      <w:r w:rsidR="00BA61D1">
        <w:rPr>
          <w:rFonts w:ascii="Times New Roman" w:eastAsia="Calibri" w:hAnsi="Times New Roman" w:cs="Times New Roman"/>
          <w:kern w:val="0"/>
          <w:sz w:val="24"/>
          <w:szCs w:val="24"/>
          <w14:ligatures w14:val="none"/>
        </w:rPr>
        <w:t xml:space="preserve"> (toliau – VPB)</w:t>
      </w:r>
      <w:r w:rsidR="003A0F10" w:rsidRPr="003A0F10">
        <w:rPr>
          <w:rFonts w:ascii="Times New Roman" w:eastAsia="Calibri" w:hAnsi="Times New Roman" w:cs="Times New Roman"/>
          <w:kern w:val="0"/>
          <w:sz w:val="24"/>
          <w:szCs w:val="24"/>
          <w14:ligatures w14:val="none"/>
        </w:rPr>
        <w:t xml:space="preserve"> kartu su </w:t>
      </w:r>
      <w:r w:rsidR="002E4924">
        <w:rPr>
          <w:rFonts w:ascii="Times New Roman" w:eastAsia="Calibri" w:hAnsi="Times New Roman" w:cs="Times New Roman"/>
          <w:kern w:val="0"/>
          <w:sz w:val="24"/>
          <w:szCs w:val="24"/>
          <w14:ligatures w14:val="none"/>
        </w:rPr>
        <w:t xml:space="preserve">nacionaliniais ir tarptautiniais </w:t>
      </w:r>
      <w:r w:rsidR="003A0F10" w:rsidRPr="003A0F10">
        <w:rPr>
          <w:rFonts w:ascii="Times New Roman" w:eastAsia="Calibri" w:hAnsi="Times New Roman" w:cs="Times New Roman"/>
          <w:kern w:val="0"/>
          <w:sz w:val="24"/>
          <w:szCs w:val="24"/>
          <w14:ligatures w14:val="none"/>
        </w:rPr>
        <w:t>partneriais</w:t>
      </w:r>
      <w:r w:rsidR="00BA61D1">
        <w:rPr>
          <w:rFonts w:ascii="Times New Roman" w:eastAsia="Calibri" w:hAnsi="Times New Roman" w:cs="Times New Roman"/>
          <w:kern w:val="0"/>
          <w:sz w:val="24"/>
          <w:szCs w:val="24"/>
          <w14:ligatures w14:val="none"/>
        </w:rPr>
        <w:t xml:space="preserve">. </w:t>
      </w:r>
    </w:p>
    <w:p w14:paraId="2EB3FD89" w14:textId="2A8C72ED" w:rsidR="00D46D29" w:rsidRDefault="00AA6FB1"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Konkurse gali dalyvauti</w:t>
      </w:r>
      <w:r w:rsidRPr="00AA6FB1">
        <w:rPr>
          <w:rFonts w:ascii="Times New Roman" w:eastAsia="Calibri" w:hAnsi="Times New Roman" w:cs="Times New Roman"/>
          <w:kern w:val="0"/>
          <w:sz w:val="24"/>
          <w:szCs w:val="24"/>
          <w14:ligatures w14:val="none"/>
        </w:rPr>
        <w:t xml:space="preserve"> prekių ženklai, kurie </w:t>
      </w:r>
      <w:r w:rsidR="00FD75F7">
        <w:rPr>
          <w:rFonts w:ascii="Times New Roman" w:eastAsia="Calibri" w:hAnsi="Times New Roman" w:cs="Times New Roman"/>
          <w:kern w:val="0"/>
          <w:sz w:val="24"/>
          <w:szCs w:val="24"/>
          <w14:ligatures w14:val="none"/>
        </w:rPr>
        <w:t xml:space="preserve">2023 metais </w:t>
      </w:r>
      <w:r w:rsidRPr="00AA6FB1">
        <w:rPr>
          <w:rFonts w:ascii="Times New Roman" w:eastAsia="Calibri" w:hAnsi="Times New Roman" w:cs="Times New Roman"/>
          <w:kern w:val="0"/>
          <w:sz w:val="24"/>
          <w:szCs w:val="24"/>
          <w14:ligatures w14:val="none"/>
        </w:rPr>
        <w:t xml:space="preserve">Lietuvoje buvo įregistruoti </w:t>
      </w:r>
      <w:r w:rsidR="7F3786F2" w:rsidRPr="50D9F9C7">
        <w:rPr>
          <w:rFonts w:ascii="Times New Roman" w:eastAsia="Calibri" w:hAnsi="Times New Roman" w:cs="Times New Roman"/>
          <w:sz w:val="24"/>
          <w:szCs w:val="24"/>
        </w:rPr>
        <w:t xml:space="preserve">kaip </w:t>
      </w:r>
      <w:r w:rsidR="049CD19F" w:rsidRPr="2E8C36CE">
        <w:rPr>
          <w:rFonts w:ascii="Times New Roman" w:eastAsia="Calibri" w:hAnsi="Times New Roman" w:cs="Times New Roman"/>
          <w:sz w:val="24"/>
          <w:szCs w:val="24"/>
        </w:rPr>
        <w:t>Lietuvos</w:t>
      </w:r>
      <w:r w:rsidR="7F3786F2" w:rsidRPr="50D9F9C7">
        <w:rPr>
          <w:rFonts w:ascii="Times New Roman" w:eastAsia="Calibri" w:hAnsi="Times New Roman" w:cs="Times New Roman"/>
          <w:sz w:val="24"/>
          <w:szCs w:val="24"/>
        </w:rPr>
        <w:t xml:space="preserve"> prekių ženkla</w:t>
      </w:r>
      <w:r w:rsidR="62574D58" w:rsidRPr="50D9F9C7">
        <w:rPr>
          <w:rFonts w:ascii="Times New Roman" w:eastAsia="Calibri" w:hAnsi="Times New Roman" w:cs="Times New Roman"/>
          <w:sz w:val="24"/>
          <w:szCs w:val="24"/>
        </w:rPr>
        <w:t>i</w:t>
      </w:r>
      <w:r w:rsidR="7F3786F2" w:rsidRPr="50D9F9C7">
        <w:rPr>
          <w:rFonts w:ascii="Times New Roman" w:eastAsia="Calibri" w:hAnsi="Times New Roman" w:cs="Times New Roman"/>
          <w:sz w:val="24"/>
          <w:szCs w:val="24"/>
        </w:rPr>
        <w:t xml:space="preserve"> arba įsigaliojo Lietuvoje kaip</w:t>
      </w:r>
      <w:r w:rsidR="00774CE1">
        <w:rPr>
          <w:rFonts w:ascii="Times New Roman" w:eastAsia="Calibri" w:hAnsi="Times New Roman" w:cs="Times New Roman"/>
          <w:kern w:val="0"/>
          <w:sz w:val="24"/>
          <w:szCs w:val="24"/>
          <w14:ligatures w14:val="none"/>
        </w:rPr>
        <w:t xml:space="preserve"> Europos Sąjungos</w:t>
      </w:r>
      <w:r w:rsidRPr="00AA6FB1">
        <w:rPr>
          <w:rFonts w:ascii="Times New Roman" w:eastAsia="Calibri" w:hAnsi="Times New Roman" w:cs="Times New Roman"/>
          <w:kern w:val="0"/>
          <w:sz w:val="24"/>
          <w:szCs w:val="24"/>
          <w14:ligatures w14:val="none"/>
        </w:rPr>
        <w:t xml:space="preserve"> </w:t>
      </w:r>
      <w:r w:rsidR="11E717FD" w:rsidRPr="50D9F9C7">
        <w:rPr>
          <w:rFonts w:ascii="Times New Roman" w:eastAsia="Calibri" w:hAnsi="Times New Roman" w:cs="Times New Roman"/>
          <w:sz w:val="24"/>
          <w:szCs w:val="24"/>
        </w:rPr>
        <w:t xml:space="preserve">ar </w:t>
      </w:r>
      <w:r w:rsidRPr="00AA6FB1">
        <w:rPr>
          <w:rFonts w:ascii="Times New Roman" w:eastAsia="Calibri" w:hAnsi="Times New Roman" w:cs="Times New Roman"/>
          <w:kern w:val="0"/>
          <w:sz w:val="24"/>
          <w:szCs w:val="24"/>
          <w14:ligatures w14:val="none"/>
        </w:rPr>
        <w:t>tarptautin</w:t>
      </w:r>
      <w:r w:rsidR="549E5F5A" w:rsidRPr="50D9F9C7">
        <w:rPr>
          <w:rFonts w:ascii="Times New Roman" w:eastAsia="Calibri" w:hAnsi="Times New Roman" w:cs="Times New Roman"/>
          <w:sz w:val="24"/>
          <w:szCs w:val="24"/>
        </w:rPr>
        <w:t>ės</w:t>
      </w:r>
      <w:r w:rsidRPr="00AA6FB1">
        <w:rPr>
          <w:rFonts w:ascii="Times New Roman" w:eastAsia="Calibri" w:hAnsi="Times New Roman" w:cs="Times New Roman"/>
          <w:kern w:val="0"/>
          <w:sz w:val="24"/>
          <w:szCs w:val="24"/>
          <w14:ligatures w14:val="none"/>
        </w:rPr>
        <w:t xml:space="preserve"> </w:t>
      </w:r>
      <w:r w:rsidR="561D494C" w:rsidRPr="50D9F9C7">
        <w:rPr>
          <w:rFonts w:ascii="Times New Roman" w:eastAsia="Calibri" w:hAnsi="Times New Roman" w:cs="Times New Roman"/>
          <w:sz w:val="24"/>
          <w:szCs w:val="24"/>
        </w:rPr>
        <w:t>registracijos ženkla</w:t>
      </w:r>
      <w:r w:rsidR="57E3729D" w:rsidRPr="50D9F9C7">
        <w:rPr>
          <w:rFonts w:ascii="Times New Roman" w:eastAsia="Calibri" w:hAnsi="Times New Roman" w:cs="Times New Roman"/>
          <w:sz w:val="24"/>
          <w:szCs w:val="24"/>
        </w:rPr>
        <w:t>i</w:t>
      </w:r>
      <w:r w:rsidR="00C96842">
        <w:rPr>
          <w:rFonts w:ascii="Times New Roman" w:eastAsia="Calibri" w:hAnsi="Times New Roman" w:cs="Times New Roman"/>
          <w:sz w:val="24"/>
          <w:szCs w:val="24"/>
        </w:rPr>
        <w:t>,</w:t>
      </w:r>
      <w:r w:rsidRPr="00AA6FB1">
        <w:rPr>
          <w:rFonts w:ascii="Times New Roman" w:eastAsia="Calibri" w:hAnsi="Times New Roman" w:cs="Times New Roman"/>
          <w:kern w:val="0"/>
          <w:sz w:val="24"/>
          <w:szCs w:val="24"/>
          <w14:ligatures w14:val="none"/>
        </w:rPr>
        <w:t xml:space="preserve"> </w:t>
      </w:r>
      <w:r w:rsidR="007243C1" w:rsidRPr="0FDFA87D">
        <w:rPr>
          <w:rFonts w:ascii="Times New Roman" w:eastAsia="Calibri" w:hAnsi="Times New Roman" w:cs="Times New Roman"/>
          <w:sz w:val="24"/>
          <w:szCs w:val="24"/>
        </w:rPr>
        <w:t xml:space="preserve">ir </w:t>
      </w:r>
      <w:r w:rsidR="206D18D1" w:rsidRPr="0FDFA87D">
        <w:rPr>
          <w:rFonts w:ascii="Times New Roman" w:eastAsia="Calibri" w:hAnsi="Times New Roman" w:cs="Times New Roman"/>
          <w:sz w:val="24"/>
          <w:szCs w:val="24"/>
        </w:rPr>
        <w:t>dėl</w:t>
      </w:r>
      <w:r w:rsidR="007243C1" w:rsidRPr="50D9F9C7">
        <w:rPr>
          <w:rFonts w:ascii="Times New Roman" w:eastAsia="Calibri" w:hAnsi="Times New Roman" w:cs="Times New Roman"/>
          <w:sz w:val="24"/>
          <w:szCs w:val="24"/>
        </w:rPr>
        <w:t xml:space="preserve"> kurių pateikta </w:t>
      </w:r>
      <w:r w:rsidR="17F01494" w:rsidRPr="50D9F9C7">
        <w:rPr>
          <w:rFonts w:ascii="Times New Roman" w:eastAsia="Calibri" w:hAnsi="Times New Roman" w:cs="Times New Roman"/>
          <w:sz w:val="24"/>
          <w:szCs w:val="24"/>
        </w:rPr>
        <w:t xml:space="preserve">paraiška dalyvauti Konkurse (toliau </w:t>
      </w:r>
      <w:r w:rsidR="00225F83">
        <w:rPr>
          <w:rFonts w:ascii="Times New Roman" w:eastAsia="Calibri" w:hAnsi="Times New Roman" w:cs="Times New Roman"/>
          <w:kern w:val="0"/>
          <w:sz w:val="24"/>
          <w:szCs w:val="24"/>
          <w14:ligatures w14:val="none"/>
        </w:rPr>
        <w:t>–</w:t>
      </w:r>
      <w:r w:rsidR="17F01494" w:rsidRPr="50D9F9C7">
        <w:rPr>
          <w:rFonts w:ascii="Times New Roman" w:eastAsia="Calibri" w:hAnsi="Times New Roman" w:cs="Times New Roman"/>
          <w:sz w:val="24"/>
          <w:szCs w:val="24"/>
        </w:rPr>
        <w:t xml:space="preserve"> </w:t>
      </w:r>
      <w:r w:rsidR="007243C1" w:rsidRPr="50D9F9C7">
        <w:rPr>
          <w:rFonts w:ascii="Times New Roman" w:eastAsia="Calibri" w:hAnsi="Times New Roman" w:cs="Times New Roman"/>
          <w:sz w:val="24"/>
          <w:szCs w:val="24"/>
        </w:rPr>
        <w:t>Konkurso paraiška</w:t>
      </w:r>
      <w:r w:rsidR="260D1FB8" w:rsidRPr="50D9F9C7">
        <w:rPr>
          <w:rFonts w:ascii="Times New Roman" w:eastAsia="Calibri" w:hAnsi="Times New Roman" w:cs="Times New Roman"/>
          <w:sz w:val="24"/>
          <w:szCs w:val="24"/>
        </w:rPr>
        <w:t>)</w:t>
      </w:r>
      <w:r w:rsidR="00D46D29">
        <w:rPr>
          <w:rFonts w:ascii="Times New Roman" w:eastAsia="Calibri" w:hAnsi="Times New Roman" w:cs="Times New Roman"/>
          <w:kern w:val="0"/>
          <w:sz w:val="24"/>
          <w:szCs w:val="24"/>
          <w14:ligatures w14:val="none"/>
        </w:rPr>
        <w:t>.</w:t>
      </w:r>
    </w:p>
    <w:p w14:paraId="32089AFB" w14:textId="2F0B6EB3" w:rsidR="007720CA" w:rsidRDefault="00B35946"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r w:rsidR="00675F99" w:rsidRPr="00675F99">
        <w:rPr>
          <w:rFonts w:ascii="Times New Roman" w:eastAsia="Calibri" w:hAnsi="Times New Roman" w:cs="Times New Roman"/>
          <w:kern w:val="0"/>
          <w:sz w:val="24"/>
          <w:szCs w:val="24"/>
          <w14:ligatures w14:val="none"/>
        </w:rPr>
        <w:t xml:space="preserve">Konkurso </w:t>
      </w:r>
      <w:r w:rsidR="00C03A7C" w:rsidRPr="00675F99">
        <w:rPr>
          <w:rFonts w:ascii="Times New Roman" w:eastAsia="Calibri" w:hAnsi="Times New Roman" w:cs="Times New Roman"/>
          <w:kern w:val="0"/>
          <w:sz w:val="24"/>
          <w:szCs w:val="24"/>
          <w14:ligatures w14:val="none"/>
        </w:rPr>
        <w:t>paraišk</w:t>
      </w:r>
      <w:r w:rsidR="00C03A7C">
        <w:rPr>
          <w:rFonts w:ascii="Times New Roman" w:eastAsia="Calibri" w:hAnsi="Times New Roman" w:cs="Times New Roman"/>
          <w:kern w:val="0"/>
          <w:sz w:val="24"/>
          <w:szCs w:val="24"/>
          <w14:ligatures w14:val="none"/>
        </w:rPr>
        <w:t>ą</w:t>
      </w:r>
      <w:r w:rsidR="00C03A7C" w:rsidRPr="00675F99">
        <w:rPr>
          <w:rFonts w:ascii="Times New Roman" w:eastAsia="Calibri" w:hAnsi="Times New Roman" w:cs="Times New Roman"/>
          <w:kern w:val="0"/>
          <w:sz w:val="24"/>
          <w:szCs w:val="24"/>
          <w14:ligatures w14:val="none"/>
        </w:rPr>
        <w:t xml:space="preserve"> teikia</w:t>
      </w:r>
      <w:r w:rsidR="00C03A7C">
        <w:rPr>
          <w:rFonts w:ascii="Times New Roman" w:eastAsia="Calibri" w:hAnsi="Times New Roman" w:cs="Times New Roman"/>
          <w:kern w:val="0"/>
          <w:sz w:val="24"/>
          <w:szCs w:val="24"/>
          <w14:ligatures w14:val="none"/>
        </w:rPr>
        <w:t xml:space="preserve"> prekių ženklo savininkas</w:t>
      </w:r>
      <w:r w:rsidR="002C7505">
        <w:rPr>
          <w:rFonts w:ascii="Times New Roman" w:eastAsia="Calibri" w:hAnsi="Times New Roman" w:cs="Times New Roman"/>
          <w:kern w:val="0"/>
          <w:sz w:val="24"/>
          <w:szCs w:val="24"/>
          <w14:ligatures w14:val="none"/>
        </w:rPr>
        <w:t xml:space="preserve"> (toliau – paraiškos teikėjas)</w:t>
      </w:r>
      <w:r w:rsidR="00413F41">
        <w:rPr>
          <w:rFonts w:ascii="Times New Roman" w:eastAsia="Calibri" w:hAnsi="Times New Roman" w:cs="Times New Roman"/>
          <w:kern w:val="0"/>
          <w:sz w:val="24"/>
          <w:szCs w:val="24"/>
          <w14:ligatures w14:val="none"/>
        </w:rPr>
        <w:t>,</w:t>
      </w:r>
      <w:r w:rsidR="00C03A7C" w:rsidRPr="00675F99">
        <w:rPr>
          <w:rFonts w:ascii="Times New Roman" w:eastAsia="Calibri" w:hAnsi="Times New Roman" w:cs="Times New Roman"/>
          <w:kern w:val="0"/>
          <w:sz w:val="24"/>
          <w:szCs w:val="24"/>
          <w14:ligatures w14:val="none"/>
        </w:rPr>
        <w:t xml:space="preserve"> </w:t>
      </w:r>
      <w:r w:rsidR="00413F41" w:rsidRPr="00675F99">
        <w:rPr>
          <w:rFonts w:ascii="Times New Roman" w:eastAsia="Calibri" w:hAnsi="Times New Roman" w:cs="Times New Roman"/>
          <w:kern w:val="0"/>
          <w:sz w:val="24"/>
          <w:szCs w:val="24"/>
          <w14:ligatures w14:val="none"/>
        </w:rPr>
        <w:t>užpild</w:t>
      </w:r>
      <w:r w:rsidR="00413F41">
        <w:rPr>
          <w:rFonts w:ascii="Times New Roman" w:eastAsia="Calibri" w:hAnsi="Times New Roman" w:cs="Times New Roman"/>
          <w:kern w:val="0"/>
          <w:sz w:val="24"/>
          <w:szCs w:val="24"/>
          <w14:ligatures w14:val="none"/>
        </w:rPr>
        <w:t xml:space="preserve">ydamas </w:t>
      </w:r>
      <w:r w:rsidR="00675F99" w:rsidRPr="00675F99">
        <w:rPr>
          <w:rFonts w:ascii="Times New Roman" w:eastAsia="Calibri" w:hAnsi="Times New Roman" w:cs="Times New Roman"/>
          <w:kern w:val="0"/>
          <w:sz w:val="24"/>
          <w:szCs w:val="24"/>
          <w14:ligatures w14:val="none"/>
        </w:rPr>
        <w:t xml:space="preserve">specialią elektroninę </w:t>
      </w:r>
      <w:r w:rsidR="3E33951B" w:rsidRPr="50D9F9C7">
        <w:rPr>
          <w:rFonts w:ascii="Times New Roman" w:eastAsia="Calibri" w:hAnsi="Times New Roman" w:cs="Times New Roman"/>
          <w:sz w:val="24"/>
          <w:szCs w:val="24"/>
        </w:rPr>
        <w:t xml:space="preserve">Konkurso </w:t>
      </w:r>
      <w:r w:rsidR="009930AB" w:rsidRPr="0FDFA87D">
        <w:rPr>
          <w:rFonts w:ascii="Times New Roman" w:eastAsia="Calibri" w:hAnsi="Times New Roman" w:cs="Times New Roman"/>
          <w:sz w:val="24"/>
          <w:szCs w:val="24"/>
        </w:rPr>
        <w:t>paraišk</w:t>
      </w:r>
      <w:r w:rsidR="584534D6" w:rsidRPr="0FDFA87D">
        <w:rPr>
          <w:rFonts w:ascii="Times New Roman" w:eastAsia="Calibri" w:hAnsi="Times New Roman" w:cs="Times New Roman"/>
          <w:sz w:val="24"/>
          <w:szCs w:val="24"/>
        </w:rPr>
        <w:t>ą</w:t>
      </w:r>
      <w:r w:rsidR="00694195" w:rsidRPr="50D9F9C7">
        <w:rPr>
          <w:rFonts w:ascii="Times New Roman" w:eastAsia="Calibri" w:hAnsi="Times New Roman" w:cs="Times New Roman"/>
          <w:sz w:val="24"/>
          <w:szCs w:val="24"/>
        </w:rPr>
        <w:t xml:space="preserve"> </w:t>
      </w:r>
      <w:r w:rsidR="00675F99" w:rsidRPr="00BC4255">
        <w:rPr>
          <w:rFonts w:ascii="Times New Roman" w:eastAsia="Calibri" w:hAnsi="Times New Roman" w:cs="Times New Roman"/>
          <w:kern w:val="0"/>
          <w:sz w:val="24"/>
          <w:szCs w:val="24"/>
          <w14:ligatures w14:val="none"/>
        </w:rPr>
        <w:t>interneto svetainėje</w:t>
      </w:r>
      <w:r w:rsidR="00675F99">
        <w:rPr>
          <w:rFonts w:ascii="Times New Roman" w:eastAsia="Calibri" w:hAnsi="Times New Roman" w:cs="Times New Roman"/>
          <w:kern w:val="0"/>
          <w:sz w:val="24"/>
          <w:szCs w:val="24"/>
          <w14:ligatures w14:val="none"/>
        </w:rPr>
        <w:t xml:space="preserve"> </w:t>
      </w:r>
      <w:proofErr w:type="spellStart"/>
      <w:r w:rsidR="78AC7689" w:rsidRPr="62900F97">
        <w:rPr>
          <w:rStyle w:val="Hyperlink"/>
          <w:rFonts w:ascii="Times New Roman" w:eastAsia="Calibri" w:hAnsi="Times New Roman" w:cs="Times New Roman"/>
          <w:sz w:val="24"/>
          <w:szCs w:val="24"/>
        </w:rPr>
        <w:t>www.intelektine.lt</w:t>
      </w:r>
      <w:proofErr w:type="spellEnd"/>
      <w:r w:rsidR="78AC7689" w:rsidRPr="62900F97">
        <w:rPr>
          <w:rFonts w:ascii="Times New Roman" w:eastAsia="Calibri" w:hAnsi="Times New Roman" w:cs="Times New Roman"/>
          <w:sz w:val="24"/>
          <w:szCs w:val="24"/>
        </w:rPr>
        <w:t>.</w:t>
      </w:r>
      <w:r w:rsidR="00675F99" w:rsidRPr="62900F97">
        <w:rPr>
          <w:rFonts w:ascii="Times New Roman" w:eastAsia="Calibri" w:hAnsi="Times New Roman" w:cs="Times New Roman"/>
          <w:sz w:val="24"/>
          <w:szCs w:val="24"/>
        </w:rPr>
        <w:t xml:space="preserve"> </w:t>
      </w:r>
    </w:p>
    <w:p w14:paraId="31A475C4" w14:textId="3B001A7E" w:rsidR="001B4526" w:rsidRDefault="000B35C2"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Konkurse </w:t>
      </w:r>
      <w:r w:rsidR="003579F6">
        <w:rPr>
          <w:rFonts w:ascii="Times New Roman" w:eastAsia="Calibri" w:hAnsi="Times New Roman" w:cs="Times New Roman"/>
          <w:kern w:val="0"/>
          <w:sz w:val="24"/>
          <w:szCs w:val="24"/>
          <w14:ligatures w14:val="none"/>
        </w:rPr>
        <w:t xml:space="preserve">dalyvaujantys </w:t>
      </w:r>
      <w:r w:rsidR="003579F6" w:rsidRPr="003579F6">
        <w:rPr>
          <w:rFonts w:ascii="Times New Roman" w:eastAsia="Calibri" w:hAnsi="Times New Roman" w:cs="Times New Roman"/>
          <w:kern w:val="0"/>
          <w:sz w:val="24"/>
          <w:szCs w:val="24"/>
          <w14:ligatures w14:val="none"/>
        </w:rPr>
        <w:t xml:space="preserve">prekių ženklai gali pretenduoti į 3 pagrindines ir </w:t>
      </w:r>
      <w:r w:rsidR="00C0037D">
        <w:rPr>
          <w:rFonts w:ascii="Times New Roman" w:eastAsia="Calibri" w:hAnsi="Times New Roman" w:cs="Times New Roman"/>
          <w:kern w:val="0"/>
          <w:sz w:val="24"/>
          <w:szCs w:val="24"/>
          <w14:ligatures w14:val="none"/>
        </w:rPr>
        <w:t>5</w:t>
      </w:r>
      <w:r w:rsidR="003579F6" w:rsidRPr="003579F6">
        <w:rPr>
          <w:rFonts w:ascii="Times New Roman" w:eastAsia="Calibri" w:hAnsi="Times New Roman" w:cs="Times New Roman"/>
          <w:kern w:val="0"/>
          <w:sz w:val="24"/>
          <w:szCs w:val="24"/>
          <w14:ligatures w14:val="none"/>
        </w:rPr>
        <w:t xml:space="preserve"> specialias </w:t>
      </w:r>
      <w:r w:rsidR="004D5E93">
        <w:rPr>
          <w:rFonts w:ascii="Times New Roman" w:eastAsia="Calibri" w:hAnsi="Times New Roman" w:cs="Times New Roman"/>
          <w:kern w:val="0"/>
          <w:sz w:val="24"/>
          <w:szCs w:val="24"/>
          <w14:ligatures w14:val="none"/>
        </w:rPr>
        <w:t xml:space="preserve">apdovanojimų </w:t>
      </w:r>
      <w:r w:rsidR="003579F6" w:rsidRPr="003579F6">
        <w:rPr>
          <w:rFonts w:ascii="Times New Roman" w:eastAsia="Calibri" w:hAnsi="Times New Roman" w:cs="Times New Roman"/>
          <w:kern w:val="0"/>
          <w:sz w:val="24"/>
          <w:szCs w:val="24"/>
          <w14:ligatures w14:val="none"/>
        </w:rPr>
        <w:t>kategorijas</w:t>
      </w:r>
      <w:r w:rsidR="001B4526">
        <w:rPr>
          <w:rFonts w:ascii="Times New Roman" w:eastAsia="Calibri" w:hAnsi="Times New Roman" w:cs="Times New Roman"/>
          <w:kern w:val="0"/>
          <w:sz w:val="24"/>
          <w:szCs w:val="24"/>
          <w14:ligatures w14:val="none"/>
        </w:rPr>
        <w:t>:</w:t>
      </w:r>
    </w:p>
    <w:p w14:paraId="23558DAC" w14:textId="57B36FA6" w:rsidR="000B35C2" w:rsidRDefault="0CAD23D2" w:rsidP="00F34A76">
      <w:pPr>
        <w:pStyle w:val="ListParagraph"/>
        <w:numPr>
          <w:ilvl w:val="1"/>
          <w:numId w:val="42"/>
        </w:numPr>
        <w:tabs>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79CB971E">
        <w:rPr>
          <w:rFonts w:ascii="Times New Roman" w:eastAsia="Calibri" w:hAnsi="Times New Roman" w:cs="Times New Roman"/>
          <w:sz w:val="24"/>
          <w:szCs w:val="24"/>
        </w:rPr>
        <w:t>p</w:t>
      </w:r>
      <w:r w:rsidR="36447BD5">
        <w:rPr>
          <w:rFonts w:ascii="Times New Roman" w:eastAsia="Calibri" w:hAnsi="Times New Roman" w:cs="Times New Roman"/>
          <w:kern w:val="0"/>
          <w:sz w:val="24"/>
          <w:szCs w:val="24"/>
          <w14:ligatures w14:val="none"/>
        </w:rPr>
        <w:t>agrindin</w:t>
      </w:r>
      <w:r w:rsidR="43E8B412">
        <w:rPr>
          <w:rFonts w:ascii="Times New Roman" w:eastAsia="Calibri" w:hAnsi="Times New Roman" w:cs="Times New Roman"/>
          <w:kern w:val="0"/>
          <w:sz w:val="24"/>
          <w:szCs w:val="24"/>
          <w14:ligatures w14:val="none"/>
        </w:rPr>
        <w:t xml:space="preserve">ės </w:t>
      </w:r>
      <w:r w:rsidR="001D709D">
        <w:rPr>
          <w:rFonts w:ascii="Times New Roman" w:eastAsia="Calibri" w:hAnsi="Times New Roman" w:cs="Times New Roman"/>
          <w:sz w:val="24"/>
          <w:szCs w:val="24"/>
        </w:rPr>
        <w:t>Konkurso</w:t>
      </w:r>
      <w:r w:rsidR="004D5E93" w:rsidRPr="79CB971E">
        <w:rPr>
          <w:rFonts w:ascii="Times New Roman" w:eastAsia="Calibri" w:hAnsi="Times New Roman" w:cs="Times New Roman"/>
          <w:sz w:val="24"/>
          <w:szCs w:val="24"/>
        </w:rPr>
        <w:t xml:space="preserve"> </w:t>
      </w:r>
      <w:r w:rsidR="00EB0E89">
        <w:rPr>
          <w:rFonts w:ascii="Times New Roman" w:eastAsia="Calibri" w:hAnsi="Times New Roman" w:cs="Times New Roman"/>
          <w:kern w:val="0"/>
          <w:sz w:val="24"/>
          <w:szCs w:val="24"/>
          <w14:ligatures w14:val="none"/>
        </w:rPr>
        <w:t>a</w:t>
      </w:r>
      <w:r w:rsidR="00EB0E89" w:rsidRPr="79CB971E">
        <w:rPr>
          <w:rFonts w:ascii="Times New Roman" w:eastAsia="Calibri" w:hAnsi="Times New Roman" w:cs="Times New Roman"/>
          <w:sz w:val="24"/>
          <w:szCs w:val="24"/>
        </w:rPr>
        <w:t xml:space="preserve">pdovanojimų </w:t>
      </w:r>
      <w:r w:rsidR="43E0A215" w:rsidRPr="0FDFA87D">
        <w:rPr>
          <w:rFonts w:ascii="Times New Roman" w:eastAsia="Calibri" w:hAnsi="Times New Roman" w:cs="Times New Roman"/>
          <w:sz w:val="24"/>
          <w:szCs w:val="24"/>
        </w:rPr>
        <w:t>Registruoto 2023 metų prekių ženklo</w:t>
      </w:r>
      <w:r w:rsidR="43E0A215" w:rsidRPr="79CB971E">
        <w:rPr>
          <w:rFonts w:ascii="Times New Roman" w:eastAsia="Calibri" w:hAnsi="Times New Roman" w:cs="Times New Roman"/>
          <w:sz w:val="24"/>
          <w:szCs w:val="24"/>
        </w:rPr>
        <w:t xml:space="preserve"> </w:t>
      </w:r>
      <w:r w:rsidR="00EB0E89" w:rsidRPr="79CB971E">
        <w:rPr>
          <w:rFonts w:ascii="Times New Roman" w:eastAsia="Calibri" w:hAnsi="Times New Roman" w:cs="Times New Roman"/>
          <w:sz w:val="24"/>
          <w:szCs w:val="24"/>
        </w:rPr>
        <w:t>kategorijos yra šios:</w:t>
      </w:r>
    </w:p>
    <w:p w14:paraId="389C9F44" w14:textId="0A6431CA" w:rsidR="00EB0E89" w:rsidRDefault="00737CF0" w:rsidP="00F34A76">
      <w:pPr>
        <w:pStyle w:val="ListParagraph"/>
        <w:numPr>
          <w:ilvl w:val="2"/>
          <w:numId w:val="42"/>
        </w:numPr>
        <w:tabs>
          <w:tab w:val="left" w:pos="360"/>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egistruotas 2023 metų prekių ženklas</w:t>
      </w:r>
      <w:r w:rsidR="00E15466">
        <w:rPr>
          <w:rFonts w:ascii="Times New Roman" w:eastAsia="Calibri" w:hAnsi="Times New Roman" w:cs="Times New Roman"/>
          <w:kern w:val="0"/>
          <w:sz w:val="24"/>
          <w:szCs w:val="24"/>
          <w14:ligatures w14:val="none"/>
        </w:rPr>
        <w:t xml:space="preserve"> Lietuvai</w:t>
      </w:r>
      <w:r w:rsidR="00670B25">
        <w:rPr>
          <w:rFonts w:ascii="Times New Roman" w:eastAsia="Calibri" w:hAnsi="Times New Roman" w:cs="Times New Roman"/>
          <w:kern w:val="0"/>
          <w:sz w:val="24"/>
          <w:szCs w:val="24"/>
          <w14:ligatures w14:val="none"/>
        </w:rPr>
        <w:t>;</w:t>
      </w:r>
    </w:p>
    <w:p w14:paraId="1B6BBD71" w14:textId="2F214623" w:rsidR="00E15466" w:rsidRDefault="00737CF0" w:rsidP="00F34A76">
      <w:pPr>
        <w:pStyle w:val="ListParagraph"/>
        <w:numPr>
          <w:ilvl w:val="2"/>
          <w:numId w:val="42"/>
        </w:numPr>
        <w:tabs>
          <w:tab w:val="left" w:pos="360"/>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Registruotas 2023 metų prekių ženklas </w:t>
      </w:r>
      <w:r w:rsidR="00E15466">
        <w:rPr>
          <w:rFonts w:ascii="Times New Roman" w:eastAsia="Calibri" w:hAnsi="Times New Roman" w:cs="Times New Roman"/>
          <w:kern w:val="0"/>
          <w:sz w:val="24"/>
          <w:szCs w:val="24"/>
          <w14:ligatures w14:val="none"/>
        </w:rPr>
        <w:t>Europai</w:t>
      </w:r>
      <w:r w:rsidR="00670B25">
        <w:rPr>
          <w:rFonts w:ascii="Times New Roman" w:eastAsia="Calibri" w:hAnsi="Times New Roman" w:cs="Times New Roman"/>
          <w:kern w:val="0"/>
          <w:sz w:val="24"/>
          <w:szCs w:val="24"/>
          <w14:ligatures w14:val="none"/>
        </w:rPr>
        <w:t>;</w:t>
      </w:r>
      <w:r w:rsidR="00E15466">
        <w:rPr>
          <w:rFonts w:ascii="Times New Roman" w:eastAsia="Calibri" w:hAnsi="Times New Roman" w:cs="Times New Roman"/>
          <w:kern w:val="0"/>
          <w:sz w:val="24"/>
          <w:szCs w:val="24"/>
          <w14:ligatures w14:val="none"/>
        </w:rPr>
        <w:t xml:space="preserve"> </w:t>
      </w:r>
    </w:p>
    <w:p w14:paraId="06448981" w14:textId="42BB3116" w:rsidR="00E15466" w:rsidRDefault="00737CF0" w:rsidP="00F34A76">
      <w:pPr>
        <w:pStyle w:val="ListParagraph"/>
        <w:numPr>
          <w:ilvl w:val="2"/>
          <w:numId w:val="42"/>
        </w:numPr>
        <w:tabs>
          <w:tab w:val="left" w:pos="360"/>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Registruotas 2023 metų prekių ženklas</w:t>
      </w:r>
      <w:r w:rsidR="00E15466">
        <w:rPr>
          <w:rFonts w:ascii="Times New Roman" w:eastAsia="Calibri" w:hAnsi="Times New Roman" w:cs="Times New Roman"/>
          <w:kern w:val="0"/>
          <w:sz w:val="24"/>
          <w:szCs w:val="24"/>
          <w14:ligatures w14:val="none"/>
        </w:rPr>
        <w:t xml:space="preserve"> </w:t>
      </w:r>
      <w:r w:rsidR="006C2738">
        <w:rPr>
          <w:rFonts w:ascii="Times New Roman" w:eastAsia="Calibri" w:hAnsi="Times New Roman" w:cs="Times New Roman"/>
          <w:kern w:val="0"/>
          <w:sz w:val="24"/>
          <w:szCs w:val="24"/>
          <w14:ligatures w14:val="none"/>
        </w:rPr>
        <w:t>pasauliui</w:t>
      </w:r>
      <w:r w:rsidR="00670B25">
        <w:rPr>
          <w:rFonts w:ascii="Times New Roman" w:eastAsia="Calibri" w:hAnsi="Times New Roman" w:cs="Times New Roman"/>
          <w:kern w:val="0"/>
          <w:sz w:val="24"/>
          <w:szCs w:val="24"/>
          <w14:ligatures w14:val="none"/>
        </w:rPr>
        <w:t>.</w:t>
      </w:r>
    </w:p>
    <w:p w14:paraId="47D47E7F" w14:textId="7F9CDA95" w:rsidR="006C2738" w:rsidRPr="00497DEF" w:rsidRDefault="2916FDCB" w:rsidP="00F34A76">
      <w:pPr>
        <w:pStyle w:val="ListParagraph"/>
        <w:numPr>
          <w:ilvl w:val="1"/>
          <w:numId w:val="42"/>
        </w:numPr>
        <w:tabs>
          <w:tab w:val="left" w:pos="993"/>
        </w:tabs>
        <w:spacing w:after="0" w:line="276" w:lineRule="auto"/>
        <w:ind w:left="0" w:firstLine="426"/>
        <w:jc w:val="both"/>
        <w:rPr>
          <w:rFonts w:ascii="Times New Roman" w:eastAsia="Calibri" w:hAnsi="Times New Roman" w:cs="Times New Roman"/>
          <w:kern w:val="0"/>
          <w:sz w:val="24"/>
          <w:szCs w:val="24"/>
          <w14:ligatures w14:val="none"/>
        </w:rPr>
      </w:pPr>
      <w:r w:rsidRPr="79CB971E">
        <w:rPr>
          <w:rFonts w:ascii="Times New Roman" w:eastAsia="Calibri" w:hAnsi="Times New Roman" w:cs="Times New Roman"/>
          <w:sz w:val="24"/>
          <w:szCs w:val="24"/>
        </w:rPr>
        <w:t>s</w:t>
      </w:r>
      <w:r w:rsidR="65C445BB" w:rsidRPr="00497DEF">
        <w:rPr>
          <w:rFonts w:ascii="Times New Roman" w:eastAsia="Calibri" w:hAnsi="Times New Roman" w:cs="Times New Roman"/>
          <w:kern w:val="0"/>
          <w:sz w:val="24"/>
          <w:szCs w:val="24"/>
          <w14:ligatures w14:val="none"/>
        </w:rPr>
        <w:t xml:space="preserve">pecialios </w:t>
      </w:r>
      <w:r w:rsidR="001D709D">
        <w:rPr>
          <w:rFonts w:ascii="Times New Roman" w:eastAsia="Calibri" w:hAnsi="Times New Roman" w:cs="Times New Roman"/>
          <w:sz w:val="24"/>
          <w:szCs w:val="24"/>
        </w:rPr>
        <w:t>Konkurso</w:t>
      </w:r>
      <w:r w:rsidR="001F509C">
        <w:rPr>
          <w:rFonts w:ascii="Times New Roman" w:eastAsia="Calibri" w:hAnsi="Times New Roman" w:cs="Times New Roman"/>
          <w:sz w:val="24"/>
          <w:szCs w:val="24"/>
        </w:rPr>
        <w:t xml:space="preserve"> apdovanojimų</w:t>
      </w:r>
      <w:r w:rsidR="008E4DB1">
        <w:rPr>
          <w:rFonts w:ascii="Times New Roman" w:eastAsia="Calibri" w:hAnsi="Times New Roman" w:cs="Times New Roman"/>
          <w:sz w:val="24"/>
          <w:szCs w:val="24"/>
        </w:rPr>
        <w:t xml:space="preserve"> </w:t>
      </w:r>
      <w:r w:rsidR="21AC84BF" w:rsidRPr="0FDFA87D">
        <w:rPr>
          <w:rFonts w:ascii="Times New Roman" w:eastAsia="Calibri" w:hAnsi="Times New Roman" w:cs="Times New Roman"/>
          <w:sz w:val="24"/>
          <w:szCs w:val="24"/>
        </w:rPr>
        <w:t>Registruoto 2023 metų prekių ženklo</w:t>
      </w:r>
      <w:r w:rsidR="21AC84BF">
        <w:rPr>
          <w:rFonts w:ascii="Times New Roman" w:eastAsia="Calibri" w:hAnsi="Times New Roman" w:cs="Times New Roman"/>
          <w:sz w:val="24"/>
          <w:szCs w:val="24"/>
        </w:rPr>
        <w:t xml:space="preserve"> </w:t>
      </w:r>
      <w:r w:rsidR="008E4DB1">
        <w:rPr>
          <w:rFonts w:ascii="Times New Roman" w:eastAsia="Calibri" w:hAnsi="Times New Roman" w:cs="Times New Roman"/>
          <w:sz w:val="24"/>
          <w:szCs w:val="24"/>
        </w:rPr>
        <w:t>kategorijos</w:t>
      </w:r>
      <w:r w:rsidR="3E52356A" w:rsidRPr="79CB971E">
        <w:rPr>
          <w:rFonts w:ascii="Times New Roman" w:eastAsia="Calibri" w:hAnsi="Times New Roman" w:cs="Times New Roman"/>
          <w:sz w:val="24"/>
          <w:szCs w:val="24"/>
        </w:rPr>
        <w:t xml:space="preserve"> yra šios</w:t>
      </w:r>
      <w:r w:rsidR="65C445BB" w:rsidRPr="79CB971E">
        <w:rPr>
          <w:rFonts w:ascii="Times New Roman" w:eastAsia="Calibri" w:hAnsi="Times New Roman" w:cs="Times New Roman"/>
          <w:sz w:val="24"/>
          <w:szCs w:val="24"/>
        </w:rPr>
        <w:t>:</w:t>
      </w:r>
    </w:p>
    <w:p w14:paraId="10E6F473" w14:textId="72FBB97D" w:rsidR="006C2738" w:rsidRPr="00497DEF" w:rsidRDefault="007D0A84" w:rsidP="00F34A76">
      <w:pPr>
        <w:pStyle w:val="ListParagraph"/>
        <w:numPr>
          <w:ilvl w:val="2"/>
          <w:numId w:val="42"/>
        </w:numPr>
        <w:tabs>
          <w:tab w:val="left" w:pos="360"/>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00497DEF">
        <w:rPr>
          <w:rFonts w:ascii="Times New Roman" w:eastAsia="Calibri" w:hAnsi="Times New Roman" w:cs="Times New Roman"/>
          <w:kern w:val="0"/>
          <w:sz w:val="24"/>
          <w:szCs w:val="24"/>
          <w14:ligatures w14:val="none"/>
        </w:rPr>
        <w:t>Ryškiausiai paminėtas</w:t>
      </w:r>
      <w:r w:rsidR="00A63564" w:rsidRPr="00497DEF">
        <w:rPr>
          <w:rFonts w:ascii="Times New Roman" w:eastAsia="Calibri" w:hAnsi="Times New Roman" w:cs="Times New Roman"/>
          <w:kern w:val="0"/>
          <w:sz w:val="24"/>
          <w:szCs w:val="24"/>
          <w14:ligatures w14:val="none"/>
        </w:rPr>
        <w:t>;</w:t>
      </w:r>
    </w:p>
    <w:p w14:paraId="15AAE405" w14:textId="27A8F665" w:rsidR="006531AD" w:rsidRPr="00497DEF" w:rsidRDefault="00DF2232" w:rsidP="00F34A76">
      <w:pPr>
        <w:pStyle w:val="ListParagraph"/>
        <w:numPr>
          <w:ilvl w:val="2"/>
          <w:numId w:val="42"/>
        </w:numPr>
        <w:tabs>
          <w:tab w:val="left" w:pos="360"/>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00497DEF">
        <w:rPr>
          <w:rFonts w:ascii="Times New Roman" w:eastAsia="Calibri" w:hAnsi="Times New Roman" w:cs="Times New Roman"/>
          <w:kern w:val="0"/>
          <w:sz w:val="24"/>
          <w:szCs w:val="24"/>
          <w14:ligatures w14:val="none"/>
        </w:rPr>
        <w:t>Liet</w:t>
      </w:r>
      <w:r w:rsidR="00D94BD3" w:rsidRPr="00497DEF">
        <w:rPr>
          <w:rFonts w:ascii="Times New Roman" w:eastAsia="Calibri" w:hAnsi="Times New Roman" w:cs="Times New Roman"/>
          <w:kern w:val="0"/>
          <w:sz w:val="24"/>
          <w:szCs w:val="24"/>
          <w14:ligatures w14:val="none"/>
        </w:rPr>
        <w:t>uvi</w:t>
      </w:r>
      <w:r w:rsidR="00C0037D" w:rsidRPr="00497DEF">
        <w:rPr>
          <w:rFonts w:ascii="Times New Roman" w:eastAsia="Calibri" w:hAnsi="Times New Roman" w:cs="Times New Roman"/>
          <w:kern w:val="0"/>
          <w:sz w:val="24"/>
          <w:szCs w:val="24"/>
          <w14:ligatures w14:val="none"/>
        </w:rPr>
        <w:t>škiausias</w:t>
      </w:r>
      <w:r w:rsidR="000A5043">
        <w:rPr>
          <w:rFonts w:ascii="Times New Roman" w:eastAsia="Calibri" w:hAnsi="Times New Roman" w:cs="Times New Roman"/>
          <w:kern w:val="0"/>
          <w:sz w:val="24"/>
          <w:szCs w:val="24"/>
          <w14:ligatures w14:val="none"/>
        </w:rPr>
        <w:t xml:space="preserve"> žodinis</w:t>
      </w:r>
      <w:r w:rsidR="006531AD" w:rsidRPr="00497DEF">
        <w:rPr>
          <w:rFonts w:ascii="Times New Roman" w:eastAsia="Calibri" w:hAnsi="Times New Roman" w:cs="Times New Roman"/>
          <w:kern w:val="0"/>
          <w:sz w:val="24"/>
          <w:szCs w:val="24"/>
          <w14:ligatures w14:val="none"/>
        </w:rPr>
        <w:t>;</w:t>
      </w:r>
    </w:p>
    <w:p w14:paraId="68104CC5" w14:textId="4E81ACFE" w:rsidR="001D56FD" w:rsidRPr="00497DEF" w:rsidRDefault="001D56FD" w:rsidP="00F34A76">
      <w:pPr>
        <w:pStyle w:val="ListParagraph"/>
        <w:numPr>
          <w:ilvl w:val="2"/>
          <w:numId w:val="42"/>
        </w:numPr>
        <w:tabs>
          <w:tab w:val="left" w:pos="360"/>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00497DEF">
        <w:rPr>
          <w:rFonts w:ascii="Times New Roman" w:eastAsia="Calibri" w:hAnsi="Times New Roman" w:cs="Times New Roman"/>
          <w:kern w:val="0"/>
          <w:sz w:val="24"/>
          <w:szCs w:val="24"/>
          <w14:ligatures w14:val="none"/>
        </w:rPr>
        <w:t>Geriausio dizaino</w:t>
      </w:r>
      <w:r w:rsidR="00A63564" w:rsidRPr="00497DEF">
        <w:rPr>
          <w:rFonts w:ascii="Times New Roman" w:eastAsia="Calibri" w:hAnsi="Times New Roman" w:cs="Times New Roman"/>
          <w:kern w:val="0"/>
          <w:sz w:val="24"/>
          <w:szCs w:val="24"/>
          <w14:ligatures w14:val="none"/>
        </w:rPr>
        <w:t>;</w:t>
      </w:r>
    </w:p>
    <w:p w14:paraId="36D4220F" w14:textId="5FD66FA0" w:rsidR="008F5A76" w:rsidRPr="00497DEF" w:rsidRDefault="008F5A76" w:rsidP="00F34A76">
      <w:pPr>
        <w:pStyle w:val="ListParagraph"/>
        <w:numPr>
          <w:ilvl w:val="2"/>
          <w:numId w:val="42"/>
        </w:numPr>
        <w:tabs>
          <w:tab w:val="left" w:pos="360"/>
          <w:tab w:val="left" w:pos="1134"/>
        </w:tabs>
        <w:spacing w:after="0" w:line="276" w:lineRule="auto"/>
        <w:ind w:left="0" w:firstLine="426"/>
        <w:jc w:val="both"/>
        <w:rPr>
          <w:rFonts w:ascii="Times New Roman" w:eastAsia="Calibri" w:hAnsi="Times New Roman" w:cs="Times New Roman"/>
          <w:kern w:val="0"/>
          <w:sz w:val="24"/>
          <w:szCs w:val="24"/>
          <w14:ligatures w14:val="none"/>
        </w:rPr>
      </w:pPr>
      <w:proofErr w:type="spellStart"/>
      <w:r w:rsidRPr="00497DEF">
        <w:rPr>
          <w:rFonts w:ascii="Times New Roman" w:eastAsia="Calibri" w:hAnsi="Times New Roman" w:cs="Times New Roman"/>
          <w:kern w:val="0"/>
          <w:sz w:val="24"/>
          <w:szCs w:val="24"/>
          <w14:ligatures w14:val="none"/>
        </w:rPr>
        <w:t>Inovatyviausias</w:t>
      </w:r>
      <w:proofErr w:type="spellEnd"/>
      <w:r w:rsidR="6E23F6F0" w:rsidRPr="00497DEF">
        <w:rPr>
          <w:rFonts w:ascii="Times New Roman" w:eastAsia="Calibri" w:hAnsi="Times New Roman" w:cs="Times New Roman"/>
          <w:kern w:val="0"/>
          <w:sz w:val="24"/>
          <w:szCs w:val="24"/>
          <w14:ligatures w14:val="none"/>
        </w:rPr>
        <w:t>;</w:t>
      </w:r>
    </w:p>
    <w:p w14:paraId="72C8E1E4" w14:textId="408547C8" w:rsidR="003805F9" w:rsidRPr="00497DEF" w:rsidRDefault="45E668F1" w:rsidP="00F34A76">
      <w:pPr>
        <w:pStyle w:val="ListParagraph"/>
        <w:numPr>
          <w:ilvl w:val="2"/>
          <w:numId w:val="42"/>
        </w:numPr>
        <w:tabs>
          <w:tab w:val="left" w:pos="360"/>
          <w:tab w:val="left" w:pos="1134"/>
        </w:tabs>
        <w:spacing w:after="0" w:line="276" w:lineRule="auto"/>
        <w:ind w:left="0"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w:t>
      </w:r>
      <w:r w:rsidR="00630EED" w:rsidRPr="00497DEF">
        <w:rPr>
          <w:rFonts w:ascii="Times New Roman" w:eastAsia="Calibri" w:hAnsi="Times New Roman" w:cs="Times New Roman"/>
          <w:kern w:val="0"/>
          <w:sz w:val="24"/>
          <w:szCs w:val="24"/>
          <w14:ligatures w14:val="none"/>
        </w:rPr>
        <w:t xml:space="preserve">erslo </w:t>
      </w:r>
      <w:r w:rsidR="00574EE8" w:rsidRPr="00497DEF">
        <w:rPr>
          <w:rFonts w:ascii="Times New Roman" w:eastAsia="Calibri" w:hAnsi="Times New Roman" w:cs="Times New Roman"/>
          <w:kern w:val="0"/>
          <w:sz w:val="24"/>
          <w:szCs w:val="24"/>
          <w14:ligatures w14:val="none"/>
        </w:rPr>
        <w:t>favoritas</w:t>
      </w:r>
      <w:r w:rsidR="008479B5" w:rsidRPr="70EFEC2B">
        <w:rPr>
          <w:rFonts w:ascii="Times New Roman" w:eastAsia="Calibri" w:hAnsi="Times New Roman" w:cs="Times New Roman"/>
          <w:sz w:val="24"/>
          <w:szCs w:val="24"/>
        </w:rPr>
        <w:t>.</w:t>
      </w:r>
    </w:p>
    <w:p w14:paraId="0BB559F7" w14:textId="0A150CA0" w:rsidR="00DE7AFF" w:rsidRPr="00497DEF" w:rsidRDefault="5F4024EC" w:rsidP="00F34A76">
      <w:pPr>
        <w:pStyle w:val="ListParagraph"/>
        <w:numPr>
          <w:ilvl w:val="0"/>
          <w:numId w:val="42"/>
        </w:numPr>
        <w:tabs>
          <w:tab w:val="left" w:pos="709"/>
          <w:tab w:val="left" w:pos="993"/>
        </w:tabs>
        <w:spacing w:after="0" w:line="276" w:lineRule="auto"/>
        <w:ind w:left="0"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Konkurso </w:t>
      </w:r>
      <w:r w:rsidR="19A9AA16" w:rsidRPr="2E8C36CE">
        <w:rPr>
          <w:rFonts w:ascii="Times New Roman" w:eastAsia="Calibri" w:hAnsi="Times New Roman" w:cs="Times New Roman"/>
          <w:sz w:val="24"/>
          <w:szCs w:val="24"/>
        </w:rPr>
        <w:t>p</w:t>
      </w:r>
      <w:r w:rsidR="004A6C86" w:rsidRPr="00497DEF">
        <w:rPr>
          <w:rFonts w:ascii="Times New Roman" w:eastAsia="Calibri" w:hAnsi="Times New Roman" w:cs="Times New Roman"/>
          <w:kern w:val="0"/>
          <w:sz w:val="24"/>
          <w:szCs w:val="24"/>
          <w14:ligatures w14:val="none"/>
        </w:rPr>
        <w:t>araiškoje nurodytas p</w:t>
      </w:r>
      <w:r w:rsidR="00DE7AFF" w:rsidRPr="00497DEF">
        <w:rPr>
          <w:rFonts w:ascii="Times New Roman" w:eastAsia="Calibri" w:hAnsi="Times New Roman" w:cs="Times New Roman"/>
          <w:kern w:val="0"/>
          <w:sz w:val="24"/>
          <w:szCs w:val="24"/>
          <w14:ligatures w14:val="none"/>
        </w:rPr>
        <w:t>rekių ženkla</w:t>
      </w:r>
      <w:r w:rsidR="00A87D45" w:rsidRPr="00497DEF">
        <w:rPr>
          <w:rFonts w:ascii="Times New Roman" w:eastAsia="Calibri" w:hAnsi="Times New Roman" w:cs="Times New Roman"/>
          <w:kern w:val="0"/>
          <w:sz w:val="24"/>
          <w:szCs w:val="24"/>
          <w14:ligatures w14:val="none"/>
        </w:rPr>
        <w:t>s</w:t>
      </w:r>
      <w:r w:rsidR="00DE7AFF" w:rsidRPr="00497DEF">
        <w:rPr>
          <w:rFonts w:ascii="Times New Roman" w:eastAsia="Calibri" w:hAnsi="Times New Roman" w:cs="Times New Roman"/>
          <w:kern w:val="0"/>
          <w:sz w:val="24"/>
          <w:szCs w:val="24"/>
          <w14:ligatures w14:val="none"/>
        </w:rPr>
        <w:t xml:space="preserve"> gali </w:t>
      </w:r>
      <w:r w:rsidR="00A87D45" w:rsidRPr="00497DEF">
        <w:rPr>
          <w:rFonts w:ascii="Times New Roman" w:eastAsia="Calibri" w:hAnsi="Times New Roman" w:cs="Times New Roman"/>
          <w:kern w:val="0"/>
          <w:sz w:val="24"/>
          <w:szCs w:val="24"/>
          <w14:ligatures w14:val="none"/>
        </w:rPr>
        <w:t>pretenduoti į apdovanojim</w:t>
      </w:r>
      <w:r w:rsidR="004A6C86" w:rsidRPr="00497DEF">
        <w:rPr>
          <w:rFonts w:ascii="Times New Roman" w:eastAsia="Calibri" w:hAnsi="Times New Roman" w:cs="Times New Roman"/>
          <w:kern w:val="0"/>
          <w:sz w:val="24"/>
          <w:szCs w:val="24"/>
          <w14:ligatures w14:val="none"/>
        </w:rPr>
        <w:t>ą</w:t>
      </w:r>
      <w:r w:rsidR="00A87D45" w:rsidRPr="00497DEF">
        <w:rPr>
          <w:rFonts w:ascii="Times New Roman" w:eastAsia="Calibri" w:hAnsi="Times New Roman" w:cs="Times New Roman"/>
          <w:kern w:val="0"/>
          <w:sz w:val="24"/>
          <w:szCs w:val="24"/>
          <w14:ligatures w14:val="none"/>
        </w:rPr>
        <w:t xml:space="preserve"> vienoje arba keliose </w:t>
      </w:r>
      <w:r w:rsidR="001F509C">
        <w:rPr>
          <w:rFonts w:ascii="Times New Roman" w:eastAsia="Calibri" w:hAnsi="Times New Roman" w:cs="Times New Roman"/>
          <w:kern w:val="0"/>
          <w:sz w:val="24"/>
          <w:szCs w:val="24"/>
          <w14:ligatures w14:val="none"/>
        </w:rPr>
        <w:t xml:space="preserve">apdovanojimų </w:t>
      </w:r>
      <w:r w:rsidR="40ED3B32" w:rsidRPr="00497DEF">
        <w:rPr>
          <w:rFonts w:ascii="Times New Roman" w:eastAsia="Calibri" w:hAnsi="Times New Roman" w:cs="Times New Roman"/>
          <w:kern w:val="0"/>
          <w:sz w:val="24"/>
          <w:szCs w:val="24"/>
          <w14:ligatures w14:val="none"/>
        </w:rPr>
        <w:t>kategorijose</w:t>
      </w:r>
      <w:r w:rsidR="00A87D45" w:rsidRPr="00497DEF">
        <w:rPr>
          <w:rFonts w:ascii="Times New Roman" w:eastAsia="Calibri" w:hAnsi="Times New Roman" w:cs="Times New Roman"/>
          <w:kern w:val="0"/>
          <w:sz w:val="24"/>
          <w:szCs w:val="24"/>
          <w14:ligatures w14:val="none"/>
        </w:rPr>
        <w:t>.</w:t>
      </w:r>
      <w:r w:rsidR="00CD1D4C">
        <w:rPr>
          <w:rFonts w:ascii="Times New Roman" w:eastAsia="Calibri" w:hAnsi="Times New Roman" w:cs="Times New Roman"/>
          <w:kern w:val="0"/>
          <w:sz w:val="24"/>
          <w:szCs w:val="24"/>
          <w14:ligatures w14:val="none"/>
        </w:rPr>
        <w:t xml:space="preserve"> </w:t>
      </w:r>
      <w:r w:rsidR="00DE7AFF" w:rsidRPr="00497DEF">
        <w:rPr>
          <w:rFonts w:ascii="Times New Roman" w:eastAsia="Calibri" w:hAnsi="Times New Roman" w:cs="Times New Roman"/>
          <w:kern w:val="0"/>
          <w:sz w:val="24"/>
          <w:szCs w:val="24"/>
          <w14:ligatures w14:val="none"/>
        </w:rPr>
        <w:t xml:space="preserve">Vienas fizinis </w:t>
      </w:r>
      <w:r w:rsidR="000D17A8" w:rsidRPr="00497DEF">
        <w:rPr>
          <w:rFonts w:ascii="Times New Roman" w:eastAsia="Calibri" w:hAnsi="Times New Roman" w:cs="Times New Roman"/>
          <w:kern w:val="0"/>
          <w:sz w:val="24"/>
          <w:szCs w:val="24"/>
          <w14:ligatures w14:val="none"/>
        </w:rPr>
        <w:t xml:space="preserve">ar juridinis </w:t>
      </w:r>
      <w:r w:rsidR="00DE7AFF" w:rsidRPr="00497DEF">
        <w:rPr>
          <w:rFonts w:ascii="Times New Roman" w:eastAsia="Calibri" w:hAnsi="Times New Roman" w:cs="Times New Roman"/>
          <w:kern w:val="0"/>
          <w:sz w:val="24"/>
          <w:szCs w:val="24"/>
          <w14:ligatures w14:val="none"/>
        </w:rPr>
        <w:t xml:space="preserve">asmuo gali teikti </w:t>
      </w:r>
      <w:r w:rsidR="7C6D8330" w:rsidRPr="00497DEF">
        <w:rPr>
          <w:rFonts w:ascii="Times New Roman" w:eastAsia="Calibri" w:hAnsi="Times New Roman" w:cs="Times New Roman"/>
          <w:kern w:val="0"/>
          <w:sz w:val="24"/>
          <w:szCs w:val="24"/>
          <w14:ligatures w14:val="none"/>
        </w:rPr>
        <w:t>K</w:t>
      </w:r>
      <w:r w:rsidR="391CAD74" w:rsidRPr="2E8C36CE">
        <w:rPr>
          <w:rFonts w:ascii="Times New Roman" w:eastAsia="Calibri" w:hAnsi="Times New Roman" w:cs="Times New Roman"/>
          <w:sz w:val="24"/>
          <w:szCs w:val="24"/>
        </w:rPr>
        <w:t>onkurso</w:t>
      </w:r>
      <w:r w:rsidR="3DBC8CA6" w:rsidRPr="2E8C36CE">
        <w:rPr>
          <w:rFonts w:ascii="Times New Roman" w:eastAsia="Calibri" w:hAnsi="Times New Roman" w:cs="Times New Roman"/>
          <w:sz w:val="24"/>
          <w:szCs w:val="24"/>
        </w:rPr>
        <w:t xml:space="preserve"> </w:t>
      </w:r>
      <w:r w:rsidR="00DE7AFF" w:rsidRPr="00497DEF">
        <w:rPr>
          <w:rFonts w:ascii="Times New Roman" w:eastAsia="Calibri" w:hAnsi="Times New Roman" w:cs="Times New Roman"/>
          <w:kern w:val="0"/>
          <w:sz w:val="24"/>
          <w:szCs w:val="24"/>
          <w14:ligatures w14:val="none"/>
        </w:rPr>
        <w:t xml:space="preserve">paraiškas dėl neriboto skaičiaus </w:t>
      </w:r>
      <w:r w:rsidR="1AF56176" w:rsidRPr="00497DEF">
        <w:rPr>
          <w:rFonts w:ascii="Times New Roman" w:eastAsia="Calibri" w:hAnsi="Times New Roman" w:cs="Times New Roman"/>
          <w:kern w:val="0"/>
          <w:sz w:val="24"/>
          <w:szCs w:val="24"/>
          <w14:ligatures w14:val="none"/>
        </w:rPr>
        <w:t xml:space="preserve">savo </w:t>
      </w:r>
      <w:r w:rsidR="00DE7AFF" w:rsidRPr="00497DEF">
        <w:rPr>
          <w:rFonts w:ascii="Times New Roman" w:eastAsia="Calibri" w:hAnsi="Times New Roman" w:cs="Times New Roman"/>
          <w:kern w:val="0"/>
          <w:sz w:val="24"/>
          <w:szCs w:val="24"/>
          <w14:ligatures w14:val="none"/>
        </w:rPr>
        <w:t>prekių ženklų</w:t>
      </w:r>
      <w:r w:rsidR="70409D95" w:rsidRPr="00497DEF">
        <w:rPr>
          <w:rFonts w:ascii="Times New Roman" w:eastAsia="Calibri" w:hAnsi="Times New Roman" w:cs="Times New Roman"/>
          <w:kern w:val="0"/>
          <w:sz w:val="24"/>
          <w:szCs w:val="24"/>
          <w14:ligatures w14:val="none"/>
        </w:rPr>
        <w:t>, registruotų 2023</w:t>
      </w:r>
      <w:r w:rsidR="00AC0673">
        <w:rPr>
          <w:rFonts w:ascii="Times New Roman" w:eastAsia="Calibri" w:hAnsi="Times New Roman" w:cs="Times New Roman"/>
          <w:kern w:val="0"/>
          <w:sz w:val="24"/>
          <w:szCs w:val="24"/>
          <w14:ligatures w14:val="none"/>
        </w:rPr>
        <w:t xml:space="preserve"> metais</w:t>
      </w:r>
      <w:r w:rsidR="00DE7AFF" w:rsidRPr="00497DEF">
        <w:rPr>
          <w:rFonts w:ascii="Times New Roman" w:eastAsia="Calibri" w:hAnsi="Times New Roman" w:cs="Times New Roman"/>
          <w:kern w:val="0"/>
          <w:sz w:val="24"/>
          <w:szCs w:val="24"/>
          <w14:ligatures w14:val="none"/>
        </w:rPr>
        <w:t>.</w:t>
      </w:r>
    </w:p>
    <w:p w14:paraId="6A1BFEB9" w14:textId="77777777" w:rsidR="00B63E7C" w:rsidRDefault="00B63E7C" w:rsidP="008A185F">
      <w:pPr>
        <w:spacing w:after="0" w:line="276" w:lineRule="auto"/>
        <w:rPr>
          <w:rFonts w:ascii="Times New Roman" w:eastAsia="Calibri" w:hAnsi="Times New Roman" w:cs="Times New Roman"/>
          <w:b/>
          <w:kern w:val="0"/>
          <w:sz w:val="24"/>
          <w:szCs w:val="24"/>
          <w14:ligatures w14:val="none"/>
        </w:rPr>
      </w:pPr>
    </w:p>
    <w:p w14:paraId="548AD0F3" w14:textId="1CECE66E" w:rsidR="007720CA" w:rsidRPr="007720CA" w:rsidRDefault="007720CA" w:rsidP="007720CA">
      <w:pPr>
        <w:spacing w:after="0" w:line="276" w:lineRule="auto"/>
        <w:jc w:val="center"/>
        <w:rPr>
          <w:rFonts w:ascii="Times New Roman" w:eastAsia="Calibri" w:hAnsi="Times New Roman" w:cs="Times New Roman"/>
          <w:b/>
          <w:kern w:val="0"/>
          <w:sz w:val="24"/>
          <w:szCs w:val="24"/>
          <w14:ligatures w14:val="none"/>
        </w:rPr>
      </w:pPr>
      <w:proofErr w:type="gramStart"/>
      <w:r w:rsidRPr="007720CA">
        <w:rPr>
          <w:rFonts w:ascii="Times New Roman" w:eastAsia="Calibri" w:hAnsi="Times New Roman" w:cs="Times New Roman"/>
          <w:b/>
          <w:kern w:val="0"/>
          <w:sz w:val="24"/>
          <w:szCs w:val="24"/>
          <w14:ligatures w14:val="none"/>
        </w:rPr>
        <w:t>II SKYRIUS</w:t>
      </w:r>
      <w:proofErr w:type="gramEnd"/>
    </w:p>
    <w:p w14:paraId="6C7EE5B9" w14:textId="2E7EFC5C" w:rsidR="007720CA" w:rsidRPr="007720CA" w:rsidRDefault="00984EE0" w:rsidP="007720CA">
      <w:pPr>
        <w:spacing w:after="0" w:line="276" w:lineRule="auto"/>
        <w:jc w:val="cente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VERTINIMO TVARKA IR KRITERIJAI</w:t>
      </w:r>
    </w:p>
    <w:p w14:paraId="5B3FD62D" w14:textId="77777777" w:rsidR="007720CA" w:rsidRPr="007720CA" w:rsidRDefault="007720CA" w:rsidP="007720CA">
      <w:pPr>
        <w:spacing w:after="0" w:line="276" w:lineRule="auto"/>
        <w:ind w:firstLine="720"/>
        <w:jc w:val="center"/>
        <w:rPr>
          <w:rFonts w:ascii="Times New Roman" w:eastAsia="Calibri" w:hAnsi="Times New Roman" w:cs="Times New Roman"/>
          <w:b/>
          <w:color w:val="000000"/>
          <w:kern w:val="0"/>
          <w:sz w:val="24"/>
          <w:szCs w:val="24"/>
          <w14:ligatures w14:val="none"/>
        </w:rPr>
      </w:pPr>
    </w:p>
    <w:p w14:paraId="17F6B510" w14:textId="2E7BC077" w:rsidR="0057473B" w:rsidRDefault="00546335" w:rsidP="00F34A76">
      <w:pPr>
        <w:pStyle w:val="ListParagraph"/>
        <w:numPr>
          <w:ilvl w:val="0"/>
          <w:numId w:val="42"/>
        </w:numPr>
        <w:tabs>
          <w:tab w:val="left" w:pos="709"/>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00546335">
        <w:rPr>
          <w:rFonts w:ascii="Times New Roman" w:eastAsia="Calibri" w:hAnsi="Times New Roman" w:cs="Times New Roman"/>
          <w:kern w:val="0"/>
          <w:sz w:val="24"/>
          <w:szCs w:val="24"/>
          <w14:ligatures w14:val="none"/>
        </w:rPr>
        <w:t xml:space="preserve">Konkursas </w:t>
      </w:r>
      <w:r>
        <w:rPr>
          <w:rFonts w:ascii="Times New Roman" w:eastAsia="Calibri" w:hAnsi="Times New Roman" w:cs="Times New Roman"/>
          <w:kern w:val="0"/>
          <w:sz w:val="24"/>
          <w:szCs w:val="24"/>
          <w14:ligatures w14:val="none"/>
        </w:rPr>
        <w:t xml:space="preserve">viešai </w:t>
      </w:r>
      <w:r w:rsidRPr="00546335">
        <w:rPr>
          <w:rFonts w:ascii="Times New Roman" w:eastAsia="Calibri" w:hAnsi="Times New Roman" w:cs="Times New Roman"/>
          <w:kern w:val="0"/>
          <w:sz w:val="24"/>
          <w:szCs w:val="24"/>
          <w14:ligatures w14:val="none"/>
        </w:rPr>
        <w:t xml:space="preserve">paskelbiamas ne vėliau kaip </w:t>
      </w:r>
      <w:r w:rsidR="004F7DF0">
        <w:rPr>
          <w:rFonts w:ascii="Times New Roman" w:eastAsia="Calibri" w:hAnsi="Times New Roman" w:cs="Times New Roman"/>
          <w:kern w:val="0"/>
          <w:sz w:val="24"/>
          <w:szCs w:val="24"/>
          <w14:ligatures w14:val="none"/>
        </w:rPr>
        <w:t xml:space="preserve">likus </w:t>
      </w:r>
      <w:r w:rsidR="00134B5A" w:rsidRPr="2B38D595">
        <w:rPr>
          <w:rFonts w:ascii="Times New Roman" w:eastAsia="Calibri" w:hAnsi="Times New Roman" w:cs="Times New Roman"/>
          <w:sz w:val="24"/>
          <w:szCs w:val="24"/>
        </w:rPr>
        <w:t>5</w:t>
      </w:r>
      <w:r w:rsidR="082BB67D" w:rsidRPr="2B38D595">
        <w:rPr>
          <w:rFonts w:ascii="Times New Roman" w:eastAsia="Calibri" w:hAnsi="Times New Roman" w:cs="Times New Roman"/>
          <w:sz w:val="24"/>
          <w:szCs w:val="24"/>
        </w:rPr>
        <w:t>6</w:t>
      </w:r>
      <w:r w:rsidRPr="00546335">
        <w:rPr>
          <w:rFonts w:ascii="Times New Roman" w:eastAsia="Calibri" w:hAnsi="Times New Roman" w:cs="Times New Roman"/>
          <w:kern w:val="0"/>
          <w:sz w:val="24"/>
          <w:szCs w:val="24"/>
          <w14:ligatures w14:val="none"/>
        </w:rPr>
        <w:t xml:space="preserve"> kalendorin</w:t>
      </w:r>
      <w:r w:rsidR="000F49D3">
        <w:rPr>
          <w:rFonts w:ascii="Times New Roman" w:eastAsia="Calibri" w:hAnsi="Times New Roman" w:cs="Times New Roman"/>
          <w:kern w:val="0"/>
          <w:sz w:val="24"/>
          <w:szCs w:val="24"/>
          <w14:ligatures w14:val="none"/>
        </w:rPr>
        <w:t>ėms</w:t>
      </w:r>
      <w:r w:rsidRPr="00546335">
        <w:rPr>
          <w:rFonts w:ascii="Times New Roman" w:eastAsia="Calibri" w:hAnsi="Times New Roman" w:cs="Times New Roman"/>
          <w:kern w:val="0"/>
          <w:sz w:val="24"/>
          <w:szCs w:val="24"/>
          <w14:ligatures w14:val="none"/>
        </w:rPr>
        <w:t xml:space="preserve"> dien</w:t>
      </w:r>
      <w:r w:rsidR="000F49D3">
        <w:rPr>
          <w:rFonts w:ascii="Times New Roman" w:eastAsia="Calibri" w:hAnsi="Times New Roman" w:cs="Times New Roman"/>
          <w:kern w:val="0"/>
          <w:sz w:val="24"/>
          <w:szCs w:val="24"/>
          <w14:ligatures w14:val="none"/>
        </w:rPr>
        <w:t>oms</w:t>
      </w:r>
      <w:r w:rsidRPr="00546335">
        <w:rPr>
          <w:rFonts w:ascii="Times New Roman" w:eastAsia="Calibri" w:hAnsi="Times New Roman" w:cs="Times New Roman"/>
          <w:kern w:val="0"/>
          <w:sz w:val="24"/>
          <w:szCs w:val="24"/>
          <w14:ligatures w14:val="none"/>
        </w:rPr>
        <w:t xml:space="preserve"> iki Pasaulinės intelektinės nuosavybės dienos (balandžio 26 d.).</w:t>
      </w:r>
    </w:p>
    <w:p w14:paraId="659E5453" w14:textId="7AB9BA04" w:rsidR="00697CB1" w:rsidRDefault="00821B4B" w:rsidP="00F34A76">
      <w:pPr>
        <w:pStyle w:val="ListParagraph"/>
        <w:numPr>
          <w:ilvl w:val="0"/>
          <w:numId w:val="42"/>
        </w:numPr>
        <w:tabs>
          <w:tab w:val="left" w:pos="709"/>
          <w:tab w:val="left" w:pos="851"/>
        </w:tabs>
        <w:spacing w:after="0" w:line="276" w:lineRule="auto"/>
        <w:ind w:left="0" w:firstLine="426"/>
        <w:jc w:val="both"/>
        <w:rPr>
          <w:rFonts w:ascii="Times New Roman" w:eastAsia="Calibri" w:hAnsi="Times New Roman" w:cs="Times New Roman"/>
          <w:kern w:val="0"/>
          <w:sz w:val="24"/>
          <w:szCs w:val="24"/>
          <w14:ligatures w14:val="none"/>
        </w:rPr>
      </w:pPr>
      <w:r w:rsidRPr="00821B4B">
        <w:rPr>
          <w:rFonts w:ascii="Times New Roman" w:eastAsia="Calibri" w:hAnsi="Times New Roman" w:cs="Times New Roman"/>
          <w:kern w:val="0"/>
          <w:sz w:val="24"/>
          <w:szCs w:val="24"/>
          <w14:ligatures w14:val="none"/>
        </w:rPr>
        <w:t xml:space="preserve">Informacija apie </w:t>
      </w:r>
      <w:r w:rsidR="113A4A46" w:rsidRPr="00821B4B">
        <w:rPr>
          <w:rFonts w:ascii="Times New Roman" w:eastAsia="Calibri" w:hAnsi="Times New Roman" w:cs="Times New Roman"/>
          <w:kern w:val="0"/>
          <w:sz w:val="24"/>
          <w:szCs w:val="24"/>
          <w14:ligatures w14:val="none"/>
        </w:rPr>
        <w:t>K</w:t>
      </w:r>
      <w:r w:rsidRPr="00821B4B">
        <w:rPr>
          <w:rFonts w:ascii="Times New Roman" w:eastAsia="Calibri" w:hAnsi="Times New Roman" w:cs="Times New Roman"/>
          <w:kern w:val="0"/>
          <w:sz w:val="24"/>
          <w:szCs w:val="24"/>
          <w14:ligatures w14:val="none"/>
        </w:rPr>
        <w:t xml:space="preserve">onkursą skelbiama VPB interneto </w:t>
      </w:r>
      <w:r w:rsidR="4E04FCFD" w:rsidRPr="00821B4B">
        <w:rPr>
          <w:rFonts w:ascii="Times New Roman" w:eastAsia="Calibri" w:hAnsi="Times New Roman" w:cs="Times New Roman"/>
          <w:kern w:val="0"/>
          <w:sz w:val="24"/>
          <w:szCs w:val="24"/>
          <w14:ligatures w14:val="none"/>
        </w:rPr>
        <w:t>svetainė</w:t>
      </w:r>
      <w:r w:rsidR="2FC31030" w:rsidRPr="00821B4B">
        <w:rPr>
          <w:rFonts w:ascii="Times New Roman" w:eastAsia="Calibri" w:hAnsi="Times New Roman" w:cs="Times New Roman"/>
          <w:kern w:val="0"/>
          <w:sz w:val="24"/>
          <w:szCs w:val="24"/>
          <w14:ligatures w14:val="none"/>
        </w:rPr>
        <w:t>se</w:t>
      </w:r>
      <w:r>
        <w:rPr>
          <w:rFonts w:ascii="Times New Roman" w:eastAsia="Calibri" w:hAnsi="Times New Roman" w:cs="Times New Roman"/>
          <w:kern w:val="0"/>
          <w:sz w:val="24"/>
          <w:szCs w:val="24"/>
          <w14:ligatures w14:val="none"/>
        </w:rPr>
        <w:t xml:space="preserve"> </w:t>
      </w:r>
      <w:hyperlink r:id="rId8" w:history="1">
        <w:r w:rsidR="00B837C1" w:rsidRPr="0023356E">
          <w:rPr>
            <w:rStyle w:val="Hyperlink"/>
            <w:rFonts w:ascii="Times New Roman" w:eastAsia="Calibri" w:hAnsi="Times New Roman" w:cs="Times New Roman"/>
            <w:kern w:val="0"/>
            <w:sz w:val="24"/>
            <w:szCs w:val="24"/>
            <w14:ligatures w14:val="none"/>
          </w:rPr>
          <w:t>www.vpb.lrv.lt</w:t>
        </w:r>
      </w:hyperlink>
      <w:r w:rsidRPr="00821B4B">
        <w:rPr>
          <w:rFonts w:ascii="Times New Roman" w:eastAsia="Calibri" w:hAnsi="Times New Roman" w:cs="Times New Roman"/>
          <w:kern w:val="0"/>
          <w:sz w:val="24"/>
          <w:szCs w:val="24"/>
          <w14:ligatures w14:val="none"/>
        </w:rPr>
        <w:t xml:space="preserve">, </w:t>
      </w:r>
      <w:hyperlink r:id="rId9" w:history="1">
        <w:r w:rsidR="000D17A8" w:rsidRPr="0023356E">
          <w:rPr>
            <w:rStyle w:val="Hyperlink"/>
            <w:rFonts w:ascii="Times New Roman" w:eastAsia="Calibri" w:hAnsi="Times New Roman" w:cs="Times New Roman"/>
            <w:kern w:val="0"/>
            <w:sz w:val="24"/>
            <w:szCs w:val="24"/>
            <w14:ligatures w14:val="none"/>
          </w:rPr>
          <w:t>www.intelektine.lt</w:t>
        </w:r>
      </w:hyperlink>
      <w:r w:rsidR="000D17A8">
        <w:rPr>
          <w:rFonts w:ascii="Times New Roman" w:eastAsia="Calibri" w:hAnsi="Times New Roman" w:cs="Times New Roman"/>
          <w:kern w:val="0"/>
          <w:sz w:val="24"/>
          <w:szCs w:val="24"/>
          <w14:ligatures w14:val="none"/>
        </w:rPr>
        <w:t xml:space="preserve"> </w:t>
      </w:r>
      <w:r w:rsidR="644716B4" w:rsidRPr="0FDFA87D">
        <w:rPr>
          <w:rFonts w:ascii="Times New Roman" w:eastAsia="Calibri" w:hAnsi="Times New Roman" w:cs="Times New Roman"/>
          <w:sz w:val="24"/>
          <w:szCs w:val="24"/>
        </w:rPr>
        <w:t xml:space="preserve">bei </w:t>
      </w:r>
      <w:r w:rsidRPr="00821B4B">
        <w:rPr>
          <w:rFonts w:ascii="Times New Roman" w:eastAsia="Calibri" w:hAnsi="Times New Roman" w:cs="Times New Roman"/>
          <w:kern w:val="0"/>
          <w:sz w:val="24"/>
          <w:szCs w:val="24"/>
          <w14:ligatures w14:val="none"/>
        </w:rPr>
        <w:t>kit</w:t>
      </w:r>
      <w:r w:rsidR="1A946517" w:rsidRPr="0FDFA87D">
        <w:rPr>
          <w:rFonts w:ascii="Times New Roman" w:eastAsia="Calibri" w:hAnsi="Times New Roman" w:cs="Times New Roman"/>
          <w:sz w:val="24"/>
          <w:szCs w:val="24"/>
        </w:rPr>
        <w:t>uose</w:t>
      </w:r>
      <w:r w:rsidRPr="00821B4B">
        <w:rPr>
          <w:rFonts w:ascii="Times New Roman" w:eastAsia="Calibri" w:hAnsi="Times New Roman" w:cs="Times New Roman"/>
          <w:kern w:val="0"/>
          <w:sz w:val="24"/>
          <w:szCs w:val="24"/>
          <w14:ligatures w14:val="none"/>
        </w:rPr>
        <w:t xml:space="preserve"> VPB ir informacinio partnerio kanal</w:t>
      </w:r>
      <w:r w:rsidR="58B955DA" w:rsidRPr="0FDFA87D">
        <w:rPr>
          <w:rFonts w:ascii="Times New Roman" w:eastAsia="Calibri" w:hAnsi="Times New Roman" w:cs="Times New Roman"/>
          <w:sz w:val="24"/>
          <w:szCs w:val="24"/>
        </w:rPr>
        <w:t>uo</w:t>
      </w:r>
      <w:r w:rsidRPr="00821B4B">
        <w:rPr>
          <w:rFonts w:ascii="Times New Roman" w:eastAsia="Calibri" w:hAnsi="Times New Roman" w:cs="Times New Roman"/>
          <w:kern w:val="0"/>
          <w:sz w:val="24"/>
          <w:szCs w:val="24"/>
          <w14:ligatures w14:val="none"/>
        </w:rPr>
        <w:t>s</w:t>
      </w:r>
      <w:r w:rsidR="2536B38A" w:rsidRPr="0FDFA87D">
        <w:rPr>
          <w:rFonts w:ascii="Times New Roman" w:eastAsia="Calibri" w:hAnsi="Times New Roman" w:cs="Times New Roman"/>
          <w:sz w:val="24"/>
          <w:szCs w:val="24"/>
        </w:rPr>
        <w:t>e</w:t>
      </w:r>
      <w:r w:rsidRPr="00821B4B">
        <w:rPr>
          <w:rFonts w:ascii="Times New Roman" w:eastAsia="Calibri" w:hAnsi="Times New Roman" w:cs="Times New Roman"/>
          <w:kern w:val="0"/>
          <w:sz w:val="24"/>
          <w:szCs w:val="24"/>
          <w14:ligatures w14:val="none"/>
        </w:rPr>
        <w:t xml:space="preserve">, taip pat išsiunčiant el. laiškus – kvietimus visiems </w:t>
      </w:r>
      <w:r w:rsidR="70001B0F" w:rsidRPr="0FDFA87D">
        <w:rPr>
          <w:rFonts w:ascii="Times New Roman" w:eastAsia="Calibri" w:hAnsi="Times New Roman" w:cs="Times New Roman"/>
          <w:sz w:val="24"/>
          <w:szCs w:val="24"/>
        </w:rPr>
        <w:t xml:space="preserve">Lietuvos </w:t>
      </w:r>
      <w:r w:rsidRPr="00821B4B">
        <w:rPr>
          <w:rFonts w:ascii="Times New Roman" w:eastAsia="Calibri" w:hAnsi="Times New Roman" w:cs="Times New Roman"/>
          <w:kern w:val="0"/>
          <w:sz w:val="24"/>
          <w:szCs w:val="24"/>
          <w14:ligatures w14:val="none"/>
        </w:rPr>
        <w:t xml:space="preserve">fiziniams </w:t>
      </w:r>
      <w:r w:rsidR="0031220C">
        <w:rPr>
          <w:rFonts w:ascii="Times New Roman" w:eastAsia="Calibri" w:hAnsi="Times New Roman" w:cs="Times New Roman"/>
          <w:kern w:val="0"/>
          <w:sz w:val="24"/>
          <w:szCs w:val="24"/>
          <w14:ligatures w14:val="none"/>
        </w:rPr>
        <w:t xml:space="preserve">ir </w:t>
      </w:r>
      <w:r w:rsidR="0031220C" w:rsidRPr="00821B4B">
        <w:rPr>
          <w:rFonts w:ascii="Times New Roman" w:eastAsia="Calibri" w:hAnsi="Times New Roman" w:cs="Times New Roman"/>
          <w:kern w:val="0"/>
          <w:sz w:val="24"/>
          <w:szCs w:val="24"/>
          <w14:ligatures w14:val="none"/>
        </w:rPr>
        <w:t xml:space="preserve">juridiniams </w:t>
      </w:r>
      <w:r w:rsidRPr="00821B4B">
        <w:rPr>
          <w:rFonts w:ascii="Times New Roman" w:eastAsia="Calibri" w:hAnsi="Times New Roman" w:cs="Times New Roman"/>
          <w:kern w:val="0"/>
          <w:sz w:val="24"/>
          <w:szCs w:val="24"/>
          <w14:ligatures w14:val="none"/>
        </w:rPr>
        <w:t xml:space="preserve">asmenims, kurie </w:t>
      </w:r>
      <w:r w:rsidR="38EBCEB8" w:rsidRPr="0FDFA87D">
        <w:rPr>
          <w:rFonts w:ascii="Times New Roman" w:eastAsia="Calibri" w:hAnsi="Times New Roman" w:cs="Times New Roman"/>
          <w:sz w:val="24"/>
          <w:szCs w:val="24"/>
        </w:rPr>
        <w:t xml:space="preserve">2023 </w:t>
      </w:r>
      <w:r w:rsidRPr="00821B4B">
        <w:rPr>
          <w:rFonts w:ascii="Times New Roman" w:eastAsia="Calibri" w:hAnsi="Times New Roman" w:cs="Times New Roman"/>
          <w:kern w:val="0"/>
          <w:sz w:val="24"/>
          <w:szCs w:val="24"/>
          <w14:ligatures w14:val="none"/>
        </w:rPr>
        <w:t>metais registravo prek</w:t>
      </w:r>
      <w:r w:rsidR="00F42778">
        <w:rPr>
          <w:rFonts w:ascii="Times New Roman" w:eastAsia="Calibri" w:hAnsi="Times New Roman" w:cs="Times New Roman"/>
          <w:kern w:val="0"/>
          <w:sz w:val="24"/>
          <w:szCs w:val="24"/>
          <w14:ligatures w14:val="none"/>
        </w:rPr>
        <w:t>ių</w:t>
      </w:r>
      <w:r w:rsidRPr="00821B4B">
        <w:rPr>
          <w:rFonts w:ascii="Times New Roman" w:eastAsia="Calibri" w:hAnsi="Times New Roman" w:cs="Times New Roman"/>
          <w:kern w:val="0"/>
          <w:sz w:val="24"/>
          <w:szCs w:val="24"/>
          <w14:ligatures w14:val="none"/>
        </w:rPr>
        <w:t xml:space="preserve"> ženklus.</w:t>
      </w:r>
    </w:p>
    <w:p w14:paraId="3E91CE03" w14:textId="1151E229" w:rsidR="00212E88" w:rsidRDefault="2DA9204F" w:rsidP="00F34A76">
      <w:pPr>
        <w:tabs>
          <w:tab w:val="left" w:pos="993"/>
        </w:tabs>
        <w:spacing w:after="0" w:line="276" w:lineRule="auto"/>
        <w:ind w:firstLine="426"/>
        <w:jc w:val="both"/>
        <w:rPr>
          <w:rFonts w:ascii="Times New Roman" w:eastAsia="Calibri" w:hAnsi="Times New Roman" w:cs="Times New Roman"/>
          <w:kern w:val="0"/>
          <w:sz w:val="24"/>
          <w:szCs w:val="24"/>
          <w14:ligatures w14:val="none"/>
        </w:rPr>
      </w:pPr>
      <w:r w:rsidRPr="00CC71B4">
        <w:rPr>
          <w:rFonts w:ascii="Times New Roman" w:eastAsia="Calibri" w:hAnsi="Times New Roman" w:cs="Times New Roman"/>
          <w:kern w:val="0"/>
          <w:sz w:val="24"/>
          <w:szCs w:val="24"/>
          <w14:ligatures w14:val="none"/>
        </w:rPr>
        <w:t xml:space="preserve">9. </w:t>
      </w:r>
      <w:r w:rsidR="3BC78A24" w:rsidRPr="00CC71B4">
        <w:rPr>
          <w:rFonts w:ascii="Times New Roman" w:eastAsia="Calibri" w:hAnsi="Times New Roman" w:cs="Times New Roman"/>
          <w:kern w:val="0"/>
          <w:sz w:val="24"/>
          <w:szCs w:val="24"/>
          <w14:ligatures w14:val="none"/>
        </w:rPr>
        <w:t xml:space="preserve">Konkurso </w:t>
      </w:r>
      <w:r w:rsidR="2750BC32" w:rsidRPr="00CC71B4">
        <w:rPr>
          <w:rFonts w:ascii="Times New Roman" w:eastAsia="Calibri" w:hAnsi="Times New Roman" w:cs="Times New Roman"/>
          <w:kern w:val="0"/>
          <w:sz w:val="24"/>
          <w:szCs w:val="24"/>
          <w14:ligatures w14:val="none"/>
        </w:rPr>
        <w:t>p</w:t>
      </w:r>
      <w:r w:rsidR="00CC71B4" w:rsidRPr="00CC71B4">
        <w:rPr>
          <w:rFonts w:ascii="Times New Roman" w:eastAsia="Calibri" w:hAnsi="Times New Roman" w:cs="Times New Roman"/>
          <w:kern w:val="0"/>
          <w:sz w:val="24"/>
          <w:szCs w:val="24"/>
          <w14:ligatures w14:val="none"/>
        </w:rPr>
        <w:t>araiškų vertinimas</w:t>
      </w:r>
      <w:r w:rsidR="00ED587E">
        <w:rPr>
          <w:rFonts w:ascii="Times New Roman" w:eastAsia="Calibri" w:hAnsi="Times New Roman" w:cs="Times New Roman"/>
          <w:kern w:val="0"/>
          <w:sz w:val="24"/>
          <w:szCs w:val="24"/>
          <w14:ligatures w14:val="none"/>
        </w:rPr>
        <w:t xml:space="preserve"> </w:t>
      </w:r>
      <w:r w:rsidR="00CC71B4" w:rsidRPr="00CC71B4">
        <w:rPr>
          <w:rFonts w:ascii="Times New Roman" w:eastAsia="Calibri" w:hAnsi="Times New Roman" w:cs="Times New Roman"/>
          <w:kern w:val="0"/>
          <w:sz w:val="24"/>
          <w:szCs w:val="24"/>
          <w14:ligatures w14:val="none"/>
        </w:rPr>
        <w:t xml:space="preserve">vyksta </w:t>
      </w:r>
      <w:r w:rsidR="7F545256" w:rsidRPr="00AC0673">
        <w:rPr>
          <w:rFonts w:ascii="Times New Roman" w:eastAsia="Calibri" w:hAnsi="Times New Roman" w:cs="Times New Roman"/>
          <w:kern w:val="0"/>
          <w:sz w:val="24"/>
          <w:szCs w:val="24"/>
          <w14:ligatures w14:val="none"/>
        </w:rPr>
        <w:t>keliais</w:t>
      </w:r>
      <w:r w:rsidR="00CC71B4" w:rsidRPr="00AC0673">
        <w:rPr>
          <w:rFonts w:ascii="Times New Roman" w:eastAsia="Calibri" w:hAnsi="Times New Roman" w:cs="Times New Roman"/>
          <w:kern w:val="0"/>
          <w:sz w:val="24"/>
          <w:szCs w:val="24"/>
          <w14:ligatures w14:val="none"/>
        </w:rPr>
        <w:t xml:space="preserve"> etapais</w:t>
      </w:r>
      <w:r w:rsidR="6E5DAAA0" w:rsidRPr="00CC71B4">
        <w:rPr>
          <w:rFonts w:ascii="Times New Roman" w:eastAsia="Calibri" w:hAnsi="Times New Roman" w:cs="Times New Roman"/>
          <w:kern w:val="0"/>
          <w:sz w:val="24"/>
          <w:szCs w:val="24"/>
          <w14:ligatures w14:val="none"/>
        </w:rPr>
        <w:t xml:space="preserve">. </w:t>
      </w:r>
      <w:r w:rsidR="002A25E6" w:rsidRPr="000C58B1">
        <w:rPr>
          <w:rFonts w:ascii="Times New Roman" w:eastAsia="Calibri" w:hAnsi="Times New Roman" w:cs="Times New Roman"/>
          <w:kern w:val="0"/>
          <w:sz w:val="24"/>
          <w:szCs w:val="24"/>
          <w14:ligatures w14:val="none"/>
        </w:rPr>
        <w:t xml:space="preserve">Pirminę </w:t>
      </w:r>
      <w:r w:rsidR="34DEE078" w:rsidRPr="000C58B1">
        <w:rPr>
          <w:rFonts w:ascii="Times New Roman" w:eastAsia="Calibri" w:hAnsi="Times New Roman" w:cs="Times New Roman"/>
          <w:sz w:val="24"/>
          <w:szCs w:val="24"/>
        </w:rPr>
        <w:t xml:space="preserve">pateiktų </w:t>
      </w:r>
      <w:r w:rsidR="006B7F53">
        <w:rPr>
          <w:rFonts w:ascii="Times New Roman" w:eastAsia="Calibri" w:hAnsi="Times New Roman" w:cs="Times New Roman"/>
          <w:sz w:val="24"/>
          <w:szCs w:val="24"/>
        </w:rPr>
        <w:t>K</w:t>
      </w:r>
      <w:r w:rsidR="34DEE078" w:rsidRPr="000C58B1">
        <w:rPr>
          <w:rFonts w:ascii="Times New Roman" w:eastAsia="Calibri" w:hAnsi="Times New Roman" w:cs="Times New Roman"/>
          <w:sz w:val="24"/>
          <w:szCs w:val="24"/>
        </w:rPr>
        <w:t xml:space="preserve">onkurso </w:t>
      </w:r>
      <w:r w:rsidR="00AC01E7" w:rsidRPr="000C58B1">
        <w:rPr>
          <w:rFonts w:ascii="Times New Roman" w:eastAsia="Calibri" w:hAnsi="Times New Roman" w:cs="Times New Roman"/>
          <w:kern w:val="0"/>
          <w:sz w:val="24"/>
          <w:szCs w:val="24"/>
          <w14:ligatures w14:val="none"/>
        </w:rPr>
        <w:t xml:space="preserve">paraiškų </w:t>
      </w:r>
      <w:r w:rsidR="002A25E6" w:rsidRPr="000C58B1">
        <w:rPr>
          <w:rFonts w:ascii="Times New Roman" w:eastAsia="Calibri" w:hAnsi="Times New Roman" w:cs="Times New Roman"/>
          <w:kern w:val="0"/>
          <w:sz w:val="24"/>
          <w:szCs w:val="24"/>
          <w14:ligatures w14:val="none"/>
        </w:rPr>
        <w:t>atranką</w:t>
      </w:r>
      <w:r w:rsidR="002A25E6" w:rsidRPr="00AC01E7">
        <w:rPr>
          <w:rFonts w:ascii="Times New Roman" w:eastAsia="Calibri" w:hAnsi="Times New Roman" w:cs="Times New Roman"/>
          <w:kern w:val="0"/>
          <w:sz w:val="24"/>
          <w:szCs w:val="24"/>
          <w14:ligatures w14:val="none"/>
        </w:rPr>
        <w:t xml:space="preserve"> </w:t>
      </w:r>
      <w:r w:rsidR="00AC01E7" w:rsidRPr="00AC01E7">
        <w:rPr>
          <w:rFonts w:ascii="Times New Roman" w:eastAsia="Calibri" w:hAnsi="Times New Roman" w:cs="Times New Roman"/>
          <w:kern w:val="0"/>
          <w:sz w:val="24"/>
          <w:szCs w:val="24"/>
          <w14:ligatures w14:val="none"/>
        </w:rPr>
        <w:t xml:space="preserve">atlieka VPB, </w:t>
      </w:r>
      <w:r w:rsidR="00366E63">
        <w:rPr>
          <w:rFonts w:ascii="Times New Roman" w:eastAsia="Calibri" w:hAnsi="Times New Roman" w:cs="Times New Roman"/>
          <w:kern w:val="0"/>
          <w:sz w:val="24"/>
          <w:szCs w:val="24"/>
          <w14:ligatures w14:val="none"/>
        </w:rPr>
        <w:t>pa</w:t>
      </w:r>
      <w:r w:rsidR="00AC01E7" w:rsidRPr="00AC01E7">
        <w:rPr>
          <w:rFonts w:ascii="Times New Roman" w:eastAsia="Calibri" w:hAnsi="Times New Roman" w:cs="Times New Roman"/>
          <w:kern w:val="0"/>
          <w:sz w:val="24"/>
          <w:szCs w:val="24"/>
          <w14:ligatures w14:val="none"/>
        </w:rPr>
        <w:t>tikrindam</w:t>
      </w:r>
      <w:r w:rsidR="007540A1">
        <w:rPr>
          <w:rFonts w:ascii="Times New Roman" w:eastAsia="Calibri" w:hAnsi="Times New Roman" w:cs="Times New Roman"/>
          <w:kern w:val="0"/>
          <w:sz w:val="24"/>
          <w:szCs w:val="24"/>
          <w14:ligatures w14:val="none"/>
        </w:rPr>
        <w:t>as</w:t>
      </w:r>
      <w:r w:rsidR="00AC01E7" w:rsidRPr="00AC01E7">
        <w:rPr>
          <w:rFonts w:ascii="Times New Roman" w:eastAsia="Calibri" w:hAnsi="Times New Roman" w:cs="Times New Roman"/>
          <w:kern w:val="0"/>
          <w:sz w:val="24"/>
          <w:szCs w:val="24"/>
          <w14:ligatures w14:val="none"/>
        </w:rPr>
        <w:t xml:space="preserve">, ar </w:t>
      </w:r>
      <w:r w:rsidR="68E77C19" w:rsidRPr="00AC01E7">
        <w:rPr>
          <w:rFonts w:ascii="Times New Roman" w:eastAsia="Calibri" w:hAnsi="Times New Roman" w:cs="Times New Roman"/>
          <w:kern w:val="0"/>
          <w:sz w:val="24"/>
          <w:szCs w:val="24"/>
          <w14:ligatures w14:val="none"/>
        </w:rPr>
        <w:t>K</w:t>
      </w:r>
      <w:r w:rsidR="42ECE80F" w:rsidRPr="2E8C36CE">
        <w:rPr>
          <w:rFonts w:ascii="Times New Roman" w:eastAsia="Calibri" w:hAnsi="Times New Roman" w:cs="Times New Roman"/>
          <w:sz w:val="24"/>
          <w:szCs w:val="24"/>
        </w:rPr>
        <w:t>onkurso</w:t>
      </w:r>
      <w:r w:rsidR="5E824E8D" w:rsidRPr="0FDFA87D">
        <w:rPr>
          <w:rFonts w:ascii="Times New Roman" w:eastAsia="Calibri" w:hAnsi="Times New Roman" w:cs="Times New Roman"/>
          <w:sz w:val="24"/>
          <w:szCs w:val="24"/>
        </w:rPr>
        <w:t xml:space="preserve"> </w:t>
      </w:r>
      <w:r w:rsidR="00AC01E7" w:rsidRPr="00AC01E7">
        <w:rPr>
          <w:rFonts w:ascii="Times New Roman" w:eastAsia="Calibri" w:hAnsi="Times New Roman" w:cs="Times New Roman"/>
          <w:kern w:val="0"/>
          <w:sz w:val="24"/>
          <w:szCs w:val="24"/>
          <w14:ligatures w14:val="none"/>
        </w:rPr>
        <w:t xml:space="preserve">paraiška užpildyta tinkamai, ar nėra </w:t>
      </w:r>
      <w:r w:rsidR="45EAF1A6" w:rsidRPr="0FDFA87D">
        <w:rPr>
          <w:rFonts w:ascii="Times New Roman" w:eastAsia="Calibri" w:hAnsi="Times New Roman" w:cs="Times New Roman"/>
          <w:sz w:val="24"/>
          <w:szCs w:val="24"/>
        </w:rPr>
        <w:t xml:space="preserve">VPB </w:t>
      </w:r>
      <w:r w:rsidR="00AC01E7" w:rsidRPr="00AC01E7">
        <w:rPr>
          <w:rFonts w:ascii="Times New Roman" w:eastAsia="Calibri" w:hAnsi="Times New Roman" w:cs="Times New Roman"/>
          <w:kern w:val="0"/>
          <w:sz w:val="24"/>
          <w:szCs w:val="24"/>
          <w14:ligatures w14:val="none"/>
        </w:rPr>
        <w:t>vykstančių ginčų dėl prek</w:t>
      </w:r>
      <w:r w:rsidR="007765CE">
        <w:rPr>
          <w:rFonts w:ascii="Times New Roman" w:eastAsia="Calibri" w:hAnsi="Times New Roman" w:cs="Times New Roman"/>
          <w:kern w:val="0"/>
          <w:sz w:val="24"/>
          <w:szCs w:val="24"/>
          <w14:ligatures w14:val="none"/>
        </w:rPr>
        <w:t>ių</w:t>
      </w:r>
      <w:r w:rsidR="00AC01E7" w:rsidRPr="00AC01E7">
        <w:rPr>
          <w:rFonts w:ascii="Times New Roman" w:eastAsia="Calibri" w:hAnsi="Times New Roman" w:cs="Times New Roman"/>
          <w:kern w:val="0"/>
          <w:sz w:val="24"/>
          <w:szCs w:val="24"/>
          <w14:ligatures w14:val="none"/>
        </w:rPr>
        <w:t xml:space="preserve"> ženklo </w:t>
      </w:r>
      <w:r w:rsidR="001F7EA5">
        <w:rPr>
          <w:rFonts w:ascii="Times New Roman" w:eastAsia="Calibri" w:hAnsi="Times New Roman" w:cs="Times New Roman"/>
          <w:kern w:val="0"/>
          <w:sz w:val="24"/>
          <w:szCs w:val="24"/>
          <w14:ligatures w14:val="none"/>
        </w:rPr>
        <w:t>registracijos</w:t>
      </w:r>
      <w:r w:rsidR="00212E88">
        <w:rPr>
          <w:rFonts w:ascii="Times New Roman" w:eastAsia="Calibri" w:hAnsi="Times New Roman" w:cs="Times New Roman"/>
          <w:kern w:val="0"/>
          <w:sz w:val="24"/>
          <w:szCs w:val="24"/>
          <w14:ligatures w14:val="none"/>
        </w:rPr>
        <w:t xml:space="preserve"> </w:t>
      </w:r>
      <w:r w:rsidR="001F7EA5">
        <w:rPr>
          <w:rFonts w:ascii="Times New Roman" w:eastAsia="Calibri" w:hAnsi="Times New Roman" w:cs="Times New Roman"/>
          <w:kern w:val="0"/>
          <w:sz w:val="24"/>
          <w:szCs w:val="24"/>
          <w14:ligatures w14:val="none"/>
        </w:rPr>
        <w:t>ir ar prekių ženklas atitinka ši</w:t>
      </w:r>
      <w:r w:rsidR="008A01E0">
        <w:rPr>
          <w:rFonts w:ascii="Times New Roman" w:eastAsia="Calibri" w:hAnsi="Times New Roman" w:cs="Times New Roman"/>
          <w:kern w:val="0"/>
          <w:sz w:val="24"/>
          <w:szCs w:val="24"/>
          <w14:ligatures w14:val="none"/>
        </w:rPr>
        <w:t xml:space="preserve">ų nuostatų </w:t>
      </w:r>
      <w:r w:rsidR="393E72E1" w:rsidRPr="009A101F">
        <w:rPr>
          <w:rFonts w:ascii="Times New Roman" w:eastAsia="Calibri" w:hAnsi="Times New Roman" w:cs="Times New Roman"/>
          <w:kern w:val="0"/>
          <w:sz w:val="24"/>
          <w:szCs w:val="24"/>
          <w14:ligatures w14:val="none"/>
        </w:rPr>
        <w:t>1</w:t>
      </w:r>
      <w:r w:rsidR="3E47E26F" w:rsidRPr="009A101F">
        <w:rPr>
          <w:rFonts w:ascii="Times New Roman" w:eastAsia="Calibri" w:hAnsi="Times New Roman" w:cs="Times New Roman"/>
          <w:kern w:val="0"/>
          <w:sz w:val="24"/>
          <w:szCs w:val="24"/>
          <w14:ligatures w14:val="none"/>
        </w:rPr>
        <w:t>4</w:t>
      </w:r>
      <w:r w:rsidR="008A01E0" w:rsidRPr="009A101F">
        <w:rPr>
          <w:rFonts w:ascii="Times New Roman" w:eastAsia="Calibri" w:hAnsi="Times New Roman" w:cs="Times New Roman"/>
          <w:kern w:val="0"/>
          <w:sz w:val="24"/>
          <w:szCs w:val="24"/>
          <w14:ligatures w14:val="none"/>
        </w:rPr>
        <w:t xml:space="preserve"> punkte</w:t>
      </w:r>
      <w:r w:rsidR="008A01E0">
        <w:rPr>
          <w:rFonts w:ascii="Times New Roman" w:eastAsia="Calibri" w:hAnsi="Times New Roman" w:cs="Times New Roman"/>
          <w:kern w:val="0"/>
          <w:sz w:val="24"/>
          <w:szCs w:val="24"/>
          <w14:ligatures w14:val="none"/>
        </w:rPr>
        <w:t xml:space="preserve"> nustatytus </w:t>
      </w:r>
      <w:r w:rsidR="00366E63">
        <w:rPr>
          <w:rFonts w:ascii="Times New Roman" w:eastAsia="Calibri" w:hAnsi="Times New Roman" w:cs="Times New Roman"/>
          <w:kern w:val="0"/>
          <w:sz w:val="24"/>
          <w:szCs w:val="24"/>
          <w14:ligatures w14:val="none"/>
        </w:rPr>
        <w:t>minimaliuosius</w:t>
      </w:r>
      <w:r w:rsidR="008A01E0">
        <w:rPr>
          <w:rFonts w:ascii="Times New Roman" w:eastAsia="Calibri" w:hAnsi="Times New Roman" w:cs="Times New Roman"/>
          <w:kern w:val="0"/>
          <w:sz w:val="24"/>
          <w:szCs w:val="24"/>
          <w14:ligatures w14:val="none"/>
        </w:rPr>
        <w:t xml:space="preserve"> reikalavimus</w:t>
      </w:r>
      <w:r w:rsidR="003A18D4">
        <w:rPr>
          <w:rFonts w:ascii="Times New Roman" w:eastAsia="Calibri" w:hAnsi="Times New Roman" w:cs="Times New Roman"/>
          <w:kern w:val="0"/>
          <w:sz w:val="24"/>
          <w:szCs w:val="24"/>
          <w14:ligatures w14:val="none"/>
        </w:rPr>
        <w:t>, esant poreikiu</w:t>
      </w:r>
      <w:r w:rsidR="19D41388" w:rsidRPr="5C93CAE3">
        <w:rPr>
          <w:rFonts w:ascii="Times New Roman" w:eastAsia="Calibri" w:hAnsi="Times New Roman" w:cs="Times New Roman"/>
          <w:sz w:val="24"/>
          <w:szCs w:val="24"/>
        </w:rPr>
        <w:t>i,</w:t>
      </w:r>
      <w:r w:rsidR="003A18D4">
        <w:rPr>
          <w:rFonts w:ascii="Times New Roman" w:eastAsia="Calibri" w:hAnsi="Times New Roman" w:cs="Times New Roman"/>
          <w:kern w:val="0"/>
          <w:sz w:val="24"/>
          <w:szCs w:val="24"/>
          <w14:ligatures w14:val="none"/>
        </w:rPr>
        <w:t xml:space="preserve"> kreipdamasis pagalbos į Konkurso partnerius</w:t>
      </w:r>
      <w:r w:rsidR="3E4DE9E2">
        <w:rPr>
          <w:rFonts w:ascii="Times New Roman" w:eastAsia="Calibri" w:hAnsi="Times New Roman" w:cs="Times New Roman"/>
          <w:kern w:val="0"/>
          <w:sz w:val="24"/>
          <w:szCs w:val="24"/>
          <w14:ligatures w14:val="none"/>
        </w:rPr>
        <w:t>.</w:t>
      </w:r>
      <w:r w:rsidR="00AC01E7" w:rsidRPr="00AC01E7">
        <w:rPr>
          <w:rFonts w:ascii="Times New Roman" w:eastAsia="Calibri" w:hAnsi="Times New Roman" w:cs="Times New Roman"/>
          <w:kern w:val="0"/>
          <w:sz w:val="24"/>
          <w:szCs w:val="24"/>
          <w14:ligatures w14:val="none"/>
        </w:rPr>
        <w:t xml:space="preserve"> </w:t>
      </w:r>
    </w:p>
    <w:p w14:paraId="311FD786" w14:textId="4FFFDFAE" w:rsidR="00E57436" w:rsidRPr="00E57436" w:rsidRDefault="3207B8D7" w:rsidP="00F34A76">
      <w:pPr>
        <w:tabs>
          <w:tab w:val="left" w:pos="993"/>
        </w:tabs>
        <w:spacing w:after="0" w:line="276" w:lineRule="auto"/>
        <w:ind w:firstLine="426"/>
        <w:jc w:val="both"/>
        <w:rPr>
          <w:rFonts w:ascii="Times New Roman" w:eastAsia="Calibri" w:hAnsi="Times New Roman" w:cs="Times New Roman"/>
          <w:kern w:val="0"/>
          <w:sz w:val="24"/>
          <w:szCs w:val="24"/>
          <w14:ligatures w14:val="none"/>
        </w:rPr>
      </w:pPr>
      <w:r w:rsidRPr="000C58B1">
        <w:rPr>
          <w:rFonts w:ascii="Times New Roman" w:eastAsia="Calibri" w:hAnsi="Times New Roman" w:cs="Times New Roman"/>
          <w:kern w:val="0"/>
          <w:sz w:val="24"/>
          <w:szCs w:val="24"/>
          <w14:ligatures w14:val="none"/>
        </w:rPr>
        <w:t xml:space="preserve">10. </w:t>
      </w:r>
      <w:r w:rsidR="00E57436" w:rsidRPr="000C58B1">
        <w:rPr>
          <w:rFonts w:ascii="Times New Roman" w:eastAsia="Calibri" w:hAnsi="Times New Roman" w:cs="Times New Roman"/>
          <w:kern w:val="0"/>
          <w:sz w:val="24"/>
          <w:szCs w:val="24"/>
          <w14:ligatures w14:val="none"/>
        </w:rPr>
        <w:t>Antrojo etapo</w:t>
      </w:r>
      <w:r w:rsidR="00E57436" w:rsidRPr="00E57436">
        <w:rPr>
          <w:rFonts w:ascii="Times New Roman" w:eastAsia="Calibri" w:hAnsi="Times New Roman" w:cs="Times New Roman"/>
          <w:kern w:val="0"/>
          <w:sz w:val="24"/>
          <w:szCs w:val="24"/>
          <w14:ligatures w14:val="none"/>
        </w:rPr>
        <w:t xml:space="preserve"> metu, </w:t>
      </w:r>
      <w:r w:rsidR="004E3F5D">
        <w:rPr>
          <w:rFonts w:ascii="Times New Roman" w:eastAsia="Calibri" w:hAnsi="Times New Roman" w:cs="Times New Roman"/>
          <w:kern w:val="0"/>
          <w:sz w:val="24"/>
          <w:szCs w:val="24"/>
          <w14:ligatures w14:val="none"/>
        </w:rPr>
        <w:t>atsižvelgiant į tai</w:t>
      </w:r>
      <w:r w:rsidR="00E57436" w:rsidRPr="00E57436">
        <w:rPr>
          <w:rFonts w:ascii="Times New Roman" w:eastAsia="Calibri" w:hAnsi="Times New Roman" w:cs="Times New Roman"/>
          <w:kern w:val="0"/>
          <w:sz w:val="24"/>
          <w:szCs w:val="24"/>
          <w14:ligatures w14:val="none"/>
        </w:rPr>
        <w:t xml:space="preserve">, į kurią </w:t>
      </w:r>
      <w:r w:rsidR="007D534F">
        <w:rPr>
          <w:rFonts w:ascii="Times New Roman" w:eastAsia="Calibri" w:hAnsi="Times New Roman" w:cs="Times New Roman"/>
          <w:kern w:val="0"/>
          <w:sz w:val="24"/>
          <w:szCs w:val="24"/>
          <w14:ligatures w14:val="none"/>
        </w:rPr>
        <w:t xml:space="preserve">apdovanojimų </w:t>
      </w:r>
      <w:r w:rsidR="00E57436" w:rsidRPr="00E57436">
        <w:rPr>
          <w:rFonts w:ascii="Times New Roman" w:eastAsia="Calibri" w:hAnsi="Times New Roman" w:cs="Times New Roman"/>
          <w:kern w:val="0"/>
          <w:sz w:val="24"/>
          <w:szCs w:val="24"/>
          <w14:ligatures w14:val="none"/>
        </w:rPr>
        <w:t xml:space="preserve">kategoriją pretenduoja </w:t>
      </w:r>
      <w:r w:rsidR="007D534F">
        <w:rPr>
          <w:rFonts w:ascii="Times New Roman" w:eastAsia="Calibri" w:hAnsi="Times New Roman" w:cs="Times New Roman"/>
          <w:kern w:val="0"/>
          <w:sz w:val="24"/>
          <w:szCs w:val="24"/>
          <w14:ligatures w14:val="none"/>
        </w:rPr>
        <w:t xml:space="preserve">prekių </w:t>
      </w:r>
      <w:r w:rsidR="00E57436" w:rsidRPr="00E57436">
        <w:rPr>
          <w:rFonts w:ascii="Times New Roman" w:eastAsia="Calibri" w:hAnsi="Times New Roman" w:cs="Times New Roman"/>
          <w:kern w:val="0"/>
          <w:sz w:val="24"/>
          <w:szCs w:val="24"/>
          <w14:ligatures w14:val="none"/>
        </w:rPr>
        <w:t>ženklas, paraišką vertina:</w:t>
      </w:r>
    </w:p>
    <w:p w14:paraId="2D9C0D1E" w14:textId="2635009C" w:rsidR="00E57436" w:rsidRDefault="4E3FB045" w:rsidP="00F34A76">
      <w:pPr>
        <w:tabs>
          <w:tab w:val="left" w:pos="360"/>
        </w:tabs>
        <w:spacing w:after="0" w:line="276" w:lineRule="auto"/>
        <w:ind w:firstLine="426"/>
        <w:jc w:val="both"/>
        <w:rPr>
          <w:rFonts w:ascii="Times New Roman" w:eastAsia="Calibri" w:hAnsi="Times New Roman" w:cs="Times New Roman"/>
          <w:kern w:val="0"/>
          <w:sz w:val="24"/>
          <w:szCs w:val="24"/>
          <w14:ligatures w14:val="none"/>
        </w:rPr>
      </w:pPr>
      <w:r w:rsidRPr="00E57436">
        <w:rPr>
          <w:rFonts w:ascii="Times New Roman" w:eastAsia="Calibri" w:hAnsi="Times New Roman" w:cs="Times New Roman"/>
          <w:kern w:val="0"/>
          <w:sz w:val="24"/>
          <w:szCs w:val="24"/>
          <w14:ligatures w14:val="none"/>
        </w:rPr>
        <w:t xml:space="preserve">10.1. </w:t>
      </w:r>
      <w:r w:rsidR="23C822D5" w:rsidRPr="00E57436">
        <w:rPr>
          <w:rFonts w:ascii="Times New Roman" w:eastAsia="Calibri" w:hAnsi="Times New Roman" w:cs="Times New Roman"/>
          <w:kern w:val="0"/>
          <w:sz w:val="24"/>
          <w:szCs w:val="24"/>
          <w14:ligatures w14:val="none"/>
        </w:rPr>
        <w:t>p</w:t>
      </w:r>
      <w:r w:rsidR="6485DDCC" w:rsidRPr="00E57436">
        <w:rPr>
          <w:rFonts w:ascii="Times New Roman" w:eastAsia="Calibri" w:hAnsi="Times New Roman" w:cs="Times New Roman"/>
          <w:kern w:val="0"/>
          <w:sz w:val="24"/>
          <w:szCs w:val="24"/>
          <w14:ligatures w14:val="none"/>
        </w:rPr>
        <w:t>agrindinėse</w:t>
      </w:r>
      <w:r w:rsidR="00E57436" w:rsidRPr="00E57436">
        <w:rPr>
          <w:rFonts w:ascii="Times New Roman" w:eastAsia="Calibri" w:hAnsi="Times New Roman" w:cs="Times New Roman"/>
          <w:kern w:val="0"/>
          <w:sz w:val="24"/>
          <w:szCs w:val="24"/>
          <w14:ligatures w14:val="none"/>
        </w:rPr>
        <w:t xml:space="preserve"> </w:t>
      </w:r>
      <w:r w:rsidR="00800AE3">
        <w:rPr>
          <w:rFonts w:ascii="Times New Roman" w:eastAsia="Calibri" w:hAnsi="Times New Roman" w:cs="Times New Roman"/>
          <w:kern w:val="0"/>
          <w:sz w:val="24"/>
          <w:szCs w:val="24"/>
          <w14:ligatures w14:val="none"/>
        </w:rPr>
        <w:t xml:space="preserve">apdovanojimų </w:t>
      </w:r>
      <w:r w:rsidR="00E57436" w:rsidRPr="00E57436">
        <w:rPr>
          <w:rFonts w:ascii="Times New Roman" w:eastAsia="Calibri" w:hAnsi="Times New Roman" w:cs="Times New Roman"/>
          <w:kern w:val="0"/>
          <w:sz w:val="24"/>
          <w:szCs w:val="24"/>
          <w14:ligatures w14:val="none"/>
        </w:rPr>
        <w:t>kategorijose</w:t>
      </w:r>
      <w:r w:rsidR="0A171325" w:rsidRPr="00E57436">
        <w:rPr>
          <w:rFonts w:ascii="Times New Roman" w:eastAsia="Calibri" w:hAnsi="Times New Roman" w:cs="Times New Roman"/>
          <w:kern w:val="0"/>
          <w:sz w:val="24"/>
          <w:szCs w:val="24"/>
          <w14:ligatures w14:val="none"/>
        </w:rPr>
        <w:t xml:space="preserve"> </w:t>
      </w:r>
      <w:r w:rsidR="00212E88">
        <w:rPr>
          <w:rFonts w:ascii="Times New Roman" w:eastAsia="Calibri" w:hAnsi="Times New Roman" w:cs="Times New Roman"/>
          <w:kern w:val="0"/>
          <w:sz w:val="24"/>
          <w:szCs w:val="24"/>
          <w14:ligatures w14:val="none"/>
        </w:rPr>
        <w:t>–</w:t>
      </w:r>
      <w:r w:rsidR="0A171325" w:rsidRPr="00E57436">
        <w:rPr>
          <w:rFonts w:ascii="Times New Roman" w:eastAsia="Calibri" w:hAnsi="Times New Roman" w:cs="Times New Roman"/>
          <w:kern w:val="0"/>
          <w:sz w:val="24"/>
          <w:szCs w:val="24"/>
          <w14:ligatures w14:val="none"/>
        </w:rPr>
        <w:t xml:space="preserve"> </w:t>
      </w:r>
      <w:r w:rsidR="2BF0C1DC" w:rsidRPr="00E57436">
        <w:rPr>
          <w:rFonts w:ascii="Times New Roman" w:eastAsia="Calibri" w:hAnsi="Times New Roman" w:cs="Times New Roman"/>
          <w:kern w:val="0"/>
          <w:sz w:val="24"/>
          <w:szCs w:val="24"/>
          <w14:ligatures w14:val="none"/>
        </w:rPr>
        <w:t>Konkur</w:t>
      </w:r>
      <w:r w:rsidR="54C2DA2A" w:rsidRPr="00E57436">
        <w:rPr>
          <w:rFonts w:ascii="Times New Roman" w:eastAsia="Calibri" w:hAnsi="Times New Roman" w:cs="Times New Roman"/>
          <w:kern w:val="0"/>
          <w:sz w:val="24"/>
          <w:szCs w:val="24"/>
          <w14:ligatures w14:val="none"/>
        </w:rPr>
        <w:t xml:space="preserve">so </w:t>
      </w:r>
      <w:r w:rsidR="7AD0058A" w:rsidRPr="00BE3CA1">
        <w:rPr>
          <w:rFonts w:ascii="Times New Roman" w:eastAsia="Calibri" w:hAnsi="Times New Roman" w:cs="Times New Roman"/>
          <w:kern w:val="0"/>
          <w:sz w:val="24"/>
          <w:szCs w:val="24"/>
          <w14:ligatures w14:val="none"/>
        </w:rPr>
        <w:t>p</w:t>
      </w:r>
      <w:r w:rsidR="00E57436" w:rsidRPr="00BE3CA1">
        <w:rPr>
          <w:rFonts w:ascii="Times New Roman" w:eastAsia="Calibri" w:hAnsi="Times New Roman" w:cs="Times New Roman"/>
          <w:kern w:val="0"/>
          <w:sz w:val="24"/>
          <w:szCs w:val="24"/>
          <w14:ligatures w14:val="none"/>
        </w:rPr>
        <w:t>araiškų vertinimo komisija</w:t>
      </w:r>
      <w:r w:rsidR="4D4E21D0" w:rsidRPr="00BE3CA1">
        <w:rPr>
          <w:rFonts w:ascii="Times New Roman" w:eastAsia="Calibri" w:hAnsi="Times New Roman" w:cs="Times New Roman"/>
          <w:kern w:val="0"/>
          <w:sz w:val="24"/>
          <w:szCs w:val="24"/>
          <w14:ligatures w14:val="none"/>
        </w:rPr>
        <w:t>, kuri sudaroma šių nuostatų 16 punkte nustatyta tvarka</w:t>
      </w:r>
      <w:r w:rsidR="00E57436" w:rsidRPr="00E57436">
        <w:rPr>
          <w:rFonts w:ascii="Times New Roman" w:eastAsia="Calibri" w:hAnsi="Times New Roman" w:cs="Times New Roman"/>
          <w:kern w:val="0"/>
          <w:sz w:val="24"/>
          <w:szCs w:val="24"/>
          <w14:ligatures w14:val="none"/>
        </w:rPr>
        <w:t xml:space="preserve"> (</w:t>
      </w:r>
      <w:r w:rsidR="00800AE3">
        <w:rPr>
          <w:rFonts w:ascii="Times New Roman" w:eastAsia="Calibri" w:hAnsi="Times New Roman" w:cs="Times New Roman"/>
          <w:kern w:val="0"/>
          <w:sz w:val="24"/>
          <w:szCs w:val="24"/>
          <w14:ligatures w14:val="none"/>
        </w:rPr>
        <w:t xml:space="preserve">toliau </w:t>
      </w:r>
      <w:r w:rsidR="00126EC4" w:rsidRPr="62900F97">
        <w:rPr>
          <w:rFonts w:ascii="Times New Roman" w:eastAsia="Calibri" w:hAnsi="Times New Roman" w:cs="Times New Roman"/>
          <w:sz w:val="24"/>
          <w:szCs w:val="24"/>
        </w:rPr>
        <w:t>–</w:t>
      </w:r>
      <w:r w:rsidR="00800AE3">
        <w:rPr>
          <w:rFonts w:ascii="Times New Roman" w:eastAsia="Calibri" w:hAnsi="Times New Roman" w:cs="Times New Roman"/>
          <w:kern w:val="0"/>
          <w:sz w:val="24"/>
          <w:szCs w:val="24"/>
          <w14:ligatures w14:val="none"/>
        </w:rPr>
        <w:t xml:space="preserve"> </w:t>
      </w:r>
      <w:r w:rsidR="00E57436" w:rsidRPr="00E57436">
        <w:rPr>
          <w:rFonts w:ascii="Times New Roman" w:eastAsia="Calibri" w:hAnsi="Times New Roman" w:cs="Times New Roman"/>
          <w:kern w:val="0"/>
          <w:sz w:val="24"/>
          <w:szCs w:val="24"/>
          <w14:ligatures w14:val="none"/>
        </w:rPr>
        <w:t>Komisija)</w:t>
      </w:r>
      <w:r w:rsidR="00434ED1">
        <w:rPr>
          <w:rFonts w:ascii="Times New Roman" w:eastAsia="Calibri" w:hAnsi="Times New Roman" w:cs="Times New Roman"/>
          <w:kern w:val="0"/>
          <w:sz w:val="24"/>
          <w:szCs w:val="24"/>
          <w14:ligatures w14:val="none"/>
        </w:rPr>
        <w:t>;</w:t>
      </w:r>
    </w:p>
    <w:p w14:paraId="56AFFEC8" w14:textId="359C2501" w:rsidR="00E57436" w:rsidRPr="00434ED1" w:rsidRDefault="7728F3FB" w:rsidP="00F34A76">
      <w:pPr>
        <w:tabs>
          <w:tab w:val="left" w:pos="360"/>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10.2. </w:t>
      </w:r>
      <w:r w:rsidR="6DB49821" w:rsidRPr="00434ED1">
        <w:rPr>
          <w:rFonts w:ascii="Times New Roman" w:eastAsia="Calibri" w:hAnsi="Times New Roman" w:cs="Times New Roman"/>
          <w:kern w:val="0"/>
          <w:sz w:val="24"/>
          <w:szCs w:val="24"/>
          <w14:ligatures w14:val="none"/>
        </w:rPr>
        <w:t>s</w:t>
      </w:r>
      <w:r w:rsidR="6485DDCC" w:rsidRPr="00434ED1">
        <w:rPr>
          <w:rFonts w:ascii="Times New Roman" w:eastAsia="Calibri" w:hAnsi="Times New Roman" w:cs="Times New Roman"/>
          <w:kern w:val="0"/>
          <w:sz w:val="24"/>
          <w:szCs w:val="24"/>
          <w14:ligatures w14:val="none"/>
        </w:rPr>
        <w:t>pecialiose</w:t>
      </w:r>
      <w:r w:rsidR="00E57436" w:rsidRPr="00434ED1">
        <w:rPr>
          <w:rFonts w:ascii="Times New Roman" w:eastAsia="Calibri" w:hAnsi="Times New Roman" w:cs="Times New Roman"/>
          <w:kern w:val="0"/>
          <w:sz w:val="24"/>
          <w:szCs w:val="24"/>
          <w14:ligatures w14:val="none"/>
        </w:rPr>
        <w:t xml:space="preserve"> </w:t>
      </w:r>
      <w:r w:rsidR="00800AE3">
        <w:rPr>
          <w:rFonts w:ascii="Times New Roman" w:eastAsia="Calibri" w:hAnsi="Times New Roman" w:cs="Times New Roman"/>
          <w:kern w:val="0"/>
          <w:sz w:val="24"/>
          <w:szCs w:val="24"/>
          <w14:ligatures w14:val="none"/>
        </w:rPr>
        <w:t xml:space="preserve">apdovanojimų </w:t>
      </w:r>
      <w:r w:rsidR="00E57436" w:rsidRPr="00434ED1">
        <w:rPr>
          <w:rFonts w:ascii="Times New Roman" w:eastAsia="Calibri" w:hAnsi="Times New Roman" w:cs="Times New Roman"/>
          <w:kern w:val="0"/>
          <w:sz w:val="24"/>
          <w:szCs w:val="24"/>
          <w14:ligatures w14:val="none"/>
        </w:rPr>
        <w:t>kategorijose</w:t>
      </w:r>
      <w:r w:rsidR="28F0900E" w:rsidRPr="2E8C36CE">
        <w:rPr>
          <w:rFonts w:ascii="Times New Roman" w:eastAsia="Calibri" w:hAnsi="Times New Roman" w:cs="Times New Roman"/>
          <w:sz w:val="24"/>
          <w:szCs w:val="24"/>
        </w:rPr>
        <w:t xml:space="preserve"> </w:t>
      </w:r>
      <w:r w:rsidR="004E3F5D">
        <w:rPr>
          <w:rFonts w:ascii="Times New Roman" w:eastAsia="Calibri" w:hAnsi="Times New Roman" w:cs="Times New Roman"/>
          <w:kern w:val="0"/>
          <w:sz w:val="24"/>
          <w:szCs w:val="24"/>
          <w14:ligatures w14:val="none"/>
        </w:rPr>
        <w:t>–</w:t>
      </w:r>
      <w:r w:rsidR="00E57436" w:rsidRPr="00434ED1">
        <w:rPr>
          <w:rFonts w:ascii="Times New Roman" w:eastAsia="Calibri" w:hAnsi="Times New Roman" w:cs="Times New Roman"/>
          <w:kern w:val="0"/>
          <w:sz w:val="24"/>
          <w:szCs w:val="24"/>
          <w14:ligatures w14:val="none"/>
        </w:rPr>
        <w:t xml:space="preserve"> </w:t>
      </w:r>
      <w:r w:rsidR="19B93BCB" w:rsidRPr="00434ED1">
        <w:rPr>
          <w:rFonts w:ascii="Times New Roman" w:eastAsia="Calibri" w:hAnsi="Times New Roman" w:cs="Times New Roman"/>
          <w:kern w:val="0"/>
          <w:sz w:val="24"/>
          <w:szCs w:val="24"/>
          <w14:ligatures w14:val="none"/>
        </w:rPr>
        <w:t>konkret</w:t>
      </w:r>
      <w:r w:rsidR="2AE2CDB4" w:rsidRPr="00434ED1">
        <w:rPr>
          <w:rFonts w:ascii="Times New Roman" w:eastAsia="Calibri" w:hAnsi="Times New Roman" w:cs="Times New Roman"/>
          <w:kern w:val="0"/>
          <w:sz w:val="24"/>
          <w:szCs w:val="24"/>
          <w14:ligatures w14:val="none"/>
        </w:rPr>
        <w:t>us</w:t>
      </w:r>
      <w:r w:rsidR="7EC27A1B" w:rsidRPr="00434ED1">
        <w:rPr>
          <w:rFonts w:ascii="Times New Roman" w:eastAsia="Calibri" w:hAnsi="Times New Roman" w:cs="Times New Roman"/>
          <w:kern w:val="0"/>
          <w:sz w:val="24"/>
          <w:szCs w:val="24"/>
          <w14:ligatures w14:val="none"/>
        </w:rPr>
        <w:t xml:space="preserve"> šių nuostatų 12 punkte nurodyta</w:t>
      </w:r>
      <w:r w:rsidR="7EDC9520" w:rsidRPr="00434ED1">
        <w:rPr>
          <w:rFonts w:ascii="Times New Roman" w:eastAsia="Calibri" w:hAnsi="Times New Roman" w:cs="Times New Roman"/>
          <w:kern w:val="0"/>
          <w:sz w:val="24"/>
          <w:szCs w:val="24"/>
          <w14:ligatures w14:val="none"/>
        </w:rPr>
        <w:t>s</w:t>
      </w:r>
      <w:r w:rsidR="004713A7" w:rsidRPr="00BE3CA1" w:rsidDel="00955E8A">
        <w:rPr>
          <w:rFonts w:ascii="Times New Roman" w:eastAsia="Calibri" w:hAnsi="Times New Roman" w:cs="Times New Roman"/>
          <w:kern w:val="0"/>
          <w:sz w:val="24"/>
          <w:szCs w:val="24"/>
          <w14:ligatures w14:val="none"/>
        </w:rPr>
        <w:t xml:space="preserve"> </w:t>
      </w:r>
      <w:r w:rsidR="7BC81603" w:rsidRPr="00BE3CA1" w:rsidDel="00955E8A">
        <w:rPr>
          <w:rFonts w:ascii="Times New Roman" w:eastAsia="Calibri" w:hAnsi="Times New Roman" w:cs="Times New Roman"/>
          <w:kern w:val="0"/>
          <w:sz w:val="24"/>
          <w:szCs w:val="24"/>
          <w14:ligatures w14:val="none"/>
        </w:rPr>
        <w:t>K</w:t>
      </w:r>
      <w:r w:rsidR="00E57436" w:rsidRPr="00BE3CA1">
        <w:rPr>
          <w:rFonts w:ascii="Times New Roman" w:eastAsia="Calibri" w:hAnsi="Times New Roman" w:cs="Times New Roman"/>
          <w:kern w:val="0"/>
          <w:sz w:val="24"/>
          <w:szCs w:val="24"/>
          <w14:ligatures w14:val="none"/>
        </w:rPr>
        <w:t>onkurso partneri</w:t>
      </w:r>
      <w:r w:rsidR="00B61ED3" w:rsidRPr="00BE3CA1">
        <w:rPr>
          <w:rFonts w:ascii="Times New Roman" w:eastAsia="Calibri" w:hAnsi="Times New Roman" w:cs="Times New Roman"/>
          <w:kern w:val="0"/>
          <w:sz w:val="24"/>
          <w:szCs w:val="24"/>
          <w14:ligatures w14:val="none"/>
        </w:rPr>
        <w:t>s</w:t>
      </w:r>
      <w:r w:rsidR="00E57436" w:rsidRPr="00BE3CA1">
        <w:rPr>
          <w:rFonts w:ascii="Times New Roman" w:eastAsia="Calibri" w:hAnsi="Times New Roman" w:cs="Times New Roman"/>
          <w:kern w:val="0"/>
          <w:sz w:val="24"/>
          <w:szCs w:val="24"/>
          <w14:ligatures w14:val="none"/>
        </w:rPr>
        <w:t xml:space="preserve">, </w:t>
      </w:r>
      <w:r w:rsidR="19B93BCB" w:rsidRPr="00006316">
        <w:rPr>
          <w:rFonts w:ascii="Times New Roman" w:eastAsia="Calibri" w:hAnsi="Times New Roman" w:cs="Times New Roman"/>
          <w:kern w:val="0"/>
          <w:sz w:val="24"/>
          <w:szCs w:val="24"/>
          <w14:ligatures w14:val="none"/>
        </w:rPr>
        <w:t>įsteig</w:t>
      </w:r>
      <w:r w:rsidR="4D10E926" w:rsidRPr="00006316">
        <w:rPr>
          <w:rFonts w:ascii="Times New Roman" w:eastAsia="Calibri" w:hAnsi="Times New Roman" w:cs="Times New Roman"/>
          <w:kern w:val="0"/>
          <w:sz w:val="24"/>
          <w:szCs w:val="24"/>
          <w14:ligatures w14:val="none"/>
        </w:rPr>
        <w:t>ę</w:t>
      </w:r>
      <w:r w:rsidR="33FD3B9C" w:rsidRPr="00006316">
        <w:rPr>
          <w:rFonts w:ascii="Times New Roman" w:eastAsia="Calibri" w:hAnsi="Times New Roman" w:cs="Times New Roman"/>
          <w:kern w:val="0"/>
          <w:sz w:val="24"/>
          <w:szCs w:val="24"/>
          <w14:ligatures w14:val="none"/>
        </w:rPr>
        <w:t>s</w:t>
      </w:r>
      <w:r w:rsidR="4D9E107D" w:rsidRPr="00006316">
        <w:rPr>
          <w:rFonts w:ascii="Times New Roman" w:eastAsia="Calibri" w:hAnsi="Times New Roman" w:cs="Times New Roman"/>
          <w:sz w:val="24"/>
          <w:szCs w:val="24"/>
        </w:rPr>
        <w:t xml:space="preserve"> specialaus</w:t>
      </w:r>
      <w:r w:rsidR="00E57436" w:rsidRPr="00006316">
        <w:rPr>
          <w:rFonts w:ascii="Times New Roman" w:eastAsia="Calibri" w:hAnsi="Times New Roman" w:cs="Times New Roman"/>
          <w:kern w:val="0"/>
          <w:sz w:val="24"/>
          <w:szCs w:val="24"/>
          <w14:ligatures w14:val="none"/>
        </w:rPr>
        <w:t xml:space="preserve"> </w:t>
      </w:r>
      <w:r w:rsidR="00536C64" w:rsidRPr="00006316">
        <w:rPr>
          <w:rFonts w:ascii="Times New Roman" w:eastAsia="Calibri" w:hAnsi="Times New Roman" w:cs="Times New Roman"/>
          <w:sz w:val="24"/>
          <w:szCs w:val="24"/>
        </w:rPr>
        <w:t xml:space="preserve">apdovanojimo </w:t>
      </w:r>
      <w:r w:rsidR="001F509C" w:rsidRPr="00006316">
        <w:rPr>
          <w:rFonts w:ascii="Times New Roman" w:eastAsia="Calibri" w:hAnsi="Times New Roman" w:cs="Times New Roman"/>
          <w:kern w:val="0"/>
          <w:sz w:val="24"/>
          <w:szCs w:val="24"/>
          <w14:ligatures w14:val="none"/>
        </w:rPr>
        <w:t>k</w:t>
      </w:r>
      <w:r w:rsidR="001F509C">
        <w:rPr>
          <w:rFonts w:ascii="Times New Roman" w:eastAsia="Calibri" w:hAnsi="Times New Roman" w:cs="Times New Roman"/>
          <w:kern w:val="0"/>
          <w:sz w:val="24"/>
          <w:szCs w:val="24"/>
          <w14:ligatures w14:val="none"/>
        </w:rPr>
        <w:t>ategoriją</w:t>
      </w:r>
      <w:r w:rsidR="00E57436" w:rsidRPr="00BE3CA1">
        <w:rPr>
          <w:rFonts w:ascii="Times New Roman" w:eastAsia="Calibri" w:hAnsi="Times New Roman" w:cs="Times New Roman"/>
          <w:kern w:val="0"/>
          <w:sz w:val="24"/>
          <w:szCs w:val="24"/>
          <w14:ligatures w14:val="none"/>
        </w:rPr>
        <w:t>.</w:t>
      </w:r>
    </w:p>
    <w:p w14:paraId="3734B587" w14:textId="0CBB707F" w:rsidR="00E57436" w:rsidRPr="00DC7755" w:rsidRDefault="31B8550B" w:rsidP="79676C6A">
      <w:pPr>
        <w:tabs>
          <w:tab w:val="left" w:pos="993"/>
        </w:tabs>
        <w:spacing w:after="0" w:line="276" w:lineRule="auto"/>
        <w:ind w:firstLine="426"/>
        <w:jc w:val="both"/>
        <w:rPr>
          <w:rFonts w:ascii="Times New Roman" w:eastAsia="Calibri" w:hAnsi="Times New Roman" w:cs="Times New Roman"/>
          <w:sz w:val="24"/>
          <w:szCs w:val="24"/>
        </w:rPr>
      </w:pPr>
      <w:r w:rsidRPr="2E8C36CE">
        <w:rPr>
          <w:rFonts w:ascii="Times New Roman" w:eastAsia="Calibri" w:hAnsi="Times New Roman" w:cs="Times New Roman"/>
          <w:sz w:val="24"/>
          <w:szCs w:val="24"/>
        </w:rPr>
        <w:t xml:space="preserve">11. </w:t>
      </w:r>
      <w:r w:rsidR="00E57436" w:rsidRPr="00DC7755">
        <w:rPr>
          <w:rFonts w:ascii="Times New Roman" w:eastAsia="Calibri" w:hAnsi="Times New Roman" w:cs="Times New Roman"/>
          <w:kern w:val="0"/>
          <w:sz w:val="24"/>
          <w:szCs w:val="24"/>
          <w14:ligatures w14:val="none"/>
        </w:rPr>
        <w:t>Antrojo etapo vertinimo metu</w:t>
      </w:r>
      <w:r w:rsidR="00E57436" w:rsidRPr="2E8C36CE">
        <w:rPr>
          <w:rFonts w:ascii="Times New Roman" w:eastAsia="Calibri" w:hAnsi="Times New Roman" w:cs="Times New Roman"/>
          <w:sz w:val="24"/>
          <w:szCs w:val="24"/>
        </w:rPr>
        <w:t xml:space="preserve"> </w:t>
      </w:r>
      <w:r w:rsidR="7A8E9F3B" w:rsidRPr="2E8C36CE">
        <w:rPr>
          <w:rFonts w:ascii="Times New Roman" w:eastAsia="Calibri" w:hAnsi="Times New Roman" w:cs="Times New Roman"/>
          <w:sz w:val="24"/>
          <w:szCs w:val="24"/>
        </w:rPr>
        <w:t xml:space="preserve">Komisija atrenka </w:t>
      </w:r>
      <w:r w:rsidR="7CC04C9F" w:rsidRPr="3E968FDA">
        <w:rPr>
          <w:rFonts w:ascii="Times New Roman" w:eastAsia="Calibri" w:hAnsi="Times New Roman" w:cs="Times New Roman"/>
          <w:sz w:val="24"/>
          <w:szCs w:val="24"/>
        </w:rPr>
        <w:t xml:space="preserve">prekių </w:t>
      </w:r>
      <w:r w:rsidR="7CC04C9F" w:rsidRPr="2885E184">
        <w:rPr>
          <w:rFonts w:ascii="Times New Roman" w:eastAsia="Calibri" w:hAnsi="Times New Roman" w:cs="Times New Roman"/>
          <w:sz w:val="24"/>
          <w:szCs w:val="24"/>
        </w:rPr>
        <w:t xml:space="preserve">ženklus, </w:t>
      </w:r>
      <w:r w:rsidR="7CC04C9F" w:rsidRPr="3E968FDA">
        <w:rPr>
          <w:rFonts w:ascii="Times New Roman" w:eastAsia="Calibri" w:hAnsi="Times New Roman" w:cs="Times New Roman"/>
          <w:sz w:val="24"/>
          <w:szCs w:val="24"/>
        </w:rPr>
        <w:t xml:space="preserve">kurie patenka į </w:t>
      </w:r>
      <w:r w:rsidR="691DA60B" w:rsidRPr="3E968FDA">
        <w:rPr>
          <w:rFonts w:ascii="Times New Roman" w:eastAsia="Calibri" w:hAnsi="Times New Roman" w:cs="Times New Roman"/>
          <w:sz w:val="24"/>
          <w:szCs w:val="24"/>
        </w:rPr>
        <w:t>trečiąjį etapą, kurio metu išrenkam</w:t>
      </w:r>
      <w:r w:rsidR="4EC14590" w:rsidRPr="3E968FDA">
        <w:rPr>
          <w:rFonts w:ascii="Times New Roman" w:eastAsia="Calibri" w:hAnsi="Times New Roman" w:cs="Times New Roman"/>
          <w:sz w:val="24"/>
          <w:szCs w:val="24"/>
        </w:rPr>
        <w:t>i</w:t>
      </w:r>
      <w:r w:rsidR="691DA60B" w:rsidRPr="3E968FDA">
        <w:rPr>
          <w:rFonts w:ascii="Times New Roman" w:eastAsia="Calibri" w:hAnsi="Times New Roman" w:cs="Times New Roman"/>
          <w:sz w:val="24"/>
          <w:szCs w:val="24"/>
        </w:rPr>
        <w:t xml:space="preserve"> nugalėtoja</w:t>
      </w:r>
      <w:r w:rsidR="5B625394" w:rsidRPr="3E968FDA">
        <w:rPr>
          <w:rFonts w:ascii="Times New Roman" w:eastAsia="Calibri" w:hAnsi="Times New Roman" w:cs="Times New Roman"/>
          <w:sz w:val="24"/>
          <w:szCs w:val="24"/>
        </w:rPr>
        <w:t>i</w:t>
      </w:r>
      <w:r w:rsidR="691DA60B" w:rsidRPr="3E968FDA">
        <w:rPr>
          <w:rFonts w:ascii="Times New Roman" w:eastAsia="Calibri" w:hAnsi="Times New Roman" w:cs="Times New Roman"/>
          <w:sz w:val="24"/>
          <w:szCs w:val="24"/>
        </w:rPr>
        <w:t xml:space="preserve"> </w:t>
      </w:r>
      <w:r w:rsidR="7CC04C9F" w:rsidRPr="3E968FDA">
        <w:rPr>
          <w:rFonts w:ascii="Times New Roman" w:eastAsia="Calibri" w:hAnsi="Times New Roman" w:cs="Times New Roman"/>
          <w:sz w:val="24"/>
          <w:szCs w:val="24"/>
        </w:rPr>
        <w:t>pagrindi</w:t>
      </w:r>
      <w:r w:rsidR="00C92A4A">
        <w:rPr>
          <w:rFonts w:ascii="Times New Roman" w:eastAsia="Calibri" w:hAnsi="Times New Roman" w:cs="Times New Roman"/>
          <w:sz w:val="24"/>
          <w:szCs w:val="24"/>
        </w:rPr>
        <w:t>nėse</w:t>
      </w:r>
      <w:r w:rsidR="7CC04C9F" w:rsidRPr="3E968FDA">
        <w:rPr>
          <w:rFonts w:ascii="Times New Roman" w:eastAsia="Calibri" w:hAnsi="Times New Roman" w:cs="Times New Roman"/>
          <w:sz w:val="24"/>
          <w:szCs w:val="24"/>
        </w:rPr>
        <w:t xml:space="preserve"> </w:t>
      </w:r>
      <w:r w:rsidR="7CC04C9F" w:rsidRPr="17D853AB">
        <w:rPr>
          <w:rFonts w:ascii="Times New Roman" w:eastAsia="Calibri" w:hAnsi="Times New Roman" w:cs="Times New Roman"/>
          <w:sz w:val="24"/>
          <w:szCs w:val="24"/>
        </w:rPr>
        <w:t>Konkurso</w:t>
      </w:r>
      <w:r w:rsidR="7CC04C9F" w:rsidRPr="0040A638">
        <w:rPr>
          <w:rFonts w:ascii="Times New Roman" w:eastAsia="Calibri" w:hAnsi="Times New Roman" w:cs="Times New Roman"/>
          <w:sz w:val="24"/>
          <w:szCs w:val="24"/>
        </w:rPr>
        <w:t xml:space="preserve"> apdovanojim</w:t>
      </w:r>
      <w:r w:rsidR="00C92A4A">
        <w:rPr>
          <w:rFonts w:ascii="Times New Roman" w:eastAsia="Calibri" w:hAnsi="Times New Roman" w:cs="Times New Roman"/>
          <w:sz w:val="24"/>
          <w:szCs w:val="24"/>
        </w:rPr>
        <w:t>ų</w:t>
      </w:r>
      <w:r w:rsidR="7CC04C9F" w:rsidRPr="2AD6A40C">
        <w:rPr>
          <w:rFonts w:ascii="Times New Roman" w:eastAsia="Calibri" w:hAnsi="Times New Roman" w:cs="Times New Roman"/>
          <w:sz w:val="24"/>
          <w:szCs w:val="24"/>
        </w:rPr>
        <w:t xml:space="preserve"> </w:t>
      </w:r>
      <w:r w:rsidR="7CC04C9F" w:rsidRPr="3E968FDA">
        <w:rPr>
          <w:rFonts w:ascii="Times New Roman" w:eastAsia="Calibri" w:hAnsi="Times New Roman" w:cs="Times New Roman"/>
          <w:sz w:val="24"/>
          <w:szCs w:val="24"/>
        </w:rPr>
        <w:t>kategorij</w:t>
      </w:r>
      <w:r w:rsidR="327CB5E4" w:rsidRPr="3E968FDA">
        <w:rPr>
          <w:rFonts w:ascii="Times New Roman" w:eastAsia="Calibri" w:hAnsi="Times New Roman" w:cs="Times New Roman"/>
          <w:sz w:val="24"/>
          <w:szCs w:val="24"/>
        </w:rPr>
        <w:t>ose</w:t>
      </w:r>
      <w:r w:rsidR="00706DD8">
        <w:rPr>
          <w:rFonts w:ascii="Times New Roman" w:eastAsia="Calibri" w:hAnsi="Times New Roman" w:cs="Times New Roman"/>
          <w:sz w:val="24"/>
          <w:szCs w:val="24"/>
        </w:rPr>
        <w:t xml:space="preserve">. </w:t>
      </w:r>
      <w:r w:rsidR="6B9DFE29" w:rsidRPr="36E73F61">
        <w:rPr>
          <w:rFonts w:ascii="Times New Roman" w:eastAsia="Calibri" w:hAnsi="Times New Roman" w:cs="Times New Roman"/>
          <w:sz w:val="24"/>
          <w:szCs w:val="24"/>
        </w:rPr>
        <w:t xml:space="preserve"> </w:t>
      </w:r>
      <w:r w:rsidR="36E73F61" w:rsidRPr="36E73F61">
        <w:rPr>
          <w:rFonts w:ascii="Times New Roman" w:eastAsia="Calibri" w:hAnsi="Times New Roman" w:cs="Times New Roman"/>
          <w:sz w:val="24"/>
          <w:szCs w:val="24"/>
        </w:rPr>
        <w:t xml:space="preserve">Pagrindinėse kategorijose į trečiąjį etapą </w:t>
      </w:r>
      <w:r w:rsidR="5A7EBDEB" w:rsidRPr="36E73F61">
        <w:rPr>
          <w:rFonts w:ascii="Times New Roman" w:eastAsia="Calibri" w:hAnsi="Times New Roman" w:cs="Times New Roman"/>
          <w:sz w:val="24"/>
          <w:szCs w:val="24"/>
        </w:rPr>
        <w:t>atrenkama</w:t>
      </w:r>
      <w:r w:rsidR="36E73F61" w:rsidRPr="36E73F61">
        <w:rPr>
          <w:rFonts w:ascii="Times New Roman" w:eastAsia="Calibri" w:hAnsi="Times New Roman" w:cs="Times New Roman"/>
          <w:sz w:val="24"/>
          <w:szCs w:val="24"/>
        </w:rPr>
        <w:t xml:space="preserve"> ne daugiau kaip po 9 prekių ženklus, surinkusius daugiausiai Komisijos narių balsų. </w:t>
      </w:r>
    </w:p>
    <w:p w14:paraId="5746BDFF" w14:textId="203709C5" w:rsidR="00E57436" w:rsidRPr="00DC7755" w:rsidRDefault="7CC04C9F" w:rsidP="00F34A76">
      <w:pPr>
        <w:tabs>
          <w:tab w:val="left" w:pos="993"/>
        </w:tabs>
        <w:spacing w:after="0" w:line="276" w:lineRule="auto"/>
        <w:ind w:firstLine="426"/>
        <w:jc w:val="both"/>
        <w:rPr>
          <w:rFonts w:ascii="Times New Roman" w:eastAsia="Calibri" w:hAnsi="Times New Roman" w:cs="Times New Roman"/>
          <w:sz w:val="24"/>
          <w:szCs w:val="24"/>
        </w:rPr>
      </w:pPr>
      <w:r w:rsidRPr="3E968FDA">
        <w:rPr>
          <w:rFonts w:ascii="Times New Roman" w:eastAsia="Calibri" w:hAnsi="Times New Roman" w:cs="Times New Roman"/>
          <w:sz w:val="24"/>
          <w:szCs w:val="24"/>
        </w:rPr>
        <w:t xml:space="preserve"> </w:t>
      </w:r>
      <w:r w:rsidR="661936CD" w:rsidRPr="0ADAB3F9">
        <w:rPr>
          <w:rFonts w:ascii="Times New Roman" w:eastAsia="Calibri" w:hAnsi="Times New Roman" w:cs="Times New Roman"/>
          <w:sz w:val="24"/>
          <w:szCs w:val="24"/>
        </w:rPr>
        <w:t xml:space="preserve">12. </w:t>
      </w:r>
      <w:r w:rsidR="0623E68B" w:rsidRPr="2E8C36CE">
        <w:rPr>
          <w:rFonts w:ascii="Times New Roman" w:eastAsia="Calibri" w:hAnsi="Times New Roman" w:cs="Times New Roman"/>
          <w:sz w:val="24"/>
          <w:szCs w:val="24"/>
        </w:rPr>
        <w:t xml:space="preserve">Konkurso </w:t>
      </w:r>
      <w:r w:rsidR="00E57436" w:rsidRPr="00DC7755">
        <w:rPr>
          <w:rFonts w:ascii="Times New Roman" w:eastAsia="Calibri" w:hAnsi="Times New Roman" w:cs="Times New Roman"/>
          <w:kern w:val="0"/>
          <w:sz w:val="24"/>
          <w:szCs w:val="24"/>
          <w14:ligatures w14:val="none"/>
        </w:rPr>
        <w:t>nugalėtoj</w:t>
      </w:r>
      <w:r w:rsidR="30512115" w:rsidRPr="00DC7755">
        <w:rPr>
          <w:rFonts w:ascii="Times New Roman" w:eastAsia="Calibri" w:hAnsi="Times New Roman" w:cs="Times New Roman"/>
          <w:kern w:val="0"/>
          <w:sz w:val="24"/>
          <w:szCs w:val="24"/>
          <w14:ligatures w14:val="none"/>
        </w:rPr>
        <w:t>us</w:t>
      </w:r>
      <w:r w:rsidR="00E57436" w:rsidRPr="00DC7755">
        <w:rPr>
          <w:rFonts w:ascii="Times New Roman" w:eastAsia="Calibri" w:hAnsi="Times New Roman" w:cs="Times New Roman"/>
          <w:kern w:val="0"/>
          <w:sz w:val="24"/>
          <w:szCs w:val="24"/>
          <w14:ligatures w14:val="none"/>
        </w:rPr>
        <w:t xml:space="preserve"> specialiose </w:t>
      </w:r>
      <w:r w:rsidR="00180A3D">
        <w:rPr>
          <w:rFonts w:ascii="Times New Roman" w:eastAsia="Calibri" w:hAnsi="Times New Roman" w:cs="Times New Roman"/>
          <w:kern w:val="0"/>
          <w:sz w:val="24"/>
          <w:szCs w:val="24"/>
          <w14:ligatures w14:val="none"/>
        </w:rPr>
        <w:t xml:space="preserve">apdovanojimų </w:t>
      </w:r>
      <w:r w:rsidR="00E57436" w:rsidRPr="00DC7755">
        <w:rPr>
          <w:rFonts w:ascii="Times New Roman" w:eastAsia="Calibri" w:hAnsi="Times New Roman" w:cs="Times New Roman"/>
          <w:kern w:val="0"/>
          <w:sz w:val="24"/>
          <w:szCs w:val="24"/>
          <w14:ligatures w14:val="none"/>
        </w:rPr>
        <w:t>kategorijose</w:t>
      </w:r>
      <w:r w:rsidR="04EC3CAF" w:rsidRPr="2E8C36CE">
        <w:rPr>
          <w:rFonts w:ascii="Times New Roman" w:eastAsia="Calibri" w:hAnsi="Times New Roman" w:cs="Times New Roman"/>
          <w:sz w:val="24"/>
          <w:szCs w:val="24"/>
        </w:rPr>
        <w:t xml:space="preserve"> </w:t>
      </w:r>
      <w:r w:rsidR="019001F4" w:rsidRPr="2E8C36CE">
        <w:rPr>
          <w:rFonts w:ascii="Times New Roman" w:eastAsia="Calibri" w:hAnsi="Times New Roman" w:cs="Times New Roman"/>
          <w:sz w:val="24"/>
          <w:szCs w:val="24"/>
        </w:rPr>
        <w:t xml:space="preserve">pagal </w:t>
      </w:r>
      <w:r w:rsidR="04EC3CAF" w:rsidRPr="2E8C36CE">
        <w:rPr>
          <w:rFonts w:ascii="Times New Roman" w:eastAsia="Calibri" w:hAnsi="Times New Roman" w:cs="Times New Roman"/>
          <w:sz w:val="24"/>
          <w:szCs w:val="24"/>
        </w:rPr>
        <w:t>specialiosios kategorijos apdovanojimą įsteigusi</w:t>
      </w:r>
      <w:r w:rsidR="2B7B1EEB" w:rsidRPr="2E8C36CE">
        <w:rPr>
          <w:rFonts w:ascii="Times New Roman" w:eastAsia="Calibri" w:hAnsi="Times New Roman" w:cs="Times New Roman"/>
          <w:sz w:val="24"/>
          <w:szCs w:val="24"/>
        </w:rPr>
        <w:t>ų</w:t>
      </w:r>
      <w:r w:rsidR="04EC3CAF" w:rsidRPr="2E8C36CE">
        <w:rPr>
          <w:rFonts w:ascii="Times New Roman" w:eastAsia="Calibri" w:hAnsi="Times New Roman" w:cs="Times New Roman"/>
          <w:sz w:val="24"/>
          <w:szCs w:val="24"/>
        </w:rPr>
        <w:t xml:space="preserve"> </w:t>
      </w:r>
      <w:r w:rsidR="22C306C1" w:rsidRPr="2E8C36CE">
        <w:rPr>
          <w:rFonts w:ascii="Times New Roman" w:eastAsia="Calibri" w:hAnsi="Times New Roman" w:cs="Times New Roman"/>
          <w:sz w:val="24"/>
          <w:szCs w:val="24"/>
        </w:rPr>
        <w:t>K</w:t>
      </w:r>
      <w:r w:rsidR="287359A3" w:rsidRPr="2E8C36CE">
        <w:rPr>
          <w:rFonts w:ascii="Times New Roman" w:eastAsia="Calibri" w:hAnsi="Times New Roman" w:cs="Times New Roman"/>
          <w:sz w:val="24"/>
          <w:szCs w:val="24"/>
        </w:rPr>
        <w:t>onkurso</w:t>
      </w:r>
      <w:r w:rsidR="29F9F697" w:rsidRPr="2E8C36CE">
        <w:rPr>
          <w:rFonts w:ascii="Times New Roman" w:eastAsia="Calibri" w:hAnsi="Times New Roman" w:cs="Times New Roman"/>
          <w:sz w:val="24"/>
          <w:szCs w:val="24"/>
        </w:rPr>
        <w:t xml:space="preserve"> partnerių</w:t>
      </w:r>
      <w:r w:rsidR="04EC3CAF" w:rsidRPr="2E8C36CE">
        <w:rPr>
          <w:rFonts w:ascii="Times New Roman" w:eastAsia="Calibri" w:hAnsi="Times New Roman" w:cs="Times New Roman"/>
          <w:sz w:val="24"/>
          <w:szCs w:val="24"/>
        </w:rPr>
        <w:t xml:space="preserve"> </w:t>
      </w:r>
      <w:r w:rsidR="0A7C3D53" w:rsidRPr="32B8E74F">
        <w:rPr>
          <w:rFonts w:ascii="Times New Roman" w:eastAsia="Calibri" w:hAnsi="Times New Roman" w:cs="Times New Roman"/>
          <w:sz w:val="24"/>
          <w:szCs w:val="24"/>
        </w:rPr>
        <w:t xml:space="preserve">nustatytus </w:t>
      </w:r>
      <w:r w:rsidR="0A7C3D53" w:rsidRPr="1D11DB3D">
        <w:rPr>
          <w:rFonts w:ascii="Times New Roman" w:eastAsia="Calibri" w:hAnsi="Times New Roman" w:cs="Times New Roman"/>
          <w:sz w:val="24"/>
          <w:szCs w:val="24"/>
        </w:rPr>
        <w:t xml:space="preserve">kriterijus </w:t>
      </w:r>
      <w:r w:rsidR="71FFB17E" w:rsidRPr="2E74F2B5">
        <w:rPr>
          <w:rFonts w:ascii="Times New Roman" w:eastAsia="Calibri" w:hAnsi="Times New Roman" w:cs="Times New Roman"/>
          <w:sz w:val="24"/>
          <w:szCs w:val="24"/>
        </w:rPr>
        <w:t xml:space="preserve">išrenka atitinkamas </w:t>
      </w:r>
      <w:r w:rsidR="726968A4" w:rsidRPr="0F835D41">
        <w:rPr>
          <w:rFonts w:ascii="Times New Roman" w:eastAsia="Calibri" w:hAnsi="Times New Roman" w:cs="Times New Roman"/>
          <w:sz w:val="24"/>
          <w:szCs w:val="24"/>
        </w:rPr>
        <w:t xml:space="preserve">specialių </w:t>
      </w:r>
      <w:r w:rsidR="726968A4" w:rsidRPr="6B5B7200">
        <w:rPr>
          <w:rFonts w:ascii="Times New Roman" w:eastAsia="Calibri" w:hAnsi="Times New Roman" w:cs="Times New Roman"/>
          <w:sz w:val="24"/>
          <w:szCs w:val="24"/>
        </w:rPr>
        <w:t>apdovanojim</w:t>
      </w:r>
      <w:r w:rsidR="002E18A8">
        <w:rPr>
          <w:rFonts w:ascii="Times New Roman" w:eastAsia="Calibri" w:hAnsi="Times New Roman" w:cs="Times New Roman"/>
          <w:sz w:val="24"/>
          <w:szCs w:val="24"/>
        </w:rPr>
        <w:t>ų</w:t>
      </w:r>
      <w:r w:rsidR="71FFB17E" w:rsidRPr="1928791F">
        <w:rPr>
          <w:rFonts w:ascii="Times New Roman" w:eastAsia="Calibri" w:hAnsi="Times New Roman" w:cs="Times New Roman"/>
          <w:sz w:val="24"/>
          <w:szCs w:val="24"/>
        </w:rPr>
        <w:t xml:space="preserve"> </w:t>
      </w:r>
      <w:r w:rsidR="71FFB17E" w:rsidRPr="2E74F2B5">
        <w:rPr>
          <w:rFonts w:ascii="Times New Roman" w:eastAsia="Calibri" w:hAnsi="Times New Roman" w:cs="Times New Roman"/>
          <w:sz w:val="24"/>
          <w:szCs w:val="24"/>
        </w:rPr>
        <w:t>kategorijas įsteigę Konkurso partneriai:</w:t>
      </w:r>
    </w:p>
    <w:p w14:paraId="48C3BC94" w14:textId="2C784603" w:rsidR="00E57436" w:rsidRPr="00DC7755" w:rsidRDefault="0A616C40" w:rsidP="00F34A76">
      <w:pPr>
        <w:tabs>
          <w:tab w:val="left" w:pos="709"/>
        </w:tabs>
        <w:spacing w:after="0" w:line="276" w:lineRule="auto"/>
        <w:ind w:firstLine="426"/>
        <w:jc w:val="both"/>
        <w:rPr>
          <w:rFonts w:ascii="Times New Roman" w:eastAsia="Calibri" w:hAnsi="Times New Roman" w:cs="Times New Roman"/>
          <w:sz w:val="24"/>
          <w:szCs w:val="24"/>
        </w:rPr>
      </w:pPr>
      <w:r w:rsidRPr="007E6897">
        <w:rPr>
          <w:rFonts w:ascii="Times New Roman" w:eastAsia="Calibri" w:hAnsi="Times New Roman" w:cs="Times New Roman"/>
          <w:sz w:val="24"/>
          <w:szCs w:val="24"/>
        </w:rPr>
        <w:t>12.1.</w:t>
      </w:r>
      <w:r w:rsidRPr="3F488DA4">
        <w:rPr>
          <w:rFonts w:ascii="Times New Roman" w:eastAsia="Calibri" w:hAnsi="Times New Roman" w:cs="Times New Roman"/>
          <w:b/>
          <w:bCs/>
          <w:sz w:val="24"/>
          <w:szCs w:val="24"/>
        </w:rPr>
        <w:t xml:space="preserve"> </w:t>
      </w:r>
      <w:r w:rsidR="2E86B5E6" w:rsidRPr="5E3000D3">
        <w:rPr>
          <w:rFonts w:ascii="Times New Roman" w:eastAsia="Calibri" w:hAnsi="Times New Roman" w:cs="Times New Roman"/>
          <w:sz w:val="24"/>
          <w:szCs w:val="24"/>
        </w:rPr>
        <w:t>Registruotas 2023 metų prekių ženklas</w:t>
      </w:r>
      <w:r w:rsidR="2E86B5E6" w:rsidRPr="5E3000D3">
        <w:rPr>
          <w:rFonts w:ascii="Times New Roman" w:eastAsia="Calibri" w:hAnsi="Times New Roman" w:cs="Times New Roman"/>
          <w:b/>
          <w:bCs/>
          <w:sz w:val="24"/>
          <w:szCs w:val="24"/>
        </w:rPr>
        <w:t xml:space="preserve"> </w:t>
      </w:r>
      <w:r w:rsidR="71FFB17E" w:rsidRPr="3F488DA4">
        <w:rPr>
          <w:rFonts w:ascii="Times New Roman" w:eastAsia="Calibri" w:hAnsi="Times New Roman" w:cs="Times New Roman"/>
          <w:b/>
          <w:bCs/>
          <w:sz w:val="24"/>
          <w:szCs w:val="24"/>
        </w:rPr>
        <w:t>Ryškiausiai</w:t>
      </w:r>
      <w:r w:rsidR="71FFB17E" w:rsidRPr="2E74F2B5">
        <w:rPr>
          <w:rFonts w:ascii="Times New Roman" w:eastAsia="Calibri" w:hAnsi="Times New Roman" w:cs="Times New Roman"/>
          <w:b/>
          <w:bCs/>
          <w:sz w:val="24"/>
          <w:szCs w:val="24"/>
        </w:rPr>
        <w:t xml:space="preserve"> paminėtas </w:t>
      </w:r>
      <w:r w:rsidR="71FFB17E" w:rsidRPr="2E74F2B5">
        <w:rPr>
          <w:rFonts w:ascii="Times New Roman" w:eastAsia="Calibri" w:hAnsi="Times New Roman" w:cs="Times New Roman"/>
          <w:sz w:val="24"/>
          <w:szCs w:val="24"/>
        </w:rPr>
        <w:t xml:space="preserve">– UAB </w:t>
      </w:r>
      <w:r w:rsidR="00006316">
        <w:rPr>
          <w:rFonts w:ascii="Times New Roman" w:eastAsia="Calibri" w:hAnsi="Times New Roman" w:cs="Times New Roman"/>
          <w:sz w:val="24"/>
          <w:szCs w:val="24"/>
        </w:rPr>
        <w:t>„</w:t>
      </w:r>
      <w:proofErr w:type="spellStart"/>
      <w:r w:rsidR="71FFB17E" w:rsidRPr="2E74F2B5">
        <w:rPr>
          <w:rFonts w:ascii="Times New Roman" w:eastAsia="Calibri" w:hAnsi="Times New Roman" w:cs="Times New Roman"/>
          <w:sz w:val="24"/>
          <w:szCs w:val="24"/>
        </w:rPr>
        <w:t>Mediaskopas</w:t>
      </w:r>
      <w:proofErr w:type="spellEnd"/>
      <w:r w:rsidR="00006316">
        <w:rPr>
          <w:rFonts w:ascii="Times New Roman" w:eastAsia="Calibri" w:hAnsi="Times New Roman" w:cs="Times New Roman"/>
          <w:sz w:val="24"/>
          <w:szCs w:val="24"/>
        </w:rPr>
        <w:t>“</w:t>
      </w:r>
      <w:r w:rsidR="71FFB17E" w:rsidRPr="2E74F2B5">
        <w:rPr>
          <w:rFonts w:ascii="Times New Roman" w:eastAsia="Calibri" w:hAnsi="Times New Roman" w:cs="Times New Roman"/>
          <w:sz w:val="24"/>
          <w:szCs w:val="24"/>
        </w:rPr>
        <w:t xml:space="preserve">; </w:t>
      </w:r>
    </w:p>
    <w:p w14:paraId="05DCC517" w14:textId="1D22BC81" w:rsidR="00E57436" w:rsidRPr="00DC7755" w:rsidRDefault="53AABCCE" w:rsidP="00F34A76">
      <w:pPr>
        <w:tabs>
          <w:tab w:val="left" w:pos="709"/>
        </w:tabs>
        <w:spacing w:after="0" w:line="276" w:lineRule="auto"/>
        <w:ind w:firstLine="426"/>
        <w:jc w:val="both"/>
        <w:rPr>
          <w:rFonts w:ascii="Times New Roman" w:eastAsia="Calibri" w:hAnsi="Times New Roman" w:cs="Times New Roman"/>
          <w:sz w:val="24"/>
          <w:szCs w:val="24"/>
        </w:rPr>
      </w:pPr>
      <w:r w:rsidRPr="007E6897">
        <w:rPr>
          <w:rFonts w:ascii="Times New Roman" w:eastAsia="Calibri" w:hAnsi="Times New Roman" w:cs="Times New Roman"/>
          <w:sz w:val="24"/>
          <w:szCs w:val="24"/>
        </w:rPr>
        <w:t>12.2.</w:t>
      </w:r>
      <w:r w:rsidRPr="51D64B55">
        <w:rPr>
          <w:rFonts w:ascii="Times New Roman" w:eastAsia="Calibri" w:hAnsi="Times New Roman" w:cs="Times New Roman"/>
          <w:b/>
          <w:bCs/>
          <w:sz w:val="24"/>
          <w:szCs w:val="24"/>
        </w:rPr>
        <w:t xml:space="preserve"> </w:t>
      </w:r>
      <w:r w:rsidR="413646F0" w:rsidRPr="5E3000D3">
        <w:rPr>
          <w:rFonts w:ascii="Times New Roman" w:eastAsia="Calibri" w:hAnsi="Times New Roman" w:cs="Times New Roman"/>
          <w:sz w:val="24"/>
          <w:szCs w:val="24"/>
        </w:rPr>
        <w:t>Registruotas 2023 metų prekių ženklas</w:t>
      </w:r>
      <w:r w:rsidR="413646F0" w:rsidRPr="5E3000D3">
        <w:rPr>
          <w:rFonts w:ascii="Times New Roman" w:eastAsia="Calibri" w:hAnsi="Times New Roman" w:cs="Times New Roman"/>
          <w:b/>
          <w:bCs/>
          <w:sz w:val="24"/>
          <w:szCs w:val="24"/>
        </w:rPr>
        <w:t xml:space="preserve"> </w:t>
      </w:r>
      <w:r w:rsidR="71FFB17E" w:rsidRPr="2E74F2B5">
        <w:rPr>
          <w:rFonts w:ascii="Times New Roman" w:eastAsia="Calibri" w:hAnsi="Times New Roman" w:cs="Times New Roman"/>
          <w:b/>
          <w:bCs/>
          <w:sz w:val="24"/>
          <w:szCs w:val="24"/>
        </w:rPr>
        <w:t>Lietuviškiausias</w:t>
      </w:r>
      <w:r w:rsidR="000A5043">
        <w:rPr>
          <w:rFonts w:ascii="Times New Roman" w:eastAsia="Calibri" w:hAnsi="Times New Roman" w:cs="Times New Roman"/>
          <w:b/>
          <w:bCs/>
          <w:sz w:val="24"/>
          <w:szCs w:val="24"/>
        </w:rPr>
        <w:t xml:space="preserve"> žodinis</w:t>
      </w:r>
      <w:r w:rsidR="71FFB17E" w:rsidRPr="2E74F2B5">
        <w:rPr>
          <w:rFonts w:ascii="Times New Roman" w:eastAsia="Calibri" w:hAnsi="Times New Roman" w:cs="Times New Roman"/>
          <w:b/>
          <w:bCs/>
          <w:sz w:val="24"/>
          <w:szCs w:val="24"/>
        </w:rPr>
        <w:t xml:space="preserve"> </w:t>
      </w:r>
      <w:r w:rsidR="71FFB17E" w:rsidRPr="2E74F2B5">
        <w:rPr>
          <w:rFonts w:ascii="Times New Roman" w:eastAsia="Calibri" w:hAnsi="Times New Roman" w:cs="Times New Roman"/>
          <w:sz w:val="24"/>
          <w:szCs w:val="24"/>
        </w:rPr>
        <w:t>– Valstybinė lietuvių kalbos komisija;</w:t>
      </w:r>
      <w:proofErr w:type="gramStart"/>
      <w:r w:rsidR="71FFB17E" w:rsidRPr="2E74F2B5">
        <w:rPr>
          <w:rFonts w:ascii="Times New Roman" w:eastAsia="Calibri" w:hAnsi="Times New Roman" w:cs="Times New Roman"/>
          <w:sz w:val="24"/>
          <w:szCs w:val="24"/>
        </w:rPr>
        <w:t xml:space="preserve">  </w:t>
      </w:r>
      <w:proofErr w:type="gramEnd"/>
    </w:p>
    <w:p w14:paraId="66599314" w14:textId="58A66B6A" w:rsidR="00E57436" w:rsidRPr="00DC7755" w:rsidRDefault="22E79D63" w:rsidP="00F34A76">
      <w:pPr>
        <w:tabs>
          <w:tab w:val="left" w:pos="709"/>
        </w:tabs>
        <w:spacing w:after="0" w:line="276" w:lineRule="auto"/>
        <w:ind w:firstLine="426"/>
        <w:jc w:val="both"/>
        <w:rPr>
          <w:rFonts w:ascii="Times New Roman" w:eastAsia="Calibri" w:hAnsi="Times New Roman" w:cs="Times New Roman"/>
          <w:sz w:val="24"/>
          <w:szCs w:val="24"/>
        </w:rPr>
      </w:pPr>
      <w:r w:rsidRPr="007E6897">
        <w:rPr>
          <w:rFonts w:ascii="Times New Roman" w:eastAsia="Calibri" w:hAnsi="Times New Roman" w:cs="Times New Roman"/>
          <w:sz w:val="24"/>
          <w:szCs w:val="24"/>
        </w:rPr>
        <w:t>12.3.</w:t>
      </w:r>
      <w:r w:rsidRPr="0D6EA803">
        <w:rPr>
          <w:rFonts w:ascii="Times New Roman" w:eastAsia="Calibri" w:hAnsi="Times New Roman" w:cs="Times New Roman"/>
          <w:b/>
          <w:bCs/>
          <w:sz w:val="24"/>
          <w:szCs w:val="24"/>
        </w:rPr>
        <w:t xml:space="preserve"> </w:t>
      </w:r>
      <w:r w:rsidR="43DE4373" w:rsidRPr="5E3000D3">
        <w:rPr>
          <w:rFonts w:ascii="Times New Roman" w:eastAsia="Calibri" w:hAnsi="Times New Roman" w:cs="Times New Roman"/>
          <w:sz w:val="24"/>
          <w:szCs w:val="24"/>
        </w:rPr>
        <w:t>Registruotas 2023 metų prekių ženklas</w:t>
      </w:r>
      <w:r w:rsidR="43DE4373" w:rsidRPr="5E3000D3">
        <w:rPr>
          <w:rFonts w:ascii="Times New Roman" w:eastAsia="Calibri" w:hAnsi="Times New Roman" w:cs="Times New Roman"/>
          <w:b/>
          <w:bCs/>
          <w:sz w:val="24"/>
          <w:szCs w:val="24"/>
        </w:rPr>
        <w:t xml:space="preserve"> </w:t>
      </w:r>
      <w:r w:rsidR="71FFB17E" w:rsidRPr="2E74F2B5">
        <w:rPr>
          <w:rFonts w:ascii="Times New Roman" w:eastAsia="Calibri" w:hAnsi="Times New Roman" w:cs="Times New Roman"/>
          <w:b/>
          <w:bCs/>
          <w:sz w:val="24"/>
          <w:szCs w:val="24"/>
        </w:rPr>
        <w:t xml:space="preserve">Geriausio dizaino </w:t>
      </w:r>
      <w:r w:rsidR="71FFB17E" w:rsidRPr="2E74F2B5">
        <w:rPr>
          <w:rFonts w:ascii="Times New Roman" w:eastAsia="Calibri" w:hAnsi="Times New Roman" w:cs="Times New Roman"/>
          <w:sz w:val="24"/>
          <w:szCs w:val="24"/>
        </w:rPr>
        <w:t>–</w:t>
      </w:r>
      <w:r w:rsidR="71FFB17E" w:rsidRPr="2E74F2B5">
        <w:rPr>
          <w:rFonts w:ascii="Times New Roman" w:eastAsia="Calibri" w:hAnsi="Times New Roman" w:cs="Times New Roman"/>
          <w:b/>
          <w:bCs/>
          <w:sz w:val="24"/>
          <w:szCs w:val="24"/>
        </w:rPr>
        <w:t xml:space="preserve"> </w:t>
      </w:r>
      <w:r w:rsidR="71FFB17E" w:rsidRPr="2E74F2B5">
        <w:rPr>
          <w:rFonts w:ascii="Times New Roman" w:eastAsia="Calibri" w:hAnsi="Times New Roman" w:cs="Times New Roman"/>
          <w:sz w:val="24"/>
          <w:szCs w:val="24"/>
        </w:rPr>
        <w:t xml:space="preserve">Vilniaus dailės akademija, Vilniaus technologijų ir dizaino kolegija, Lietuvos dizaino asociacija; </w:t>
      </w:r>
    </w:p>
    <w:p w14:paraId="69A91C95" w14:textId="0373B773" w:rsidR="00E57436" w:rsidRPr="00DC7755" w:rsidRDefault="2FE9B2FB" w:rsidP="00F34A76">
      <w:pPr>
        <w:tabs>
          <w:tab w:val="left" w:pos="709"/>
        </w:tabs>
        <w:spacing w:after="0" w:line="276" w:lineRule="auto"/>
        <w:ind w:firstLine="426"/>
        <w:jc w:val="both"/>
        <w:rPr>
          <w:rFonts w:ascii="Times New Roman" w:eastAsia="Calibri" w:hAnsi="Times New Roman" w:cs="Times New Roman"/>
          <w:b/>
          <w:bCs/>
          <w:sz w:val="24"/>
          <w:szCs w:val="24"/>
        </w:rPr>
      </w:pPr>
      <w:r w:rsidRPr="007E6897">
        <w:rPr>
          <w:rFonts w:ascii="Times New Roman" w:eastAsia="Calibri" w:hAnsi="Times New Roman" w:cs="Times New Roman"/>
          <w:sz w:val="24"/>
          <w:szCs w:val="24"/>
        </w:rPr>
        <w:t>12.4.</w:t>
      </w:r>
      <w:r w:rsidRPr="31DB8A32">
        <w:rPr>
          <w:rFonts w:ascii="Times New Roman" w:eastAsia="Calibri" w:hAnsi="Times New Roman" w:cs="Times New Roman"/>
          <w:b/>
          <w:bCs/>
          <w:sz w:val="24"/>
          <w:szCs w:val="24"/>
        </w:rPr>
        <w:t xml:space="preserve"> </w:t>
      </w:r>
      <w:r w:rsidR="1F50BD90" w:rsidRPr="5E3000D3">
        <w:rPr>
          <w:rFonts w:ascii="Times New Roman" w:eastAsia="Calibri" w:hAnsi="Times New Roman" w:cs="Times New Roman"/>
          <w:sz w:val="24"/>
          <w:szCs w:val="24"/>
        </w:rPr>
        <w:t>Registruotas 2023 metų prekių ženklas</w:t>
      </w:r>
      <w:r w:rsidR="1F50BD90" w:rsidRPr="5E3000D3">
        <w:rPr>
          <w:rFonts w:ascii="Times New Roman" w:eastAsia="Calibri" w:hAnsi="Times New Roman" w:cs="Times New Roman"/>
          <w:b/>
          <w:bCs/>
          <w:sz w:val="24"/>
          <w:szCs w:val="24"/>
        </w:rPr>
        <w:t xml:space="preserve"> </w:t>
      </w:r>
      <w:proofErr w:type="spellStart"/>
      <w:r w:rsidR="71FFB17E" w:rsidRPr="2E74F2B5">
        <w:rPr>
          <w:rFonts w:ascii="Times New Roman" w:eastAsia="Calibri" w:hAnsi="Times New Roman" w:cs="Times New Roman"/>
          <w:b/>
          <w:bCs/>
          <w:sz w:val="24"/>
          <w:szCs w:val="24"/>
        </w:rPr>
        <w:t>Inovatyviausias</w:t>
      </w:r>
      <w:proofErr w:type="spellEnd"/>
      <w:r w:rsidR="71FFB17E" w:rsidRPr="2E74F2B5">
        <w:rPr>
          <w:rFonts w:ascii="Times New Roman" w:eastAsia="Calibri" w:hAnsi="Times New Roman" w:cs="Times New Roman"/>
          <w:b/>
          <w:bCs/>
          <w:sz w:val="24"/>
          <w:szCs w:val="24"/>
        </w:rPr>
        <w:t xml:space="preserve"> </w:t>
      </w:r>
      <w:r w:rsidR="71FFB17E" w:rsidRPr="2E74F2B5">
        <w:rPr>
          <w:rFonts w:ascii="Times New Roman" w:eastAsia="Calibri" w:hAnsi="Times New Roman" w:cs="Times New Roman"/>
          <w:sz w:val="24"/>
          <w:szCs w:val="24"/>
        </w:rPr>
        <w:t>–</w:t>
      </w:r>
      <w:r w:rsidR="00225F83">
        <w:rPr>
          <w:rFonts w:ascii="Times New Roman" w:eastAsia="Calibri" w:hAnsi="Times New Roman" w:cs="Times New Roman"/>
          <w:sz w:val="24"/>
          <w:szCs w:val="24"/>
        </w:rPr>
        <w:t xml:space="preserve"> </w:t>
      </w:r>
      <w:r w:rsidR="71FFB17E" w:rsidRPr="2E74F2B5">
        <w:rPr>
          <w:rFonts w:ascii="Times New Roman" w:eastAsia="Calibri" w:hAnsi="Times New Roman" w:cs="Times New Roman"/>
          <w:sz w:val="24"/>
          <w:szCs w:val="24"/>
        </w:rPr>
        <w:t xml:space="preserve">Patentinių </w:t>
      </w:r>
      <w:r w:rsidR="71FFB17E" w:rsidRPr="11261E0E">
        <w:rPr>
          <w:rFonts w:ascii="Times New Roman" w:eastAsia="Calibri" w:hAnsi="Times New Roman" w:cs="Times New Roman"/>
          <w:sz w:val="24"/>
          <w:szCs w:val="24"/>
        </w:rPr>
        <w:t>patikė</w:t>
      </w:r>
      <w:r w:rsidR="2BC81499" w:rsidRPr="11261E0E">
        <w:rPr>
          <w:rFonts w:ascii="Times New Roman" w:eastAsia="Calibri" w:hAnsi="Times New Roman" w:cs="Times New Roman"/>
          <w:sz w:val="24"/>
          <w:szCs w:val="24"/>
        </w:rPr>
        <w:t xml:space="preserve">tinių </w:t>
      </w:r>
      <w:r w:rsidR="2BC81499" w:rsidRPr="07A83E36">
        <w:rPr>
          <w:rFonts w:ascii="Times New Roman" w:eastAsia="Calibri" w:hAnsi="Times New Roman" w:cs="Times New Roman"/>
          <w:sz w:val="24"/>
          <w:szCs w:val="24"/>
        </w:rPr>
        <w:t>institutas</w:t>
      </w:r>
      <w:r w:rsidR="71FFB17E" w:rsidRPr="2E74F2B5">
        <w:rPr>
          <w:rFonts w:ascii="Times New Roman" w:eastAsia="Calibri" w:hAnsi="Times New Roman" w:cs="Times New Roman"/>
          <w:sz w:val="24"/>
          <w:szCs w:val="24"/>
        </w:rPr>
        <w:t>;</w:t>
      </w:r>
    </w:p>
    <w:p w14:paraId="10D07543" w14:textId="411B2353" w:rsidR="00E57436" w:rsidRPr="00DC7755" w:rsidRDefault="451BBAB9" w:rsidP="00F34A76">
      <w:pPr>
        <w:tabs>
          <w:tab w:val="left" w:pos="709"/>
        </w:tabs>
        <w:spacing w:after="0" w:line="276" w:lineRule="auto"/>
        <w:ind w:firstLine="426"/>
        <w:jc w:val="both"/>
        <w:rPr>
          <w:rFonts w:ascii="Times New Roman" w:eastAsia="Calibri" w:hAnsi="Times New Roman" w:cs="Times New Roman"/>
          <w:sz w:val="24"/>
          <w:szCs w:val="24"/>
        </w:rPr>
      </w:pPr>
      <w:r w:rsidRPr="007E6897">
        <w:rPr>
          <w:rFonts w:ascii="Times New Roman" w:eastAsia="Calibri" w:hAnsi="Times New Roman" w:cs="Times New Roman"/>
          <w:sz w:val="24"/>
          <w:szCs w:val="24"/>
        </w:rPr>
        <w:t>12.5.</w:t>
      </w:r>
      <w:r w:rsidRPr="1922202B">
        <w:rPr>
          <w:rFonts w:ascii="Times New Roman" w:eastAsia="Calibri" w:hAnsi="Times New Roman" w:cs="Times New Roman"/>
          <w:b/>
          <w:bCs/>
          <w:sz w:val="24"/>
          <w:szCs w:val="24"/>
        </w:rPr>
        <w:t xml:space="preserve"> </w:t>
      </w:r>
      <w:r w:rsidR="4672012E" w:rsidRPr="5E3000D3">
        <w:rPr>
          <w:rFonts w:ascii="Times New Roman" w:eastAsia="Calibri" w:hAnsi="Times New Roman" w:cs="Times New Roman"/>
          <w:sz w:val="24"/>
          <w:szCs w:val="24"/>
        </w:rPr>
        <w:t xml:space="preserve">Registruotas </w:t>
      </w:r>
      <w:r w:rsidR="71FFB17E" w:rsidRPr="5E3000D3">
        <w:rPr>
          <w:rFonts w:ascii="Times New Roman" w:eastAsia="Calibri" w:hAnsi="Times New Roman" w:cs="Times New Roman"/>
          <w:sz w:val="24"/>
          <w:szCs w:val="24"/>
        </w:rPr>
        <w:t>2023 metų prekių ženklas</w:t>
      </w:r>
      <w:r w:rsidR="71FFB17E" w:rsidRPr="2E74F2B5">
        <w:rPr>
          <w:rFonts w:ascii="Times New Roman" w:eastAsia="Calibri" w:hAnsi="Times New Roman" w:cs="Times New Roman"/>
          <w:b/>
          <w:bCs/>
          <w:sz w:val="24"/>
          <w:szCs w:val="24"/>
        </w:rPr>
        <w:t xml:space="preserve"> </w:t>
      </w:r>
      <w:r w:rsidR="4035130A" w:rsidRPr="5E3000D3">
        <w:rPr>
          <w:rFonts w:ascii="Times New Roman" w:eastAsia="Calibri" w:hAnsi="Times New Roman" w:cs="Times New Roman"/>
          <w:b/>
          <w:bCs/>
          <w:sz w:val="24"/>
          <w:szCs w:val="24"/>
        </w:rPr>
        <w:t>V</w:t>
      </w:r>
      <w:r w:rsidR="71FFB17E" w:rsidRPr="5E3000D3">
        <w:rPr>
          <w:rFonts w:ascii="Times New Roman" w:eastAsia="Calibri" w:hAnsi="Times New Roman" w:cs="Times New Roman"/>
          <w:b/>
          <w:bCs/>
          <w:sz w:val="24"/>
          <w:szCs w:val="24"/>
        </w:rPr>
        <w:t>erslo</w:t>
      </w:r>
      <w:r w:rsidR="71FFB17E" w:rsidRPr="2E74F2B5">
        <w:rPr>
          <w:rFonts w:ascii="Times New Roman" w:eastAsia="Calibri" w:hAnsi="Times New Roman" w:cs="Times New Roman"/>
          <w:b/>
          <w:bCs/>
          <w:sz w:val="24"/>
          <w:szCs w:val="24"/>
        </w:rPr>
        <w:t xml:space="preserve"> favoritas </w:t>
      </w:r>
      <w:r w:rsidR="71FFB17E" w:rsidRPr="2E74F2B5">
        <w:rPr>
          <w:rFonts w:ascii="Times New Roman" w:eastAsia="Calibri" w:hAnsi="Times New Roman" w:cs="Times New Roman"/>
          <w:sz w:val="24"/>
          <w:szCs w:val="24"/>
        </w:rPr>
        <w:t>– Lietuvos verslo konfederacija.</w:t>
      </w:r>
    </w:p>
    <w:p w14:paraId="3FDEC4E1" w14:textId="03A91B5B" w:rsidR="00C47776" w:rsidRPr="00C47776" w:rsidRDefault="16987AF9" w:rsidP="00F34A76">
      <w:pPr>
        <w:tabs>
          <w:tab w:val="left" w:pos="993"/>
        </w:tabs>
        <w:spacing w:after="0" w:line="240" w:lineRule="auto"/>
        <w:ind w:firstLine="426"/>
        <w:jc w:val="both"/>
        <w:rPr>
          <w:rFonts w:ascii="Times New Roman" w:eastAsia="Calibri" w:hAnsi="Times New Roman" w:cs="Times New Roman"/>
          <w:kern w:val="0"/>
          <w:sz w:val="24"/>
          <w:szCs w:val="24"/>
          <w14:ligatures w14:val="none"/>
        </w:rPr>
      </w:pPr>
      <w:r w:rsidRPr="000C58B1">
        <w:rPr>
          <w:rFonts w:ascii="Times New Roman" w:eastAsia="Calibri" w:hAnsi="Times New Roman" w:cs="Times New Roman"/>
          <w:sz w:val="24"/>
          <w:szCs w:val="24"/>
        </w:rPr>
        <w:t>1</w:t>
      </w:r>
      <w:r w:rsidR="6373AF3B" w:rsidRPr="000C58B1">
        <w:rPr>
          <w:rFonts w:ascii="Times New Roman" w:eastAsia="Calibri" w:hAnsi="Times New Roman" w:cs="Times New Roman"/>
          <w:sz w:val="24"/>
          <w:szCs w:val="24"/>
        </w:rPr>
        <w:t>3</w:t>
      </w:r>
      <w:r w:rsidRPr="000C58B1">
        <w:rPr>
          <w:rFonts w:ascii="Times New Roman" w:eastAsia="Calibri" w:hAnsi="Times New Roman" w:cs="Times New Roman"/>
          <w:sz w:val="24"/>
          <w:szCs w:val="24"/>
        </w:rPr>
        <w:t xml:space="preserve">. </w:t>
      </w:r>
      <w:r w:rsidR="006A2DD0" w:rsidRPr="000C58B1">
        <w:rPr>
          <w:rFonts w:ascii="Times New Roman" w:eastAsia="Calibri" w:hAnsi="Times New Roman" w:cs="Times New Roman"/>
          <w:kern w:val="0"/>
          <w:sz w:val="24"/>
          <w:szCs w:val="24"/>
          <w14:ligatures w14:val="none"/>
        </w:rPr>
        <w:t>Treči</w:t>
      </w:r>
      <w:r w:rsidR="33C747A8" w:rsidRPr="000C58B1">
        <w:rPr>
          <w:rFonts w:ascii="Times New Roman" w:eastAsia="Calibri" w:hAnsi="Times New Roman" w:cs="Times New Roman"/>
          <w:sz w:val="24"/>
          <w:szCs w:val="24"/>
        </w:rPr>
        <w:t>asis</w:t>
      </w:r>
      <w:r w:rsidR="006A2DD0" w:rsidRPr="000C58B1">
        <w:rPr>
          <w:rFonts w:ascii="Times New Roman" w:eastAsia="Calibri" w:hAnsi="Times New Roman" w:cs="Times New Roman"/>
          <w:kern w:val="0"/>
          <w:sz w:val="24"/>
          <w:szCs w:val="24"/>
          <w14:ligatures w14:val="none"/>
        </w:rPr>
        <w:t xml:space="preserve"> </w:t>
      </w:r>
      <w:r w:rsidR="34BB4D61" w:rsidRPr="0A4777CF">
        <w:rPr>
          <w:rFonts w:ascii="Times New Roman" w:eastAsia="Calibri" w:hAnsi="Times New Roman" w:cs="Times New Roman"/>
          <w:kern w:val="0"/>
          <w:sz w:val="24"/>
          <w:szCs w:val="24"/>
          <w14:ligatures w14:val="none"/>
        </w:rPr>
        <w:t xml:space="preserve">Konkurso </w:t>
      </w:r>
      <w:r w:rsidR="006A2DD0" w:rsidRPr="000C58B1">
        <w:rPr>
          <w:rFonts w:ascii="Times New Roman" w:eastAsia="Calibri" w:hAnsi="Times New Roman" w:cs="Times New Roman"/>
          <w:kern w:val="0"/>
          <w:sz w:val="24"/>
          <w:szCs w:val="24"/>
          <w14:ligatures w14:val="none"/>
        </w:rPr>
        <w:t>etap</w:t>
      </w:r>
      <w:r w:rsidR="6BF46AB1" w:rsidRPr="000C58B1">
        <w:rPr>
          <w:rFonts w:ascii="Times New Roman" w:eastAsia="Calibri" w:hAnsi="Times New Roman" w:cs="Times New Roman"/>
          <w:sz w:val="24"/>
          <w:szCs w:val="24"/>
        </w:rPr>
        <w:t>as vykdomas dėl pagrindinių apdovanojimų kategorijų ir jo</w:t>
      </w:r>
      <w:r w:rsidR="006A2DD0" w:rsidRPr="006A2DD0">
        <w:rPr>
          <w:rFonts w:ascii="Times New Roman" w:eastAsia="Calibri" w:hAnsi="Times New Roman" w:cs="Times New Roman"/>
          <w:kern w:val="0"/>
          <w:sz w:val="24"/>
          <w:szCs w:val="24"/>
          <w14:ligatures w14:val="none"/>
        </w:rPr>
        <w:t xml:space="preserve"> metu Komisijos atrinktus </w:t>
      </w:r>
      <w:r w:rsidR="00EB420E">
        <w:rPr>
          <w:rFonts w:ascii="Times New Roman" w:eastAsia="Calibri" w:hAnsi="Times New Roman" w:cs="Times New Roman"/>
          <w:kern w:val="0"/>
          <w:sz w:val="24"/>
          <w:szCs w:val="24"/>
          <w14:ligatures w14:val="none"/>
        </w:rPr>
        <w:t xml:space="preserve">prekių </w:t>
      </w:r>
      <w:r w:rsidR="006A2DD0" w:rsidRPr="006A2DD0">
        <w:rPr>
          <w:rFonts w:ascii="Times New Roman" w:eastAsia="Calibri" w:hAnsi="Times New Roman" w:cs="Times New Roman"/>
          <w:kern w:val="0"/>
          <w:sz w:val="24"/>
          <w:szCs w:val="24"/>
          <w14:ligatures w14:val="none"/>
        </w:rPr>
        <w:t xml:space="preserve">ženklus </w:t>
      </w:r>
      <w:r w:rsidR="23714EDB" w:rsidRPr="2E8C36CE">
        <w:rPr>
          <w:rFonts w:ascii="Times New Roman" w:eastAsia="Calibri" w:hAnsi="Times New Roman" w:cs="Times New Roman"/>
          <w:sz w:val="24"/>
          <w:szCs w:val="24"/>
        </w:rPr>
        <w:t>pagrindinės</w:t>
      </w:r>
      <w:r w:rsidR="48B0F683" w:rsidRPr="2E8C36CE">
        <w:rPr>
          <w:rFonts w:ascii="Times New Roman" w:eastAsia="Calibri" w:hAnsi="Times New Roman" w:cs="Times New Roman"/>
          <w:sz w:val="24"/>
          <w:szCs w:val="24"/>
        </w:rPr>
        <w:t>e</w:t>
      </w:r>
      <w:r w:rsidR="49F75505" w:rsidRPr="1FE6FBFD">
        <w:rPr>
          <w:rFonts w:ascii="Times New Roman" w:eastAsia="Calibri" w:hAnsi="Times New Roman" w:cs="Times New Roman"/>
          <w:sz w:val="24"/>
          <w:szCs w:val="24"/>
        </w:rPr>
        <w:t xml:space="preserve"> </w:t>
      </w:r>
      <w:r w:rsidR="49F75505" w:rsidRPr="5FF5D971">
        <w:rPr>
          <w:rFonts w:ascii="Times New Roman" w:eastAsia="Calibri" w:hAnsi="Times New Roman" w:cs="Times New Roman"/>
          <w:sz w:val="24"/>
          <w:szCs w:val="24"/>
        </w:rPr>
        <w:t>apdovanojimų</w:t>
      </w:r>
      <w:r w:rsidR="49F75505" w:rsidRPr="073E037F">
        <w:rPr>
          <w:rFonts w:ascii="Times New Roman" w:eastAsia="Calibri" w:hAnsi="Times New Roman" w:cs="Times New Roman"/>
          <w:sz w:val="24"/>
          <w:szCs w:val="24"/>
        </w:rPr>
        <w:t xml:space="preserve"> kategorijose </w:t>
      </w:r>
      <w:r w:rsidR="006A2DD0" w:rsidRPr="006A2DD0">
        <w:rPr>
          <w:rFonts w:ascii="Times New Roman" w:eastAsia="Calibri" w:hAnsi="Times New Roman" w:cs="Times New Roman"/>
          <w:kern w:val="0"/>
          <w:sz w:val="24"/>
          <w:szCs w:val="24"/>
          <w14:ligatures w14:val="none"/>
        </w:rPr>
        <w:t xml:space="preserve">vertina visuomenė, balsuodama informacinio partnerio sukurtoje platformoje – naujienų portale. Balsavimas vyksta ne trumpiau kaip 10 </w:t>
      </w:r>
      <w:r w:rsidR="008750F1">
        <w:rPr>
          <w:rFonts w:ascii="Times New Roman" w:eastAsia="Calibri" w:hAnsi="Times New Roman" w:cs="Times New Roman"/>
          <w:kern w:val="0"/>
          <w:sz w:val="24"/>
          <w:szCs w:val="24"/>
          <w14:ligatures w14:val="none"/>
        </w:rPr>
        <w:t xml:space="preserve">kalendorinių </w:t>
      </w:r>
      <w:r w:rsidR="006A2DD0" w:rsidRPr="006A2DD0">
        <w:rPr>
          <w:rFonts w:ascii="Times New Roman" w:eastAsia="Calibri" w:hAnsi="Times New Roman" w:cs="Times New Roman"/>
          <w:kern w:val="0"/>
          <w:sz w:val="24"/>
          <w:szCs w:val="24"/>
          <w14:ligatures w14:val="none"/>
        </w:rPr>
        <w:t xml:space="preserve">dienų. </w:t>
      </w:r>
      <w:r w:rsidR="006A1216">
        <w:rPr>
          <w:rFonts w:ascii="Times New Roman" w:eastAsia="Calibri" w:hAnsi="Times New Roman" w:cs="Times New Roman"/>
          <w:kern w:val="0"/>
          <w:sz w:val="24"/>
          <w:szCs w:val="24"/>
          <w14:ligatures w14:val="none"/>
        </w:rPr>
        <w:t xml:space="preserve">Laimėjusiu prekių ženklu atitinkamoje </w:t>
      </w:r>
      <w:r w:rsidR="2BBE40D5" w:rsidRPr="0FDFA87D">
        <w:rPr>
          <w:rFonts w:ascii="Times New Roman" w:eastAsia="Calibri" w:hAnsi="Times New Roman" w:cs="Times New Roman"/>
          <w:sz w:val="24"/>
          <w:szCs w:val="24"/>
        </w:rPr>
        <w:t xml:space="preserve">pagrindinėje </w:t>
      </w:r>
      <w:r w:rsidR="006A1216">
        <w:rPr>
          <w:rFonts w:ascii="Times New Roman" w:eastAsia="Calibri" w:hAnsi="Times New Roman" w:cs="Times New Roman"/>
          <w:kern w:val="0"/>
          <w:sz w:val="24"/>
          <w:szCs w:val="24"/>
          <w14:ligatures w14:val="none"/>
        </w:rPr>
        <w:t>kategorijoje laikomas daugiausia</w:t>
      </w:r>
      <w:r w:rsidR="00CF2B4E">
        <w:rPr>
          <w:rFonts w:ascii="Times New Roman" w:eastAsia="Calibri" w:hAnsi="Times New Roman" w:cs="Times New Roman"/>
          <w:kern w:val="0"/>
          <w:sz w:val="24"/>
          <w:szCs w:val="24"/>
          <w14:ligatures w14:val="none"/>
        </w:rPr>
        <w:t>i</w:t>
      </w:r>
      <w:r w:rsidR="006A1216" w:rsidRPr="13B31714">
        <w:rPr>
          <w:rFonts w:ascii="Times New Roman" w:eastAsia="Calibri" w:hAnsi="Times New Roman" w:cs="Times New Roman"/>
          <w:sz w:val="24"/>
          <w:szCs w:val="24"/>
        </w:rPr>
        <w:t xml:space="preserve"> visuomenės balsų surinkęs prekių ženklas. </w:t>
      </w:r>
    </w:p>
    <w:p w14:paraId="2E457FBD" w14:textId="3040AED2" w:rsidR="0085730C" w:rsidRPr="00F34A76" w:rsidRDefault="49C3D1B9" w:rsidP="005A2878">
      <w:pPr>
        <w:tabs>
          <w:tab w:val="left" w:pos="993"/>
        </w:tabs>
        <w:spacing w:after="0" w:line="240" w:lineRule="auto"/>
        <w:ind w:firstLine="426"/>
        <w:jc w:val="both"/>
        <w:rPr>
          <w:rFonts w:ascii="Times New Roman" w:eastAsia="Calibri" w:hAnsi="Times New Roman" w:cs="Times New Roman"/>
          <w:kern w:val="0"/>
          <w:sz w:val="24"/>
          <w:szCs w:val="24"/>
          <w14:ligatures w14:val="none"/>
        </w:rPr>
      </w:pPr>
      <w:r w:rsidRPr="00F34A76">
        <w:rPr>
          <w:rFonts w:ascii="Times New Roman" w:eastAsia="Calibri" w:hAnsi="Times New Roman" w:cs="Times New Roman"/>
          <w:kern w:val="0"/>
          <w:sz w:val="24"/>
          <w:szCs w:val="24"/>
          <w14:ligatures w14:val="none"/>
        </w:rPr>
        <w:t xml:space="preserve">14. </w:t>
      </w:r>
      <w:r w:rsidR="371DE5FE" w:rsidRPr="00F34A76">
        <w:rPr>
          <w:rFonts w:ascii="Times New Roman" w:eastAsia="Calibri" w:hAnsi="Times New Roman" w:cs="Times New Roman"/>
          <w:kern w:val="0"/>
          <w:sz w:val="24"/>
          <w:szCs w:val="24"/>
          <w14:ligatures w14:val="none"/>
        </w:rPr>
        <w:t>Konkurse dalyvaujančių p</w:t>
      </w:r>
      <w:r w:rsidR="0085730C" w:rsidRPr="00F34A76">
        <w:rPr>
          <w:rFonts w:ascii="Times New Roman" w:eastAsia="Calibri" w:hAnsi="Times New Roman" w:cs="Times New Roman"/>
          <w:kern w:val="0"/>
          <w:sz w:val="24"/>
          <w:szCs w:val="24"/>
          <w14:ligatures w14:val="none"/>
        </w:rPr>
        <w:t xml:space="preserve">rekių ženklų </w:t>
      </w:r>
      <w:r w:rsidR="0E27B438" w:rsidRPr="00F34A76">
        <w:rPr>
          <w:rFonts w:ascii="Times New Roman" w:eastAsia="Calibri" w:hAnsi="Times New Roman" w:cs="Times New Roman"/>
          <w:kern w:val="0"/>
          <w:sz w:val="24"/>
          <w:szCs w:val="24"/>
          <w14:ligatures w14:val="none"/>
        </w:rPr>
        <w:t>minimalūs</w:t>
      </w:r>
      <w:r w:rsidR="0085730C" w:rsidRPr="00F34A76">
        <w:rPr>
          <w:rFonts w:ascii="Times New Roman" w:eastAsia="Calibri" w:hAnsi="Times New Roman" w:cs="Times New Roman"/>
          <w:kern w:val="0"/>
          <w:sz w:val="24"/>
          <w:szCs w:val="24"/>
          <w14:ligatures w14:val="none"/>
        </w:rPr>
        <w:t xml:space="preserve"> </w:t>
      </w:r>
      <w:r w:rsidR="007E105D" w:rsidRPr="00F34A76">
        <w:rPr>
          <w:rFonts w:ascii="Times New Roman" w:eastAsia="Calibri" w:hAnsi="Times New Roman" w:cs="Times New Roman"/>
          <w:kern w:val="0"/>
          <w:sz w:val="24"/>
          <w:szCs w:val="24"/>
          <w14:ligatures w14:val="none"/>
        </w:rPr>
        <w:t>reikalavimai</w:t>
      </w:r>
      <w:r w:rsidR="04BFDC99" w:rsidRPr="00F34A76">
        <w:rPr>
          <w:rFonts w:ascii="Times New Roman" w:eastAsia="Calibri" w:hAnsi="Times New Roman" w:cs="Times New Roman"/>
          <w:kern w:val="0"/>
          <w:sz w:val="24"/>
          <w:szCs w:val="24"/>
          <w14:ligatures w14:val="none"/>
        </w:rPr>
        <w:t xml:space="preserve">, vertinami pagal šių nuostatų </w:t>
      </w:r>
      <w:r w:rsidR="42DC377A" w:rsidRPr="00F34A76">
        <w:rPr>
          <w:rFonts w:ascii="Times New Roman" w:eastAsia="Calibri" w:hAnsi="Times New Roman" w:cs="Times New Roman"/>
          <w:kern w:val="0"/>
          <w:sz w:val="24"/>
          <w:szCs w:val="24"/>
          <w14:ligatures w14:val="none"/>
        </w:rPr>
        <w:t>9 punktą</w:t>
      </w:r>
      <w:r w:rsidR="0085730C" w:rsidRPr="00F34A76">
        <w:rPr>
          <w:rFonts w:ascii="Times New Roman" w:eastAsia="Calibri" w:hAnsi="Times New Roman" w:cs="Times New Roman"/>
          <w:kern w:val="0"/>
          <w:sz w:val="24"/>
          <w:szCs w:val="24"/>
          <w14:ligatures w14:val="none"/>
        </w:rPr>
        <w:t>:</w:t>
      </w:r>
    </w:p>
    <w:p w14:paraId="080FF752" w14:textId="0D122CF2" w:rsidR="00581143" w:rsidRPr="00B718AB" w:rsidRDefault="614AC62E" w:rsidP="005A2878">
      <w:pPr>
        <w:tabs>
          <w:tab w:val="left" w:pos="1134"/>
        </w:tabs>
        <w:spacing w:after="0" w:line="240"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4.1. </w:t>
      </w:r>
      <w:r w:rsidR="61FE08B7">
        <w:rPr>
          <w:rFonts w:ascii="Times New Roman" w:eastAsia="Calibri" w:hAnsi="Times New Roman" w:cs="Times New Roman"/>
          <w:kern w:val="0"/>
          <w:sz w:val="24"/>
          <w:szCs w:val="24"/>
          <w14:ligatures w14:val="none"/>
        </w:rPr>
        <w:t>p</w:t>
      </w:r>
      <w:r w:rsidR="4B2E2880">
        <w:rPr>
          <w:rFonts w:ascii="Times New Roman" w:eastAsia="Calibri" w:hAnsi="Times New Roman" w:cs="Times New Roman"/>
          <w:kern w:val="0"/>
          <w:sz w:val="24"/>
          <w:szCs w:val="24"/>
          <w14:ligatures w14:val="none"/>
        </w:rPr>
        <w:t>araiškos</w:t>
      </w:r>
      <w:r w:rsidR="003846EB">
        <w:rPr>
          <w:rFonts w:ascii="Times New Roman" w:eastAsia="Calibri" w:hAnsi="Times New Roman" w:cs="Times New Roman"/>
          <w:kern w:val="0"/>
          <w:sz w:val="24"/>
          <w:szCs w:val="24"/>
          <w14:ligatures w14:val="none"/>
        </w:rPr>
        <w:t xml:space="preserve"> teikėjas yra Lietuvoje registruotas juridinis asmuo ar fizinis asmuo</w:t>
      </w:r>
      <w:r w:rsidR="000179EA">
        <w:rPr>
          <w:rFonts w:ascii="Times New Roman" w:eastAsia="Calibri" w:hAnsi="Times New Roman" w:cs="Times New Roman"/>
          <w:kern w:val="0"/>
          <w:sz w:val="24"/>
          <w:szCs w:val="24"/>
          <w14:ligatures w14:val="none"/>
        </w:rPr>
        <w:t xml:space="preserve"> </w:t>
      </w:r>
      <w:r w:rsidR="00581143" w:rsidRPr="00B718AB">
        <w:rPr>
          <w:rFonts w:ascii="Times New Roman" w:eastAsia="Calibri" w:hAnsi="Times New Roman" w:cs="Times New Roman"/>
          <w:kern w:val="0"/>
          <w:sz w:val="24"/>
          <w:szCs w:val="24"/>
          <w14:ligatures w14:val="none"/>
        </w:rPr>
        <w:t xml:space="preserve">ir vykdo veiklą Lietuvoje; </w:t>
      </w:r>
    </w:p>
    <w:p w14:paraId="2F93F215" w14:textId="5D8CAF22" w:rsidR="00FC7089" w:rsidRPr="00B718AB" w:rsidRDefault="1F1C3D14" w:rsidP="005A2878">
      <w:pPr>
        <w:pStyle w:val="ListParagraph"/>
        <w:tabs>
          <w:tab w:val="left" w:pos="709"/>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00B718AB">
        <w:rPr>
          <w:rFonts w:ascii="Times New Roman" w:eastAsia="Calibri" w:hAnsi="Times New Roman" w:cs="Times New Roman"/>
          <w:kern w:val="0"/>
          <w:sz w:val="24"/>
          <w:szCs w:val="24"/>
          <w14:ligatures w14:val="none"/>
        </w:rPr>
        <w:t>14.</w:t>
      </w:r>
      <w:r w:rsidR="6C6F25F9" w:rsidRPr="00B718AB">
        <w:rPr>
          <w:rFonts w:ascii="Times New Roman" w:eastAsia="Calibri" w:hAnsi="Times New Roman" w:cs="Times New Roman"/>
          <w:kern w:val="0"/>
          <w:sz w:val="24"/>
          <w:szCs w:val="24"/>
          <w14:ligatures w14:val="none"/>
        </w:rPr>
        <w:t>2.</w:t>
      </w:r>
      <w:r w:rsidRPr="00B718AB">
        <w:rPr>
          <w:rFonts w:ascii="Times New Roman" w:eastAsia="Calibri" w:hAnsi="Times New Roman" w:cs="Times New Roman"/>
          <w:kern w:val="0"/>
          <w:sz w:val="24"/>
          <w:szCs w:val="24"/>
          <w14:ligatures w14:val="none"/>
        </w:rPr>
        <w:t xml:space="preserve"> </w:t>
      </w:r>
      <w:r w:rsidR="7CB3C864" w:rsidRPr="00B718AB">
        <w:rPr>
          <w:rFonts w:ascii="Times New Roman" w:eastAsia="Calibri" w:hAnsi="Times New Roman" w:cs="Times New Roman"/>
          <w:kern w:val="0"/>
          <w:sz w:val="24"/>
          <w:szCs w:val="24"/>
          <w14:ligatures w14:val="none"/>
        </w:rPr>
        <w:t>p</w:t>
      </w:r>
      <w:r w:rsidR="6BE80D16" w:rsidRPr="00B718AB">
        <w:rPr>
          <w:rFonts w:ascii="Times New Roman" w:eastAsia="Calibri" w:hAnsi="Times New Roman" w:cs="Times New Roman"/>
          <w:kern w:val="0"/>
          <w:sz w:val="24"/>
          <w:szCs w:val="24"/>
          <w14:ligatures w14:val="none"/>
        </w:rPr>
        <w:t>rekių</w:t>
      </w:r>
      <w:r w:rsidR="00FC7089" w:rsidRPr="00B718AB">
        <w:rPr>
          <w:rFonts w:ascii="Times New Roman" w:eastAsia="Calibri" w:hAnsi="Times New Roman" w:cs="Times New Roman"/>
          <w:kern w:val="0"/>
          <w:sz w:val="24"/>
          <w:szCs w:val="24"/>
          <w14:ligatures w14:val="none"/>
        </w:rPr>
        <w:t xml:space="preserve"> ženklas </w:t>
      </w:r>
      <w:r w:rsidR="00DA4F05" w:rsidRPr="00B718AB">
        <w:rPr>
          <w:rFonts w:ascii="Times New Roman" w:eastAsia="Calibri" w:hAnsi="Times New Roman" w:cs="Times New Roman"/>
          <w:kern w:val="0"/>
          <w:sz w:val="24"/>
          <w:szCs w:val="24"/>
          <w14:ligatures w14:val="none"/>
        </w:rPr>
        <w:t>yra registruotas</w:t>
      </w:r>
      <w:r w:rsidR="63E88BC5" w:rsidRPr="00B718AB">
        <w:rPr>
          <w:rFonts w:ascii="Times New Roman" w:eastAsia="Calibri" w:hAnsi="Times New Roman" w:cs="Times New Roman"/>
          <w:kern w:val="0"/>
          <w:sz w:val="24"/>
          <w:szCs w:val="24"/>
          <w14:ligatures w14:val="none"/>
        </w:rPr>
        <w:t xml:space="preserve"> </w:t>
      </w:r>
      <w:r w:rsidR="00E84A84">
        <w:rPr>
          <w:rFonts w:ascii="Times New Roman" w:eastAsia="Calibri" w:hAnsi="Times New Roman" w:cs="Times New Roman"/>
          <w:kern w:val="0"/>
          <w:sz w:val="24"/>
          <w:szCs w:val="24"/>
          <w14:ligatures w14:val="none"/>
        </w:rPr>
        <w:t xml:space="preserve">2023 </w:t>
      </w:r>
      <w:r w:rsidR="63E88BC5" w:rsidRPr="00B718AB">
        <w:rPr>
          <w:rFonts w:ascii="Times New Roman" w:eastAsia="Calibri" w:hAnsi="Times New Roman" w:cs="Times New Roman"/>
          <w:kern w:val="0"/>
          <w:sz w:val="24"/>
          <w:szCs w:val="24"/>
          <w14:ligatures w14:val="none"/>
        </w:rPr>
        <w:t>metais</w:t>
      </w:r>
      <w:r w:rsidR="502A97CE" w:rsidRPr="00B718AB">
        <w:rPr>
          <w:rFonts w:ascii="Times New Roman" w:eastAsia="Calibri" w:hAnsi="Times New Roman" w:cs="Times New Roman"/>
          <w:kern w:val="0"/>
          <w:sz w:val="24"/>
          <w:szCs w:val="24"/>
          <w14:ligatures w14:val="none"/>
        </w:rPr>
        <w:t>;</w:t>
      </w:r>
    </w:p>
    <w:p w14:paraId="29D2F3AF" w14:textId="4C879F86" w:rsidR="00C47776" w:rsidRPr="00A72CE3" w:rsidRDefault="1C1C0B46" w:rsidP="005A2878">
      <w:pPr>
        <w:pStyle w:val="ListParagraph"/>
        <w:tabs>
          <w:tab w:val="left" w:pos="709"/>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00B718AB">
        <w:rPr>
          <w:rFonts w:ascii="Times New Roman" w:eastAsia="Calibri" w:hAnsi="Times New Roman" w:cs="Times New Roman"/>
          <w:kern w:val="0"/>
          <w:sz w:val="24"/>
          <w:szCs w:val="24"/>
          <w14:ligatures w14:val="none"/>
        </w:rPr>
        <w:t>14.</w:t>
      </w:r>
      <w:r w:rsidR="3F677228" w:rsidRPr="00B718AB">
        <w:rPr>
          <w:rFonts w:ascii="Times New Roman" w:eastAsia="Calibri" w:hAnsi="Times New Roman" w:cs="Times New Roman"/>
          <w:kern w:val="0"/>
          <w:sz w:val="24"/>
          <w:szCs w:val="24"/>
          <w14:ligatures w14:val="none"/>
        </w:rPr>
        <w:t>3.</w:t>
      </w:r>
      <w:r w:rsidRPr="00B718AB">
        <w:rPr>
          <w:rFonts w:ascii="Times New Roman" w:eastAsia="Calibri" w:hAnsi="Times New Roman" w:cs="Times New Roman"/>
          <w:kern w:val="0"/>
          <w:sz w:val="24"/>
          <w:szCs w:val="24"/>
          <w14:ligatures w14:val="none"/>
        </w:rPr>
        <w:t xml:space="preserve"> </w:t>
      </w:r>
      <w:r w:rsidR="1E7A053A" w:rsidRPr="00B718AB">
        <w:rPr>
          <w:rFonts w:ascii="Times New Roman" w:eastAsia="Calibri" w:hAnsi="Times New Roman" w:cs="Times New Roman"/>
          <w:kern w:val="0"/>
          <w:sz w:val="24"/>
          <w:szCs w:val="24"/>
          <w14:ligatures w14:val="none"/>
        </w:rPr>
        <w:t>p</w:t>
      </w:r>
      <w:r w:rsidR="0F12AE8D" w:rsidRPr="00B718AB">
        <w:rPr>
          <w:rFonts w:ascii="Times New Roman" w:eastAsia="Calibri" w:hAnsi="Times New Roman" w:cs="Times New Roman"/>
          <w:kern w:val="0"/>
          <w:sz w:val="24"/>
          <w:szCs w:val="24"/>
          <w14:ligatures w14:val="none"/>
        </w:rPr>
        <w:t xml:space="preserve">rekių ženklas </w:t>
      </w:r>
      <w:r w:rsidR="00C22F97">
        <w:rPr>
          <w:rFonts w:ascii="Times New Roman" w:eastAsia="Calibri" w:hAnsi="Times New Roman" w:cs="Times New Roman"/>
          <w:kern w:val="0"/>
          <w:sz w:val="24"/>
          <w:szCs w:val="24"/>
          <w14:ligatures w14:val="none"/>
        </w:rPr>
        <w:t>žymi</w:t>
      </w:r>
      <w:r w:rsidR="00C22F97" w:rsidRPr="00B718AB">
        <w:rPr>
          <w:rFonts w:ascii="Times New Roman" w:eastAsia="Calibri" w:hAnsi="Times New Roman" w:cs="Times New Roman"/>
          <w:kern w:val="0"/>
          <w:sz w:val="24"/>
          <w:szCs w:val="24"/>
          <w14:ligatures w14:val="none"/>
        </w:rPr>
        <w:t xml:space="preserve"> </w:t>
      </w:r>
      <w:r w:rsidR="0F12AE8D" w:rsidRPr="00B718AB">
        <w:rPr>
          <w:rFonts w:ascii="Times New Roman" w:eastAsia="Calibri" w:hAnsi="Times New Roman" w:cs="Times New Roman"/>
          <w:kern w:val="0"/>
          <w:sz w:val="24"/>
          <w:szCs w:val="24"/>
          <w14:ligatures w14:val="none"/>
        </w:rPr>
        <w:t>Lietuvoje sukurtą prekę ar paslaugą</w:t>
      </w:r>
      <w:r w:rsidR="00014DB0">
        <w:rPr>
          <w:rFonts w:ascii="Times New Roman" w:eastAsia="Calibri" w:hAnsi="Times New Roman" w:cs="Times New Roman"/>
          <w:kern w:val="0"/>
          <w:sz w:val="24"/>
          <w:szCs w:val="24"/>
          <w14:ligatures w14:val="none"/>
        </w:rPr>
        <w:t>;</w:t>
      </w:r>
    </w:p>
    <w:p w14:paraId="44F3187F" w14:textId="1098F05E" w:rsidR="00DD6F39" w:rsidRPr="00C743D5" w:rsidRDefault="47A6D477" w:rsidP="005A2878">
      <w:pPr>
        <w:pStyle w:val="ListParagraph"/>
        <w:tabs>
          <w:tab w:val="left" w:pos="709"/>
          <w:tab w:val="left" w:pos="993"/>
          <w:tab w:val="left" w:pos="1134"/>
        </w:tabs>
        <w:spacing w:after="0" w:line="276" w:lineRule="auto"/>
        <w:ind w:left="0" w:firstLine="426"/>
        <w:jc w:val="both"/>
        <w:rPr>
          <w:rFonts w:ascii="Times New Roman" w:eastAsia="Calibri" w:hAnsi="Times New Roman" w:cs="Times New Roman"/>
          <w:kern w:val="0"/>
          <w:sz w:val="24"/>
          <w:szCs w:val="24"/>
          <w14:ligatures w14:val="none"/>
        </w:rPr>
      </w:pPr>
      <w:r w:rsidRPr="14B4BADF">
        <w:rPr>
          <w:rFonts w:ascii="Times New Roman" w:eastAsia="Calibri" w:hAnsi="Times New Roman" w:cs="Times New Roman"/>
          <w:sz w:val="24"/>
          <w:szCs w:val="24"/>
        </w:rPr>
        <w:t>14.</w:t>
      </w:r>
      <w:r w:rsidR="77949531" w:rsidRPr="2D17C04F">
        <w:rPr>
          <w:rFonts w:ascii="Times New Roman" w:eastAsia="Calibri" w:hAnsi="Times New Roman" w:cs="Times New Roman"/>
          <w:sz w:val="24"/>
          <w:szCs w:val="24"/>
        </w:rPr>
        <w:t>4</w:t>
      </w:r>
      <w:r w:rsidRPr="14B4BADF">
        <w:rPr>
          <w:rFonts w:ascii="Times New Roman" w:eastAsia="Calibri" w:hAnsi="Times New Roman" w:cs="Times New Roman"/>
          <w:sz w:val="24"/>
          <w:szCs w:val="24"/>
        </w:rPr>
        <w:t>.</w:t>
      </w:r>
      <w:r w:rsidRPr="5EADAB20">
        <w:rPr>
          <w:rFonts w:ascii="Times New Roman" w:eastAsia="Calibri" w:hAnsi="Times New Roman" w:cs="Times New Roman"/>
          <w:sz w:val="24"/>
          <w:szCs w:val="24"/>
        </w:rPr>
        <w:t xml:space="preserve"> </w:t>
      </w:r>
      <w:r w:rsidR="44757997" w:rsidRPr="00A72CE3">
        <w:rPr>
          <w:rFonts w:ascii="Times New Roman" w:eastAsia="Calibri" w:hAnsi="Times New Roman" w:cs="Times New Roman"/>
          <w:sz w:val="24"/>
          <w:szCs w:val="24"/>
        </w:rPr>
        <w:t>v</w:t>
      </w:r>
      <w:r w:rsidR="7D51EBA6" w:rsidRPr="00A72CE3">
        <w:rPr>
          <w:rFonts w:ascii="Times New Roman" w:eastAsia="Calibri" w:hAnsi="Times New Roman" w:cs="Times New Roman"/>
          <w:sz w:val="24"/>
          <w:szCs w:val="24"/>
        </w:rPr>
        <w:t>iešo</w:t>
      </w:r>
      <w:r w:rsidR="00172945" w:rsidRPr="00A72CE3">
        <w:rPr>
          <w:rFonts w:ascii="Times New Roman" w:eastAsia="Calibri" w:hAnsi="Times New Roman" w:cs="Times New Roman"/>
          <w:sz w:val="24"/>
          <w:szCs w:val="24"/>
        </w:rPr>
        <w:t>joje erdvėje nekeliama pagrįstų abejonių dėl prekių ženklo</w:t>
      </w:r>
      <w:r w:rsidR="004D1216" w:rsidRPr="00A72CE3">
        <w:rPr>
          <w:rFonts w:ascii="Times New Roman" w:eastAsia="Calibri" w:hAnsi="Times New Roman" w:cs="Times New Roman"/>
          <w:sz w:val="24"/>
          <w:szCs w:val="24"/>
        </w:rPr>
        <w:t xml:space="preserve"> ir / ar </w:t>
      </w:r>
      <w:r w:rsidR="007F2EA1">
        <w:rPr>
          <w:rFonts w:ascii="Times New Roman" w:eastAsia="Calibri" w:hAnsi="Times New Roman" w:cs="Times New Roman"/>
          <w:sz w:val="24"/>
          <w:szCs w:val="24"/>
        </w:rPr>
        <w:t xml:space="preserve">ženklo savininko </w:t>
      </w:r>
      <w:r w:rsidR="41596BBA" w:rsidRPr="00C743D5">
        <w:rPr>
          <w:rFonts w:ascii="Times New Roman" w:eastAsia="Calibri" w:hAnsi="Times New Roman" w:cs="Times New Roman"/>
          <w:sz w:val="24"/>
          <w:szCs w:val="24"/>
        </w:rPr>
        <w:t>reputacijos</w:t>
      </w:r>
      <w:r w:rsidR="004D1216" w:rsidRPr="00C743D5">
        <w:rPr>
          <w:rFonts w:ascii="Times New Roman" w:eastAsia="Calibri" w:hAnsi="Times New Roman" w:cs="Times New Roman"/>
          <w:sz w:val="24"/>
          <w:szCs w:val="24"/>
        </w:rPr>
        <w:t>.</w:t>
      </w:r>
    </w:p>
    <w:p w14:paraId="2BC5F697" w14:textId="2687A240" w:rsidR="00CC71B4" w:rsidRPr="005A2878" w:rsidRDefault="0AF747DF" w:rsidP="005A2878">
      <w:pPr>
        <w:tabs>
          <w:tab w:val="left" w:pos="709"/>
          <w:tab w:val="left" w:pos="993"/>
        </w:tabs>
        <w:spacing w:after="0" w:line="276" w:lineRule="auto"/>
        <w:ind w:firstLine="426"/>
        <w:jc w:val="both"/>
        <w:rPr>
          <w:rFonts w:ascii="Times New Roman" w:eastAsia="Calibri" w:hAnsi="Times New Roman" w:cs="Times New Roman"/>
          <w:bCs/>
          <w:kern w:val="0"/>
          <w:sz w:val="24"/>
          <w:szCs w:val="24"/>
          <w14:ligatures w14:val="none"/>
        </w:rPr>
      </w:pPr>
      <w:r w:rsidRPr="005A2878">
        <w:rPr>
          <w:rFonts w:ascii="Times New Roman" w:eastAsia="Calibri" w:hAnsi="Times New Roman" w:cs="Times New Roman"/>
          <w:bCs/>
          <w:sz w:val="24"/>
          <w:szCs w:val="24"/>
        </w:rPr>
        <w:t xml:space="preserve">15. </w:t>
      </w:r>
      <w:r w:rsidR="7ADB3ED2" w:rsidRPr="005A2878">
        <w:rPr>
          <w:rFonts w:ascii="Times New Roman" w:eastAsia="Calibri" w:hAnsi="Times New Roman" w:cs="Times New Roman"/>
          <w:bCs/>
          <w:sz w:val="24"/>
          <w:szCs w:val="24"/>
        </w:rPr>
        <w:t>P</w:t>
      </w:r>
      <w:r w:rsidR="3DDAE8EA" w:rsidRPr="005A2878">
        <w:rPr>
          <w:rFonts w:ascii="Times New Roman" w:eastAsia="Calibri" w:hAnsi="Times New Roman" w:cs="Times New Roman"/>
          <w:bCs/>
          <w:sz w:val="24"/>
          <w:szCs w:val="24"/>
        </w:rPr>
        <w:t>agrindinėse apdovanojimų kategorijose</w:t>
      </w:r>
      <w:r w:rsidRPr="005A2878">
        <w:rPr>
          <w:rFonts w:ascii="Times New Roman" w:eastAsia="Calibri" w:hAnsi="Times New Roman" w:cs="Times New Roman"/>
          <w:bCs/>
          <w:sz w:val="24"/>
          <w:szCs w:val="24"/>
        </w:rPr>
        <w:t xml:space="preserve"> </w:t>
      </w:r>
      <w:r w:rsidR="01E8B4F8" w:rsidRPr="005A2878">
        <w:rPr>
          <w:rFonts w:ascii="Times New Roman" w:eastAsia="Calibri" w:hAnsi="Times New Roman" w:cs="Times New Roman"/>
          <w:bCs/>
          <w:sz w:val="24"/>
          <w:szCs w:val="24"/>
        </w:rPr>
        <w:t>Komisija vertina</w:t>
      </w:r>
      <w:r w:rsidR="3DDAE8EA" w:rsidRPr="005A2878">
        <w:rPr>
          <w:rFonts w:ascii="Times New Roman" w:eastAsia="Calibri" w:hAnsi="Times New Roman" w:cs="Times New Roman"/>
          <w:bCs/>
          <w:sz w:val="24"/>
          <w:szCs w:val="24"/>
        </w:rPr>
        <w:t xml:space="preserve"> </w:t>
      </w:r>
      <w:r w:rsidR="5ACBFB4A" w:rsidRPr="005A2878">
        <w:rPr>
          <w:rFonts w:ascii="Times New Roman" w:eastAsia="Calibri" w:hAnsi="Times New Roman" w:cs="Times New Roman"/>
          <w:bCs/>
          <w:sz w:val="24"/>
          <w:szCs w:val="24"/>
        </w:rPr>
        <w:t xml:space="preserve">Konkurse dalyvaujančius </w:t>
      </w:r>
      <w:r w:rsidR="4ACCE22B" w:rsidRPr="005A2878">
        <w:rPr>
          <w:rFonts w:ascii="Times New Roman" w:eastAsia="Calibri" w:hAnsi="Times New Roman" w:cs="Times New Roman"/>
          <w:bCs/>
          <w:sz w:val="24"/>
          <w:szCs w:val="24"/>
        </w:rPr>
        <w:t>p</w:t>
      </w:r>
      <w:r w:rsidR="002A38E6" w:rsidRPr="005A2878">
        <w:rPr>
          <w:rFonts w:ascii="Times New Roman" w:eastAsia="Calibri" w:hAnsi="Times New Roman" w:cs="Times New Roman"/>
          <w:bCs/>
          <w:kern w:val="0"/>
          <w:sz w:val="24"/>
          <w:szCs w:val="24"/>
          <w14:ligatures w14:val="none"/>
        </w:rPr>
        <w:t xml:space="preserve">rekių </w:t>
      </w:r>
      <w:r w:rsidR="68662EAF" w:rsidRPr="005A2878">
        <w:rPr>
          <w:rFonts w:ascii="Times New Roman" w:eastAsia="Calibri" w:hAnsi="Times New Roman" w:cs="Times New Roman"/>
          <w:bCs/>
          <w:kern w:val="0"/>
          <w:sz w:val="24"/>
          <w:szCs w:val="24"/>
          <w14:ligatures w14:val="none"/>
        </w:rPr>
        <w:t>ženkl</w:t>
      </w:r>
      <w:r w:rsidR="3F25135A" w:rsidRPr="005A2878">
        <w:rPr>
          <w:rFonts w:ascii="Times New Roman" w:eastAsia="Calibri" w:hAnsi="Times New Roman" w:cs="Times New Roman"/>
          <w:bCs/>
          <w:kern w:val="0"/>
          <w:sz w:val="24"/>
          <w:szCs w:val="24"/>
          <w14:ligatures w14:val="none"/>
        </w:rPr>
        <w:t>us</w:t>
      </w:r>
      <w:r w:rsidR="002A38E6" w:rsidRPr="005A2878">
        <w:rPr>
          <w:rFonts w:ascii="Times New Roman" w:eastAsia="Calibri" w:hAnsi="Times New Roman" w:cs="Times New Roman"/>
          <w:bCs/>
          <w:kern w:val="0"/>
          <w:sz w:val="24"/>
          <w:szCs w:val="24"/>
          <w14:ligatures w14:val="none"/>
        </w:rPr>
        <w:t xml:space="preserve"> </w:t>
      </w:r>
      <w:r w:rsidR="305E467F" w:rsidRPr="005A2878">
        <w:rPr>
          <w:rFonts w:ascii="Times New Roman" w:eastAsia="Calibri" w:hAnsi="Times New Roman" w:cs="Times New Roman"/>
          <w:bCs/>
          <w:sz w:val="24"/>
          <w:szCs w:val="24"/>
        </w:rPr>
        <w:t xml:space="preserve">pagal šiuos </w:t>
      </w:r>
      <w:r w:rsidR="002A38E6" w:rsidRPr="005A2878">
        <w:rPr>
          <w:rFonts w:ascii="Times New Roman" w:eastAsia="Calibri" w:hAnsi="Times New Roman" w:cs="Times New Roman"/>
          <w:bCs/>
          <w:kern w:val="0"/>
          <w:sz w:val="24"/>
          <w:szCs w:val="24"/>
          <w14:ligatures w14:val="none"/>
        </w:rPr>
        <w:t xml:space="preserve">vertinimo </w:t>
      </w:r>
      <w:r w:rsidR="001B0DF5" w:rsidRPr="005A2878">
        <w:rPr>
          <w:rFonts w:ascii="Times New Roman" w:eastAsia="Calibri" w:hAnsi="Times New Roman" w:cs="Times New Roman"/>
          <w:bCs/>
          <w:kern w:val="0"/>
          <w:sz w:val="24"/>
          <w:szCs w:val="24"/>
          <w14:ligatures w14:val="none"/>
        </w:rPr>
        <w:t>kriterij</w:t>
      </w:r>
      <w:r w:rsidR="1AC60BF9" w:rsidRPr="005A2878">
        <w:rPr>
          <w:rFonts w:ascii="Times New Roman" w:eastAsia="Calibri" w:hAnsi="Times New Roman" w:cs="Times New Roman"/>
          <w:bCs/>
          <w:sz w:val="24"/>
          <w:szCs w:val="24"/>
        </w:rPr>
        <w:t>us:</w:t>
      </w:r>
    </w:p>
    <w:p w14:paraId="0EFB6BC3" w14:textId="77777777" w:rsidR="00A60997" w:rsidRDefault="4709F01C" w:rsidP="005A2878">
      <w:pPr>
        <w:tabs>
          <w:tab w:val="left" w:pos="360"/>
          <w:tab w:val="left" w:pos="709"/>
        </w:tabs>
        <w:spacing w:after="0" w:line="276" w:lineRule="auto"/>
        <w:ind w:firstLine="426"/>
        <w:jc w:val="both"/>
        <w:rPr>
          <w:rFonts w:ascii="Times New Roman" w:eastAsia="Calibri" w:hAnsi="Times New Roman" w:cs="Times New Roman"/>
          <w:b/>
          <w:sz w:val="24"/>
          <w:szCs w:val="24"/>
        </w:rPr>
      </w:pPr>
      <w:r w:rsidRPr="006C310F">
        <w:rPr>
          <w:rFonts w:ascii="Times New Roman" w:eastAsia="Calibri" w:hAnsi="Times New Roman" w:cs="Times New Roman"/>
          <w:bCs/>
          <w:sz w:val="24"/>
          <w:szCs w:val="24"/>
        </w:rPr>
        <w:t>15.1.</w:t>
      </w:r>
      <w:r w:rsidRPr="2E8C36CE">
        <w:rPr>
          <w:rFonts w:ascii="Times New Roman" w:eastAsia="Calibri" w:hAnsi="Times New Roman" w:cs="Times New Roman"/>
          <w:b/>
          <w:sz w:val="24"/>
          <w:szCs w:val="24"/>
        </w:rPr>
        <w:t xml:space="preserve"> </w:t>
      </w:r>
      <w:r w:rsidR="260F3B43" w:rsidRPr="00C0037D">
        <w:rPr>
          <w:rFonts w:ascii="Times New Roman" w:eastAsia="Calibri" w:hAnsi="Times New Roman" w:cs="Times New Roman"/>
          <w:b/>
          <w:bCs/>
          <w:kern w:val="0"/>
          <w:sz w:val="24"/>
          <w:szCs w:val="24"/>
          <w14:ligatures w14:val="none"/>
        </w:rPr>
        <w:t>Registruot</w:t>
      </w:r>
      <w:r w:rsidR="5A9F2268" w:rsidRPr="00C0037D">
        <w:rPr>
          <w:rFonts w:ascii="Times New Roman" w:eastAsia="Calibri" w:hAnsi="Times New Roman" w:cs="Times New Roman"/>
          <w:b/>
          <w:bCs/>
          <w:kern w:val="0"/>
          <w:sz w:val="24"/>
          <w:szCs w:val="24"/>
          <w14:ligatures w14:val="none"/>
        </w:rPr>
        <w:t>as</w:t>
      </w:r>
      <w:r w:rsidR="007308AE" w:rsidRPr="00C0037D">
        <w:rPr>
          <w:rFonts w:ascii="Times New Roman" w:eastAsia="Calibri" w:hAnsi="Times New Roman" w:cs="Times New Roman"/>
          <w:b/>
          <w:bCs/>
          <w:kern w:val="0"/>
          <w:sz w:val="24"/>
          <w:szCs w:val="24"/>
          <w14:ligatures w14:val="none"/>
        </w:rPr>
        <w:t xml:space="preserve"> </w:t>
      </w:r>
      <w:r w:rsidR="00253580">
        <w:rPr>
          <w:rFonts w:ascii="Times New Roman" w:eastAsia="Calibri" w:hAnsi="Times New Roman" w:cs="Times New Roman"/>
          <w:b/>
          <w:bCs/>
          <w:kern w:val="0"/>
          <w:sz w:val="24"/>
          <w:szCs w:val="24"/>
          <w14:ligatures w14:val="none"/>
        </w:rPr>
        <w:t xml:space="preserve">2023 </w:t>
      </w:r>
      <w:r w:rsidR="007308AE" w:rsidRPr="00C0037D">
        <w:rPr>
          <w:rFonts w:ascii="Times New Roman" w:eastAsia="Calibri" w:hAnsi="Times New Roman" w:cs="Times New Roman"/>
          <w:b/>
          <w:bCs/>
          <w:kern w:val="0"/>
          <w:sz w:val="24"/>
          <w:szCs w:val="24"/>
          <w14:ligatures w14:val="none"/>
        </w:rPr>
        <w:t>m</w:t>
      </w:r>
      <w:r w:rsidR="003B5463" w:rsidRPr="00C0037D">
        <w:rPr>
          <w:rFonts w:ascii="Times New Roman" w:eastAsia="Calibri" w:hAnsi="Times New Roman" w:cs="Times New Roman"/>
          <w:b/>
          <w:bCs/>
          <w:kern w:val="0"/>
          <w:sz w:val="24"/>
          <w:szCs w:val="24"/>
          <w14:ligatures w14:val="none"/>
        </w:rPr>
        <w:t xml:space="preserve">etų prekių </w:t>
      </w:r>
      <w:r w:rsidR="5537291D" w:rsidRPr="00C0037D">
        <w:rPr>
          <w:rFonts w:ascii="Times New Roman" w:eastAsia="Calibri" w:hAnsi="Times New Roman" w:cs="Times New Roman"/>
          <w:b/>
          <w:bCs/>
          <w:kern w:val="0"/>
          <w:sz w:val="24"/>
          <w:szCs w:val="24"/>
          <w14:ligatures w14:val="none"/>
        </w:rPr>
        <w:t>ženkl</w:t>
      </w:r>
      <w:r w:rsidR="6CCD39F9" w:rsidRPr="00C0037D">
        <w:rPr>
          <w:rFonts w:ascii="Times New Roman" w:eastAsia="Calibri" w:hAnsi="Times New Roman" w:cs="Times New Roman"/>
          <w:b/>
          <w:bCs/>
          <w:kern w:val="0"/>
          <w:sz w:val="24"/>
          <w:szCs w:val="24"/>
          <w14:ligatures w14:val="none"/>
        </w:rPr>
        <w:t>as</w:t>
      </w:r>
      <w:r w:rsidR="003B5463" w:rsidRPr="00C0037D">
        <w:rPr>
          <w:rFonts w:ascii="Times New Roman" w:eastAsia="Calibri" w:hAnsi="Times New Roman" w:cs="Times New Roman"/>
          <w:b/>
          <w:bCs/>
          <w:kern w:val="0"/>
          <w:sz w:val="24"/>
          <w:szCs w:val="24"/>
          <w14:ligatures w14:val="none"/>
        </w:rPr>
        <w:t xml:space="preserve"> Lietu</w:t>
      </w:r>
      <w:r w:rsidR="003B5463" w:rsidRPr="2E8C36CE">
        <w:rPr>
          <w:rFonts w:ascii="Times New Roman" w:eastAsia="Calibri" w:hAnsi="Times New Roman" w:cs="Times New Roman"/>
          <w:b/>
          <w:sz w:val="24"/>
          <w:szCs w:val="24"/>
        </w:rPr>
        <w:t>vai</w:t>
      </w:r>
      <w:r w:rsidR="3E911132" w:rsidRPr="2E8C36CE">
        <w:rPr>
          <w:rFonts w:ascii="Times New Roman" w:eastAsia="Calibri" w:hAnsi="Times New Roman" w:cs="Times New Roman"/>
          <w:b/>
          <w:sz w:val="24"/>
          <w:szCs w:val="24"/>
        </w:rPr>
        <w:t>:</w:t>
      </w:r>
    </w:p>
    <w:p w14:paraId="7B000D89" w14:textId="0BB73867" w:rsidR="00A6156A" w:rsidRPr="00C0037D" w:rsidRDefault="0E16DE8B"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5.1.</w:t>
      </w:r>
      <w:r w:rsidR="6759E09D">
        <w:rPr>
          <w:rFonts w:ascii="Times New Roman" w:eastAsia="Calibri" w:hAnsi="Times New Roman" w:cs="Times New Roman"/>
          <w:kern w:val="0"/>
          <w:sz w:val="24"/>
          <w:szCs w:val="24"/>
          <w14:ligatures w14:val="none"/>
        </w:rPr>
        <w:t xml:space="preserve">1. </w:t>
      </w:r>
      <w:r w:rsidR="007F09F1">
        <w:rPr>
          <w:rFonts w:ascii="Times New Roman" w:eastAsia="Calibri" w:hAnsi="Times New Roman" w:cs="Times New Roman"/>
          <w:kern w:val="0"/>
          <w:sz w:val="24"/>
          <w:szCs w:val="24"/>
          <w14:ligatures w14:val="none"/>
        </w:rPr>
        <w:t>p</w:t>
      </w:r>
      <w:r w:rsidR="007F09F1" w:rsidRPr="00C0037D">
        <w:rPr>
          <w:rFonts w:ascii="Times New Roman" w:eastAsia="Calibri" w:hAnsi="Times New Roman" w:cs="Times New Roman"/>
          <w:kern w:val="0"/>
          <w:sz w:val="24"/>
          <w:szCs w:val="24"/>
          <w14:ligatures w14:val="none"/>
        </w:rPr>
        <w:t xml:space="preserve">rekių </w:t>
      </w:r>
      <w:r w:rsidR="51137FB2" w:rsidRPr="00C0037D">
        <w:rPr>
          <w:rFonts w:ascii="Times New Roman" w:eastAsia="Calibri" w:hAnsi="Times New Roman" w:cs="Times New Roman"/>
          <w:kern w:val="0"/>
          <w:sz w:val="24"/>
          <w:szCs w:val="24"/>
          <w14:ligatures w14:val="none"/>
        </w:rPr>
        <w:t>ž</w:t>
      </w:r>
      <w:r w:rsidR="0C0152D7" w:rsidRPr="00C0037D">
        <w:rPr>
          <w:rFonts w:ascii="Times New Roman" w:eastAsia="Calibri" w:hAnsi="Times New Roman" w:cs="Times New Roman"/>
          <w:kern w:val="0"/>
          <w:sz w:val="24"/>
          <w:szCs w:val="24"/>
          <w14:ligatures w14:val="none"/>
        </w:rPr>
        <w:t>enklas</w:t>
      </w:r>
      <w:r w:rsidR="00A6156A" w:rsidRPr="00C0037D">
        <w:rPr>
          <w:rFonts w:ascii="Times New Roman" w:eastAsia="Calibri" w:hAnsi="Times New Roman" w:cs="Times New Roman"/>
          <w:kern w:val="0"/>
          <w:sz w:val="24"/>
          <w:szCs w:val="24"/>
          <w14:ligatures w14:val="none"/>
        </w:rPr>
        <w:t xml:space="preserve"> įregistruotas pagal nacionalines procedūras; </w:t>
      </w:r>
    </w:p>
    <w:p w14:paraId="3852AC2F" w14:textId="77206043" w:rsidR="003805F9" w:rsidRPr="00C0037D" w:rsidRDefault="7E701530"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15.1.</w:t>
      </w:r>
      <w:r w:rsidR="42DEAC6B" w:rsidRPr="2E8C36CE">
        <w:rPr>
          <w:rFonts w:ascii="Times New Roman" w:eastAsia="Calibri" w:hAnsi="Times New Roman" w:cs="Times New Roman"/>
          <w:sz w:val="24"/>
          <w:szCs w:val="24"/>
        </w:rPr>
        <w:t>2.</w:t>
      </w:r>
      <w:r w:rsidRPr="2E8C36CE">
        <w:rPr>
          <w:rFonts w:ascii="Times New Roman" w:eastAsia="Calibri" w:hAnsi="Times New Roman" w:cs="Times New Roman"/>
          <w:sz w:val="24"/>
          <w:szCs w:val="24"/>
        </w:rPr>
        <w:t xml:space="preserve"> </w:t>
      </w:r>
      <w:r w:rsidR="2B7D55F4" w:rsidRPr="00C0037D">
        <w:rPr>
          <w:rFonts w:ascii="Times New Roman" w:eastAsia="Calibri" w:hAnsi="Times New Roman" w:cs="Times New Roman"/>
          <w:kern w:val="0"/>
          <w:sz w:val="24"/>
          <w:szCs w:val="24"/>
          <w14:ligatures w14:val="none"/>
        </w:rPr>
        <w:t>p</w:t>
      </w:r>
      <w:r w:rsidR="5766172A" w:rsidRPr="00C0037D">
        <w:rPr>
          <w:rFonts w:ascii="Times New Roman" w:eastAsia="Calibri" w:hAnsi="Times New Roman" w:cs="Times New Roman"/>
          <w:kern w:val="0"/>
          <w:sz w:val="24"/>
          <w:szCs w:val="24"/>
          <w14:ligatures w14:val="none"/>
        </w:rPr>
        <w:t>rekė</w:t>
      </w:r>
      <w:r w:rsidR="47087D86" w:rsidRPr="5097CFF7">
        <w:rPr>
          <w:rFonts w:ascii="Times New Roman" w:eastAsia="Calibri" w:hAnsi="Times New Roman" w:cs="Times New Roman"/>
          <w:sz w:val="24"/>
          <w:szCs w:val="24"/>
        </w:rPr>
        <w:t>s</w:t>
      </w:r>
      <w:r w:rsidR="00A6156A" w:rsidRPr="00C0037D">
        <w:rPr>
          <w:rFonts w:ascii="Times New Roman" w:eastAsia="Calibri" w:hAnsi="Times New Roman" w:cs="Times New Roman"/>
          <w:kern w:val="0"/>
          <w:sz w:val="24"/>
          <w:szCs w:val="24"/>
          <w14:ligatures w14:val="none"/>
        </w:rPr>
        <w:t xml:space="preserve"> </w:t>
      </w:r>
      <w:r w:rsidR="0037133D" w:rsidRPr="00C0037D">
        <w:rPr>
          <w:rFonts w:ascii="Times New Roman" w:eastAsia="Calibri" w:hAnsi="Times New Roman" w:cs="Times New Roman"/>
          <w:kern w:val="0"/>
          <w:sz w:val="24"/>
          <w:szCs w:val="24"/>
          <w14:ligatures w14:val="none"/>
        </w:rPr>
        <w:t>ar</w:t>
      </w:r>
      <w:r w:rsidR="00A6156A" w:rsidRPr="00C0037D">
        <w:rPr>
          <w:rFonts w:ascii="Times New Roman" w:eastAsia="Calibri" w:hAnsi="Times New Roman" w:cs="Times New Roman"/>
          <w:kern w:val="0"/>
          <w:sz w:val="24"/>
          <w:szCs w:val="24"/>
          <w14:ligatures w14:val="none"/>
        </w:rPr>
        <w:t xml:space="preserve"> paslaug</w:t>
      </w:r>
      <w:r w:rsidR="52F8F3C6" w:rsidRPr="5097CFF7">
        <w:rPr>
          <w:rFonts w:ascii="Times New Roman" w:eastAsia="Calibri" w:hAnsi="Times New Roman" w:cs="Times New Roman"/>
          <w:sz w:val="24"/>
          <w:szCs w:val="24"/>
        </w:rPr>
        <w:t>os</w:t>
      </w:r>
      <w:r w:rsidR="00A6156A" w:rsidRPr="00C0037D">
        <w:rPr>
          <w:rFonts w:ascii="Times New Roman" w:eastAsia="Calibri" w:hAnsi="Times New Roman" w:cs="Times New Roman"/>
          <w:kern w:val="0"/>
          <w:sz w:val="24"/>
          <w:szCs w:val="24"/>
          <w14:ligatures w14:val="none"/>
        </w:rPr>
        <w:t>, kur</w:t>
      </w:r>
      <w:r w:rsidR="139ACCCB" w:rsidRPr="5097CFF7">
        <w:rPr>
          <w:rFonts w:ascii="Times New Roman" w:eastAsia="Calibri" w:hAnsi="Times New Roman" w:cs="Times New Roman"/>
          <w:sz w:val="24"/>
          <w:szCs w:val="24"/>
        </w:rPr>
        <w:t>ias</w:t>
      </w:r>
      <w:r w:rsidR="00A6156A" w:rsidRPr="00C0037D">
        <w:rPr>
          <w:rFonts w:ascii="Times New Roman" w:eastAsia="Calibri" w:hAnsi="Times New Roman" w:cs="Times New Roman"/>
          <w:kern w:val="0"/>
          <w:sz w:val="24"/>
          <w:szCs w:val="24"/>
          <w14:ligatures w14:val="none"/>
        </w:rPr>
        <w:t xml:space="preserve"> </w:t>
      </w:r>
      <w:r w:rsidR="00445213" w:rsidRPr="00C0037D">
        <w:rPr>
          <w:rFonts w:ascii="Times New Roman" w:eastAsia="Calibri" w:hAnsi="Times New Roman" w:cs="Times New Roman"/>
          <w:kern w:val="0"/>
          <w:sz w:val="24"/>
          <w:szCs w:val="24"/>
          <w14:ligatures w14:val="none"/>
        </w:rPr>
        <w:t>žymi</w:t>
      </w:r>
      <w:r w:rsidR="00A6156A" w:rsidRPr="00C0037D">
        <w:rPr>
          <w:rFonts w:ascii="Times New Roman" w:eastAsia="Calibri" w:hAnsi="Times New Roman" w:cs="Times New Roman"/>
          <w:kern w:val="0"/>
          <w:sz w:val="24"/>
          <w:szCs w:val="24"/>
          <w14:ligatures w14:val="none"/>
        </w:rPr>
        <w:t xml:space="preserve"> </w:t>
      </w:r>
      <w:r w:rsidR="2709DED5" w:rsidRPr="00C0037D">
        <w:rPr>
          <w:rFonts w:ascii="Times New Roman" w:eastAsia="Calibri" w:hAnsi="Times New Roman" w:cs="Times New Roman"/>
          <w:kern w:val="0"/>
          <w:sz w:val="24"/>
          <w:szCs w:val="24"/>
          <w14:ligatures w14:val="none"/>
        </w:rPr>
        <w:t xml:space="preserve">prekių </w:t>
      </w:r>
      <w:r w:rsidR="00A6156A" w:rsidRPr="00C0037D">
        <w:rPr>
          <w:rFonts w:ascii="Times New Roman" w:eastAsia="Calibri" w:hAnsi="Times New Roman" w:cs="Times New Roman"/>
          <w:kern w:val="0"/>
          <w:sz w:val="24"/>
          <w:szCs w:val="24"/>
          <w14:ligatures w14:val="none"/>
        </w:rPr>
        <w:t>ženklas</w:t>
      </w:r>
      <w:r w:rsidR="0037133D" w:rsidRPr="00C0037D">
        <w:rPr>
          <w:rFonts w:ascii="Times New Roman" w:eastAsia="Calibri" w:hAnsi="Times New Roman" w:cs="Times New Roman"/>
          <w:kern w:val="0"/>
          <w:sz w:val="24"/>
          <w:szCs w:val="24"/>
          <w14:ligatures w14:val="none"/>
        </w:rPr>
        <w:t>,</w:t>
      </w:r>
      <w:r w:rsidR="00A6156A" w:rsidRPr="00C0037D">
        <w:rPr>
          <w:rFonts w:ascii="Times New Roman" w:eastAsia="Calibri" w:hAnsi="Times New Roman" w:cs="Times New Roman"/>
          <w:kern w:val="0"/>
          <w:sz w:val="24"/>
          <w:szCs w:val="24"/>
          <w14:ligatures w14:val="none"/>
        </w:rPr>
        <w:t xml:space="preserve"> </w:t>
      </w:r>
      <w:r w:rsidR="6315CB44" w:rsidRPr="00C0037D">
        <w:rPr>
          <w:rFonts w:ascii="Times New Roman" w:eastAsia="Calibri" w:hAnsi="Times New Roman" w:cs="Times New Roman"/>
          <w:kern w:val="0"/>
          <w:sz w:val="24"/>
          <w:szCs w:val="24"/>
          <w14:ligatures w14:val="none"/>
        </w:rPr>
        <w:t>teikiam</w:t>
      </w:r>
      <w:r w:rsidR="2DD60359" w:rsidRPr="00C0037D">
        <w:rPr>
          <w:rFonts w:ascii="Times New Roman" w:eastAsia="Calibri" w:hAnsi="Times New Roman" w:cs="Times New Roman"/>
          <w:kern w:val="0"/>
          <w:sz w:val="24"/>
          <w:szCs w:val="24"/>
          <w14:ligatures w14:val="none"/>
        </w:rPr>
        <w:t>os</w:t>
      </w:r>
      <w:r w:rsidR="00A6156A" w:rsidRPr="00C0037D">
        <w:rPr>
          <w:rFonts w:ascii="Times New Roman" w:eastAsia="Calibri" w:hAnsi="Times New Roman" w:cs="Times New Roman"/>
          <w:kern w:val="0"/>
          <w:sz w:val="24"/>
          <w:szCs w:val="24"/>
          <w14:ligatures w14:val="none"/>
        </w:rPr>
        <w:t xml:space="preserve"> Lietuvos teritorijoje;</w:t>
      </w:r>
    </w:p>
    <w:p w14:paraId="50977870" w14:textId="5DC3B65C" w:rsidR="00A6156A" w:rsidRPr="0044777E" w:rsidRDefault="35148971"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5.1.3. </w:t>
      </w:r>
      <w:r w:rsidR="007F09F1">
        <w:rPr>
          <w:rFonts w:ascii="Times New Roman" w:eastAsia="Calibri" w:hAnsi="Times New Roman" w:cs="Times New Roman"/>
          <w:kern w:val="0"/>
          <w:sz w:val="24"/>
          <w:szCs w:val="24"/>
          <w14:ligatures w14:val="none"/>
        </w:rPr>
        <w:t>p</w:t>
      </w:r>
      <w:r w:rsidR="007F09F1" w:rsidRPr="0044777E">
        <w:rPr>
          <w:rFonts w:ascii="Times New Roman" w:eastAsia="Calibri" w:hAnsi="Times New Roman" w:cs="Times New Roman"/>
          <w:kern w:val="0"/>
          <w:sz w:val="24"/>
          <w:szCs w:val="24"/>
          <w14:ligatures w14:val="none"/>
        </w:rPr>
        <w:t xml:space="preserve">rekių </w:t>
      </w:r>
      <w:r w:rsidR="34CEB4AE" w:rsidRPr="0044777E">
        <w:rPr>
          <w:rFonts w:ascii="Times New Roman" w:eastAsia="Calibri" w:hAnsi="Times New Roman" w:cs="Times New Roman"/>
          <w:kern w:val="0"/>
          <w:sz w:val="24"/>
          <w:szCs w:val="24"/>
          <w14:ligatures w14:val="none"/>
        </w:rPr>
        <w:t>ž</w:t>
      </w:r>
      <w:r w:rsidR="303D8E0F" w:rsidRPr="0044777E">
        <w:rPr>
          <w:rFonts w:ascii="Times New Roman" w:eastAsia="Calibri" w:hAnsi="Times New Roman" w:cs="Times New Roman"/>
          <w:kern w:val="0"/>
          <w:sz w:val="24"/>
          <w:szCs w:val="24"/>
          <w14:ligatures w14:val="none"/>
        </w:rPr>
        <w:t>enklas</w:t>
      </w:r>
      <w:r w:rsidR="00317152" w:rsidRPr="0044777E">
        <w:rPr>
          <w:rFonts w:ascii="Times New Roman" w:eastAsia="Calibri" w:hAnsi="Times New Roman" w:cs="Times New Roman"/>
          <w:kern w:val="0"/>
          <w:sz w:val="24"/>
          <w:szCs w:val="24"/>
          <w14:ligatures w14:val="none"/>
        </w:rPr>
        <w:t xml:space="preserve"> skatina rinktis vietinės kilmės prek</w:t>
      </w:r>
      <w:r w:rsidR="0BE9AF0B" w:rsidRPr="5097CFF7">
        <w:rPr>
          <w:rFonts w:ascii="Times New Roman" w:eastAsia="Calibri" w:hAnsi="Times New Roman" w:cs="Times New Roman"/>
          <w:sz w:val="24"/>
          <w:szCs w:val="24"/>
        </w:rPr>
        <w:t>es</w:t>
      </w:r>
      <w:r w:rsidR="00A60997">
        <w:rPr>
          <w:rFonts w:ascii="Times New Roman" w:eastAsia="Calibri" w:hAnsi="Times New Roman" w:cs="Times New Roman"/>
          <w:sz w:val="24"/>
          <w:szCs w:val="24"/>
        </w:rPr>
        <w:t xml:space="preserve"> </w:t>
      </w:r>
      <w:r w:rsidR="00BA2B41" w:rsidRPr="0044777E">
        <w:rPr>
          <w:rFonts w:ascii="Times New Roman" w:eastAsia="Calibri" w:hAnsi="Times New Roman" w:cs="Times New Roman"/>
          <w:kern w:val="0"/>
          <w:sz w:val="24"/>
          <w:szCs w:val="24"/>
          <w14:ligatures w14:val="none"/>
        </w:rPr>
        <w:t>ar paslaug</w:t>
      </w:r>
      <w:r w:rsidR="1EC1526E" w:rsidRPr="5097CFF7">
        <w:rPr>
          <w:rFonts w:ascii="Times New Roman" w:eastAsia="Calibri" w:hAnsi="Times New Roman" w:cs="Times New Roman"/>
          <w:sz w:val="24"/>
          <w:szCs w:val="24"/>
        </w:rPr>
        <w:t>as</w:t>
      </w:r>
      <w:r w:rsidR="2767B95F" w:rsidRPr="5097CFF7">
        <w:rPr>
          <w:rFonts w:ascii="Times New Roman" w:eastAsia="Calibri" w:hAnsi="Times New Roman" w:cs="Times New Roman"/>
          <w:sz w:val="24"/>
          <w:szCs w:val="24"/>
        </w:rPr>
        <w:t>.</w:t>
      </w:r>
      <w:r w:rsidR="00A6156A" w:rsidRPr="0044777E">
        <w:rPr>
          <w:rFonts w:ascii="Times New Roman" w:eastAsia="Calibri" w:hAnsi="Times New Roman" w:cs="Times New Roman"/>
          <w:kern w:val="0"/>
          <w:sz w:val="24"/>
          <w:szCs w:val="24"/>
          <w14:ligatures w14:val="none"/>
        </w:rPr>
        <w:t xml:space="preserve"> </w:t>
      </w:r>
    </w:p>
    <w:p w14:paraId="7BAE6252" w14:textId="6B6A7DB5" w:rsidR="000B0709" w:rsidRDefault="127B48C0"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sidRPr="006C310F">
        <w:rPr>
          <w:rFonts w:ascii="Times New Roman" w:eastAsia="Calibri" w:hAnsi="Times New Roman" w:cs="Times New Roman"/>
          <w:bCs/>
          <w:sz w:val="24"/>
          <w:szCs w:val="24"/>
        </w:rPr>
        <w:t>15.2.</w:t>
      </w:r>
      <w:r w:rsidRPr="2E8C36CE">
        <w:rPr>
          <w:rFonts w:ascii="Times New Roman" w:eastAsia="Calibri" w:hAnsi="Times New Roman" w:cs="Times New Roman"/>
          <w:b/>
          <w:sz w:val="24"/>
          <w:szCs w:val="24"/>
        </w:rPr>
        <w:t xml:space="preserve"> </w:t>
      </w:r>
      <w:r w:rsidR="260F3B43" w:rsidRPr="00C0037D">
        <w:rPr>
          <w:rFonts w:ascii="Times New Roman" w:eastAsia="Calibri" w:hAnsi="Times New Roman" w:cs="Times New Roman"/>
          <w:b/>
          <w:bCs/>
          <w:kern w:val="0"/>
          <w:sz w:val="24"/>
          <w:szCs w:val="24"/>
          <w14:ligatures w14:val="none"/>
        </w:rPr>
        <w:t>Registruot</w:t>
      </w:r>
      <w:r w:rsidR="323DF778" w:rsidRPr="00C0037D">
        <w:rPr>
          <w:rFonts w:ascii="Times New Roman" w:eastAsia="Calibri" w:hAnsi="Times New Roman" w:cs="Times New Roman"/>
          <w:b/>
          <w:bCs/>
          <w:kern w:val="0"/>
          <w:sz w:val="24"/>
          <w:szCs w:val="24"/>
          <w14:ligatures w14:val="none"/>
        </w:rPr>
        <w:t>as</w:t>
      </w:r>
      <w:r w:rsidR="007308AE" w:rsidRPr="00C0037D">
        <w:rPr>
          <w:rFonts w:ascii="Times New Roman" w:eastAsia="Calibri" w:hAnsi="Times New Roman" w:cs="Times New Roman"/>
          <w:b/>
          <w:bCs/>
          <w:kern w:val="0"/>
          <w:sz w:val="24"/>
          <w:szCs w:val="24"/>
          <w14:ligatures w14:val="none"/>
        </w:rPr>
        <w:t xml:space="preserve"> </w:t>
      </w:r>
      <w:r w:rsidR="00253580">
        <w:rPr>
          <w:rFonts w:ascii="Times New Roman" w:eastAsia="Calibri" w:hAnsi="Times New Roman" w:cs="Times New Roman"/>
          <w:b/>
          <w:bCs/>
          <w:kern w:val="0"/>
          <w:sz w:val="24"/>
          <w:szCs w:val="24"/>
          <w14:ligatures w14:val="none"/>
        </w:rPr>
        <w:t xml:space="preserve">2023 </w:t>
      </w:r>
      <w:r w:rsidR="007308AE" w:rsidRPr="00C0037D">
        <w:rPr>
          <w:rFonts w:ascii="Times New Roman" w:eastAsia="Calibri" w:hAnsi="Times New Roman" w:cs="Times New Roman"/>
          <w:b/>
          <w:bCs/>
          <w:kern w:val="0"/>
          <w:sz w:val="24"/>
          <w:szCs w:val="24"/>
          <w14:ligatures w14:val="none"/>
        </w:rPr>
        <w:t>m</w:t>
      </w:r>
      <w:r w:rsidR="00D86772" w:rsidRPr="00C0037D">
        <w:rPr>
          <w:rFonts w:ascii="Times New Roman" w:eastAsia="Calibri" w:hAnsi="Times New Roman" w:cs="Times New Roman"/>
          <w:b/>
          <w:bCs/>
          <w:kern w:val="0"/>
          <w:sz w:val="24"/>
          <w:szCs w:val="24"/>
          <w14:ligatures w14:val="none"/>
        </w:rPr>
        <w:t xml:space="preserve">etų prekių </w:t>
      </w:r>
      <w:r w:rsidR="296A23A8" w:rsidRPr="00C0037D">
        <w:rPr>
          <w:rFonts w:ascii="Times New Roman" w:eastAsia="Calibri" w:hAnsi="Times New Roman" w:cs="Times New Roman"/>
          <w:b/>
          <w:bCs/>
          <w:kern w:val="0"/>
          <w:sz w:val="24"/>
          <w:szCs w:val="24"/>
          <w14:ligatures w14:val="none"/>
        </w:rPr>
        <w:t>ženkl</w:t>
      </w:r>
      <w:r w:rsidR="67682CDF" w:rsidRPr="00C0037D">
        <w:rPr>
          <w:rFonts w:ascii="Times New Roman" w:eastAsia="Calibri" w:hAnsi="Times New Roman" w:cs="Times New Roman"/>
          <w:b/>
          <w:bCs/>
          <w:kern w:val="0"/>
          <w:sz w:val="24"/>
          <w:szCs w:val="24"/>
          <w14:ligatures w14:val="none"/>
        </w:rPr>
        <w:t>as</w:t>
      </w:r>
      <w:r w:rsidR="00D86772" w:rsidRPr="00C0037D">
        <w:rPr>
          <w:rFonts w:ascii="Times New Roman" w:eastAsia="Calibri" w:hAnsi="Times New Roman" w:cs="Times New Roman"/>
          <w:b/>
          <w:bCs/>
          <w:kern w:val="0"/>
          <w:sz w:val="24"/>
          <w:szCs w:val="24"/>
          <w14:ligatures w14:val="none"/>
        </w:rPr>
        <w:t xml:space="preserve"> </w:t>
      </w:r>
      <w:r w:rsidR="00C57A19" w:rsidRPr="00C0037D">
        <w:rPr>
          <w:rFonts w:ascii="Times New Roman" w:eastAsia="Calibri" w:hAnsi="Times New Roman" w:cs="Times New Roman"/>
          <w:b/>
          <w:bCs/>
          <w:kern w:val="0"/>
          <w:sz w:val="24"/>
          <w:szCs w:val="24"/>
          <w14:ligatures w14:val="none"/>
        </w:rPr>
        <w:t>Europai</w:t>
      </w:r>
      <w:r w:rsidR="00D86772" w:rsidRPr="00C0037D">
        <w:rPr>
          <w:rFonts w:ascii="Times New Roman" w:eastAsia="Calibri" w:hAnsi="Times New Roman" w:cs="Times New Roman"/>
          <w:kern w:val="0"/>
          <w:sz w:val="24"/>
          <w:szCs w:val="24"/>
          <w14:ligatures w14:val="none"/>
        </w:rPr>
        <w:t xml:space="preserve"> </w:t>
      </w:r>
    </w:p>
    <w:p w14:paraId="6E92B6A7" w14:textId="3CBE1B0A" w:rsidR="000B0709" w:rsidRDefault="637435BF" w:rsidP="005A2878">
      <w:pPr>
        <w:tabs>
          <w:tab w:val="left" w:pos="360"/>
          <w:tab w:val="left" w:pos="709"/>
        </w:tabs>
        <w:spacing w:after="0" w:line="276" w:lineRule="auto"/>
        <w:ind w:firstLine="426"/>
        <w:jc w:val="both"/>
        <w:rPr>
          <w:rFonts w:ascii="Times New Roman" w:eastAsia="Calibri" w:hAnsi="Times New Roman" w:cs="Times New Roman"/>
          <w:sz w:val="24"/>
          <w:szCs w:val="24"/>
        </w:rPr>
      </w:pPr>
      <w:r w:rsidRPr="2E8C36CE">
        <w:rPr>
          <w:rFonts w:ascii="Times New Roman" w:eastAsia="Calibri" w:hAnsi="Times New Roman" w:cs="Times New Roman"/>
          <w:sz w:val="24"/>
          <w:szCs w:val="24"/>
        </w:rPr>
        <w:t xml:space="preserve">15.2.1. </w:t>
      </w:r>
      <w:r w:rsidR="4EB4C051" w:rsidRPr="2E8C36CE">
        <w:rPr>
          <w:rFonts w:ascii="Times New Roman" w:eastAsia="Calibri" w:hAnsi="Times New Roman" w:cs="Times New Roman"/>
          <w:sz w:val="24"/>
          <w:szCs w:val="24"/>
        </w:rPr>
        <w:t>prekių ženklas registruotas kaip Europos Sąjungos prekių ženklas;</w:t>
      </w:r>
    </w:p>
    <w:p w14:paraId="3A9060C8" w14:textId="13336980" w:rsidR="002C29B7" w:rsidRPr="002C29B7" w:rsidRDefault="04672995"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15.2.2. </w:t>
      </w:r>
      <w:r w:rsidR="7EF13E62">
        <w:rPr>
          <w:rFonts w:ascii="Times New Roman" w:eastAsia="Calibri" w:hAnsi="Times New Roman" w:cs="Times New Roman"/>
          <w:kern w:val="0"/>
          <w:sz w:val="24"/>
          <w:szCs w:val="24"/>
          <w14:ligatures w14:val="none"/>
        </w:rPr>
        <w:t>p</w:t>
      </w:r>
      <w:r w:rsidR="5A341926">
        <w:rPr>
          <w:rFonts w:ascii="Times New Roman" w:eastAsia="Calibri" w:hAnsi="Times New Roman" w:cs="Times New Roman"/>
          <w:kern w:val="0"/>
          <w:sz w:val="24"/>
          <w:szCs w:val="24"/>
          <w14:ligatures w14:val="none"/>
        </w:rPr>
        <w:t>rekė</w:t>
      </w:r>
      <w:r w:rsidR="7F46CC53" w:rsidRPr="2B215D72">
        <w:rPr>
          <w:rFonts w:ascii="Times New Roman" w:eastAsia="Calibri" w:hAnsi="Times New Roman" w:cs="Times New Roman"/>
          <w:sz w:val="24"/>
          <w:szCs w:val="24"/>
        </w:rPr>
        <w:t>s</w:t>
      </w:r>
      <w:r w:rsidR="00EB3192">
        <w:rPr>
          <w:rFonts w:ascii="Times New Roman" w:eastAsia="Calibri" w:hAnsi="Times New Roman" w:cs="Times New Roman"/>
          <w:kern w:val="0"/>
          <w:sz w:val="24"/>
          <w:szCs w:val="24"/>
          <w14:ligatures w14:val="none"/>
        </w:rPr>
        <w:t xml:space="preserve"> ar</w:t>
      </w:r>
      <w:r w:rsidR="002C29B7" w:rsidRPr="002C29B7">
        <w:rPr>
          <w:rFonts w:ascii="Times New Roman" w:eastAsia="Calibri" w:hAnsi="Times New Roman" w:cs="Times New Roman"/>
          <w:kern w:val="0"/>
          <w:sz w:val="24"/>
          <w:szCs w:val="24"/>
          <w14:ligatures w14:val="none"/>
        </w:rPr>
        <w:t xml:space="preserve"> </w:t>
      </w:r>
      <w:r w:rsidR="002230EF">
        <w:rPr>
          <w:rFonts w:ascii="Times New Roman" w:eastAsia="Calibri" w:hAnsi="Times New Roman" w:cs="Times New Roman"/>
          <w:kern w:val="0"/>
          <w:sz w:val="24"/>
          <w:szCs w:val="24"/>
          <w14:ligatures w14:val="none"/>
        </w:rPr>
        <w:t>paslaug</w:t>
      </w:r>
      <w:r w:rsidR="2D02D8B3" w:rsidRPr="2B215D72">
        <w:rPr>
          <w:rFonts w:ascii="Times New Roman" w:eastAsia="Calibri" w:hAnsi="Times New Roman" w:cs="Times New Roman"/>
          <w:sz w:val="24"/>
          <w:szCs w:val="24"/>
        </w:rPr>
        <w:t>os</w:t>
      </w:r>
      <w:r w:rsidR="002C29B7" w:rsidRPr="002C29B7">
        <w:rPr>
          <w:rFonts w:ascii="Times New Roman" w:eastAsia="Calibri" w:hAnsi="Times New Roman" w:cs="Times New Roman"/>
          <w:kern w:val="0"/>
          <w:sz w:val="24"/>
          <w:szCs w:val="24"/>
          <w14:ligatures w14:val="none"/>
        </w:rPr>
        <w:t>, kuri</w:t>
      </w:r>
      <w:r w:rsidR="05AD62B8" w:rsidRPr="2B215D72">
        <w:rPr>
          <w:rFonts w:ascii="Times New Roman" w:eastAsia="Calibri" w:hAnsi="Times New Roman" w:cs="Times New Roman"/>
          <w:sz w:val="24"/>
          <w:szCs w:val="24"/>
        </w:rPr>
        <w:t>as</w:t>
      </w:r>
      <w:r w:rsidR="002C29B7" w:rsidRPr="002C29B7">
        <w:rPr>
          <w:rFonts w:ascii="Times New Roman" w:eastAsia="Calibri" w:hAnsi="Times New Roman" w:cs="Times New Roman"/>
          <w:kern w:val="0"/>
          <w:sz w:val="24"/>
          <w:szCs w:val="24"/>
          <w14:ligatures w14:val="none"/>
        </w:rPr>
        <w:t xml:space="preserve"> </w:t>
      </w:r>
      <w:r w:rsidR="002230EF">
        <w:rPr>
          <w:rFonts w:ascii="Times New Roman" w:eastAsia="Calibri" w:hAnsi="Times New Roman" w:cs="Times New Roman"/>
          <w:kern w:val="0"/>
          <w:sz w:val="24"/>
          <w:szCs w:val="24"/>
          <w14:ligatures w14:val="none"/>
        </w:rPr>
        <w:t>žymi</w:t>
      </w:r>
      <w:r w:rsidR="002C29B7" w:rsidRPr="002C29B7">
        <w:rPr>
          <w:rFonts w:ascii="Times New Roman" w:eastAsia="Calibri" w:hAnsi="Times New Roman" w:cs="Times New Roman"/>
          <w:kern w:val="0"/>
          <w:sz w:val="24"/>
          <w:szCs w:val="24"/>
          <w14:ligatures w14:val="none"/>
        </w:rPr>
        <w:t xml:space="preserve"> </w:t>
      </w:r>
      <w:r w:rsidR="5FC09B9B" w:rsidRPr="002C29B7">
        <w:rPr>
          <w:rFonts w:ascii="Times New Roman" w:eastAsia="Calibri" w:hAnsi="Times New Roman" w:cs="Times New Roman"/>
          <w:kern w:val="0"/>
          <w:sz w:val="24"/>
          <w:szCs w:val="24"/>
          <w14:ligatures w14:val="none"/>
        </w:rPr>
        <w:t xml:space="preserve">prekių </w:t>
      </w:r>
      <w:r w:rsidR="002C29B7" w:rsidRPr="002C29B7">
        <w:rPr>
          <w:rFonts w:ascii="Times New Roman" w:eastAsia="Calibri" w:hAnsi="Times New Roman" w:cs="Times New Roman"/>
          <w:kern w:val="0"/>
          <w:sz w:val="24"/>
          <w:szCs w:val="24"/>
          <w14:ligatures w14:val="none"/>
        </w:rPr>
        <w:t>ženklas</w:t>
      </w:r>
      <w:r w:rsidR="00F01D1F">
        <w:rPr>
          <w:rFonts w:ascii="Times New Roman" w:eastAsia="Calibri" w:hAnsi="Times New Roman" w:cs="Times New Roman"/>
          <w:kern w:val="0"/>
          <w:sz w:val="24"/>
          <w:szCs w:val="24"/>
          <w14:ligatures w14:val="none"/>
        </w:rPr>
        <w:t>,</w:t>
      </w:r>
      <w:r w:rsidR="002C29B7" w:rsidRPr="002C29B7">
        <w:rPr>
          <w:rFonts w:ascii="Times New Roman" w:eastAsia="Calibri" w:hAnsi="Times New Roman" w:cs="Times New Roman"/>
          <w:kern w:val="0"/>
          <w:sz w:val="24"/>
          <w:szCs w:val="24"/>
          <w14:ligatures w14:val="none"/>
        </w:rPr>
        <w:t xml:space="preserve"> </w:t>
      </w:r>
      <w:r w:rsidR="128043AD" w:rsidRPr="002C29B7">
        <w:rPr>
          <w:rFonts w:ascii="Times New Roman" w:eastAsia="Calibri" w:hAnsi="Times New Roman" w:cs="Times New Roman"/>
          <w:kern w:val="0"/>
          <w:sz w:val="24"/>
          <w:szCs w:val="24"/>
          <w14:ligatures w14:val="none"/>
        </w:rPr>
        <w:t>teikiam</w:t>
      </w:r>
      <w:r w:rsidR="666E3F2B" w:rsidRPr="002C29B7">
        <w:rPr>
          <w:rFonts w:ascii="Times New Roman" w:eastAsia="Calibri" w:hAnsi="Times New Roman" w:cs="Times New Roman"/>
          <w:kern w:val="0"/>
          <w:sz w:val="24"/>
          <w:szCs w:val="24"/>
          <w14:ligatures w14:val="none"/>
        </w:rPr>
        <w:t>os</w:t>
      </w:r>
      <w:r w:rsidR="002C29B7" w:rsidRPr="002C29B7">
        <w:rPr>
          <w:rFonts w:ascii="Times New Roman" w:eastAsia="Calibri" w:hAnsi="Times New Roman" w:cs="Times New Roman"/>
          <w:kern w:val="0"/>
          <w:sz w:val="24"/>
          <w:szCs w:val="24"/>
          <w14:ligatures w14:val="none"/>
        </w:rPr>
        <w:t xml:space="preserve"> </w:t>
      </w:r>
      <w:r w:rsidR="004C7D8E">
        <w:rPr>
          <w:rFonts w:ascii="Times New Roman" w:eastAsia="Calibri" w:hAnsi="Times New Roman" w:cs="Times New Roman"/>
          <w:kern w:val="0"/>
          <w:sz w:val="24"/>
          <w:szCs w:val="24"/>
          <w14:ligatures w14:val="none"/>
        </w:rPr>
        <w:t xml:space="preserve">Europos </w:t>
      </w:r>
      <w:r w:rsidR="33CF0424">
        <w:rPr>
          <w:rFonts w:ascii="Times New Roman" w:eastAsia="Calibri" w:hAnsi="Times New Roman" w:cs="Times New Roman"/>
          <w:kern w:val="0"/>
          <w:sz w:val="24"/>
          <w:szCs w:val="24"/>
          <w14:ligatures w14:val="none"/>
        </w:rPr>
        <w:t>Sąjungo</w:t>
      </w:r>
      <w:r w:rsidR="2D574BF2">
        <w:rPr>
          <w:rFonts w:ascii="Times New Roman" w:eastAsia="Calibri" w:hAnsi="Times New Roman" w:cs="Times New Roman"/>
          <w:kern w:val="0"/>
          <w:sz w:val="24"/>
          <w:szCs w:val="24"/>
          <w14:ligatures w14:val="none"/>
        </w:rPr>
        <w:t>s rinkoje</w:t>
      </w:r>
      <w:r w:rsidR="002C29B7" w:rsidRPr="002C29B7">
        <w:rPr>
          <w:rFonts w:ascii="Times New Roman" w:eastAsia="Calibri" w:hAnsi="Times New Roman" w:cs="Times New Roman"/>
          <w:kern w:val="0"/>
          <w:sz w:val="24"/>
          <w:szCs w:val="24"/>
          <w14:ligatures w14:val="none"/>
        </w:rPr>
        <w:t>;</w:t>
      </w:r>
    </w:p>
    <w:p w14:paraId="63587E5B" w14:textId="5E638A61" w:rsidR="008A244E" w:rsidRDefault="093B6BE1"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5.2.3. </w:t>
      </w:r>
      <w:r w:rsidR="00266D4E">
        <w:rPr>
          <w:rFonts w:ascii="Times New Roman" w:eastAsia="Calibri" w:hAnsi="Times New Roman" w:cs="Times New Roman"/>
          <w:kern w:val="0"/>
          <w:sz w:val="24"/>
          <w:szCs w:val="24"/>
          <w14:ligatures w14:val="none"/>
        </w:rPr>
        <w:t xml:space="preserve">prekių </w:t>
      </w:r>
      <w:r w:rsidR="7C595E36">
        <w:rPr>
          <w:rFonts w:ascii="Times New Roman" w:eastAsia="Calibri" w:hAnsi="Times New Roman" w:cs="Times New Roman"/>
          <w:kern w:val="0"/>
          <w:sz w:val="24"/>
          <w:szCs w:val="24"/>
          <w14:ligatures w14:val="none"/>
        </w:rPr>
        <w:t>ž</w:t>
      </w:r>
      <w:r w:rsidR="04EFB75E" w:rsidRPr="002C29B7">
        <w:rPr>
          <w:rFonts w:ascii="Times New Roman" w:eastAsia="Calibri" w:hAnsi="Times New Roman" w:cs="Times New Roman"/>
          <w:kern w:val="0"/>
          <w:sz w:val="24"/>
          <w:szCs w:val="24"/>
          <w14:ligatures w14:val="none"/>
        </w:rPr>
        <w:t>enklas</w:t>
      </w:r>
      <w:r w:rsidR="002C29B7" w:rsidRPr="002C29B7">
        <w:rPr>
          <w:rFonts w:ascii="Times New Roman" w:eastAsia="Calibri" w:hAnsi="Times New Roman" w:cs="Times New Roman"/>
          <w:kern w:val="0"/>
          <w:sz w:val="24"/>
          <w:szCs w:val="24"/>
          <w14:ligatures w14:val="none"/>
        </w:rPr>
        <w:t xml:space="preserve"> populiarina lietuvišką verslą Europos Sąjungos šalyse</w:t>
      </w:r>
      <w:r w:rsidR="35FF5156" w:rsidRPr="002C29B7">
        <w:rPr>
          <w:rFonts w:ascii="Times New Roman" w:eastAsia="Calibri" w:hAnsi="Times New Roman" w:cs="Times New Roman"/>
          <w:kern w:val="0"/>
          <w:sz w:val="24"/>
          <w:szCs w:val="24"/>
          <w14:ligatures w14:val="none"/>
        </w:rPr>
        <w:t>.</w:t>
      </w:r>
    </w:p>
    <w:p w14:paraId="0E993393" w14:textId="77777777" w:rsidR="005A2878" w:rsidRDefault="2F2AF4D1" w:rsidP="005A2878">
      <w:pPr>
        <w:tabs>
          <w:tab w:val="left" w:pos="360"/>
          <w:tab w:val="left" w:pos="709"/>
        </w:tabs>
        <w:spacing w:after="0" w:line="276" w:lineRule="auto"/>
        <w:ind w:firstLine="426"/>
        <w:jc w:val="both"/>
        <w:rPr>
          <w:rFonts w:ascii="Times New Roman" w:eastAsia="Calibri" w:hAnsi="Times New Roman" w:cs="Times New Roman"/>
          <w:b/>
          <w:bCs/>
          <w:kern w:val="0"/>
          <w:sz w:val="24"/>
          <w:szCs w:val="24"/>
          <w14:ligatures w14:val="none"/>
        </w:rPr>
      </w:pPr>
      <w:r w:rsidRPr="2E8C36CE">
        <w:rPr>
          <w:rFonts w:ascii="Times New Roman" w:eastAsia="Calibri" w:hAnsi="Times New Roman" w:cs="Times New Roman"/>
          <w:sz w:val="24"/>
          <w:szCs w:val="24"/>
        </w:rPr>
        <w:t>15.3.</w:t>
      </w:r>
      <w:r w:rsidR="002C29B7" w:rsidRPr="008A244E">
        <w:rPr>
          <w:rFonts w:ascii="Times New Roman" w:eastAsia="Calibri" w:hAnsi="Times New Roman" w:cs="Times New Roman"/>
          <w:kern w:val="0"/>
          <w:sz w:val="24"/>
          <w:szCs w:val="24"/>
          <w14:ligatures w14:val="none"/>
        </w:rPr>
        <w:t xml:space="preserve"> </w:t>
      </w:r>
      <w:r w:rsidR="249D8F83">
        <w:rPr>
          <w:rFonts w:ascii="Times New Roman" w:eastAsia="Calibri" w:hAnsi="Times New Roman" w:cs="Times New Roman"/>
          <w:b/>
          <w:bCs/>
          <w:kern w:val="0"/>
          <w:sz w:val="24"/>
          <w:szCs w:val="24"/>
          <w14:ligatures w14:val="none"/>
        </w:rPr>
        <w:t>Registruot</w:t>
      </w:r>
      <w:r w:rsidR="537B39BB">
        <w:rPr>
          <w:rFonts w:ascii="Times New Roman" w:eastAsia="Calibri" w:hAnsi="Times New Roman" w:cs="Times New Roman"/>
          <w:b/>
          <w:bCs/>
          <w:kern w:val="0"/>
          <w:sz w:val="24"/>
          <w:szCs w:val="24"/>
          <w14:ligatures w14:val="none"/>
        </w:rPr>
        <w:t>as</w:t>
      </w:r>
      <w:r w:rsidR="007308AE" w:rsidRPr="00214AE0">
        <w:rPr>
          <w:rFonts w:ascii="Times New Roman" w:eastAsia="Calibri" w:hAnsi="Times New Roman" w:cs="Times New Roman"/>
          <w:b/>
          <w:bCs/>
          <w:kern w:val="0"/>
          <w:sz w:val="24"/>
          <w:szCs w:val="24"/>
          <w14:ligatures w14:val="none"/>
        </w:rPr>
        <w:t xml:space="preserve"> </w:t>
      </w:r>
      <w:r w:rsidR="00253580">
        <w:rPr>
          <w:rFonts w:ascii="Times New Roman" w:eastAsia="Calibri" w:hAnsi="Times New Roman" w:cs="Times New Roman"/>
          <w:b/>
          <w:bCs/>
          <w:kern w:val="0"/>
          <w:sz w:val="24"/>
          <w:szCs w:val="24"/>
          <w14:ligatures w14:val="none"/>
        </w:rPr>
        <w:t xml:space="preserve">2023 </w:t>
      </w:r>
      <w:r w:rsidR="007308AE">
        <w:rPr>
          <w:rFonts w:ascii="Times New Roman" w:eastAsia="Calibri" w:hAnsi="Times New Roman" w:cs="Times New Roman"/>
          <w:b/>
          <w:bCs/>
          <w:kern w:val="0"/>
          <w:sz w:val="24"/>
          <w:szCs w:val="24"/>
          <w14:ligatures w14:val="none"/>
        </w:rPr>
        <w:t>m</w:t>
      </w:r>
      <w:r w:rsidR="008A244E" w:rsidRPr="00214AE0">
        <w:rPr>
          <w:rFonts w:ascii="Times New Roman" w:eastAsia="Calibri" w:hAnsi="Times New Roman" w:cs="Times New Roman"/>
          <w:b/>
          <w:bCs/>
          <w:kern w:val="0"/>
          <w:sz w:val="24"/>
          <w:szCs w:val="24"/>
          <w14:ligatures w14:val="none"/>
        </w:rPr>
        <w:t xml:space="preserve">etų prekių </w:t>
      </w:r>
      <w:r w:rsidR="64813A92" w:rsidRPr="00214AE0">
        <w:rPr>
          <w:rFonts w:ascii="Times New Roman" w:eastAsia="Calibri" w:hAnsi="Times New Roman" w:cs="Times New Roman"/>
          <w:b/>
          <w:bCs/>
          <w:kern w:val="0"/>
          <w:sz w:val="24"/>
          <w:szCs w:val="24"/>
          <w14:ligatures w14:val="none"/>
        </w:rPr>
        <w:t>ženkl</w:t>
      </w:r>
      <w:r w:rsidR="0EE04CA6" w:rsidRPr="00214AE0">
        <w:rPr>
          <w:rFonts w:ascii="Times New Roman" w:eastAsia="Calibri" w:hAnsi="Times New Roman" w:cs="Times New Roman"/>
          <w:b/>
          <w:bCs/>
          <w:kern w:val="0"/>
          <w:sz w:val="24"/>
          <w:szCs w:val="24"/>
          <w14:ligatures w14:val="none"/>
        </w:rPr>
        <w:t>as</w:t>
      </w:r>
      <w:r w:rsidR="005A2878">
        <w:rPr>
          <w:rFonts w:ascii="Times New Roman" w:eastAsia="Calibri" w:hAnsi="Times New Roman" w:cs="Times New Roman"/>
          <w:b/>
          <w:bCs/>
          <w:kern w:val="0"/>
          <w:sz w:val="24"/>
          <w:szCs w:val="24"/>
          <w14:ligatures w14:val="none"/>
        </w:rPr>
        <w:t xml:space="preserve"> pasauliui:</w:t>
      </w:r>
    </w:p>
    <w:p w14:paraId="3AA7B829" w14:textId="296E7C09" w:rsidR="00653631" w:rsidRPr="00653631" w:rsidRDefault="39F4E5FD"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15.3.1. </w:t>
      </w:r>
      <w:r w:rsidR="00266D4E">
        <w:rPr>
          <w:rFonts w:ascii="Times New Roman" w:eastAsia="Calibri" w:hAnsi="Times New Roman" w:cs="Times New Roman"/>
          <w:kern w:val="0"/>
          <w:sz w:val="24"/>
          <w:szCs w:val="24"/>
          <w14:ligatures w14:val="none"/>
        </w:rPr>
        <w:t xml:space="preserve">prekių </w:t>
      </w:r>
      <w:r w:rsidR="6AE829AD">
        <w:rPr>
          <w:rFonts w:ascii="Times New Roman" w:eastAsia="Calibri" w:hAnsi="Times New Roman" w:cs="Times New Roman"/>
          <w:kern w:val="0"/>
          <w:sz w:val="24"/>
          <w:szCs w:val="24"/>
          <w14:ligatures w14:val="none"/>
        </w:rPr>
        <w:t>ž</w:t>
      </w:r>
      <w:r w:rsidR="3499B0F6" w:rsidRPr="00653631">
        <w:rPr>
          <w:rFonts w:ascii="Times New Roman" w:eastAsia="Calibri" w:hAnsi="Times New Roman" w:cs="Times New Roman"/>
          <w:kern w:val="0"/>
          <w:sz w:val="24"/>
          <w:szCs w:val="24"/>
          <w14:ligatures w14:val="none"/>
        </w:rPr>
        <w:t>enklas</w:t>
      </w:r>
      <w:r w:rsidR="00653631" w:rsidRPr="00653631">
        <w:rPr>
          <w:rFonts w:ascii="Times New Roman" w:eastAsia="Calibri" w:hAnsi="Times New Roman" w:cs="Times New Roman"/>
          <w:kern w:val="0"/>
          <w:sz w:val="24"/>
          <w:szCs w:val="24"/>
          <w14:ligatures w14:val="none"/>
        </w:rPr>
        <w:t xml:space="preserve"> registruotas </w:t>
      </w:r>
      <w:r w:rsidR="0DD138D9" w:rsidRPr="00653631">
        <w:rPr>
          <w:rFonts w:ascii="Times New Roman" w:eastAsia="Calibri" w:hAnsi="Times New Roman" w:cs="Times New Roman"/>
          <w:kern w:val="0"/>
          <w:sz w:val="24"/>
          <w:szCs w:val="24"/>
          <w14:ligatures w14:val="none"/>
        </w:rPr>
        <w:t xml:space="preserve">užsienio valstybėse </w:t>
      </w:r>
      <w:r w:rsidR="00653631" w:rsidRPr="00653631">
        <w:rPr>
          <w:rFonts w:ascii="Times New Roman" w:eastAsia="Calibri" w:hAnsi="Times New Roman" w:cs="Times New Roman"/>
          <w:kern w:val="0"/>
          <w:sz w:val="24"/>
          <w:szCs w:val="24"/>
          <w14:ligatures w14:val="none"/>
        </w:rPr>
        <w:t xml:space="preserve">pagal tarptautines </w:t>
      </w:r>
      <w:r w:rsidR="44BEE0C1" w:rsidRPr="00653631">
        <w:rPr>
          <w:rFonts w:ascii="Times New Roman" w:eastAsia="Calibri" w:hAnsi="Times New Roman" w:cs="Times New Roman"/>
          <w:kern w:val="0"/>
          <w:sz w:val="24"/>
          <w:szCs w:val="24"/>
          <w14:ligatures w14:val="none"/>
        </w:rPr>
        <w:t xml:space="preserve">ženklų registravimo </w:t>
      </w:r>
      <w:r w:rsidR="00653631" w:rsidRPr="00653631">
        <w:rPr>
          <w:rFonts w:ascii="Times New Roman" w:eastAsia="Calibri" w:hAnsi="Times New Roman" w:cs="Times New Roman"/>
          <w:kern w:val="0"/>
          <w:sz w:val="24"/>
          <w:szCs w:val="24"/>
          <w14:ligatures w14:val="none"/>
        </w:rPr>
        <w:t xml:space="preserve">procedūras; </w:t>
      </w:r>
    </w:p>
    <w:p w14:paraId="21150891" w14:textId="0E0FF7BA" w:rsidR="00653631" w:rsidRPr="00653631" w:rsidRDefault="2815F837"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15.3.2. </w:t>
      </w:r>
      <w:r w:rsidR="6A886DED">
        <w:rPr>
          <w:rFonts w:ascii="Times New Roman" w:eastAsia="Calibri" w:hAnsi="Times New Roman" w:cs="Times New Roman"/>
          <w:kern w:val="0"/>
          <w:sz w:val="24"/>
          <w:szCs w:val="24"/>
          <w14:ligatures w14:val="none"/>
        </w:rPr>
        <w:t>p</w:t>
      </w:r>
      <w:r w:rsidR="71F90028">
        <w:rPr>
          <w:rFonts w:ascii="Times New Roman" w:eastAsia="Calibri" w:hAnsi="Times New Roman" w:cs="Times New Roman"/>
          <w:kern w:val="0"/>
          <w:sz w:val="24"/>
          <w:szCs w:val="24"/>
          <w14:ligatures w14:val="none"/>
        </w:rPr>
        <w:t>rekė</w:t>
      </w:r>
      <w:r w:rsidR="7148CFF6" w:rsidRPr="136B5D9E">
        <w:rPr>
          <w:rFonts w:ascii="Times New Roman" w:eastAsia="Calibri" w:hAnsi="Times New Roman" w:cs="Times New Roman"/>
          <w:sz w:val="24"/>
          <w:szCs w:val="24"/>
        </w:rPr>
        <w:t>s</w:t>
      </w:r>
      <w:r w:rsidR="00BF6A06">
        <w:rPr>
          <w:rFonts w:ascii="Times New Roman" w:eastAsia="Calibri" w:hAnsi="Times New Roman" w:cs="Times New Roman"/>
          <w:kern w:val="0"/>
          <w:sz w:val="24"/>
          <w:szCs w:val="24"/>
          <w14:ligatures w14:val="none"/>
        </w:rPr>
        <w:t xml:space="preserve"> ar paslaug</w:t>
      </w:r>
      <w:r w:rsidR="70172E5D" w:rsidRPr="136B5D9E">
        <w:rPr>
          <w:rFonts w:ascii="Times New Roman" w:eastAsia="Calibri" w:hAnsi="Times New Roman" w:cs="Times New Roman"/>
          <w:sz w:val="24"/>
          <w:szCs w:val="24"/>
        </w:rPr>
        <w:t>os</w:t>
      </w:r>
      <w:r w:rsidR="00653631" w:rsidRPr="00653631">
        <w:rPr>
          <w:rFonts w:ascii="Times New Roman" w:eastAsia="Calibri" w:hAnsi="Times New Roman" w:cs="Times New Roman"/>
          <w:kern w:val="0"/>
          <w:sz w:val="24"/>
          <w:szCs w:val="24"/>
          <w14:ligatures w14:val="none"/>
        </w:rPr>
        <w:t>, kuri</w:t>
      </w:r>
      <w:r w:rsidR="75F5C46B" w:rsidRPr="136B5D9E">
        <w:rPr>
          <w:rFonts w:ascii="Times New Roman" w:eastAsia="Calibri" w:hAnsi="Times New Roman" w:cs="Times New Roman"/>
          <w:sz w:val="24"/>
          <w:szCs w:val="24"/>
        </w:rPr>
        <w:t>as</w:t>
      </w:r>
      <w:r w:rsidR="00653631" w:rsidRPr="00653631">
        <w:rPr>
          <w:rFonts w:ascii="Times New Roman" w:eastAsia="Calibri" w:hAnsi="Times New Roman" w:cs="Times New Roman"/>
          <w:kern w:val="0"/>
          <w:sz w:val="24"/>
          <w:szCs w:val="24"/>
          <w14:ligatures w14:val="none"/>
        </w:rPr>
        <w:t xml:space="preserve"> </w:t>
      </w:r>
      <w:r w:rsidR="003A4559">
        <w:rPr>
          <w:rFonts w:ascii="Times New Roman" w:eastAsia="Calibri" w:hAnsi="Times New Roman" w:cs="Times New Roman"/>
          <w:kern w:val="0"/>
          <w:sz w:val="24"/>
          <w:szCs w:val="24"/>
          <w14:ligatures w14:val="none"/>
        </w:rPr>
        <w:t>žymi</w:t>
      </w:r>
      <w:r w:rsidR="00653631" w:rsidRPr="00653631">
        <w:rPr>
          <w:rFonts w:ascii="Times New Roman" w:eastAsia="Calibri" w:hAnsi="Times New Roman" w:cs="Times New Roman"/>
          <w:kern w:val="0"/>
          <w:sz w:val="24"/>
          <w:szCs w:val="24"/>
          <w14:ligatures w14:val="none"/>
        </w:rPr>
        <w:t xml:space="preserve"> </w:t>
      </w:r>
      <w:r w:rsidR="6F0AD77C" w:rsidRPr="00653631">
        <w:rPr>
          <w:rFonts w:ascii="Times New Roman" w:eastAsia="Calibri" w:hAnsi="Times New Roman" w:cs="Times New Roman"/>
          <w:kern w:val="0"/>
          <w:sz w:val="24"/>
          <w:szCs w:val="24"/>
          <w14:ligatures w14:val="none"/>
        </w:rPr>
        <w:t xml:space="preserve">prekių </w:t>
      </w:r>
      <w:r w:rsidR="00653631" w:rsidRPr="00653631">
        <w:rPr>
          <w:rFonts w:ascii="Times New Roman" w:eastAsia="Calibri" w:hAnsi="Times New Roman" w:cs="Times New Roman"/>
          <w:kern w:val="0"/>
          <w:sz w:val="24"/>
          <w:szCs w:val="24"/>
          <w14:ligatures w14:val="none"/>
        </w:rPr>
        <w:t>ženklas</w:t>
      </w:r>
      <w:r w:rsidR="003A4559">
        <w:rPr>
          <w:rFonts w:ascii="Times New Roman" w:eastAsia="Calibri" w:hAnsi="Times New Roman" w:cs="Times New Roman"/>
          <w:kern w:val="0"/>
          <w:sz w:val="24"/>
          <w:szCs w:val="24"/>
          <w14:ligatures w14:val="none"/>
        </w:rPr>
        <w:t>,</w:t>
      </w:r>
      <w:r w:rsidR="00653631" w:rsidRPr="00653631">
        <w:rPr>
          <w:rFonts w:ascii="Times New Roman" w:eastAsia="Calibri" w:hAnsi="Times New Roman" w:cs="Times New Roman"/>
          <w:kern w:val="0"/>
          <w:sz w:val="24"/>
          <w:szCs w:val="24"/>
          <w14:ligatures w14:val="none"/>
        </w:rPr>
        <w:t xml:space="preserve"> </w:t>
      </w:r>
      <w:r w:rsidR="2CF8E74A" w:rsidRPr="00653631">
        <w:rPr>
          <w:rFonts w:ascii="Times New Roman" w:eastAsia="Calibri" w:hAnsi="Times New Roman" w:cs="Times New Roman"/>
          <w:kern w:val="0"/>
          <w:sz w:val="24"/>
          <w:szCs w:val="24"/>
          <w14:ligatures w14:val="none"/>
        </w:rPr>
        <w:t>teikiam</w:t>
      </w:r>
      <w:r w:rsidR="374C4513" w:rsidRPr="00653631">
        <w:rPr>
          <w:rFonts w:ascii="Times New Roman" w:eastAsia="Calibri" w:hAnsi="Times New Roman" w:cs="Times New Roman"/>
          <w:kern w:val="0"/>
          <w:sz w:val="24"/>
          <w:szCs w:val="24"/>
          <w14:ligatures w14:val="none"/>
        </w:rPr>
        <w:t>os</w:t>
      </w:r>
      <w:r w:rsidR="00653631" w:rsidRPr="00653631">
        <w:rPr>
          <w:rFonts w:ascii="Times New Roman" w:eastAsia="Calibri" w:hAnsi="Times New Roman" w:cs="Times New Roman"/>
          <w:kern w:val="0"/>
          <w:sz w:val="24"/>
          <w:szCs w:val="24"/>
          <w14:ligatures w14:val="none"/>
        </w:rPr>
        <w:t xml:space="preserve"> už Lietuvos ribų; </w:t>
      </w:r>
    </w:p>
    <w:p w14:paraId="3A967A70" w14:textId="309CB0F5" w:rsidR="00D86772" w:rsidRPr="0034435A" w:rsidRDefault="0C285311" w:rsidP="005A2878">
      <w:pPr>
        <w:tabs>
          <w:tab w:val="left" w:pos="360"/>
          <w:tab w:val="left" w:pos="709"/>
        </w:tabs>
        <w:spacing w:after="0" w:line="276" w:lineRule="auto"/>
        <w:ind w:firstLine="426"/>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5.3.3. </w:t>
      </w:r>
      <w:r w:rsidR="00266D4E">
        <w:rPr>
          <w:rFonts w:ascii="Times New Roman" w:eastAsia="Calibri" w:hAnsi="Times New Roman" w:cs="Times New Roman"/>
          <w:kern w:val="0"/>
          <w:sz w:val="24"/>
          <w:szCs w:val="24"/>
          <w14:ligatures w14:val="none"/>
        </w:rPr>
        <w:t xml:space="preserve">prekių </w:t>
      </w:r>
      <w:r w:rsidR="1DED12D4">
        <w:rPr>
          <w:rFonts w:ascii="Times New Roman" w:eastAsia="Calibri" w:hAnsi="Times New Roman" w:cs="Times New Roman"/>
          <w:kern w:val="0"/>
          <w:sz w:val="24"/>
          <w:szCs w:val="24"/>
          <w14:ligatures w14:val="none"/>
        </w:rPr>
        <w:t>ž</w:t>
      </w:r>
      <w:r w:rsidR="3499B0F6" w:rsidRPr="00653631">
        <w:rPr>
          <w:rFonts w:ascii="Times New Roman" w:eastAsia="Calibri" w:hAnsi="Times New Roman" w:cs="Times New Roman"/>
          <w:kern w:val="0"/>
          <w:sz w:val="24"/>
          <w:szCs w:val="24"/>
          <w14:ligatures w14:val="none"/>
        </w:rPr>
        <w:t>enklas</w:t>
      </w:r>
      <w:r w:rsidR="00653631" w:rsidRPr="00653631">
        <w:rPr>
          <w:rFonts w:ascii="Times New Roman" w:eastAsia="Calibri" w:hAnsi="Times New Roman" w:cs="Times New Roman"/>
          <w:kern w:val="0"/>
          <w:sz w:val="24"/>
          <w:szCs w:val="24"/>
          <w14:ligatures w14:val="none"/>
        </w:rPr>
        <w:t xml:space="preserve"> populiarina lietuvišką verslą </w:t>
      </w:r>
      <w:r w:rsidR="00653631" w:rsidRPr="0034435A">
        <w:rPr>
          <w:rFonts w:ascii="Times New Roman" w:eastAsia="Calibri" w:hAnsi="Times New Roman" w:cs="Times New Roman"/>
          <w:kern w:val="0"/>
          <w:sz w:val="24"/>
          <w:szCs w:val="24"/>
          <w14:ligatures w14:val="none"/>
        </w:rPr>
        <w:t xml:space="preserve">už </w:t>
      </w:r>
      <w:r w:rsidR="003B3E63" w:rsidRPr="0034435A">
        <w:rPr>
          <w:rFonts w:ascii="Times New Roman" w:eastAsia="Calibri" w:hAnsi="Times New Roman" w:cs="Times New Roman"/>
          <w:kern w:val="0"/>
          <w:sz w:val="24"/>
          <w:szCs w:val="24"/>
          <w14:ligatures w14:val="none"/>
        </w:rPr>
        <w:t>Lietuvos</w:t>
      </w:r>
      <w:r w:rsidR="00653631" w:rsidRPr="0034435A">
        <w:rPr>
          <w:rFonts w:ascii="Times New Roman" w:eastAsia="Calibri" w:hAnsi="Times New Roman" w:cs="Times New Roman"/>
          <w:kern w:val="0"/>
          <w:sz w:val="24"/>
          <w:szCs w:val="24"/>
          <w14:ligatures w14:val="none"/>
        </w:rPr>
        <w:t xml:space="preserve"> ribų.</w:t>
      </w:r>
    </w:p>
    <w:p w14:paraId="2FFF5C18" w14:textId="77777777" w:rsidR="001B0DF5" w:rsidRDefault="001B0DF5" w:rsidP="001B0DF5">
      <w:pPr>
        <w:tabs>
          <w:tab w:val="left" w:pos="709"/>
          <w:tab w:val="left" w:pos="993"/>
        </w:tabs>
        <w:spacing w:after="0" w:line="276" w:lineRule="auto"/>
        <w:jc w:val="both"/>
        <w:rPr>
          <w:rFonts w:ascii="Times New Roman" w:eastAsia="Calibri" w:hAnsi="Times New Roman" w:cs="Times New Roman"/>
          <w:kern w:val="0"/>
          <w:sz w:val="24"/>
          <w:szCs w:val="24"/>
          <w14:ligatures w14:val="none"/>
        </w:rPr>
      </w:pPr>
    </w:p>
    <w:p w14:paraId="3DC70F68" w14:textId="386DD2A0" w:rsidR="00861659" w:rsidRPr="007720CA" w:rsidRDefault="00CB604C" w:rsidP="00861659">
      <w:pPr>
        <w:spacing w:after="0" w:line="276" w:lineRule="auto"/>
        <w:jc w:val="center"/>
        <w:rPr>
          <w:rFonts w:ascii="Times New Roman" w:eastAsia="Calibri" w:hAnsi="Times New Roman" w:cs="Times New Roman"/>
          <w:b/>
          <w:kern w:val="0"/>
          <w:sz w:val="24"/>
          <w:szCs w:val="24"/>
          <w14:ligatures w14:val="none"/>
        </w:rPr>
      </w:pPr>
      <w:proofErr w:type="gramStart"/>
      <w:r>
        <w:rPr>
          <w:rFonts w:ascii="Times New Roman" w:eastAsia="Calibri" w:hAnsi="Times New Roman" w:cs="Times New Roman"/>
          <w:b/>
          <w:kern w:val="0"/>
          <w:sz w:val="24"/>
          <w:szCs w:val="24"/>
          <w14:ligatures w14:val="none"/>
        </w:rPr>
        <w:t>I</w:t>
      </w:r>
      <w:r w:rsidR="00861659" w:rsidRPr="007720CA">
        <w:rPr>
          <w:rFonts w:ascii="Times New Roman" w:eastAsia="Calibri" w:hAnsi="Times New Roman" w:cs="Times New Roman"/>
          <w:b/>
          <w:kern w:val="0"/>
          <w:sz w:val="24"/>
          <w:szCs w:val="24"/>
          <w14:ligatures w14:val="none"/>
        </w:rPr>
        <w:t>II SKYRIUS</w:t>
      </w:r>
      <w:proofErr w:type="gramEnd"/>
    </w:p>
    <w:p w14:paraId="18A6CBFF" w14:textId="77777777" w:rsidR="00861659" w:rsidRPr="007720CA" w:rsidRDefault="00861659" w:rsidP="00861659">
      <w:pPr>
        <w:spacing w:after="0" w:line="276" w:lineRule="auto"/>
        <w:jc w:val="center"/>
        <w:rPr>
          <w:rFonts w:ascii="Times New Roman" w:eastAsia="Calibri" w:hAnsi="Times New Roman" w:cs="Times New Roman"/>
          <w:b/>
          <w:kern w:val="0"/>
          <w:sz w:val="24"/>
          <w:szCs w:val="24"/>
          <w14:ligatures w14:val="none"/>
        </w:rPr>
      </w:pPr>
      <w:r w:rsidRPr="007720CA">
        <w:rPr>
          <w:rFonts w:ascii="Times New Roman" w:eastAsia="Calibri" w:hAnsi="Times New Roman" w:cs="Times New Roman"/>
          <w:b/>
          <w:kern w:val="0"/>
          <w:sz w:val="24"/>
          <w:szCs w:val="24"/>
          <w14:ligatures w14:val="none"/>
        </w:rPr>
        <w:t xml:space="preserve">KOMISIJOS </w:t>
      </w:r>
      <w:r>
        <w:rPr>
          <w:rFonts w:ascii="Times New Roman" w:eastAsia="Calibri" w:hAnsi="Times New Roman" w:cs="Times New Roman"/>
          <w:b/>
          <w:kern w:val="0"/>
          <w:sz w:val="24"/>
          <w:szCs w:val="24"/>
          <w14:ligatures w14:val="none"/>
        </w:rPr>
        <w:t>DARBO ORGANIZAVIMAS</w:t>
      </w:r>
    </w:p>
    <w:p w14:paraId="51ECA67D" w14:textId="77777777" w:rsidR="00861659" w:rsidRPr="007720CA" w:rsidRDefault="00861659" w:rsidP="00861659">
      <w:pPr>
        <w:spacing w:after="0" w:line="276" w:lineRule="auto"/>
        <w:jc w:val="center"/>
        <w:rPr>
          <w:rFonts w:ascii="Times New Roman" w:eastAsia="Calibri" w:hAnsi="Times New Roman" w:cs="Times New Roman"/>
          <w:b/>
          <w:kern w:val="0"/>
          <w:sz w:val="24"/>
          <w:szCs w:val="24"/>
          <w14:ligatures w14:val="none"/>
        </w:rPr>
      </w:pPr>
    </w:p>
    <w:p w14:paraId="7EBBF3BB" w14:textId="35620A0F" w:rsidR="00861659" w:rsidRPr="007720CA" w:rsidRDefault="2BE77977" w:rsidP="00A52BCA">
      <w:pPr>
        <w:tabs>
          <w:tab w:val="left" w:pos="360"/>
          <w:tab w:val="left" w:pos="709"/>
          <w:tab w:val="left" w:pos="993"/>
        </w:tabs>
        <w:spacing w:after="0" w:line="276" w:lineRule="auto"/>
        <w:ind w:firstLine="426"/>
        <w:jc w:val="both"/>
        <w:rPr>
          <w:rFonts w:ascii="Times New Roman" w:eastAsia="Calibri" w:hAnsi="Times New Roman" w:cs="Times New Roman"/>
          <w:kern w:val="0"/>
          <w:sz w:val="24"/>
          <w:szCs w:val="24"/>
          <w14:ligatures w14:val="none"/>
        </w:rPr>
      </w:pPr>
      <w:r w:rsidRPr="62900F97">
        <w:rPr>
          <w:rFonts w:ascii="Times New Roman" w:eastAsia="Calibri" w:hAnsi="Times New Roman" w:cs="Times New Roman"/>
          <w:sz w:val="24"/>
          <w:szCs w:val="24"/>
        </w:rPr>
        <w:t xml:space="preserve"> 16. </w:t>
      </w:r>
      <w:r w:rsidR="00643076" w:rsidRPr="62900F97">
        <w:rPr>
          <w:rFonts w:ascii="Times New Roman" w:eastAsia="Calibri" w:hAnsi="Times New Roman" w:cs="Times New Roman"/>
          <w:sz w:val="24"/>
          <w:szCs w:val="24"/>
        </w:rPr>
        <w:t xml:space="preserve">Konkurso dalyvių pateiktas </w:t>
      </w:r>
      <w:r w:rsidR="00D9599E" w:rsidRPr="00D9599E">
        <w:rPr>
          <w:rFonts w:ascii="Times New Roman" w:eastAsia="Calibri" w:hAnsi="Times New Roman" w:cs="Times New Roman"/>
          <w:kern w:val="0"/>
          <w:sz w:val="24"/>
          <w:szCs w:val="24"/>
          <w14:ligatures w14:val="none"/>
        </w:rPr>
        <w:t xml:space="preserve">paraiškas </w:t>
      </w:r>
      <w:r w:rsidR="00FE16A8">
        <w:rPr>
          <w:rFonts w:ascii="Times New Roman" w:eastAsia="Calibri" w:hAnsi="Times New Roman" w:cs="Times New Roman"/>
          <w:kern w:val="0"/>
          <w:sz w:val="24"/>
          <w:szCs w:val="24"/>
          <w14:ligatures w14:val="none"/>
        </w:rPr>
        <w:t xml:space="preserve">pagrindinėse kategorijose </w:t>
      </w:r>
      <w:r w:rsidR="00A92B99">
        <w:rPr>
          <w:rFonts w:ascii="Times New Roman" w:eastAsia="Calibri" w:hAnsi="Times New Roman" w:cs="Times New Roman"/>
          <w:kern w:val="0"/>
          <w:sz w:val="24"/>
          <w:szCs w:val="24"/>
          <w14:ligatures w14:val="none"/>
        </w:rPr>
        <w:t xml:space="preserve">antrajame etape </w:t>
      </w:r>
      <w:r w:rsidR="00D9599E" w:rsidRPr="00D9599E">
        <w:rPr>
          <w:rFonts w:ascii="Times New Roman" w:eastAsia="Calibri" w:hAnsi="Times New Roman" w:cs="Times New Roman"/>
          <w:kern w:val="0"/>
          <w:sz w:val="24"/>
          <w:szCs w:val="24"/>
          <w14:ligatures w14:val="none"/>
        </w:rPr>
        <w:t xml:space="preserve">vertina VPB direktoriaus įsakymu patvirtinta </w:t>
      </w:r>
      <w:r w:rsidR="00D9599E">
        <w:rPr>
          <w:rFonts w:ascii="Times New Roman" w:eastAsia="Calibri" w:hAnsi="Times New Roman" w:cs="Times New Roman"/>
          <w:kern w:val="0"/>
          <w:sz w:val="24"/>
          <w:szCs w:val="24"/>
          <w14:ligatures w14:val="none"/>
        </w:rPr>
        <w:t>k</w:t>
      </w:r>
      <w:r w:rsidR="00D9599E" w:rsidRPr="00D9599E">
        <w:rPr>
          <w:rFonts w:ascii="Times New Roman" w:eastAsia="Calibri" w:hAnsi="Times New Roman" w:cs="Times New Roman"/>
          <w:kern w:val="0"/>
          <w:sz w:val="24"/>
          <w:szCs w:val="24"/>
          <w14:ligatures w14:val="none"/>
        </w:rPr>
        <w:t xml:space="preserve">omisija, sudaryta iš </w:t>
      </w:r>
      <w:r w:rsidR="00B47D94">
        <w:rPr>
          <w:rFonts w:ascii="Times New Roman" w:eastAsia="Calibri" w:hAnsi="Times New Roman" w:cs="Times New Roman"/>
          <w:kern w:val="0"/>
          <w:sz w:val="24"/>
          <w:szCs w:val="24"/>
          <w14:ligatures w14:val="none"/>
        </w:rPr>
        <w:t>VPB</w:t>
      </w:r>
      <w:r w:rsidR="00D62E76">
        <w:rPr>
          <w:rFonts w:ascii="Times New Roman" w:eastAsia="Calibri" w:hAnsi="Times New Roman" w:cs="Times New Roman"/>
          <w:kern w:val="0"/>
          <w:sz w:val="24"/>
          <w:szCs w:val="24"/>
          <w14:ligatures w14:val="none"/>
        </w:rPr>
        <w:t xml:space="preserve"> ir </w:t>
      </w:r>
      <w:r w:rsidR="00CC7CED">
        <w:rPr>
          <w:rFonts w:ascii="Times New Roman" w:eastAsia="Calibri" w:hAnsi="Times New Roman" w:cs="Times New Roman"/>
          <w:kern w:val="0"/>
          <w:sz w:val="24"/>
          <w:szCs w:val="24"/>
          <w14:ligatures w14:val="none"/>
        </w:rPr>
        <w:t>K</w:t>
      </w:r>
      <w:r w:rsidR="00D9599E" w:rsidRPr="00D9599E">
        <w:rPr>
          <w:rFonts w:ascii="Times New Roman" w:eastAsia="Calibri" w:hAnsi="Times New Roman" w:cs="Times New Roman"/>
          <w:kern w:val="0"/>
          <w:sz w:val="24"/>
          <w:szCs w:val="24"/>
          <w14:ligatures w14:val="none"/>
        </w:rPr>
        <w:t>onkurso partnerių atstovų</w:t>
      </w:r>
      <w:r w:rsidR="00861659" w:rsidRPr="007720CA">
        <w:rPr>
          <w:rFonts w:ascii="Times New Roman" w:eastAsia="Calibri" w:hAnsi="Times New Roman" w:cs="Times New Roman"/>
          <w:kern w:val="0"/>
          <w:sz w:val="24"/>
          <w:szCs w:val="24"/>
          <w14:ligatures w14:val="none"/>
        </w:rPr>
        <w:t>.</w:t>
      </w:r>
      <w:r w:rsidR="4BEEF5FD" w:rsidRPr="007720CA">
        <w:rPr>
          <w:rFonts w:ascii="Times New Roman" w:eastAsia="Calibri" w:hAnsi="Times New Roman" w:cs="Times New Roman"/>
          <w:kern w:val="0"/>
          <w:sz w:val="24"/>
          <w:szCs w:val="24"/>
          <w14:ligatures w14:val="none"/>
        </w:rPr>
        <w:t xml:space="preserve"> Komisiją techniškai aptarnauja VPB.</w:t>
      </w:r>
    </w:p>
    <w:p w14:paraId="7075177D" w14:textId="0C967CDB" w:rsidR="002A7D30" w:rsidRDefault="7331D959" w:rsidP="00A52BCA">
      <w:pPr>
        <w:tabs>
          <w:tab w:val="left" w:pos="360"/>
          <w:tab w:val="left" w:pos="709"/>
          <w:tab w:val="left" w:pos="993"/>
        </w:tabs>
        <w:spacing w:after="0" w:line="276" w:lineRule="auto"/>
        <w:ind w:firstLine="426"/>
        <w:jc w:val="both"/>
        <w:rPr>
          <w:rFonts w:ascii="Times New Roman" w:eastAsia="Calibri" w:hAnsi="Times New Roman" w:cs="Times New Roman"/>
          <w:kern w:val="0"/>
          <w:sz w:val="24"/>
          <w:szCs w:val="24"/>
          <w14:ligatures w14:val="none"/>
        </w:rPr>
      </w:pPr>
      <w:r w:rsidRPr="00FA41CB">
        <w:rPr>
          <w:rFonts w:ascii="Times New Roman" w:eastAsia="Calibri" w:hAnsi="Times New Roman" w:cs="Times New Roman"/>
          <w:kern w:val="0"/>
          <w:sz w:val="24"/>
          <w:szCs w:val="24"/>
          <w14:ligatures w14:val="none"/>
        </w:rPr>
        <w:t xml:space="preserve">17. </w:t>
      </w:r>
      <w:r w:rsidR="002A7D30" w:rsidRPr="00FA41CB">
        <w:rPr>
          <w:rFonts w:ascii="Times New Roman" w:eastAsia="Calibri" w:hAnsi="Times New Roman" w:cs="Times New Roman"/>
          <w:kern w:val="0"/>
          <w:sz w:val="24"/>
          <w:szCs w:val="24"/>
          <w14:ligatures w14:val="none"/>
        </w:rPr>
        <w:t>Komisijos posėdžiui vadovauja Komisijos pirmininkas. Komisijos posėdžiai protokoluojami. Protokolą surašo Komisijos sekretorius, pasirašo Komisijos pirmininkas ir Komisijos sekretorius.</w:t>
      </w:r>
    </w:p>
    <w:p w14:paraId="1C1FF029" w14:textId="152DF966" w:rsidR="002A7D30" w:rsidRPr="00C743D5" w:rsidRDefault="552C8942" w:rsidP="00A52BCA">
      <w:pPr>
        <w:tabs>
          <w:tab w:val="left" w:pos="360"/>
          <w:tab w:val="left" w:pos="709"/>
          <w:tab w:val="left" w:pos="993"/>
        </w:tabs>
        <w:spacing w:after="0" w:line="276" w:lineRule="auto"/>
        <w:ind w:firstLine="426"/>
        <w:jc w:val="both"/>
        <w:rPr>
          <w:rFonts w:ascii="Times New Roman" w:eastAsia="Calibri" w:hAnsi="Times New Roman" w:cs="Times New Roman"/>
          <w:kern w:val="0"/>
          <w:sz w:val="24"/>
          <w:szCs w:val="24"/>
          <w14:ligatures w14:val="none"/>
        </w:rPr>
      </w:pPr>
      <w:r w:rsidRPr="00F52CD3">
        <w:rPr>
          <w:rFonts w:ascii="Times New Roman" w:eastAsia="Calibri" w:hAnsi="Times New Roman" w:cs="Times New Roman"/>
          <w:kern w:val="0"/>
          <w:sz w:val="24"/>
          <w:szCs w:val="24"/>
          <w14:ligatures w14:val="none"/>
        </w:rPr>
        <w:t xml:space="preserve">18. </w:t>
      </w:r>
      <w:r w:rsidR="002A7D30" w:rsidRPr="00F52CD3">
        <w:rPr>
          <w:rFonts w:ascii="Times New Roman" w:eastAsia="Calibri" w:hAnsi="Times New Roman" w:cs="Times New Roman"/>
          <w:kern w:val="0"/>
          <w:sz w:val="24"/>
          <w:szCs w:val="24"/>
          <w14:ligatures w14:val="none"/>
        </w:rPr>
        <w:t xml:space="preserve">Komisijos posėdis yra teisėtas, jeigu jame dalyvauja ne mažiau kaip pusė Komisijos narių. Komisijos narys posėdyje gali dalyvauti asmeniškai arba nuotoliniu būdu. Kai Komisijos narys dalyvauja posėdyje nuotoliniu būdu, jis savo motyvuotą nuomonę ir (ar) balsą turi pateikti Komisijos sekretoriui </w:t>
      </w:r>
      <w:r w:rsidR="002A7D30" w:rsidRPr="00C743D5">
        <w:rPr>
          <w:rFonts w:ascii="Times New Roman" w:eastAsia="Calibri" w:hAnsi="Times New Roman" w:cs="Times New Roman"/>
          <w:kern w:val="0"/>
          <w:sz w:val="24"/>
          <w:szCs w:val="24"/>
          <w14:ligatures w14:val="none"/>
        </w:rPr>
        <w:t xml:space="preserve">elektroninėmis ryšio priemonėmis iki Komisijos posėdžio </w:t>
      </w:r>
      <w:r w:rsidR="004D1216" w:rsidRPr="00C743D5">
        <w:rPr>
          <w:rFonts w:ascii="Times New Roman" w:eastAsia="Calibri" w:hAnsi="Times New Roman" w:cs="Times New Roman"/>
          <w:kern w:val="0"/>
          <w:sz w:val="24"/>
          <w:szCs w:val="24"/>
          <w14:ligatures w14:val="none"/>
        </w:rPr>
        <w:t>pabaigos</w:t>
      </w:r>
      <w:r w:rsidR="002A7D30" w:rsidRPr="00C743D5">
        <w:rPr>
          <w:rFonts w:ascii="Times New Roman" w:eastAsia="Calibri" w:hAnsi="Times New Roman" w:cs="Times New Roman"/>
          <w:kern w:val="0"/>
          <w:sz w:val="24"/>
          <w:szCs w:val="24"/>
          <w14:ligatures w14:val="none"/>
        </w:rPr>
        <w:t>.</w:t>
      </w:r>
    </w:p>
    <w:p w14:paraId="38533F41" w14:textId="4E0BB44A" w:rsidR="007720CA" w:rsidRPr="00C743D5" w:rsidRDefault="3DD8E942" w:rsidP="00A52BCA">
      <w:pPr>
        <w:tabs>
          <w:tab w:val="left" w:pos="360"/>
          <w:tab w:val="left" w:pos="709"/>
          <w:tab w:val="left" w:pos="993"/>
        </w:tabs>
        <w:spacing w:after="0" w:line="276" w:lineRule="auto"/>
        <w:ind w:firstLine="426"/>
        <w:jc w:val="both"/>
        <w:rPr>
          <w:rFonts w:ascii="Times New Roman" w:eastAsia="Calibri" w:hAnsi="Times New Roman" w:cs="Times New Roman"/>
          <w:bCs/>
          <w:kern w:val="0"/>
          <w:sz w:val="24"/>
          <w:szCs w:val="24"/>
          <w14:ligatures w14:val="none"/>
        </w:rPr>
      </w:pPr>
      <w:r w:rsidRPr="00C743D5">
        <w:rPr>
          <w:rFonts w:ascii="Times New Roman" w:eastAsia="Calibri" w:hAnsi="Times New Roman" w:cs="Times New Roman"/>
          <w:kern w:val="0"/>
          <w:sz w:val="24"/>
          <w:szCs w:val="24"/>
          <w14:ligatures w14:val="none"/>
        </w:rPr>
        <w:t xml:space="preserve">19. </w:t>
      </w:r>
      <w:r w:rsidR="1300D00D" w:rsidRPr="00C743D5">
        <w:rPr>
          <w:rFonts w:ascii="Times New Roman" w:eastAsia="Calibri" w:hAnsi="Times New Roman" w:cs="Times New Roman"/>
          <w:kern w:val="0"/>
          <w:sz w:val="24"/>
          <w:szCs w:val="24"/>
          <w14:ligatures w14:val="none"/>
        </w:rPr>
        <w:t xml:space="preserve">Konkurso </w:t>
      </w:r>
      <w:r w:rsidR="06092DFE" w:rsidRPr="00C743D5">
        <w:rPr>
          <w:rFonts w:ascii="Times New Roman" w:eastAsia="Calibri" w:hAnsi="Times New Roman" w:cs="Times New Roman"/>
          <w:kern w:val="0"/>
          <w:sz w:val="24"/>
          <w:szCs w:val="24"/>
          <w14:ligatures w14:val="none"/>
        </w:rPr>
        <w:t>p</w:t>
      </w:r>
      <w:r w:rsidR="7279AADF" w:rsidRPr="00C743D5">
        <w:rPr>
          <w:rFonts w:ascii="Times New Roman" w:eastAsia="Calibri" w:hAnsi="Times New Roman" w:cs="Times New Roman"/>
          <w:kern w:val="0"/>
          <w:sz w:val="24"/>
          <w:szCs w:val="24"/>
          <w14:ligatures w14:val="none"/>
        </w:rPr>
        <w:t>araiškas</w:t>
      </w:r>
      <w:r w:rsidR="2A56D291" w:rsidRPr="00C743D5">
        <w:rPr>
          <w:rFonts w:ascii="Times New Roman" w:eastAsia="Calibri" w:hAnsi="Times New Roman" w:cs="Times New Roman"/>
          <w:kern w:val="0"/>
          <w:sz w:val="24"/>
          <w:szCs w:val="24"/>
          <w14:ligatures w14:val="none"/>
        </w:rPr>
        <w:t xml:space="preserve"> vertina Komisij</w:t>
      </w:r>
      <w:r w:rsidR="120C09A0" w:rsidRPr="00C743D5">
        <w:rPr>
          <w:rFonts w:ascii="Times New Roman" w:eastAsia="Calibri" w:hAnsi="Times New Roman" w:cs="Times New Roman"/>
          <w:kern w:val="0"/>
          <w:sz w:val="24"/>
          <w:szCs w:val="24"/>
          <w14:ligatures w14:val="none"/>
        </w:rPr>
        <w:t>os nariai individualiai</w:t>
      </w:r>
      <w:r w:rsidR="00A52BCA">
        <w:rPr>
          <w:rFonts w:ascii="Times New Roman" w:eastAsia="Calibri" w:hAnsi="Times New Roman" w:cs="Times New Roman"/>
          <w:kern w:val="0"/>
          <w:sz w:val="24"/>
          <w:szCs w:val="24"/>
          <w14:ligatures w14:val="none"/>
        </w:rPr>
        <w:t>,</w:t>
      </w:r>
      <w:r w:rsidR="120C09A0" w:rsidRPr="00C743D5">
        <w:rPr>
          <w:rFonts w:ascii="Times New Roman" w:eastAsia="Calibri" w:hAnsi="Times New Roman" w:cs="Times New Roman"/>
          <w:kern w:val="0"/>
          <w:sz w:val="24"/>
          <w:szCs w:val="24"/>
          <w14:ligatures w14:val="none"/>
        </w:rPr>
        <w:t xml:space="preserve"> kiekviena</w:t>
      </w:r>
      <w:r w:rsidR="7B398695" w:rsidRPr="00C743D5">
        <w:rPr>
          <w:rFonts w:ascii="Times New Roman" w:eastAsia="Calibri" w:hAnsi="Times New Roman" w:cs="Times New Roman"/>
          <w:kern w:val="0"/>
          <w:sz w:val="24"/>
          <w:szCs w:val="24"/>
          <w14:ligatures w14:val="none"/>
        </w:rPr>
        <w:t>m</w:t>
      </w:r>
      <w:r w:rsidR="120C09A0" w:rsidRPr="00C743D5">
        <w:rPr>
          <w:rFonts w:ascii="Times New Roman" w:eastAsia="Calibri" w:hAnsi="Times New Roman" w:cs="Times New Roman"/>
          <w:kern w:val="0"/>
          <w:sz w:val="24"/>
          <w:szCs w:val="24"/>
          <w14:ligatures w14:val="none"/>
        </w:rPr>
        <w:t xml:space="preserve"> Konkurse dalyvaujančia</w:t>
      </w:r>
      <w:r w:rsidR="418B294A" w:rsidRPr="00C743D5">
        <w:rPr>
          <w:rFonts w:ascii="Times New Roman" w:eastAsia="Calibri" w:hAnsi="Times New Roman" w:cs="Times New Roman"/>
          <w:kern w:val="0"/>
          <w:sz w:val="24"/>
          <w:szCs w:val="24"/>
          <w14:ligatures w14:val="none"/>
        </w:rPr>
        <w:t>m prekių ženklui skirdami nuo 0 iki 10 balų.</w:t>
      </w:r>
      <w:r w:rsidR="120C09A0" w:rsidRPr="00C743D5">
        <w:rPr>
          <w:rFonts w:ascii="Times New Roman" w:eastAsia="Calibri" w:hAnsi="Times New Roman" w:cs="Times New Roman"/>
          <w:kern w:val="0"/>
          <w:sz w:val="24"/>
          <w:szCs w:val="24"/>
          <w14:ligatures w14:val="none"/>
        </w:rPr>
        <w:t xml:space="preserve"> </w:t>
      </w:r>
      <w:r w:rsidR="2A56D291" w:rsidRPr="00C743D5">
        <w:rPr>
          <w:rFonts w:ascii="Times New Roman" w:eastAsia="Calibri" w:hAnsi="Times New Roman" w:cs="Times New Roman"/>
          <w:kern w:val="0"/>
          <w:sz w:val="24"/>
          <w:szCs w:val="24"/>
          <w14:ligatures w14:val="none"/>
        </w:rPr>
        <w:t xml:space="preserve"> </w:t>
      </w:r>
      <w:r w:rsidR="71CFACBE" w:rsidRPr="00C743D5">
        <w:rPr>
          <w:rFonts w:ascii="Times New Roman" w:eastAsia="Calibri" w:hAnsi="Times New Roman" w:cs="Times New Roman"/>
          <w:kern w:val="0"/>
          <w:sz w:val="24"/>
          <w:szCs w:val="24"/>
          <w14:ligatures w14:val="none"/>
        </w:rPr>
        <w:t>Komisijos</w:t>
      </w:r>
      <w:r w:rsidR="496BD072" w:rsidRPr="00C743D5">
        <w:rPr>
          <w:rFonts w:ascii="Times New Roman" w:eastAsia="Calibri" w:hAnsi="Times New Roman" w:cs="Times New Roman"/>
          <w:kern w:val="0"/>
          <w:sz w:val="24"/>
          <w:szCs w:val="24"/>
          <w14:ligatures w14:val="none"/>
        </w:rPr>
        <w:t xml:space="preserve"> narių individualaus</w:t>
      </w:r>
      <w:r w:rsidR="71CFACBE" w:rsidRPr="00C743D5">
        <w:rPr>
          <w:rFonts w:ascii="Times New Roman" w:eastAsia="Calibri" w:hAnsi="Times New Roman" w:cs="Times New Roman"/>
          <w:kern w:val="0"/>
          <w:sz w:val="24"/>
          <w:szCs w:val="24"/>
          <w14:ligatures w14:val="none"/>
        </w:rPr>
        <w:t xml:space="preserve"> </w:t>
      </w:r>
      <w:r w:rsidR="5C3E216D" w:rsidRPr="2E8C36CE">
        <w:rPr>
          <w:rFonts w:ascii="Times New Roman" w:eastAsia="Calibri" w:hAnsi="Times New Roman" w:cs="Times New Roman"/>
          <w:sz w:val="24"/>
          <w:szCs w:val="24"/>
        </w:rPr>
        <w:t>vertinim</w:t>
      </w:r>
      <w:r w:rsidR="4317CB04" w:rsidRPr="2E8C36CE">
        <w:rPr>
          <w:rFonts w:ascii="Times New Roman" w:eastAsia="Calibri" w:hAnsi="Times New Roman" w:cs="Times New Roman"/>
          <w:sz w:val="24"/>
          <w:szCs w:val="24"/>
        </w:rPr>
        <w:t>o balai sumuojam</w:t>
      </w:r>
      <w:r w:rsidR="0FB297D1" w:rsidRPr="2E8C36CE">
        <w:rPr>
          <w:rFonts w:ascii="Times New Roman" w:eastAsia="Calibri" w:hAnsi="Times New Roman" w:cs="Times New Roman"/>
          <w:sz w:val="24"/>
          <w:szCs w:val="24"/>
        </w:rPr>
        <w:t>i.</w:t>
      </w:r>
      <w:r w:rsidR="00EF05A7" w:rsidRPr="00C743D5">
        <w:rPr>
          <w:rFonts w:ascii="Times New Roman" w:eastAsia="Calibri" w:hAnsi="Times New Roman" w:cs="Times New Roman"/>
          <w:kern w:val="0"/>
          <w:sz w:val="24"/>
          <w:szCs w:val="24"/>
          <w14:ligatures w14:val="none"/>
        </w:rPr>
        <w:t xml:space="preserve"> </w:t>
      </w:r>
      <w:r w:rsidR="40EFCA33">
        <w:rPr>
          <w:rFonts w:ascii="Times New Roman" w:eastAsia="Calibri" w:hAnsi="Times New Roman" w:cs="Times New Roman"/>
          <w:kern w:val="0"/>
          <w:sz w:val="24"/>
          <w:szCs w:val="24"/>
          <w14:ligatures w14:val="none"/>
        </w:rPr>
        <w:t>T</w:t>
      </w:r>
      <w:r w:rsidR="5DA20EBC">
        <w:rPr>
          <w:rFonts w:ascii="Times New Roman" w:eastAsia="Calibri" w:hAnsi="Times New Roman" w:cs="Times New Roman"/>
          <w:kern w:val="0"/>
          <w:sz w:val="24"/>
          <w:szCs w:val="24"/>
          <w14:ligatures w14:val="none"/>
        </w:rPr>
        <w:t>rečiajam</w:t>
      </w:r>
      <w:r w:rsidR="00CE4559">
        <w:rPr>
          <w:rFonts w:ascii="Times New Roman" w:eastAsia="Calibri" w:hAnsi="Times New Roman" w:cs="Times New Roman"/>
          <w:kern w:val="0"/>
          <w:sz w:val="24"/>
          <w:szCs w:val="24"/>
          <w14:ligatures w14:val="none"/>
        </w:rPr>
        <w:t xml:space="preserve"> etapui (visuomenės balsavimui) </w:t>
      </w:r>
      <w:r w:rsidR="10879CFB">
        <w:rPr>
          <w:rFonts w:ascii="Times New Roman" w:eastAsia="Calibri" w:hAnsi="Times New Roman" w:cs="Times New Roman"/>
          <w:kern w:val="0"/>
          <w:sz w:val="24"/>
          <w:szCs w:val="24"/>
          <w14:ligatures w14:val="none"/>
        </w:rPr>
        <w:t>kiekvien</w:t>
      </w:r>
      <w:r w:rsidR="34B62317">
        <w:rPr>
          <w:rFonts w:ascii="Times New Roman" w:eastAsia="Calibri" w:hAnsi="Times New Roman" w:cs="Times New Roman"/>
          <w:kern w:val="0"/>
          <w:sz w:val="24"/>
          <w:szCs w:val="24"/>
          <w14:ligatures w14:val="none"/>
        </w:rPr>
        <w:t>oje</w:t>
      </w:r>
      <w:r w:rsidR="10879CFB">
        <w:rPr>
          <w:rFonts w:ascii="Times New Roman" w:eastAsia="Calibri" w:hAnsi="Times New Roman" w:cs="Times New Roman"/>
          <w:kern w:val="0"/>
          <w:sz w:val="24"/>
          <w:szCs w:val="24"/>
          <w14:ligatures w14:val="none"/>
        </w:rPr>
        <w:t xml:space="preserve"> pagrindin</w:t>
      </w:r>
      <w:r w:rsidR="5E4B1BA4">
        <w:rPr>
          <w:rFonts w:ascii="Times New Roman" w:eastAsia="Calibri" w:hAnsi="Times New Roman" w:cs="Times New Roman"/>
          <w:kern w:val="0"/>
          <w:sz w:val="24"/>
          <w:szCs w:val="24"/>
          <w14:ligatures w14:val="none"/>
        </w:rPr>
        <w:t>ėje</w:t>
      </w:r>
      <w:r w:rsidR="10879CFB">
        <w:rPr>
          <w:rFonts w:ascii="Times New Roman" w:eastAsia="Calibri" w:hAnsi="Times New Roman" w:cs="Times New Roman"/>
          <w:kern w:val="0"/>
          <w:sz w:val="24"/>
          <w:szCs w:val="24"/>
          <w14:ligatures w14:val="none"/>
        </w:rPr>
        <w:t xml:space="preserve"> kategorij</w:t>
      </w:r>
      <w:r w:rsidR="1AC3F59E">
        <w:rPr>
          <w:rFonts w:ascii="Times New Roman" w:eastAsia="Calibri" w:hAnsi="Times New Roman" w:cs="Times New Roman"/>
          <w:kern w:val="0"/>
          <w:sz w:val="24"/>
          <w:szCs w:val="24"/>
          <w14:ligatures w14:val="none"/>
        </w:rPr>
        <w:t>oje</w:t>
      </w:r>
      <w:r w:rsidR="10879CFB">
        <w:rPr>
          <w:rFonts w:ascii="Times New Roman" w:eastAsia="Calibri" w:hAnsi="Times New Roman" w:cs="Times New Roman"/>
          <w:kern w:val="0"/>
          <w:sz w:val="24"/>
          <w:szCs w:val="24"/>
          <w14:ligatures w14:val="none"/>
        </w:rPr>
        <w:t xml:space="preserve"> </w:t>
      </w:r>
      <w:r w:rsidR="00CE4559">
        <w:rPr>
          <w:rFonts w:ascii="Times New Roman" w:eastAsia="Calibri" w:hAnsi="Times New Roman" w:cs="Times New Roman"/>
          <w:kern w:val="0"/>
          <w:sz w:val="24"/>
          <w:szCs w:val="24"/>
          <w14:ligatures w14:val="none"/>
        </w:rPr>
        <w:t>teikiami</w:t>
      </w:r>
      <w:r w:rsidR="18528D74">
        <w:rPr>
          <w:rFonts w:ascii="Times New Roman" w:eastAsia="Calibri" w:hAnsi="Times New Roman" w:cs="Times New Roman"/>
          <w:kern w:val="0"/>
          <w:sz w:val="24"/>
          <w:szCs w:val="24"/>
          <w14:ligatures w14:val="none"/>
        </w:rPr>
        <w:t xml:space="preserve"> ne daugiau kaip 9 </w:t>
      </w:r>
      <w:r w:rsidR="009152CA">
        <w:rPr>
          <w:rFonts w:ascii="Times New Roman" w:eastAsia="Calibri" w:hAnsi="Times New Roman" w:cs="Times New Roman"/>
          <w:kern w:val="0"/>
          <w:sz w:val="24"/>
          <w:szCs w:val="24"/>
          <w14:ligatures w14:val="none"/>
        </w:rPr>
        <w:t>daugiausia</w:t>
      </w:r>
      <w:r w:rsidR="00C10DCE">
        <w:rPr>
          <w:rFonts w:ascii="Times New Roman" w:eastAsia="Calibri" w:hAnsi="Times New Roman" w:cs="Times New Roman"/>
          <w:kern w:val="0"/>
          <w:sz w:val="24"/>
          <w:szCs w:val="24"/>
          <w14:ligatures w14:val="none"/>
        </w:rPr>
        <w:t>i</w:t>
      </w:r>
      <w:r w:rsidR="00A52BCA">
        <w:rPr>
          <w:rFonts w:ascii="Times New Roman" w:eastAsia="Calibri" w:hAnsi="Times New Roman" w:cs="Times New Roman"/>
          <w:kern w:val="0"/>
          <w:sz w:val="24"/>
          <w:szCs w:val="24"/>
          <w14:ligatures w14:val="none"/>
        </w:rPr>
        <w:t xml:space="preserve"> </w:t>
      </w:r>
      <w:r w:rsidR="009152CA">
        <w:rPr>
          <w:rFonts w:ascii="Times New Roman" w:eastAsia="Calibri" w:hAnsi="Times New Roman" w:cs="Times New Roman"/>
          <w:kern w:val="0"/>
          <w:sz w:val="24"/>
          <w:szCs w:val="24"/>
          <w14:ligatures w14:val="none"/>
        </w:rPr>
        <w:t xml:space="preserve">Komisijos balų surinkę prekių ženklai. </w:t>
      </w:r>
    </w:p>
    <w:p w14:paraId="0328AB45" w14:textId="77777777" w:rsidR="004107D2" w:rsidRDefault="004107D2" w:rsidP="0022400B">
      <w:pPr>
        <w:spacing w:after="0" w:line="276" w:lineRule="auto"/>
        <w:rPr>
          <w:rFonts w:ascii="Times New Roman" w:eastAsia="Calibri" w:hAnsi="Times New Roman" w:cs="Times New Roman"/>
          <w:b/>
          <w:bCs/>
          <w:kern w:val="0"/>
          <w:sz w:val="24"/>
          <w:szCs w:val="24"/>
          <w14:ligatures w14:val="none"/>
        </w:rPr>
      </w:pPr>
    </w:p>
    <w:p w14:paraId="6CAE719C" w14:textId="77777777" w:rsidR="007720CA" w:rsidRPr="007720CA" w:rsidRDefault="007720CA" w:rsidP="007720CA">
      <w:pPr>
        <w:spacing w:after="0" w:line="276" w:lineRule="auto"/>
        <w:jc w:val="center"/>
        <w:rPr>
          <w:rFonts w:ascii="Times New Roman" w:eastAsia="Calibri" w:hAnsi="Times New Roman" w:cs="Times New Roman"/>
          <w:b/>
          <w:bCs/>
          <w:kern w:val="0"/>
          <w:sz w:val="24"/>
          <w:szCs w:val="24"/>
          <w14:ligatures w14:val="none"/>
        </w:rPr>
      </w:pPr>
      <w:proofErr w:type="gramStart"/>
      <w:r w:rsidRPr="007720CA">
        <w:rPr>
          <w:rFonts w:ascii="Times New Roman" w:eastAsia="Calibri" w:hAnsi="Times New Roman" w:cs="Times New Roman"/>
          <w:b/>
          <w:bCs/>
          <w:kern w:val="0"/>
          <w:sz w:val="24"/>
          <w:szCs w:val="24"/>
          <w14:ligatures w14:val="none"/>
        </w:rPr>
        <w:t>IV SKYRIUS</w:t>
      </w:r>
      <w:proofErr w:type="gramEnd"/>
    </w:p>
    <w:p w14:paraId="7B495512" w14:textId="77777777" w:rsidR="007720CA" w:rsidRPr="007720CA" w:rsidRDefault="007720CA" w:rsidP="007720CA">
      <w:pPr>
        <w:spacing w:after="0" w:line="276" w:lineRule="auto"/>
        <w:jc w:val="center"/>
        <w:rPr>
          <w:rFonts w:ascii="Times New Roman" w:eastAsia="Calibri" w:hAnsi="Times New Roman" w:cs="Times New Roman"/>
          <w:b/>
          <w:bCs/>
          <w:kern w:val="0"/>
          <w:sz w:val="24"/>
          <w:szCs w:val="24"/>
          <w14:ligatures w14:val="none"/>
        </w:rPr>
      </w:pPr>
      <w:r w:rsidRPr="007720CA">
        <w:rPr>
          <w:rFonts w:ascii="Times New Roman" w:eastAsia="Calibri" w:hAnsi="Times New Roman" w:cs="Times New Roman"/>
          <w:b/>
          <w:bCs/>
          <w:kern w:val="0"/>
          <w:sz w:val="24"/>
          <w:szCs w:val="24"/>
          <w14:ligatures w14:val="none"/>
        </w:rPr>
        <w:t>BAIGIAMOSIOS NUOSTATOS</w:t>
      </w:r>
    </w:p>
    <w:p w14:paraId="475186DB" w14:textId="77777777" w:rsidR="007720CA" w:rsidRPr="007720CA" w:rsidRDefault="007720CA" w:rsidP="007720CA">
      <w:pPr>
        <w:spacing w:after="0" w:line="276" w:lineRule="auto"/>
        <w:jc w:val="center"/>
        <w:rPr>
          <w:rFonts w:ascii="Times New Roman" w:eastAsia="Calibri" w:hAnsi="Times New Roman" w:cs="Times New Roman"/>
          <w:b/>
          <w:bCs/>
          <w:kern w:val="0"/>
          <w:sz w:val="24"/>
          <w:szCs w:val="24"/>
          <w14:ligatures w14:val="none"/>
        </w:rPr>
      </w:pPr>
    </w:p>
    <w:p w14:paraId="1DAF4804" w14:textId="610B9ED6" w:rsidR="007720CA" w:rsidRPr="00675D06" w:rsidRDefault="5705AC80" w:rsidP="00A52BCA">
      <w:pPr>
        <w:tabs>
          <w:tab w:val="left" w:pos="360"/>
          <w:tab w:val="left" w:pos="709"/>
          <w:tab w:val="left" w:pos="993"/>
        </w:tabs>
        <w:spacing w:after="0" w:line="276" w:lineRule="auto"/>
        <w:ind w:firstLine="426"/>
        <w:jc w:val="both"/>
        <w:rPr>
          <w:rFonts w:ascii="Times New Roman" w:eastAsia="Calibri" w:hAnsi="Times New Roman" w:cs="Times New Roman"/>
          <w:kern w:val="0"/>
          <w:sz w:val="24"/>
          <w:szCs w:val="24"/>
          <w14:ligatures w14:val="none"/>
        </w:rPr>
      </w:pPr>
      <w:r w:rsidRPr="00675D06">
        <w:rPr>
          <w:rFonts w:ascii="Times New Roman" w:eastAsia="Calibri" w:hAnsi="Times New Roman" w:cs="Times New Roman"/>
          <w:kern w:val="0"/>
          <w:sz w:val="24"/>
          <w:szCs w:val="24"/>
          <w14:ligatures w14:val="none"/>
        </w:rPr>
        <w:t xml:space="preserve">20. </w:t>
      </w:r>
      <w:r w:rsidR="007720CA" w:rsidRPr="00675D06">
        <w:rPr>
          <w:rFonts w:ascii="Times New Roman" w:eastAsia="Calibri" w:hAnsi="Times New Roman" w:cs="Times New Roman"/>
          <w:kern w:val="0"/>
          <w:sz w:val="24"/>
          <w:szCs w:val="24"/>
          <w14:ligatures w14:val="none"/>
        </w:rPr>
        <w:t xml:space="preserve">Konkurso nugalėtojai </w:t>
      </w:r>
      <w:r w:rsidR="00FF542C">
        <w:rPr>
          <w:rFonts w:ascii="Times New Roman" w:eastAsia="Calibri" w:hAnsi="Times New Roman" w:cs="Times New Roman"/>
          <w:kern w:val="0"/>
          <w:sz w:val="24"/>
          <w:szCs w:val="24"/>
          <w14:ligatures w14:val="none"/>
        </w:rPr>
        <w:t xml:space="preserve">viešo renginio metu </w:t>
      </w:r>
      <w:r w:rsidR="007720CA" w:rsidRPr="00675D06">
        <w:rPr>
          <w:rFonts w:ascii="Times New Roman" w:eastAsia="Calibri" w:hAnsi="Times New Roman" w:cs="Times New Roman"/>
          <w:kern w:val="0"/>
          <w:sz w:val="24"/>
          <w:szCs w:val="24"/>
          <w14:ligatures w14:val="none"/>
        </w:rPr>
        <w:t xml:space="preserve">apdovanojami </w:t>
      </w:r>
      <w:r w:rsidR="5445CF48" w:rsidRPr="00675D06">
        <w:rPr>
          <w:rFonts w:ascii="Times New Roman" w:eastAsia="Calibri" w:hAnsi="Times New Roman" w:cs="Times New Roman"/>
          <w:kern w:val="0"/>
          <w:sz w:val="24"/>
          <w:szCs w:val="24"/>
          <w14:ligatures w14:val="none"/>
        </w:rPr>
        <w:t xml:space="preserve">Konkurso </w:t>
      </w:r>
      <w:r w:rsidR="007720CA" w:rsidRPr="00675D06">
        <w:rPr>
          <w:rFonts w:ascii="Times New Roman" w:eastAsia="Calibri" w:hAnsi="Times New Roman" w:cs="Times New Roman"/>
          <w:kern w:val="0"/>
          <w:sz w:val="24"/>
          <w:szCs w:val="24"/>
          <w14:ligatures w14:val="none"/>
        </w:rPr>
        <w:t xml:space="preserve">organizatorių </w:t>
      </w:r>
      <w:r w:rsidR="4B5E8CFA" w:rsidRPr="00675D06">
        <w:rPr>
          <w:rFonts w:ascii="Times New Roman" w:eastAsia="Calibri" w:hAnsi="Times New Roman" w:cs="Times New Roman"/>
          <w:kern w:val="0"/>
          <w:sz w:val="24"/>
          <w:szCs w:val="24"/>
          <w14:ligatures w14:val="none"/>
        </w:rPr>
        <w:t xml:space="preserve">ir Konkurso partnerių </w:t>
      </w:r>
      <w:r w:rsidR="5E5CA7EF" w:rsidRPr="5B077A84">
        <w:rPr>
          <w:rFonts w:ascii="Times New Roman" w:eastAsia="Calibri" w:hAnsi="Times New Roman" w:cs="Times New Roman"/>
          <w:sz w:val="24"/>
          <w:szCs w:val="24"/>
        </w:rPr>
        <w:t>įsteigtais apdovanojimais pagrindinėse ir specialiose apdovanojimų kategorijose.</w:t>
      </w:r>
    </w:p>
    <w:p w14:paraId="686A8DBA" w14:textId="322A3C7E" w:rsidR="007720CA" w:rsidRDefault="551EBDFC" w:rsidP="00A52BCA">
      <w:pPr>
        <w:tabs>
          <w:tab w:val="left" w:pos="360"/>
          <w:tab w:val="left" w:pos="709"/>
          <w:tab w:val="left" w:pos="993"/>
        </w:tabs>
        <w:spacing w:after="0" w:line="276" w:lineRule="auto"/>
        <w:ind w:firstLine="426"/>
        <w:jc w:val="both"/>
        <w:rPr>
          <w:rFonts w:ascii="Times New Roman" w:eastAsia="Calibri" w:hAnsi="Times New Roman" w:cs="Times New Roman"/>
          <w:kern w:val="0"/>
          <w:sz w:val="24"/>
          <w:szCs w:val="24"/>
          <w14:ligatures w14:val="none"/>
        </w:rPr>
      </w:pPr>
      <w:r w:rsidRPr="00194AB2">
        <w:rPr>
          <w:rFonts w:ascii="Times New Roman" w:eastAsia="Calibri" w:hAnsi="Times New Roman" w:cs="Times New Roman"/>
          <w:kern w:val="0"/>
          <w:sz w:val="24"/>
          <w:szCs w:val="24"/>
          <w14:ligatures w14:val="none"/>
        </w:rPr>
        <w:t xml:space="preserve">21. </w:t>
      </w:r>
      <w:r w:rsidR="007720CA" w:rsidRPr="00194AB2">
        <w:rPr>
          <w:rFonts w:ascii="Times New Roman" w:eastAsia="Calibri" w:hAnsi="Times New Roman" w:cs="Times New Roman"/>
          <w:kern w:val="0"/>
          <w:sz w:val="24"/>
          <w:szCs w:val="24"/>
          <w14:ligatures w14:val="none"/>
        </w:rPr>
        <w:t xml:space="preserve">Konkurso organizatoriai </w:t>
      </w:r>
      <w:r w:rsidR="00761837">
        <w:rPr>
          <w:rFonts w:ascii="Times New Roman" w:eastAsia="Calibri" w:hAnsi="Times New Roman" w:cs="Times New Roman"/>
          <w:kern w:val="0"/>
          <w:sz w:val="24"/>
          <w:szCs w:val="24"/>
          <w14:ligatures w14:val="none"/>
        </w:rPr>
        <w:t xml:space="preserve">ir Konkurso partneriai </w:t>
      </w:r>
      <w:r w:rsidR="007720CA" w:rsidRPr="00194AB2">
        <w:rPr>
          <w:rFonts w:ascii="Times New Roman" w:eastAsia="Calibri" w:hAnsi="Times New Roman" w:cs="Times New Roman"/>
          <w:kern w:val="0"/>
          <w:sz w:val="24"/>
          <w:szCs w:val="24"/>
          <w14:ligatures w14:val="none"/>
        </w:rPr>
        <w:t>turi teisę viešinti informaciją apie konkursą.</w:t>
      </w:r>
    </w:p>
    <w:p w14:paraId="485ED538" w14:textId="646B9BB2" w:rsidR="008517DB" w:rsidRPr="00A52BCA" w:rsidRDefault="2D34F57F"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00A52BCA">
        <w:rPr>
          <w:rFonts w:ascii="Times New Roman" w:eastAsia="Calibri" w:hAnsi="Times New Roman" w:cs="Times New Roman"/>
          <w:kern w:val="0"/>
          <w:sz w:val="24"/>
          <w:szCs w:val="24"/>
          <w14:ligatures w14:val="none"/>
        </w:rPr>
        <w:t xml:space="preserve">22. </w:t>
      </w:r>
      <w:r w:rsidR="00AA6536" w:rsidRPr="00A52BCA">
        <w:rPr>
          <w:rFonts w:ascii="Times New Roman" w:eastAsia="Calibri" w:hAnsi="Times New Roman" w:cs="Times New Roman"/>
          <w:kern w:val="0"/>
          <w:sz w:val="24"/>
          <w:szCs w:val="24"/>
          <w14:ligatures w14:val="none"/>
        </w:rPr>
        <w:t>Asmens duomenų tvarkymo taisyklės</w:t>
      </w:r>
      <w:r w:rsidR="008517DB" w:rsidRPr="00A52BCA">
        <w:rPr>
          <w:rFonts w:ascii="Times New Roman" w:eastAsia="Calibri" w:hAnsi="Times New Roman" w:cs="Times New Roman"/>
          <w:sz w:val="24"/>
          <w:szCs w:val="24"/>
        </w:rPr>
        <w:t>:</w:t>
      </w:r>
    </w:p>
    <w:p w14:paraId="1B67E727" w14:textId="387BEF3E" w:rsidR="008517DB" w:rsidRPr="00A52BCA" w:rsidRDefault="754E11B7"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00A52BCA">
        <w:rPr>
          <w:rFonts w:ascii="Times New Roman" w:hAnsi="Times New Roman" w:cs="Times New Roman"/>
        </w:rPr>
        <w:t xml:space="preserve">22.1. </w:t>
      </w:r>
      <w:r w:rsidR="008517DB" w:rsidRPr="00A52BCA">
        <w:rPr>
          <w:rFonts w:ascii="Times New Roman" w:eastAsia="Calibri" w:hAnsi="Times New Roman" w:cs="Times New Roman"/>
          <w:sz w:val="24"/>
          <w:szCs w:val="24"/>
        </w:rPr>
        <w:t xml:space="preserve">Asmens duomenų tvarkytojas yra VPB ir Konkurso partneriai. Norint gauti prieigą prie vaizdo medžiagos, ją ištaisyti, ištrinti, apriboti jos tvarkymą, prieštarauti jos tvarkymui, pasinaudoti teise į duomenų </w:t>
      </w:r>
      <w:proofErr w:type="spellStart"/>
      <w:r w:rsidR="008517DB" w:rsidRPr="00A52BCA">
        <w:rPr>
          <w:rFonts w:ascii="Times New Roman" w:eastAsia="Calibri" w:hAnsi="Times New Roman" w:cs="Times New Roman"/>
          <w:sz w:val="24"/>
          <w:szCs w:val="24"/>
        </w:rPr>
        <w:t>perkeliamumą</w:t>
      </w:r>
      <w:proofErr w:type="spellEnd"/>
      <w:r w:rsidR="008517DB" w:rsidRPr="00A52BCA">
        <w:rPr>
          <w:rFonts w:ascii="Times New Roman" w:eastAsia="Calibri" w:hAnsi="Times New Roman" w:cs="Times New Roman"/>
          <w:sz w:val="24"/>
          <w:szCs w:val="24"/>
        </w:rPr>
        <w:t xml:space="preserve"> apdovanojimo tikslais, Konkurso dalyviai ir vaizdo medžiagoje rodomi asmenys gali pateikti prašymą tiesiogiai VPB. Duomenų saugumo pažeidimo atveju nedelsiant informuojama</w:t>
      </w:r>
      <w:r w:rsidR="009426D0" w:rsidRPr="00A52BCA">
        <w:rPr>
          <w:rFonts w:ascii="Times New Roman" w:eastAsia="Calibri" w:hAnsi="Times New Roman" w:cs="Times New Roman"/>
          <w:sz w:val="24"/>
          <w:szCs w:val="24"/>
        </w:rPr>
        <w:t>s</w:t>
      </w:r>
      <w:r w:rsidR="008517DB" w:rsidRPr="00A52BCA">
        <w:rPr>
          <w:rFonts w:ascii="Times New Roman" w:eastAsia="Calibri" w:hAnsi="Times New Roman" w:cs="Times New Roman"/>
          <w:sz w:val="24"/>
          <w:szCs w:val="24"/>
        </w:rPr>
        <w:t xml:space="preserve"> VPB ir Valstybinė duomenų apsaugos inspekcija</w:t>
      </w:r>
      <w:r w:rsidR="00AE1772" w:rsidRPr="00A52BCA">
        <w:rPr>
          <w:rFonts w:ascii="Times New Roman" w:eastAsia="Calibri" w:hAnsi="Times New Roman" w:cs="Times New Roman"/>
          <w:sz w:val="24"/>
          <w:szCs w:val="24"/>
        </w:rPr>
        <w:t>;</w:t>
      </w:r>
    </w:p>
    <w:p w14:paraId="7C1B7657" w14:textId="50C29001" w:rsidR="008517DB" w:rsidRPr="008517DB" w:rsidRDefault="5ACE2C30"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00A52BCA">
        <w:rPr>
          <w:rFonts w:ascii="Times New Roman" w:eastAsia="Calibri" w:hAnsi="Times New Roman" w:cs="Times New Roman"/>
          <w:sz w:val="24"/>
          <w:szCs w:val="24"/>
        </w:rPr>
        <w:t xml:space="preserve">22.2. </w:t>
      </w:r>
      <w:r w:rsidR="2DD5A81E" w:rsidRPr="00A52BCA">
        <w:rPr>
          <w:rFonts w:ascii="Times New Roman" w:eastAsia="Calibri" w:hAnsi="Times New Roman" w:cs="Times New Roman"/>
          <w:sz w:val="24"/>
          <w:szCs w:val="24"/>
        </w:rPr>
        <w:t>Asmens duomenys tvarkomi Konkurso organizavimo ir įgyvendinimo, Konkurso nugalėtojų išrinkimo, visuomenės informavimo apie Konkurso eigą ir jo rezultatus</w:t>
      </w:r>
      <w:r w:rsidR="7C2E5E5D" w:rsidRPr="00A52BCA">
        <w:rPr>
          <w:rFonts w:ascii="Times New Roman" w:eastAsia="Calibri" w:hAnsi="Times New Roman" w:cs="Times New Roman"/>
          <w:sz w:val="24"/>
          <w:szCs w:val="24"/>
        </w:rPr>
        <w:t xml:space="preserve">, taip pat </w:t>
      </w:r>
      <w:r w:rsidR="43375EEC" w:rsidRPr="00A52BCA">
        <w:rPr>
          <w:rFonts w:ascii="Times New Roman" w:eastAsia="Calibri" w:hAnsi="Times New Roman" w:cs="Times New Roman"/>
          <w:sz w:val="24"/>
          <w:szCs w:val="24"/>
        </w:rPr>
        <w:t>šio Konkurso dalyvių apklausų vykdymo</w:t>
      </w:r>
      <w:r w:rsidR="43375EEC" w:rsidRPr="79CB971E">
        <w:rPr>
          <w:rFonts w:ascii="Times New Roman" w:eastAsia="Calibri" w:hAnsi="Times New Roman" w:cs="Times New Roman"/>
          <w:sz w:val="24"/>
          <w:szCs w:val="24"/>
        </w:rPr>
        <w:t xml:space="preserve"> </w:t>
      </w:r>
      <w:r w:rsidR="533554F7" w:rsidRPr="79CB971E">
        <w:rPr>
          <w:rFonts w:ascii="Times New Roman" w:eastAsia="Calibri" w:hAnsi="Times New Roman" w:cs="Times New Roman"/>
          <w:sz w:val="24"/>
          <w:szCs w:val="24"/>
        </w:rPr>
        <w:t>tikslais.</w:t>
      </w:r>
      <w:r w:rsidR="2DD5A81E" w:rsidRPr="3B65EC82">
        <w:rPr>
          <w:rFonts w:ascii="Times New Roman" w:eastAsia="Calibri" w:hAnsi="Times New Roman" w:cs="Times New Roman"/>
          <w:sz w:val="24"/>
          <w:szCs w:val="24"/>
        </w:rPr>
        <w:t xml:space="preserve"> Asmens duomenis tvarkys Komisijos nariai, partnerių atstovai, vertinantys</w:t>
      </w:r>
      <w:r w:rsidR="2DD5A81E" w:rsidRPr="0BAA0805">
        <w:rPr>
          <w:rFonts w:ascii="Times New Roman" w:eastAsia="Calibri" w:hAnsi="Times New Roman" w:cs="Times New Roman"/>
          <w:sz w:val="24"/>
          <w:szCs w:val="24"/>
        </w:rPr>
        <w:t xml:space="preserve"> </w:t>
      </w:r>
      <w:r w:rsidR="57EE8B16" w:rsidRPr="0BAA0805">
        <w:rPr>
          <w:rFonts w:ascii="Times New Roman" w:eastAsia="Calibri" w:hAnsi="Times New Roman" w:cs="Times New Roman"/>
          <w:sz w:val="24"/>
          <w:szCs w:val="24"/>
        </w:rPr>
        <w:t>Konkurso</w:t>
      </w:r>
      <w:r w:rsidR="2DD5A81E" w:rsidRPr="3B65EC82">
        <w:rPr>
          <w:rFonts w:ascii="Times New Roman" w:eastAsia="Calibri" w:hAnsi="Times New Roman" w:cs="Times New Roman"/>
          <w:sz w:val="24"/>
          <w:szCs w:val="24"/>
        </w:rPr>
        <w:t xml:space="preserve"> paraiškas specialiose apdovanojimų kategorijose, paslaugų teikėjai, teikiantys organizatoriui renginių organizavimo, fotografavimo ir filmavimo, viešųjų ryšių, informacinių technologijų paslaugas. Asmens duomenys bus tvarkomi VPB interneto svetainėje</w:t>
      </w:r>
      <w:r w:rsidR="0A259999" w:rsidRPr="0BAA0805">
        <w:rPr>
          <w:rFonts w:ascii="Times New Roman" w:eastAsia="Calibri" w:hAnsi="Times New Roman" w:cs="Times New Roman"/>
          <w:sz w:val="24"/>
          <w:szCs w:val="24"/>
        </w:rPr>
        <w:t xml:space="preserve"> </w:t>
      </w:r>
      <w:proofErr w:type="spellStart"/>
      <w:r w:rsidR="0A259999" w:rsidRPr="0BAA0805">
        <w:rPr>
          <w:rFonts w:ascii="Times New Roman" w:eastAsia="Calibri" w:hAnsi="Times New Roman" w:cs="Times New Roman"/>
          <w:sz w:val="24"/>
          <w:szCs w:val="24"/>
        </w:rPr>
        <w:t>www.vpb.lrv.lt</w:t>
      </w:r>
      <w:proofErr w:type="spellEnd"/>
      <w:r w:rsidR="2DD5A81E" w:rsidRPr="3B65EC82">
        <w:rPr>
          <w:rFonts w:ascii="Times New Roman" w:eastAsia="Calibri" w:hAnsi="Times New Roman" w:cs="Times New Roman"/>
          <w:sz w:val="24"/>
          <w:szCs w:val="24"/>
        </w:rPr>
        <w:t xml:space="preserve">, interneto svetainėje </w:t>
      </w:r>
      <w:proofErr w:type="spellStart"/>
      <w:r w:rsidR="2DD5A81E" w:rsidRPr="3B65EC82">
        <w:rPr>
          <w:rFonts w:ascii="Times New Roman" w:eastAsia="Calibri" w:hAnsi="Times New Roman" w:cs="Times New Roman"/>
          <w:sz w:val="24"/>
          <w:szCs w:val="24"/>
        </w:rPr>
        <w:t>www.intelektine.lt</w:t>
      </w:r>
      <w:proofErr w:type="spellEnd"/>
      <w:r w:rsidR="2DD5A81E" w:rsidRPr="3B65EC82">
        <w:rPr>
          <w:rFonts w:ascii="Times New Roman" w:eastAsia="Calibri" w:hAnsi="Times New Roman" w:cs="Times New Roman"/>
          <w:sz w:val="24"/>
          <w:szCs w:val="24"/>
        </w:rPr>
        <w:t xml:space="preserve">, informacinio partnerio interneto svetainėje ir socialiniuose tinkluose – </w:t>
      </w:r>
      <w:r w:rsidR="00716D1D">
        <w:rPr>
          <w:rFonts w:ascii="Times New Roman" w:eastAsia="Calibri" w:hAnsi="Times New Roman" w:cs="Times New Roman"/>
          <w:sz w:val="24"/>
          <w:szCs w:val="24"/>
        </w:rPr>
        <w:t>„</w:t>
      </w:r>
      <w:proofErr w:type="spellStart"/>
      <w:r w:rsidR="30324617" w:rsidRPr="3B65EC82">
        <w:rPr>
          <w:rFonts w:ascii="Times New Roman" w:eastAsia="Calibri" w:hAnsi="Times New Roman" w:cs="Times New Roman"/>
          <w:sz w:val="24"/>
          <w:szCs w:val="24"/>
        </w:rPr>
        <w:t>LinkedIn</w:t>
      </w:r>
      <w:proofErr w:type="spellEnd"/>
      <w:r w:rsidR="00716D1D">
        <w:rPr>
          <w:rFonts w:ascii="Times New Roman" w:eastAsia="Calibri" w:hAnsi="Times New Roman" w:cs="Times New Roman"/>
          <w:sz w:val="24"/>
          <w:szCs w:val="24"/>
        </w:rPr>
        <w:t>“</w:t>
      </w:r>
      <w:r w:rsidR="30324617">
        <w:rPr>
          <w:rFonts w:ascii="Times New Roman" w:eastAsia="Calibri" w:hAnsi="Times New Roman" w:cs="Times New Roman"/>
          <w:kern w:val="0"/>
          <w:sz w:val="24"/>
          <w:szCs w:val="24"/>
          <w14:ligatures w14:val="none"/>
        </w:rPr>
        <w:t>,</w:t>
      </w:r>
      <w:r w:rsidR="2DD5A81E" w:rsidRPr="3B65EC82">
        <w:rPr>
          <w:rFonts w:ascii="Times New Roman" w:eastAsia="Calibri" w:hAnsi="Times New Roman" w:cs="Times New Roman"/>
          <w:sz w:val="24"/>
          <w:szCs w:val="24"/>
        </w:rPr>
        <w:t xml:space="preserve"> </w:t>
      </w:r>
      <w:r w:rsidR="00716D1D">
        <w:rPr>
          <w:rFonts w:ascii="Times New Roman" w:eastAsia="Calibri" w:hAnsi="Times New Roman" w:cs="Times New Roman"/>
          <w:sz w:val="24"/>
          <w:szCs w:val="24"/>
        </w:rPr>
        <w:t>„</w:t>
      </w:r>
      <w:proofErr w:type="spellStart"/>
      <w:r w:rsidR="2DD5A81E" w:rsidRPr="3B65EC82">
        <w:rPr>
          <w:rFonts w:ascii="Times New Roman" w:eastAsia="Calibri" w:hAnsi="Times New Roman" w:cs="Times New Roman"/>
          <w:sz w:val="24"/>
          <w:szCs w:val="24"/>
        </w:rPr>
        <w:t>Facebook</w:t>
      </w:r>
      <w:proofErr w:type="spellEnd"/>
      <w:r w:rsidR="00716D1D">
        <w:rPr>
          <w:rFonts w:ascii="Times New Roman" w:eastAsia="Calibri" w:hAnsi="Times New Roman" w:cs="Times New Roman"/>
          <w:sz w:val="24"/>
          <w:szCs w:val="24"/>
        </w:rPr>
        <w:t>“</w:t>
      </w:r>
      <w:r w:rsidR="2DD5A81E" w:rsidRPr="3B65EC82">
        <w:rPr>
          <w:rFonts w:ascii="Times New Roman" w:eastAsia="Calibri" w:hAnsi="Times New Roman" w:cs="Times New Roman"/>
          <w:sz w:val="24"/>
          <w:szCs w:val="24"/>
        </w:rPr>
        <w:t xml:space="preserve">, </w:t>
      </w:r>
      <w:r w:rsidR="30324617">
        <w:rPr>
          <w:rFonts w:ascii="Times New Roman" w:eastAsia="Calibri" w:hAnsi="Times New Roman" w:cs="Times New Roman"/>
          <w:kern w:val="0"/>
          <w:sz w:val="24"/>
          <w:szCs w:val="24"/>
          <w14:ligatures w14:val="none"/>
        </w:rPr>
        <w:t>„</w:t>
      </w:r>
      <w:proofErr w:type="spellStart"/>
      <w:r w:rsidR="30324617">
        <w:rPr>
          <w:rFonts w:ascii="Times New Roman" w:eastAsia="Calibri" w:hAnsi="Times New Roman" w:cs="Times New Roman"/>
          <w:kern w:val="0"/>
          <w:sz w:val="24"/>
          <w:szCs w:val="24"/>
          <w14:ligatures w14:val="none"/>
        </w:rPr>
        <w:t>Instagram</w:t>
      </w:r>
      <w:proofErr w:type="spellEnd"/>
      <w:r w:rsidR="30324617">
        <w:rPr>
          <w:rFonts w:ascii="Times New Roman" w:eastAsia="Calibri" w:hAnsi="Times New Roman" w:cs="Times New Roman"/>
          <w:kern w:val="0"/>
          <w:sz w:val="24"/>
          <w:szCs w:val="24"/>
          <w14:ligatures w14:val="none"/>
        </w:rPr>
        <w:t xml:space="preserve">“, </w:t>
      </w:r>
      <w:r w:rsidR="00716D1D">
        <w:rPr>
          <w:rFonts w:ascii="Times New Roman" w:eastAsia="Calibri" w:hAnsi="Times New Roman" w:cs="Times New Roman"/>
          <w:kern w:val="0"/>
          <w:sz w:val="24"/>
          <w:szCs w:val="24"/>
          <w14:ligatures w14:val="none"/>
        </w:rPr>
        <w:t>„</w:t>
      </w:r>
      <w:proofErr w:type="spellStart"/>
      <w:r w:rsidR="2DD5A81E" w:rsidRPr="3B65EC82">
        <w:rPr>
          <w:rFonts w:ascii="Times New Roman" w:eastAsia="Calibri" w:hAnsi="Times New Roman" w:cs="Times New Roman"/>
          <w:sz w:val="24"/>
          <w:szCs w:val="24"/>
        </w:rPr>
        <w:t>Youtube</w:t>
      </w:r>
      <w:proofErr w:type="spellEnd"/>
      <w:r w:rsidR="00716D1D">
        <w:rPr>
          <w:rFonts w:ascii="Times New Roman" w:eastAsia="Calibri" w:hAnsi="Times New Roman" w:cs="Times New Roman"/>
          <w:sz w:val="24"/>
          <w:szCs w:val="24"/>
        </w:rPr>
        <w:t>“</w:t>
      </w:r>
      <w:r w:rsidR="2DD5A81E" w:rsidRPr="3B65EC82">
        <w:rPr>
          <w:rFonts w:ascii="Times New Roman" w:eastAsia="Calibri" w:hAnsi="Times New Roman" w:cs="Times New Roman"/>
          <w:sz w:val="24"/>
          <w:szCs w:val="24"/>
        </w:rPr>
        <w:t>, taip</w:t>
      </w:r>
      <w:r w:rsidR="2DD5A81E" w:rsidRPr="3B65EC82" w:rsidDel="00AC5FB9">
        <w:rPr>
          <w:rFonts w:ascii="Times New Roman" w:eastAsia="Calibri" w:hAnsi="Times New Roman" w:cs="Times New Roman"/>
          <w:sz w:val="24"/>
          <w:szCs w:val="24"/>
        </w:rPr>
        <w:t xml:space="preserve"> </w:t>
      </w:r>
      <w:r w:rsidR="2DD5A81E" w:rsidRPr="3B65EC82">
        <w:rPr>
          <w:rFonts w:ascii="Times New Roman" w:eastAsia="Calibri" w:hAnsi="Times New Roman" w:cs="Times New Roman"/>
          <w:sz w:val="24"/>
          <w:szCs w:val="24"/>
        </w:rPr>
        <w:t>pat žiniasklaidoje</w:t>
      </w:r>
      <w:r w:rsidR="3AD4184D" w:rsidRPr="3B65EC82">
        <w:rPr>
          <w:rFonts w:ascii="Times New Roman" w:eastAsia="Calibri" w:hAnsi="Times New Roman" w:cs="Times New Roman"/>
          <w:sz w:val="24"/>
          <w:szCs w:val="24"/>
        </w:rPr>
        <w:t>;</w:t>
      </w:r>
    </w:p>
    <w:p w14:paraId="6110F469" w14:textId="6C759254" w:rsidR="008517DB" w:rsidRPr="008517DB" w:rsidRDefault="31A04CB5"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79676C6A">
        <w:rPr>
          <w:rFonts w:ascii="Times New Roman" w:eastAsia="Calibri" w:hAnsi="Times New Roman" w:cs="Times New Roman"/>
          <w:sz w:val="24"/>
          <w:szCs w:val="24"/>
        </w:rPr>
        <w:t xml:space="preserve">22.3. </w:t>
      </w:r>
      <w:r w:rsidR="104A56EE" w:rsidRPr="79676C6A">
        <w:rPr>
          <w:rFonts w:ascii="Times New Roman" w:eastAsia="Calibri" w:hAnsi="Times New Roman" w:cs="Times New Roman"/>
          <w:sz w:val="24"/>
          <w:szCs w:val="24"/>
        </w:rPr>
        <w:t xml:space="preserve">Asmens duomenų tvarkymo teisinis pagrindas yra sutikimas pagal 2016 m. balandžio 27 d. Europos Parlamento ir Tarybos reglamento (ES) 2016/679 dėl fizinių asmenų apsaugos tvarkant asmens duomenis ir dėl laisvo tokių duomenų judėjimo ir kuriuo panaikinama Direktyva 95/46/EB (toliau </w:t>
      </w:r>
      <w:r w:rsidR="00A52BCA" w:rsidRPr="79676C6A">
        <w:rPr>
          <w:rFonts w:ascii="Times New Roman" w:eastAsia="Calibri" w:hAnsi="Times New Roman" w:cs="Times New Roman"/>
          <w:sz w:val="24"/>
          <w:szCs w:val="24"/>
        </w:rPr>
        <w:t>–</w:t>
      </w:r>
      <w:r w:rsidR="104A56EE" w:rsidRPr="79676C6A">
        <w:rPr>
          <w:rFonts w:ascii="Times New Roman" w:eastAsia="Calibri" w:hAnsi="Times New Roman" w:cs="Times New Roman"/>
          <w:sz w:val="24"/>
          <w:szCs w:val="24"/>
        </w:rPr>
        <w:t xml:space="preserve"> BDAR), 6 str. 1 dalies a punkt</w:t>
      </w:r>
      <w:r w:rsidR="00D91FDD" w:rsidRPr="79676C6A">
        <w:rPr>
          <w:rFonts w:ascii="Times New Roman" w:eastAsia="Calibri" w:hAnsi="Times New Roman" w:cs="Times New Roman"/>
          <w:sz w:val="24"/>
          <w:szCs w:val="24"/>
        </w:rPr>
        <w:t>ą.</w:t>
      </w:r>
      <w:r w:rsidR="5754608C" w:rsidRPr="79676C6A">
        <w:rPr>
          <w:rFonts w:ascii="Times New Roman" w:eastAsia="Calibri" w:hAnsi="Times New Roman" w:cs="Times New Roman"/>
          <w:sz w:val="24"/>
          <w:szCs w:val="24"/>
        </w:rPr>
        <w:t xml:space="preserve"> </w:t>
      </w:r>
      <w:r w:rsidR="5751FA00" w:rsidRPr="79676C6A">
        <w:rPr>
          <w:rFonts w:ascii="Times New Roman" w:eastAsia="Calibri" w:hAnsi="Times New Roman" w:cs="Times New Roman"/>
          <w:sz w:val="24"/>
          <w:szCs w:val="24"/>
        </w:rPr>
        <w:t>Sutikimas dėl asmens duomenų tvarkymo duodamas laisva valia ir</w:t>
      </w:r>
      <w:r w:rsidR="173C8194" w:rsidRPr="79676C6A">
        <w:rPr>
          <w:rFonts w:ascii="Times New Roman" w:eastAsia="Calibri" w:hAnsi="Times New Roman" w:cs="Times New Roman"/>
          <w:sz w:val="24"/>
          <w:szCs w:val="24"/>
        </w:rPr>
        <w:t xml:space="preserve"> </w:t>
      </w:r>
      <w:r w:rsidR="5751FA00" w:rsidRPr="79676C6A">
        <w:rPr>
          <w:rFonts w:ascii="Times New Roman" w:eastAsia="Calibri" w:hAnsi="Times New Roman" w:cs="Times New Roman"/>
          <w:sz w:val="24"/>
          <w:szCs w:val="24"/>
        </w:rPr>
        <w:t xml:space="preserve">gali </w:t>
      </w:r>
      <w:r w:rsidR="2338A1C3" w:rsidRPr="79676C6A">
        <w:rPr>
          <w:rFonts w:ascii="Times New Roman" w:eastAsia="Calibri" w:hAnsi="Times New Roman" w:cs="Times New Roman"/>
          <w:sz w:val="24"/>
          <w:szCs w:val="24"/>
        </w:rPr>
        <w:t>būti atšauktas</w:t>
      </w:r>
      <w:r w:rsidR="13A849D5" w:rsidRPr="79676C6A">
        <w:rPr>
          <w:rFonts w:ascii="Times New Roman" w:eastAsia="Calibri" w:hAnsi="Times New Roman" w:cs="Times New Roman"/>
          <w:sz w:val="24"/>
          <w:szCs w:val="24"/>
        </w:rPr>
        <w:t>. Sutikimas apima visą duomenų tvarkymo veiklą</w:t>
      </w:r>
      <w:r w:rsidR="66912E5F" w:rsidRPr="79676C6A">
        <w:rPr>
          <w:rFonts w:ascii="Times New Roman" w:eastAsia="Calibri" w:hAnsi="Times New Roman" w:cs="Times New Roman"/>
          <w:sz w:val="24"/>
          <w:szCs w:val="24"/>
        </w:rPr>
        <w:t xml:space="preserve"> ir tikslus,</w:t>
      </w:r>
      <w:r w:rsidR="05E75E03" w:rsidRPr="79676C6A">
        <w:rPr>
          <w:rFonts w:ascii="Times New Roman" w:eastAsia="Calibri" w:hAnsi="Times New Roman" w:cs="Times New Roman"/>
          <w:sz w:val="24"/>
          <w:szCs w:val="24"/>
        </w:rPr>
        <w:t xml:space="preserve"> </w:t>
      </w:r>
      <w:r w:rsidR="624E539B" w:rsidRPr="79676C6A">
        <w:rPr>
          <w:rFonts w:ascii="Times New Roman" w:eastAsia="Calibri" w:hAnsi="Times New Roman" w:cs="Times New Roman"/>
          <w:sz w:val="24"/>
          <w:szCs w:val="24"/>
        </w:rPr>
        <w:t xml:space="preserve">nurodytus </w:t>
      </w:r>
      <w:r w:rsidR="00A95124" w:rsidRPr="79676C6A">
        <w:rPr>
          <w:rFonts w:ascii="Times New Roman" w:eastAsia="Calibri" w:hAnsi="Times New Roman" w:cs="Times New Roman"/>
          <w:sz w:val="24"/>
          <w:szCs w:val="24"/>
        </w:rPr>
        <w:t>šių</w:t>
      </w:r>
      <w:r w:rsidR="179E7BA8" w:rsidRPr="79676C6A">
        <w:rPr>
          <w:rFonts w:ascii="Times New Roman" w:eastAsia="Calibri" w:hAnsi="Times New Roman" w:cs="Times New Roman"/>
          <w:sz w:val="24"/>
          <w:szCs w:val="24"/>
        </w:rPr>
        <w:t xml:space="preserve"> nuostatų </w:t>
      </w:r>
      <w:r w:rsidR="6AB9E706" w:rsidRPr="79676C6A">
        <w:rPr>
          <w:rFonts w:ascii="Times New Roman" w:eastAsia="Calibri" w:hAnsi="Times New Roman" w:cs="Times New Roman"/>
          <w:sz w:val="24"/>
          <w:szCs w:val="24"/>
        </w:rPr>
        <w:t>1</w:t>
      </w:r>
      <w:r w:rsidR="55E7C571" w:rsidRPr="79676C6A">
        <w:rPr>
          <w:rFonts w:ascii="Times New Roman" w:eastAsia="Calibri" w:hAnsi="Times New Roman" w:cs="Times New Roman"/>
          <w:sz w:val="24"/>
          <w:szCs w:val="24"/>
        </w:rPr>
        <w:t xml:space="preserve"> ir 22</w:t>
      </w:r>
      <w:r w:rsidR="6AB9E706" w:rsidRPr="79676C6A">
        <w:rPr>
          <w:rFonts w:ascii="Times New Roman" w:eastAsia="Calibri" w:hAnsi="Times New Roman" w:cs="Times New Roman"/>
          <w:sz w:val="24"/>
          <w:szCs w:val="24"/>
        </w:rPr>
        <w:t xml:space="preserve"> punkt</w:t>
      </w:r>
      <w:r w:rsidR="261AC899" w:rsidRPr="79676C6A">
        <w:rPr>
          <w:rFonts w:ascii="Times New Roman" w:eastAsia="Calibri" w:hAnsi="Times New Roman" w:cs="Times New Roman"/>
          <w:sz w:val="24"/>
          <w:szCs w:val="24"/>
        </w:rPr>
        <w:t>uos</w:t>
      </w:r>
      <w:r w:rsidR="65FA4B77" w:rsidRPr="79676C6A">
        <w:rPr>
          <w:rFonts w:ascii="Times New Roman" w:eastAsia="Calibri" w:hAnsi="Times New Roman" w:cs="Times New Roman"/>
          <w:sz w:val="24"/>
          <w:szCs w:val="24"/>
        </w:rPr>
        <w:t>e</w:t>
      </w:r>
      <w:r w:rsidR="75A99426" w:rsidRPr="79676C6A">
        <w:rPr>
          <w:rFonts w:ascii="Times New Roman" w:eastAsia="Calibri" w:hAnsi="Times New Roman" w:cs="Times New Roman"/>
          <w:sz w:val="24"/>
          <w:szCs w:val="24"/>
        </w:rPr>
        <w:t>;</w:t>
      </w:r>
    </w:p>
    <w:p w14:paraId="4497EA21" w14:textId="5F6D9F82" w:rsidR="008517DB" w:rsidRPr="008517DB" w:rsidRDefault="50E54AE2"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22.4. </w:t>
      </w:r>
      <w:r w:rsidR="2993E253" w:rsidRPr="79CB971E">
        <w:rPr>
          <w:rFonts w:ascii="Times New Roman" w:eastAsia="Calibri" w:hAnsi="Times New Roman" w:cs="Times New Roman"/>
          <w:sz w:val="24"/>
          <w:szCs w:val="24"/>
        </w:rPr>
        <w:t>Konkurso</w:t>
      </w:r>
      <w:r w:rsidR="2DD5A81E" w:rsidRPr="3B65EC82">
        <w:rPr>
          <w:rFonts w:ascii="Times New Roman" w:eastAsia="Calibri" w:hAnsi="Times New Roman" w:cs="Times New Roman"/>
          <w:sz w:val="24"/>
          <w:szCs w:val="24"/>
        </w:rPr>
        <w:t xml:space="preserve"> nuostatų 8 punkte numatytų kvietimų – el. laiškų siuntimo teisinis pagrindas </w:t>
      </w:r>
      <w:r w:rsidR="00225F83">
        <w:rPr>
          <w:rFonts w:ascii="Times New Roman" w:eastAsia="Calibri" w:hAnsi="Times New Roman" w:cs="Times New Roman"/>
          <w:kern w:val="0"/>
          <w:sz w:val="24"/>
          <w:szCs w:val="24"/>
          <w14:ligatures w14:val="none"/>
        </w:rPr>
        <w:t>–</w:t>
      </w:r>
      <w:r w:rsidR="2DD5A81E" w:rsidRPr="3B65EC82">
        <w:rPr>
          <w:rFonts w:ascii="Times New Roman" w:eastAsia="Calibri" w:hAnsi="Times New Roman" w:cs="Times New Roman"/>
          <w:sz w:val="24"/>
          <w:szCs w:val="24"/>
        </w:rPr>
        <w:t xml:space="preserve"> BDAR 6 str. 1 dalies e punktas ir</w:t>
      </w:r>
      <w:proofErr w:type="gramStart"/>
      <w:r w:rsidR="2DD5A81E" w:rsidRPr="3B65EC82">
        <w:rPr>
          <w:rFonts w:ascii="Times New Roman" w:eastAsia="Calibri" w:hAnsi="Times New Roman" w:cs="Times New Roman"/>
          <w:sz w:val="24"/>
          <w:szCs w:val="24"/>
        </w:rPr>
        <w:t xml:space="preserve">  </w:t>
      </w:r>
      <w:proofErr w:type="gramEnd"/>
      <w:r w:rsidR="2DD5A81E" w:rsidRPr="3B65EC82">
        <w:rPr>
          <w:rFonts w:ascii="Times New Roman" w:eastAsia="Calibri" w:hAnsi="Times New Roman" w:cs="Times New Roman"/>
          <w:sz w:val="24"/>
          <w:szCs w:val="24"/>
        </w:rPr>
        <w:t>Lietuvos Respublikos valstybinio patentų biuro nuostatų, patvirtintų Lietuvos Respublikos teisingumo ministro 2006 m. kovo 27 d. įsakymu Nr. 1R-100 „Dėl Lietuvos Respublikos valstybinio patentų biuro nuostatų patvirtinimo“, 9.6, 10.6.6 p</w:t>
      </w:r>
      <w:r w:rsidR="2D9AF6DB" w:rsidRPr="3B65EC82">
        <w:rPr>
          <w:rFonts w:ascii="Times New Roman" w:eastAsia="Calibri" w:hAnsi="Times New Roman" w:cs="Times New Roman"/>
          <w:sz w:val="24"/>
          <w:szCs w:val="24"/>
        </w:rPr>
        <w:t>apunkčiai</w:t>
      </w:r>
      <w:r w:rsidR="3AD4184D" w:rsidRPr="3B65EC82">
        <w:rPr>
          <w:rFonts w:ascii="Times New Roman" w:eastAsia="Calibri" w:hAnsi="Times New Roman" w:cs="Times New Roman"/>
          <w:sz w:val="24"/>
          <w:szCs w:val="24"/>
        </w:rPr>
        <w:t>;</w:t>
      </w:r>
      <w:r w:rsidR="2DD5A81E" w:rsidRPr="3B65EC82">
        <w:rPr>
          <w:rFonts w:ascii="Times New Roman" w:eastAsia="Calibri" w:hAnsi="Times New Roman" w:cs="Times New Roman"/>
          <w:sz w:val="24"/>
          <w:szCs w:val="24"/>
        </w:rPr>
        <w:t xml:space="preserve"> </w:t>
      </w:r>
    </w:p>
    <w:p w14:paraId="7AAAF7EB" w14:textId="4A5E56DC" w:rsidR="008517DB" w:rsidRPr="008517DB" w:rsidRDefault="46AE60E4"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79676C6A">
        <w:rPr>
          <w:rFonts w:ascii="Times New Roman" w:eastAsia="Calibri" w:hAnsi="Times New Roman" w:cs="Times New Roman"/>
          <w:sz w:val="24"/>
          <w:szCs w:val="24"/>
        </w:rPr>
        <w:t xml:space="preserve">22.5. </w:t>
      </w:r>
      <w:r w:rsidR="104A56EE" w:rsidRPr="79676C6A">
        <w:rPr>
          <w:rFonts w:ascii="Times New Roman" w:eastAsia="Calibri" w:hAnsi="Times New Roman" w:cs="Times New Roman"/>
          <w:sz w:val="24"/>
          <w:szCs w:val="24"/>
        </w:rPr>
        <w:t>Konkurso nugalėtojų asmens duomenys, Konkurso apdovanojimų viešo renginio nuotraukų, vaizdo ir balso medžiaga istoriniais tikslais bus nuolat saugomi užtikrinant asmens duomenų saugumą pagal teisės aktus</w:t>
      </w:r>
      <w:r w:rsidR="6D018887" w:rsidRPr="79676C6A">
        <w:rPr>
          <w:rFonts w:ascii="Times New Roman" w:eastAsia="Calibri" w:hAnsi="Times New Roman" w:cs="Times New Roman"/>
          <w:sz w:val="24"/>
          <w:szCs w:val="24"/>
        </w:rPr>
        <w:t>;</w:t>
      </w:r>
    </w:p>
    <w:p w14:paraId="12FDDE04" w14:textId="059539EB" w:rsidR="008517DB" w:rsidRPr="008517DB" w:rsidRDefault="151D3CAB"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22.</w:t>
      </w:r>
      <w:r w:rsidR="1818F2AA" w:rsidRPr="2E8C36CE">
        <w:rPr>
          <w:rFonts w:ascii="Times New Roman" w:eastAsia="Calibri" w:hAnsi="Times New Roman" w:cs="Times New Roman"/>
          <w:sz w:val="24"/>
          <w:szCs w:val="24"/>
        </w:rPr>
        <w:t>6</w:t>
      </w:r>
      <w:r w:rsidRPr="2E8C36CE">
        <w:rPr>
          <w:rFonts w:ascii="Times New Roman" w:eastAsia="Calibri" w:hAnsi="Times New Roman" w:cs="Times New Roman"/>
          <w:sz w:val="24"/>
          <w:szCs w:val="24"/>
        </w:rPr>
        <w:t xml:space="preserve">. </w:t>
      </w:r>
      <w:r w:rsidR="104A56EE" w:rsidRPr="4C9C817C">
        <w:rPr>
          <w:rFonts w:ascii="Times New Roman" w:eastAsia="Calibri" w:hAnsi="Times New Roman" w:cs="Times New Roman"/>
          <w:sz w:val="24"/>
          <w:szCs w:val="24"/>
        </w:rPr>
        <w:t>Konkurso dalyvių</w:t>
      </w:r>
      <w:r w:rsidR="7DC9D746" w:rsidRPr="79CB971E">
        <w:rPr>
          <w:rFonts w:ascii="Times New Roman" w:eastAsia="Calibri" w:hAnsi="Times New Roman" w:cs="Times New Roman"/>
          <w:sz w:val="24"/>
          <w:szCs w:val="24"/>
        </w:rPr>
        <w:t>, išskyrus Konkurso nugalėtojų asmens duomen</w:t>
      </w:r>
      <w:r w:rsidR="03FECD9C" w:rsidRPr="79CB971E">
        <w:rPr>
          <w:rFonts w:ascii="Times New Roman" w:eastAsia="Calibri" w:hAnsi="Times New Roman" w:cs="Times New Roman"/>
          <w:sz w:val="24"/>
          <w:szCs w:val="24"/>
        </w:rPr>
        <w:t>i</w:t>
      </w:r>
      <w:r w:rsidR="7DC9D746" w:rsidRPr="79CB971E">
        <w:rPr>
          <w:rFonts w:ascii="Times New Roman" w:eastAsia="Calibri" w:hAnsi="Times New Roman" w:cs="Times New Roman"/>
          <w:sz w:val="24"/>
          <w:szCs w:val="24"/>
        </w:rPr>
        <w:t>s,</w:t>
      </w:r>
      <w:r w:rsidR="104A56EE" w:rsidRPr="4C9C817C">
        <w:rPr>
          <w:rFonts w:ascii="Times New Roman" w:eastAsia="Calibri" w:hAnsi="Times New Roman" w:cs="Times New Roman"/>
          <w:sz w:val="24"/>
          <w:szCs w:val="24"/>
        </w:rPr>
        <w:t xml:space="preserve"> paraiškose nurodyti asmens duomenys saugomi</w:t>
      </w:r>
      <w:r w:rsidR="001D09D7">
        <w:rPr>
          <w:rFonts w:ascii="Times New Roman" w:eastAsia="Calibri" w:hAnsi="Times New Roman" w:cs="Times New Roman"/>
          <w:sz w:val="24"/>
          <w:szCs w:val="24"/>
        </w:rPr>
        <w:t xml:space="preserve"> </w:t>
      </w:r>
      <w:r w:rsidR="269A9BDD" w:rsidRPr="79CB971E">
        <w:rPr>
          <w:rFonts w:ascii="Times New Roman" w:eastAsia="Calibri" w:hAnsi="Times New Roman" w:cs="Times New Roman"/>
          <w:sz w:val="24"/>
          <w:szCs w:val="24"/>
        </w:rPr>
        <w:t xml:space="preserve">iki 2024 m. gruodžio 31 d. </w:t>
      </w:r>
      <w:r w:rsidR="2B26CD55" w:rsidRPr="4C9C817C">
        <w:rPr>
          <w:rFonts w:ascii="Times New Roman" w:eastAsia="Calibri" w:hAnsi="Times New Roman" w:cs="Times New Roman"/>
          <w:sz w:val="24"/>
          <w:szCs w:val="24"/>
        </w:rPr>
        <w:t xml:space="preserve">kol bus </w:t>
      </w:r>
      <w:r w:rsidR="296C7553" w:rsidRPr="76822251">
        <w:rPr>
          <w:rFonts w:ascii="Times New Roman" w:eastAsia="Calibri" w:hAnsi="Times New Roman" w:cs="Times New Roman"/>
          <w:sz w:val="24"/>
          <w:szCs w:val="24"/>
        </w:rPr>
        <w:t>pa</w:t>
      </w:r>
      <w:r w:rsidR="2B26CD55" w:rsidRPr="76822251">
        <w:rPr>
          <w:rFonts w:ascii="Times New Roman" w:eastAsia="Calibri" w:hAnsi="Times New Roman" w:cs="Times New Roman"/>
          <w:sz w:val="24"/>
          <w:szCs w:val="24"/>
        </w:rPr>
        <w:t>baigta</w:t>
      </w:r>
      <w:r w:rsidR="2B26CD55" w:rsidRPr="4C9C817C">
        <w:rPr>
          <w:rFonts w:ascii="Times New Roman" w:eastAsia="Calibri" w:hAnsi="Times New Roman" w:cs="Times New Roman"/>
          <w:sz w:val="24"/>
          <w:szCs w:val="24"/>
        </w:rPr>
        <w:t xml:space="preserve"> duomenų tvarkymo veikla</w:t>
      </w:r>
      <w:r w:rsidR="265A3977" w:rsidRPr="4C9C817C">
        <w:rPr>
          <w:rFonts w:ascii="Times New Roman" w:eastAsia="Calibri" w:hAnsi="Times New Roman" w:cs="Times New Roman"/>
          <w:sz w:val="24"/>
          <w:szCs w:val="24"/>
        </w:rPr>
        <w:t xml:space="preserve">, </w:t>
      </w:r>
      <w:r w:rsidR="53123F81" w:rsidRPr="79CB971E">
        <w:rPr>
          <w:rFonts w:ascii="Times New Roman" w:eastAsia="Calibri" w:hAnsi="Times New Roman" w:cs="Times New Roman"/>
          <w:sz w:val="24"/>
          <w:szCs w:val="24"/>
        </w:rPr>
        <w:t xml:space="preserve">įskaitant </w:t>
      </w:r>
      <w:r w:rsidR="12D87F14" w:rsidRPr="79CB971E">
        <w:rPr>
          <w:rFonts w:ascii="Times New Roman" w:eastAsia="Calibri" w:hAnsi="Times New Roman" w:cs="Times New Roman"/>
          <w:sz w:val="24"/>
          <w:szCs w:val="24"/>
        </w:rPr>
        <w:t>Konkurso dalyvių</w:t>
      </w:r>
      <w:r w:rsidR="53123F81" w:rsidRPr="79CB971E">
        <w:rPr>
          <w:rFonts w:ascii="Times New Roman" w:eastAsia="Calibri" w:hAnsi="Times New Roman" w:cs="Times New Roman"/>
          <w:sz w:val="24"/>
          <w:szCs w:val="24"/>
        </w:rPr>
        <w:t xml:space="preserve"> apklausų</w:t>
      </w:r>
      <w:r w:rsidR="53123F81" w:rsidRPr="79CB971E" w:rsidDel="002B41C7">
        <w:rPr>
          <w:rFonts w:ascii="Times New Roman" w:eastAsia="Calibri" w:hAnsi="Times New Roman" w:cs="Times New Roman"/>
          <w:sz w:val="24"/>
          <w:szCs w:val="24"/>
        </w:rPr>
        <w:t xml:space="preserve"> </w:t>
      </w:r>
      <w:r w:rsidR="53123F81" w:rsidRPr="79CB971E">
        <w:rPr>
          <w:rFonts w:ascii="Times New Roman" w:eastAsia="Calibri" w:hAnsi="Times New Roman" w:cs="Times New Roman"/>
          <w:sz w:val="24"/>
          <w:szCs w:val="24"/>
        </w:rPr>
        <w:t>vykdymą</w:t>
      </w:r>
      <w:r w:rsidR="002B41C7">
        <w:rPr>
          <w:rFonts w:ascii="Times New Roman" w:eastAsia="Calibri" w:hAnsi="Times New Roman" w:cs="Times New Roman"/>
          <w:sz w:val="24"/>
          <w:szCs w:val="24"/>
        </w:rPr>
        <w:t>.</w:t>
      </w:r>
      <w:r w:rsidR="4083639E" w:rsidRPr="4C9C817C">
        <w:rPr>
          <w:rFonts w:ascii="Times New Roman" w:eastAsia="Calibri" w:hAnsi="Times New Roman" w:cs="Times New Roman"/>
          <w:sz w:val="24"/>
          <w:szCs w:val="24"/>
        </w:rPr>
        <w:t xml:space="preserve"> Suėjus šiam terminui,</w:t>
      </w:r>
      <w:r w:rsidR="11F5A6B6" w:rsidRPr="4C9C817C">
        <w:rPr>
          <w:rFonts w:ascii="Times New Roman" w:eastAsia="Calibri" w:hAnsi="Times New Roman" w:cs="Times New Roman"/>
          <w:sz w:val="24"/>
          <w:szCs w:val="24"/>
        </w:rPr>
        <w:t xml:space="preserve"> asmens </w:t>
      </w:r>
      <w:r w:rsidR="5059A35E" w:rsidRPr="79CB971E">
        <w:rPr>
          <w:rFonts w:ascii="Times New Roman" w:eastAsia="Calibri" w:hAnsi="Times New Roman" w:cs="Times New Roman"/>
          <w:sz w:val="24"/>
          <w:szCs w:val="24"/>
        </w:rPr>
        <w:t>duomenų tvarkymo veikla pasibaigia</w:t>
      </w:r>
      <w:r w:rsidR="0C568C0D" w:rsidRPr="79CB971E">
        <w:rPr>
          <w:rFonts w:ascii="Times New Roman" w:eastAsia="Calibri" w:hAnsi="Times New Roman" w:cs="Times New Roman"/>
          <w:sz w:val="24"/>
          <w:szCs w:val="24"/>
        </w:rPr>
        <w:t xml:space="preserve"> ir </w:t>
      </w:r>
      <w:r w:rsidR="71D3403E" w:rsidRPr="79CB971E">
        <w:rPr>
          <w:rFonts w:ascii="Times New Roman" w:eastAsia="Calibri" w:hAnsi="Times New Roman" w:cs="Times New Roman"/>
          <w:sz w:val="24"/>
          <w:szCs w:val="24"/>
        </w:rPr>
        <w:t xml:space="preserve">paraiškose nurodyti </w:t>
      </w:r>
      <w:r w:rsidR="5B262C0D" w:rsidRPr="79CB971E">
        <w:rPr>
          <w:rFonts w:ascii="Times New Roman" w:eastAsia="Calibri" w:hAnsi="Times New Roman" w:cs="Times New Roman"/>
          <w:sz w:val="24"/>
          <w:szCs w:val="24"/>
        </w:rPr>
        <w:t xml:space="preserve">asmens </w:t>
      </w:r>
      <w:r w:rsidR="11F5A6B6" w:rsidRPr="4C9C817C">
        <w:rPr>
          <w:rFonts w:ascii="Times New Roman" w:eastAsia="Calibri" w:hAnsi="Times New Roman" w:cs="Times New Roman"/>
          <w:sz w:val="24"/>
          <w:szCs w:val="24"/>
        </w:rPr>
        <w:t>duomenys</w:t>
      </w:r>
      <w:r w:rsidR="104A56EE" w:rsidRPr="4C9C817C">
        <w:rPr>
          <w:rFonts w:ascii="Times New Roman" w:eastAsia="Calibri" w:hAnsi="Times New Roman" w:cs="Times New Roman"/>
          <w:sz w:val="24"/>
          <w:szCs w:val="24"/>
        </w:rPr>
        <w:t xml:space="preserve"> ištrinami</w:t>
      </w:r>
      <w:r w:rsidR="5CEFDEC4" w:rsidRPr="4C9C817C">
        <w:rPr>
          <w:rFonts w:ascii="Times New Roman" w:eastAsia="Calibri" w:hAnsi="Times New Roman" w:cs="Times New Roman"/>
          <w:sz w:val="24"/>
          <w:szCs w:val="24"/>
        </w:rPr>
        <w:t>;</w:t>
      </w:r>
    </w:p>
    <w:p w14:paraId="303AF3C1" w14:textId="5967D1E3" w:rsidR="008517DB" w:rsidRDefault="73385D81"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 xml:space="preserve">22.7. </w:t>
      </w:r>
      <w:r w:rsidR="104A56EE" w:rsidRPr="4C9C817C">
        <w:rPr>
          <w:rFonts w:ascii="Times New Roman" w:eastAsia="Calibri" w:hAnsi="Times New Roman" w:cs="Times New Roman"/>
          <w:sz w:val="24"/>
          <w:szCs w:val="24"/>
        </w:rPr>
        <w:t xml:space="preserve">Užpildydamas ir pateikdamas </w:t>
      </w:r>
      <w:r w:rsidR="7E88220E" w:rsidRPr="5B077A84">
        <w:rPr>
          <w:rFonts w:ascii="Times New Roman" w:eastAsia="Calibri" w:hAnsi="Times New Roman" w:cs="Times New Roman"/>
          <w:sz w:val="24"/>
          <w:szCs w:val="24"/>
        </w:rPr>
        <w:t xml:space="preserve">Konkurso </w:t>
      </w:r>
      <w:r w:rsidR="104A56EE" w:rsidRPr="4C9C817C">
        <w:rPr>
          <w:rFonts w:ascii="Times New Roman" w:eastAsia="Calibri" w:hAnsi="Times New Roman" w:cs="Times New Roman"/>
          <w:sz w:val="24"/>
          <w:szCs w:val="24"/>
        </w:rPr>
        <w:t>paraiškos formą paraiškos teikėjas patvirtina, kad susipažino su šiais nuostatais, įskaitant asmens duomenų tvarkymo taisykles, ir duoda sutikimą tvarkyti asmens duomenis</w:t>
      </w:r>
      <w:r w:rsidR="5CEFDEC4" w:rsidRPr="4C9C817C">
        <w:rPr>
          <w:rFonts w:ascii="Times New Roman" w:eastAsia="Calibri" w:hAnsi="Times New Roman" w:cs="Times New Roman"/>
          <w:sz w:val="24"/>
          <w:szCs w:val="24"/>
        </w:rPr>
        <w:t>;</w:t>
      </w:r>
    </w:p>
    <w:p w14:paraId="5B130F56" w14:textId="13A0C304" w:rsidR="00AA6536" w:rsidRPr="00AE1772" w:rsidRDefault="5422B782" w:rsidP="00A52BCA">
      <w:pPr>
        <w:tabs>
          <w:tab w:val="left" w:pos="360"/>
          <w:tab w:val="left" w:pos="709"/>
          <w:tab w:val="left" w:pos="993"/>
          <w:tab w:val="left" w:pos="1276"/>
        </w:tabs>
        <w:spacing w:after="0" w:line="276" w:lineRule="auto"/>
        <w:ind w:firstLine="426"/>
        <w:jc w:val="both"/>
        <w:rPr>
          <w:rFonts w:ascii="Times New Roman" w:eastAsia="Calibri" w:hAnsi="Times New Roman" w:cs="Times New Roman"/>
          <w:kern w:val="0"/>
          <w:sz w:val="24"/>
          <w:szCs w:val="24"/>
          <w14:ligatures w14:val="none"/>
        </w:rPr>
      </w:pPr>
      <w:r w:rsidRPr="2E8C36CE">
        <w:rPr>
          <w:rFonts w:ascii="Times New Roman" w:eastAsia="Calibri" w:hAnsi="Times New Roman" w:cs="Times New Roman"/>
          <w:sz w:val="24"/>
          <w:szCs w:val="24"/>
        </w:rPr>
        <w:t>2</w:t>
      </w:r>
      <w:r w:rsidR="006C310F">
        <w:rPr>
          <w:rFonts w:ascii="Times New Roman" w:eastAsia="Calibri" w:hAnsi="Times New Roman" w:cs="Times New Roman"/>
          <w:sz w:val="24"/>
          <w:szCs w:val="24"/>
        </w:rPr>
        <w:t>3</w:t>
      </w:r>
      <w:r w:rsidRPr="2E8C36CE">
        <w:rPr>
          <w:rFonts w:ascii="Times New Roman" w:eastAsia="Calibri" w:hAnsi="Times New Roman" w:cs="Times New Roman"/>
          <w:sz w:val="24"/>
          <w:szCs w:val="24"/>
        </w:rPr>
        <w:t xml:space="preserve">. </w:t>
      </w:r>
      <w:r w:rsidR="104A56EE" w:rsidRPr="4ED86A95">
        <w:rPr>
          <w:rFonts w:ascii="Times New Roman" w:eastAsia="Calibri" w:hAnsi="Times New Roman" w:cs="Times New Roman"/>
          <w:sz w:val="24"/>
          <w:szCs w:val="24"/>
        </w:rPr>
        <w:t>VPB neatsako už nuotraukas ir vaizdo įrašus, kuriuos padarė ir paskelbė bet kuris iš Konkurso apdovanojimų renginyje dalyvaujančių asmenų, naudodamas savo įrenginius ir savo laikmenas.</w:t>
      </w:r>
    </w:p>
    <w:p w14:paraId="5ACC1553" w14:textId="77777777" w:rsidR="007720CA" w:rsidRPr="007720CA" w:rsidRDefault="007720CA" w:rsidP="007720CA">
      <w:pPr>
        <w:spacing w:after="0" w:line="240" w:lineRule="auto"/>
        <w:jc w:val="center"/>
        <w:rPr>
          <w:rFonts w:ascii="Times New Roman" w:eastAsia="Calibri" w:hAnsi="Times New Roman" w:cs="Times New Roman"/>
          <w:b/>
          <w:bCs/>
          <w:kern w:val="0"/>
          <w:sz w:val="24"/>
          <w:szCs w:val="24"/>
          <w14:ligatures w14:val="none"/>
        </w:rPr>
      </w:pPr>
    </w:p>
    <w:p w14:paraId="61CD3429" w14:textId="2E83D129" w:rsidR="00050078" w:rsidRDefault="007720CA" w:rsidP="00422604">
      <w:pPr>
        <w:spacing w:after="0" w:line="240" w:lineRule="auto"/>
        <w:jc w:val="center"/>
        <w:rPr>
          <w:rFonts w:ascii="Times New Roman" w:hAnsi="Times New Roman" w:cs="Times New Roman"/>
          <w:sz w:val="24"/>
          <w:szCs w:val="24"/>
        </w:rPr>
      </w:pPr>
      <w:r w:rsidRPr="007720CA">
        <w:rPr>
          <w:rFonts w:ascii="Times New Roman" w:eastAsia="Calibri" w:hAnsi="Times New Roman" w:cs="Times New Roman"/>
          <w:b/>
          <w:kern w:val="0"/>
          <w:sz w:val="24"/>
          <w:szCs w:val="24"/>
          <w14:ligatures w14:val="none"/>
        </w:rPr>
        <w:t>___________________</w:t>
      </w:r>
    </w:p>
    <w:sectPr w:rsidR="00050078" w:rsidSect="00E06888">
      <w:headerReference w:type="default" r:id="rId10"/>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AAF" w14:textId="77777777" w:rsidR="00E06888" w:rsidRDefault="00E06888">
      <w:pPr>
        <w:spacing w:after="0" w:line="240" w:lineRule="auto"/>
      </w:pPr>
      <w:r>
        <w:separator/>
      </w:r>
    </w:p>
  </w:endnote>
  <w:endnote w:type="continuationSeparator" w:id="0">
    <w:p w14:paraId="5C063173" w14:textId="77777777" w:rsidR="00E06888" w:rsidRDefault="00E06888">
      <w:pPr>
        <w:spacing w:after="0" w:line="240" w:lineRule="auto"/>
      </w:pPr>
      <w:r>
        <w:continuationSeparator/>
      </w:r>
    </w:p>
  </w:endnote>
  <w:endnote w:type="continuationNotice" w:id="1">
    <w:p w14:paraId="4E5657C7" w14:textId="77777777" w:rsidR="00E06888" w:rsidRDefault="00E06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E09A" w14:textId="77777777" w:rsidR="00E06888" w:rsidRDefault="00E06888">
      <w:pPr>
        <w:spacing w:after="0" w:line="240" w:lineRule="auto"/>
      </w:pPr>
      <w:r>
        <w:separator/>
      </w:r>
    </w:p>
  </w:footnote>
  <w:footnote w:type="continuationSeparator" w:id="0">
    <w:p w14:paraId="5760EFD7" w14:textId="77777777" w:rsidR="00E06888" w:rsidRDefault="00E06888">
      <w:pPr>
        <w:spacing w:after="0" w:line="240" w:lineRule="auto"/>
      </w:pPr>
      <w:r>
        <w:continuationSeparator/>
      </w:r>
    </w:p>
  </w:footnote>
  <w:footnote w:type="continuationNotice" w:id="1">
    <w:p w14:paraId="2B8A5CB6" w14:textId="77777777" w:rsidR="00E06888" w:rsidRDefault="00E068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70126"/>
      <w:docPartObj>
        <w:docPartGallery w:val="Page Numbers (Top of Page)"/>
        <w:docPartUnique/>
      </w:docPartObj>
    </w:sdtPr>
    <w:sdtEndPr/>
    <w:sdtContent>
      <w:p w14:paraId="5771275D" w14:textId="77777777" w:rsidR="001B2423" w:rsidRDefault="001B24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FFFE24" w14:textId="77777777" w:rsidR="001B2423" w:rsidRDefault="001B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9AB8"/>
    <w:multiLevelType w:val="hybridMultilevel"/>
    <w:tmpl w:val="407095A6"/>
    <w:lvl w:ilvl="0" w:tplc="6A1C18CA">
      <w:start w:val="6"/>
      <w:numFmt w:val="decimal"/>
      <w:lvlText w:val="%1."/>
      <w:lvlJc w:val="left"/>
      <w:pPr>
        <w:ind w:left="720" w:hanging="360"/>
      </w:pPr>
    </w:lvl>
    <w:lvl w:ilvl="1" w:tplc="4544CF00">
      <w:start w:val="1"/>
      <w:numFmt w:val="lowerLetter"/>
      <w:lvlText w:val="%2."/>
      <w:lvlJc w:val="left"/>
      <w:pPr>
        <w:ind w:left="1440" w:hanging="360"/>
      </w:pPr>
    </w:lvl>
    <w:lvl w:ilvl="2" w:tplc="D556F4A4">
      <w:start w:val="1"/>
      <w:numFmt w:val="lowerRoman"/>
      <w:lvlText w:val="%3."/>
      <w:lvlJc w:val="right"/>
      <w:pPr>
        <w:ind w:left="2160" w:hanging="180"/>
      </w:pPr>
    </w:lvl>
    <w:lvl w:ilvl="3" w:tplc="F7925AB4">
      <w:start w:val="1"/>
      <w:numFmt w:val="decimal"/>
      <w:lvlText w:val="%4."/>
      <w:lvlJc w:val="left"/>
      <w:pPr>
        <w:ind w:left="2880" w:hanging="360"/>
      </w:pPr>
    </w:lvl>
    <w:lvl w:ilvl="4" w:tplc="48FC3F54">
      <w:start w:val="1"/>
      <w:numFmt w:val="lowerLetter"/>
      <w:lvlText w:val="%5."/>
      <w:lvlJc w:val="left"/>
      <w:pPr>
        <w:ind w:left="3600" w:hanging="360"/>
      </w:pPr>
    </w:lvl>
    <w:lvl w:ilvl="5" w:tplc="E42E3B76">
      <w:start w:val="1"/>
      <w:numFmt w:val="lowerRoman"/>
      <w:lvlText w:val="%6."/>
      <w:lvlJc w:val="right"/>
      <w:pPr>
        <w:ind w:left="4320" w:hanging="180"/>
      </w:pPr>
    </w:lvl>
    <w:lvl w:ilvl="6" w:tplc="AB94E4D2">
      <w:start w:val="1"/>
      <w:numFmt w:val="decimal"/>
      <w:lvlText w:val="%7."/>
      <w:lvlJc w:val="left"/>
      <w:pPr>
        <w:ind w:left="5040" w:hanging="360"/>
      </w:pPr>
    </w:lvl>
    <w:lvl w:ilvl="7" w:tplc="FCF60ECE">
      <w:start w:val="1"/>
      <w:numFmt w:val="lowerLetter"/>
      <w:lvlText w:val="%8."/>
      <w:lvlJc w:val="left"/>
      <w:pPr>
        <w:ind w:left="5760" w:hanging="360"/>
      </w:pPr>
    </w:lvl>
    <w:lvl w:ilvl="8" w:tplc="3BAA5E58">
      <w:start w:val="1"/>
      <w:numFmt w:val="lowerRoman"/>
      <w:lvlText w:val="%9."/>
      <w:lvlJc w:val="right"/>
      <w:pPr>
        <w:ind w:left="6480" w:hanging="180"/>
      </w:pPr>
    </w:lvl>
  </w:abstractNum>
  <w:abstractNum w:abstractNumId="1" w15:restartNumberingAfterBreak="0">
    <w:nsid w:val="05EBBE34"/>
    <w:multiLevelType w:val="hybridMultilevel"/>
    <w:tmpl w:val="F8F8C5B6"/>
    <w:lvl w:ilvl="0" w:tplc="7AD84BF2">
      <w:start w:val="3"/>
      <w:numFmt w:val="decimal"/>
      <w:lvlText w:val="%1."/>
      <w:lvlJc w:val="left"/>
      <w:pPr>
        <w:ind w:left="720" w:hanging="360"/>
      </w:pPr>
    </w:lvl>
    <w:lvl w:ilvl="1" w:tplc="1278F22E">
      <w:start w:val="1"/>
      <w:numFmt w:val="lowerLetter"/>
      <w:lvlText w:val="%2."/>
      <w:lvlJc w:val="left"/>
      <w:pPr>
        <w:ind w:left="1440" w:hanging="360"/>
      </w:pPr>
    </w:lvl>
    <w:lvl w:ilvl="2" w:tplc="772C6EA6">
      <w:start w:val="1"/>
      <w:numFmt w:val="lowerRoman"/>
      <w:lvlText w:val="%3."/>
      <w:lvlJc w:val="right"/>
      <w:pPr>
        <w:ind w:left="2160" w:hanging="180"/>
      </w:pPr>
    </w:lvl>
    <w:lvl w:ilvl="3" w:tplc="42CCE4BE">
      <w:start w:val="1"/>
      <w:numFmt w:val="decimal"/>
      <w:lvlText w:val="%4."/>
      <w:lvlJc w:val="left"/>
      <w:pPr>
        <w:ind w:left="2880" w:hanging="360"/>
      </w:pPr>
    </w:lvl>
    <w:lvl w:ilvl="4" w:tplc="D6180758">
      <w:start w:val="1"/>
      <w:numFmt w:val="lowerLetter"/>
      <w:lvlText w:val="%5."/>
      <w:lvlJc w:val="left"/>
      <w:pPr>
        <w:ind w:left="3600" w:hanging="360"/>
      </w:pPr>
    </w:lvl>
    <w:lvl w:ilvl="5" w:tplc="FD728514">
      <w:start w:val="1"/>
      <w:numFmt w:val="lowerRoman"/>
      <w:lvlText w:val="%6."/>
      <w:lvlJc w:val="right"/>
      <w:pPr>
        <w:ind w:left="4320" w:hanging="180"/>
      </w:pPr>
    </w:lvl>
    <w:lvl w:ilvl="6" w:tplc="C5920FEE">
      <w:start w:val="1"/>
      <w:numFmt w:val="decimal"/>
      <w:lvlText w:val="%7."/>
      <w:lvlJc w:val="left"/>
      <w:pPr>
        <w:ind w:left="5040" w:hanging="360"/>
      </w:pPr>
    </w:lvl>
    <w:lvl w:ilvl="7" w:tplc="7812D2A0">
      <w:start w:val="1"/>
      <w:numFmt w:val="lowerLetter"/>
      <w:lvlText w:val="%8."/>
      <w:lvlJc w:val="left"/>
      <w:pPr>
        <w:ind w:left="5760" w:hanging="360"/>
      </w:pPr>
    </w:lvl>
    <w:lvl w:ilvl="8" w:tplc="E8E07B2C">
      <w:start w:val="1"/>
      <w:numFmt w:val="lowerRoman"/>
      <w:lvlText w:val="%9."/>
      <w:lvlJc w:val="right"/>
      <w:pPr>
        <w:ind w:left="6480" w:hanging="180"/>
      </w:pPr>
    </w:lvl>
  </w:abstractNum>
  <w:abstractNum w:abstractNumId="2" w15:restartNumberingAfterBreak="0">
    <w:nsid w:val="08AD19D5"/>
    <w:multiLevelType w:val="hybridMultilevel"/>
    <w:tmpl w:val="961E7B82"/>
    <w:lvl w:ilvl="0" w:tplc="D00A9CFA">
      <w:start w:val="1"/>
      <w:numFmt w:val="bullet"/>
      <w:lvlText w:val="·"/>
      <w:lvlJc w:val="left"/>
      <w:pPr>
        <w:ind w:left="720" w:hanging="360"/>
      </w:pPr>
      <w:rPr>
        <w:rFonts w:ascii="Symbol" w:hAnsi="Symbol" w:hint="default"/>
      </w:rPr>
    </w:lvl>
    <w:lvl w:ilvl="1" w:tplc="BA362B40">
      <w:start w:val="1"/>
      <w:numFmt w:val="bullet"/>
      <w:lvlText w:val="o"/>
      <w:lvlJc w:val="left"/>
      <w:pPr>
        <w:ind w:left="1440" w:hanging="360"/>
      </w:pPr>
      <w:rPr>
        <w:rFonts w:ascii="Courier New" w:hAnsi="Courier New" w:hint="default"/>
      </w:rPr>
    </w:lvl>
    <w:lvl w:ilvl="2" w:tplc="9054868A">
      <w:start w:val="1"/>
      <w:numFmt w:val="bullet"/>
      <w:lvlText w:val=""/>
      <w:lvlJc w:val="left"/>
      <w:pPr>
        <w:ind w:left="2160" w:hanging="360"/>
      </w:pPr>
      <w:rPr>
        <w:rFonts w:ascii="Wingdings" w:hAnsi="Wingdings" w:hint="default"/>
      </w:rPr>
    </w:lvl>
    <w:lvl w:ilvl="3" w:tplc="EA30F6AC">
      <w:start w:val="1"/>
      <w:numFmt w:val="bullet"/>
      <w:lvlText w:val=""/>
      <w:lvlJc w:val="left"/>
      <w:pPr>
        <w:ind w:left="2880" w:hanging="360"/>
      </w:pPr>
      <w:rPr>
        <w:rFonts w:ascii="Symbol" w:hAnsi="Symbol" w:hint="default"/>
      </w:rPr>
    </w:lvl>
    <w:lvl w:ilvl="4" w:tplc="ABBA6906">
      <w:start w:val="1"/>
      <w:numFmt w:val="bullet"/>
      <w:lvlText w:val="o"/>
      <w:lvlJc w:val="left"/>
      <w:pPr>
        <w:ind w:left="3600" w:hanging="360"/>
      </w:pPr>
      <w:rPr>
        <w:rFonts w:ascii="Courier New" w:hAnsi="Courier New" w:hint="default"/>
      </w:rPr>
    </w:lvl>
    <w:lvl w:ilvl="5" w:tplc="7AAA6F5A">
      <w:start w:val="1"/>
      <w:numFmt w:val="bullet"/>
      <w:lvlText w:val=""/>
      <w:lvlJc w:val="left"/>
      <w:pPr>
        <w:ind w:left="4320" w:hanging="360"/>
      </w:pPr>
      <w:rPr>
        <w:rFonts w:ascii="Wingdings" w:hAnsi="Wingdings" w:hint="default"/>
      </w:rPr>
    </w:lvl>
    <w:lvl w:ilvl="6" w:tplc="6C86E4F2">
      <w:start w:val="1"/>
      <w:numFmt w:val="bullet"/>
      <w:lvlText w:val=""/>
      <w:lvlJc w:val="left"/>
      <w:pPr>
        <w:ind w:left="5040" w:hanging="360"/>
      </w:pPr>
      <w:rPr>
        <w:rFonts w:ascii="Symbol" w:hAnsi="Symbol" w:hint="default"/>
      </w:rPr>
    </w:lvl>
    <w:lvl w:ilvl="7" w:tplc="D4CE9836">
      <w:start w:val="1"/>
      <w:numFmt w:val="bullet"/>
      <w:lvlText w:val="o"/>
      <w:lvlJc w:val="left"/>
      <w:pPr>
        <w:ind w:left="5760" w:hanging="360"/>
      </w:pPr>
      <w:rPr>
        <w:rFonts w:ascii="Courier New" w:hAnsi="Courier New" w:hint="default"/>
      </w:rPr>
    </w:lvl>
    <w:lvl w:ilvl="8" w:tplc="E7C4DDB4">
      <w:start w:val="1"/>
      <w:numFmt w:val="bullet"/>
      <w:lvlText w:val=""/>
      <w:lvlJc w:val="left"/>
      <w:pPr>
        <w:ind w:left="6480" w:hanging="360"/>
      </w:pPr>
      <w:rPr>
        <w:rFonts w:ascii="Wingdings" w:hAnsi="Wingdings" w:hint="default"/>
      </w:rPr>
    </w:lvl>
  </w:abstractNum>
  <w:abstractNum w:abstractNumId="3" w15:restartNumberingAfterBreak="0">
    <w:nsid w:val="0A538662"/>
    <w:multiLevelType w:val="hybridMultilevel"/>
    <w:tmpl w:val="071E606C"/>
    <w:lvl w:ilvl="0" w:tplc="95F437D0">
      <w:start w:val="3"/>
      <w:numFmt w:val="decimal"/>
      <w:lvlText w:val="%1."/>
      <w:lvlJc w:val="left"/>
      <w:pPr>
        <w:ind w:left="720" w:hanging="360"/>
      </w:pPr>
    </w:lvl>
    <w:lvl w:ilvl="1" w:tplc="843EB77A">
      <w:start w:val="1"/>
      <w:numFmt w:val="lowerLetter"/>
      <w:lvlText w:val="%2."/>
      <w:lvlJc w:val="left"/>
      <w:pPr>
        <w:ind w:left="1440" w:hanging="360"/>
      </w:pPr>
    </w:lvl>
    <w:lvl w:ilvl="2" w:tplc="56C2C3A8">
      <w:start w:val="1"/>
      <w:numFmt w:val="lowerRoman"/>
      <w:lvlText w:val="%3."/>
      <w:lvlJc w:val="right"/>
      <w:pPr>
        <w:ind w:left="2160" w:hanging="180"/>
      </w:pPr>
    </w:lvl>
    <w:lvl w:ilvl="3" w:tplc="AEF2254A">
      <w:start w:val="1"/>
      <w:numFmt w:val="decimal"/>
      <w:lvlText w:val="%4."/>
      <w:lvlJc w:val="left"/>
      <w:pPr>
        <w:ind w:left="2880" w:hanging="360"/>
      </w:pPr>
    </w:lvl>
    <w:lvl w:ilvl="4" w:tplc="DC1CAC10">
      <w:start w:val="1"/>
      <w:numFmt w:val="lowerLetter"/>
      <w:lvlText w:val="%5."/>
      <w:lvlJc w:val="left"/>
      <w:pPr>
        <w:ind w:left="3600" w:hanging="360"/>
      </w:pPr>
    </w:lvl>
    <w:lvl w:ilvl="5" w:tplc="87263DCA">
      <w:start w:val="1"/>
      <w:numFmt w:val="lowerRoman"/>
      <w:lvlText w:val="%6."/>
      <w:lvlJc w:val="right"/>
      <w:pPr>
        <w:ind w:left="4320" w:hanging="180"/>
      </w:pPr>
    </w:lvl>
    <w:lvl w:ilvl="6" w:tplc="0114B7F0">
      <w:start w:val="1"/>
      <w:numFmt w:val="decimal"/>
      <w:lvlText w:val="%7."/>
      <w:lvlJc w:val="left"/>
      <w:pPr>
        <w:ind w:left="5040" w:hanging="360"/>
      </w:pPr>
    </w:lvl>
    <w:lvl w:ilvl="7" w:tplc="F69ED45A">
      <w:start w:val="1"/>
      <w:numFmt w:val="lowerLetter"/>
      <w:lvlText w:val="%8."/>
      <w:lvlJc w:val="left"/>
      <w:pPr>
        <w:ind w:left="5760" w:hanging="360"/>
      </w:pPr>
    </w:lvl>
    <w:lvl w:ilvl="8" w:tplc="0570E792">
      <w:start w:val="1"/>
      <w:numFmt w:val="lowerRoman"/>
      <w:lvlText w:val="%9."/>
      <w:lvlJc w:val="right"/>
      <w:pPr>
        <w:ind w:left="6480" w:hanging="180"/>
      </w:pPr>
    </w:lvl>
  </w:abstractNum>
  <w:abstractNum w:abstractNumId="4" w15:restartNumberingAfterBreak="0">
    <w:nsid w:val="0D01A6C0"/>
    <w:multiLevelType w:val="hybridMultilevel"/>
    <w:tmpl w:val="939AE800"/>
    <w:lvl w:ilvl="0" w:tplc="DC56890E">
      <w:start w:val="6"/>
      <w:numFmt w:val="decimal"/>
      <w:lvlText w:val="%1."/>
      <w:lvlJc w:val="left"/>
      <w:pPr>
        <w:ind w:left="720" w:hanging="360"/>
      </w:pPr>
    </w:lvl>
    <w:lvl w:ilvl="1" w:tplc="497C6BB2">
      <w:start w:val="1"/>
      <w:numFmt w:val="lowerLetter"/>
      <w:lvlText w:val="%2."/>
      <w:lvlJc w:val="left"/>
      <w:pPr>
        <w:ind w:left="1440" w:hanging="360"/>
      </w:pPr>
    </w:lvl>
    <w:lvl w:ilvl="2" w:tplc="21E6BB34">
      <w:start w:val="1"/>
      <w:numFmt w:val="lowerRoman"/>
      <w:lvlText w:val="%3."/>
      <w:lvlJc w:val="right"/>
      <w:pPr>
        <w:ind w:left="2160" w:hanging="180"/>
      </w:pPr>
    </w:lvl>
    <w:lvl w:ilvl="3" w:tplc="6C22B3A8">
      <w:start w:val="1"/>
      <w:numFmt w:val="decimal"/>
      <w:lvlText w:val="%4."/>
      <w:lvlJc w:val="left"/>
      <w:pPr>
        <w:ind w:left="2880" w:hanging="360"/>
      </w:pPr>
    </w:lvl>
    <w:lvl w:ilvl="4" w:tplc="C0143ACE">
      <w:start w:val="1"/>
      <w:numFmt w:val="lowerLetter"/>
      <w:lvlText w:val="%5."/>
      <w:lvlJc w:val="left"/>
      <w:pPr>
        <w:ind w:left="3600" w:hanging="360"/>
      </w:pPr>
    </w:lvl>
    <w:lvl w:ilvl="5" w:tplc="56FC71FE">
      <w:start w:val="1"/>
      <w:numFmt w:val="lowerRoman"/>
      <w:lvlText w:val="%6."/>
      <w:lvlJc w:val="right"/>
      <w:pPr>
        <w:ind w:left="4320" w:hanging="180"/>
      </w:pPr>
    </w:lvl>
    <w:lvl w:ilvl="6" w:tplc="C102EF7E">
      <w:start w:val="1"/>
      <w:numFmt w:val="decimal"/>
      <w:lvlText w:val="%7."/>
      <w:lvlJc w:val="left"/>
      <w:pPr>
        <w:ind w:left="5040" w:hanging="360"/>
      </w:pPr>
    </w:lvl>
    <w:lvl w:ilvl="7" w:tplc="6BA2B1A6">
      <w:start w:val="1"/>
      <w:numFmt w:val="lowerLetter"/>
      <w:lvlText w:val="%8."/>
      <w:lvlJc w:val="left"/>
      <w:pPr>
        <w:ind w:left="5760" w:hanging="360"/>
      </w:pPr>
    </w:lvl>
    <w:lvl w:ilvl="8" w:tplc="B4746394">
      <w:start w:val="1"/>
      <w:numFmt w:val="lowerRoman"/>
      <w:lvlText w:val="%9."/>
      <w:lvlJc w:val="right"/>
      <w:pPr>
        <w:ind w:left="6480" w:hanging="180"/>
      </w:pPr>
    </w:lvl>
  </w:abstractNum>
  <w:abstractNum w:abstractNumId="5" w15:restartNumberingAfterBreak="0">
    <w:nsid w:val="1028647A"/>
    <w:multiLevelType w:val="hybridMultilevel"/>
    <w:tmpl w:val="88768662"/>
    <w:lvl w:ilvl="0" w:tplc="DE3E9780">
      <w:start w:val="2"/>
      <w:numFmt w:val="decimal"/>
      <w:lvlText w:val="%1."/>
      <w:lvlJc w:val="left"/>
      <w:pPr>
        <w:ind w:left="720" w:hanging="360"/>
      </w:pPr>
    </w:lvl>
    <w:lvl w:ilvl="1" w:tplc="A75848A4">
      <w:start w:val="1"/>
      <w:numFmt w:val="lowerLetter"/>
      <w:lvlText w:val="%2."/>
      <w:lvlJc w:val="left"/>
      <w:pPr>
        <w:ind w:left="1440" w:hanging="360"/>
      </w:pPr>
    </w:lvl>
    <w:lvl w:ilvl="2" w:tplc="0E24B84E">
      <w:start w:val="1"/>
      <w:numFmt w:val="lowerRoman"/>
      <w:lvlText w:val="%3."/>
      <w:lvlJc w:val="right"/>
      <w:pPr>
        <w:ind w:left="2160" w:hanging="180"/>
      </w:pPr>
    </w:lvl>
    <w:lvl w:ilvl="3" w:tplc="039AA046">
      <w:start w:val="1"/>
      <w:numFmt w:val="decimal"/>
      <w:lvlText w:val="%4."/>
      <w:lvlJc w:val="left"/>
      <w:pPr>
        <w:ind w:left="2880" w:hanging="360"/>
      </w:pPr>
    </w:lvl>
    <w:lvl w:ilvl="4" w:tplc="1CB6FD7C">
      <w:start w:val="1"/>
      <w:numFmt w:val="lowerLetter"/>
      <w:lvlText w:val="%5."/>
      <w:lvlJc w:val="left"/>
      <w:pPr>
        <w:ind w:left="3600" w:hanging="360"/>
      </w:pPr>
    </w:lvl>
    <w:lvl w:ilvl="5" w:tplc="0B5622FA">
      <w:start w:val="1"/>
      <w:numFmt w:val="lowerRoman"/>
      <w:lvlText w:val="%6."/>
      <w:lvlJc w:val="right"/>
      <w:pPr>
        <w:ind w:left="4320" w:hanging="180"/>
      </w:pPr>
    </w:lvl>
    <w:lvl w:ilvl="6" w:tplc="4B50981C">
      <w:start w:val="1"/>
      <w:numFmt w:val="decimal"/>
      <w:lvlText w:val="%7."/>
      <w:lvlJc w:val="left"/>
      <w:pPr>
        <w:ind w:left="5040" w:hanging="360"/>
      </w:pPr>
    </w:lvl>
    <w:lvl w:ilvl="7" w:tplc="14F8F6EC">
      <w:start w:val="1"/>
      <w:numFmt w:val="lowerLetter"/>
      <w:lvlText w:val="%8."/>
      <w:lvlJc w:val="left"/>
      <w:pPr>
        <w:ind w:left="5760" w:hanging="360"/>
      </w:pPr>
    </w:lvl>
    <w:lvl w:ilvl="8" w:tplc="5FE8A94A">
      <w:start w:val="1"/>
      <w:numFmt w:val="lowerRoman"/>
      <w:lvlText w:val="%9."/>
      <w:lvlJc w:val="right"/>
      <w:pPr>
        <w:ind w:left="6480" w:hanging="180"/>
      </w:pPr>
    </w:lvl>
  </w:abstractNum>
  <w:abstractNum w:abstractNumId="6" w15:restartNumberingAfterBreak="0">
    <w:nsid w:val="14397CE5"/>
    <w:multiLevelType w:val="multilevel"/>
    <w:tmpl w:val="07F6C1F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6128DF"/>
    <w:multiLevelType w:val="hybridMultilevel"/>
    <w:tmpl w:val="BFD044CA"/>
    <w:lvl w:ilvl="0" w:tplc="7DEC2520">
      <w:start w:val="4"/>
      <w:numFmt w:val="decimal"/>
      <w:lvlText w:val="%1."/>
      <w:lvlJc w:val="left"/>
      <w:pPr>
        <w:ind w:left="720" w:hanging="360"/>
      </w:pPr>
    </w:lvl>
    <w:lvl w:ilvl="1" w:tplc="8CB2FDBA">
      <w:start w:val="1"/>
      <w:numFmt w:val="lowerLetter"/>
      <w:lvlText w:val="%2."/>
      <w:lvlJc w:val="left"/>
      <w:pPr>
        <w:ind w:left="1440" w:hanging="360"/>
      </w:pPr>
    </w:lvl>
    <w:lvl w:ilvl="2" w:tplc="673CE8E0">
      <w:start w:val="1"/>
      <w:numFmt w:val="lowerRoman"/>
      <w:lvlText w:val="%3."/>
      <w:lvlJc w:val="right"/>
      <w:pPr>
        <w:ind w:left="2160" w:hanging="180"/>
      </w:pPr>
    </w:lvl>
    <w:lvl w:ilvl="3" w:tplc="7744E15A">
      <w:start w:val="1"/>
      <w:numFmt w:val="decimal"/>
      <w:lvlText w:val="%4."/>
      <w:lvlJc w:val="left"/>
      <w:pPr>
        <w:ind w:left="2880" w:hanging="360"/>
      </w:pPr>
    </w:lvl>
    <w:lvl w:ilvl="4" w:tplc="B986DC7A">
      <w:start w:val="1"/>
      <w:numFmt w:val="lowerLetter"/>
      <w:lvlText w:val="%5."/>
      <w:lvlJc w:val="left"/>
      <w:pPr>
        <w:ind w:left="3600" w:hanging="360"/>
      </w:pPr>
    </w:lvl>
    <w:lvl w:ilvl="5" w:tplc="D8886BAC">
      <w:start w:val="1"/>
      <w:numFmt w:val="lowerRoman"/>
      <w:lvlText w:val="%6."/>
      <w:lvlJc w:val="right"/>
      <w:pPr>
        <w:ind w:left="4320" w:hanging="180"/>
      </w:pPr>
    </w:lvl>
    <w:lvl w:ilvl="6" w:tplc="27509ED2">
      <w:start w:val="1"/>
      <w:numFmt w:val="decimal"/>
      <w:lvlText w:val="%7."/>
      <w:lvlJc w:val="left"/>
      <w:pPr>
        <w:ind w:left="5040" w:hanging="360"/>
      </w:pPr>
    </w:lvl>
    <w:lvl w:ilvl="7" w:tplc="67AE0318">
      <w:start w:val="1"/>
      <w:numFmt w:val="lowerLetter"/>
      <w:lvlText w:val="%8."/>
      <w:lvlJc w:val="left"/>
      <w:pPr>
        <w:ind w:left="5760" w:hanging="360"/>
      </w:pPr>
    </w:lvl>
    <w:lvl w:ilvl="8" w:tplc="1FB4ABF2">
      <w:start w:val="1"/>
      <w:numFmt w:val="lowerRoman"/>
      <w:lvlText w:val="%9."/>
      <w:lvlJc w:val="right"/>
      <w:pPr>
        <w:ind w:left="6480" w:hanging="180"/>
      </w:pPr>
    </w:lvl>
  </w:abstractNum>
  <w:abstractNum w:abstractNumId="8" w15:restartNumberingAfterBreak="0">
    <w:nsid w:val="1A1C0E8E"/>
    <w:multiLevelType w:val="hybridMultilevel"/>
    <w:tmpl w:val="25767294"/>
    <w:lvl w:ilvl="0" w:tplc="F934D930">
      <w:start w:val="4"/>
      <w:numFmt w:val="decimal"/>
      <w:lvlText w:val="%1."/>
      <w:lvlJc w:val="left"/>
      <w:pPr>
        <w:ind w:left="720" w:hanging="360"/>
      </w:pPr>
    </w:lvl>
    <w:lvl w:ilvl="1" w:tplc="958ED068">
      <w:start w:val="1"/>
      <w:numFmt w:val="lowerLetter"/>
      <w:lvlText w:val="%2."/>
      <w:lvlJc w:val="left"/>
      <w:pPr>
        <w:ind w:left="1440" w:hanging="360"/>
      </w:pPr>
    </w:lvl>
    <w:lvl w:ilvl="2" w:tplc="A8E633F0">
      <w:start w:val="1"/>
      <w:numFmt w:val="lowerRoman"/>
      <w:lvlText w:val="%3."/>
      <w:lvlJc w:val="right"/>
      <w:pPr>
        <w:ind w:left="2160" w:hanging="180"/>
      </w:pPr>
    </w:lvl>
    <w:lvl w:ilvl="3" w:tplc="DD581E62">
      <w:start w:val="1"/>
      <w:numFmt w:val="decimal"/>
      <w:lvlText w:val="%4."/>
      <w:lvlJc w:val="left"/>
      <w:pPr>
        <w:ind w:left="2880" w:hanging="360"/>
      </w:pPr>
    </w:lvl>
    <w:lvl w:ilvl="4" w:tplc="E8BACF20">
      <w:start w:val="1"/>
      <w:numFmt w:val="lowerLetter"/>
      <w:lvlText w:val="%5."/>
      <w:lvlJc w:val="left"/>
      <w:pPr>
        <w:ind w:left="3600" w:hanging="360"/>
      </w:pPr>
    </w:lvl>
    <w:lvl w:ilvl="5" w:tplc="8086FB0E">
      <w:start w:val="1"/>
      <w:numFmt w:val="lowerRoman"/>
      <w:lvlText w:val="%6."/>
      <w:lvlJc w:val="right"/>
      <w:pPr>
        <w:ind w:left="4320" w:hanging="180"/>
      </w:pPr>
    </w:lvl>
    <w:lvl w:ilvl="6" w:tplc="EB2462A6">
      <w:start w:val="1"/>
      <w:numFmt w:val="decimal"/>
      <w:lvlText w:val="%7."/>
      <w:lvlJc w:val="left"/>
      <w:pPr>
        <w:ind w:left="5040" w:hanging="360"/>
      </w:pPr>
    </w:lvl>
    <w:lvl w:ilvl="7" w:tplc="EC6C6E54">
      <w:start w:val="1"/>
      <w:numFmt w:val="lowerLetter"/>
      <w:lvlText w:val="%8."/>
      <w:lvlJc w:val="left"/>
      <w:pPr>
        <w:ind w:left="5760" w:hanging="360"/>
      </w:pPr>
    </w:lvl>
    <w:lvl w:ilvl="8" w:tplc="12000E36">
      <w:start w:val="1"/>
      <w:numFmt w:val="lowerRoman"/>
      <w:lvlText w:val="%9."/>
      <w:lvlJc w:val="right"/>
      <w:pPr>
        <w:ind w:left="6480" w:hanging="180"/>
      </w:pPr>
    </w:lvl>
  </w:abstractNum>
  <w:abstractNum w:abstractNumId="9" w15:restartNumberingAfterBreak="0">
    <w:nsid w:val="1AAC6F5B"/>
    <w:multiLevelType w:val="multilevel"/>
    <w:tmpl w:val="682CE5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E5E1CA"/>
    <w:multiLevelType w:val="hybridMultilevel"/>
    <w:tmpl w:val="B1627196"/>
    <w:lvl w:ilvl="0" w:tplc="EB12A20C">
      <w:start w:val="6"/>
      <w:numFmt w:val="decimal"/>
      <w:lvlText w:val="%1."/>
      <w:lvlJc w:val="left"/>
      <w:pPr>
        <w:ind w:left="720" w:hanging="360"/>
      </w:pPr>
    </w:lvl>
    <w:lvl w:ilvl="1" w:tplc="1AA0E516">
      <w:start w:val="1"/>
      <w:numFmt w:val="lowerLetter"/>
      <w:lvlText w:val="%2."/>
      <w:lvlJc w:val="left"/>
      <w:pPr>
        <w:ind w:left="1440" w:hanging="360"/>
      </w:pPr>
    </w:lvl>
    <w:lvl w:ilvl="2" w:tplc="1BBC6FFE">
      <w:start w:val="1"/>
      <w:numFmt w:val="lowerRoman"/>
      <w:lvlText w:val="%3."/>
      <w:lvlJc w:val="right"/>
      <w:pPr>
        <w:ind w:left="2160" w:hanging="180"/>
      </w:pPr>
    </w:lvl>
    <w:lvl w:ilvl="3" w:tplc="E4123054">
      <w:start w:val="1"/>
      <w:numFmt w:val="decimal"/>
      <w:lvlText w:val="%4."/>
      <w:lvlJc w:val="left"/>
      <w:pPr>
        <w:ind w:left="2880" w:hanging="360"/>
      </w:pPr>
    </w:lvl>
    <w:lvl w:ilvl="4" w:tplc="6E08A8DE">
      <w:start w:val="1"/>
      <w:numFmt w:val="lowerLetter"/>
      <w:lvlText w:val="%5."/>
      <w:lvlJc w:val="left"/>
      <w:pPr>
        <w:ind w:left="3600" w:hanging="360"/>
      </w:pPr>
    </w:lvl>
    <w:lvl w:ilvl="5" w:tplc="F830F564">
      <w:start w:val="1"/>
      <w:numFmt w:val="lowerRoman"/>
      <w:lvlText w:val="%6."/>
      <w:lvlJc w:val="right"/>
      <w:pPr>
        <w:ind w:left="4320" w:hanging="180"/>
      </w:pPr>
    </w:lvl>
    <w:lvl w:ilvl="6" w:tplc="83FCE026">
      <w:start w:val="1"/>
      <w:numFmt w:val="decimal"/>
      <w:lvlText w:val="%7."/>
      <w:lvlJc w:val="left"/>
      <w:pPr>
        <w:ind w:left="5040" w:hanging="360"/>
      </w:pPr>
    </w:lvl>
    <w:lvl w:ilvl="7" w:tplc="9B4A0FBA">
      <w:start w:val="1"/>
      <w:numFmt w:val="lowerLetter"/>
      <w:lvlText w:val="%8."/>
      <w:lvlJc w:val="left"/>
      <w:pPr>
        <w:ind w:left="5760" w:hanging="360"/>
      </w:pPr>
    </w:lvl>
    <w:lvl w:ilvl="8" w:tplc="B5AE5578">
      <w:start w:val="1"/>
      <w:numFmt w:val="lowerRoman"/>
      <w:lvlText w:val="%9."/>
      <w:lvlJc w:val="right"/>
      <w:pPr>
        <w:ind w:left="6480" w:hanging="180"/>
      </w:pPr>
    </w:lvl>
  </w:abstractNum>
  <w:abstractNum w:abstractNumId="11" w15:restartNumberingAfterBreak="0">
    <w:nsid w:val="203ECA67"/>
    <w:multiLevelType w:val="hybridMultilevel"/>
    <w:tmpl w:val="6E90FFCC"/>
    <w:lvl w:ilvl="0" w:tplc="E7183C50">
      <w:start w:val="1"/>
      <w:numFmt w:val="decimal"/>
      <w:lvlText w:val="%1."/>
      <w:lvlJc w:val="left"/>
      <w:pPr>
        <w:ind w:left="720" w:hanging="360"/>
      </w:pPr>
    </w:lvl>
    <w:lvl w:ilvl="1" w:tplc="2AE295DC">
      <w:start w:val="1"/>
      <w:numFmt w:val="lowerLetter"/>
      <w:lvlText w:val="%2."/>
      <w:lvlJc w:val="left"/>
      <w:pPr>
        <w:ind w:left="1440" w:hanging="360"/>
      </w:pPr>
    </w:lvl>
    <w:lvl w:ilvl="2" w:tplc="C2F004EA">
      <w:start w:val="1"/>
      <w:numFmt w:val="lowerRoman"/>
      <w:lvlText w:val="%3."/>
      <w:lvlJc w:val="right"/>
      <w:pPr>
        <w:ind w:left="2160" w:hanging="180"/>
      </w:pPr>
    </w:lvl>
    <w:lvl w:ilvl="3" w:tplc="EE0E3954">
      <w:start w:val="1"/>
      <w:numFmt w:val="decimal"/>
      <w:lvlText w:val="%4."/>
      <w:lvlJc w:val="left"/>
      <w:pPr>
        <w:ind w:left="2880" w:hanging="360"/>
      </w:pPr>
    </w:lvl>
    <w:lvl w:ilvl="4" w:tplc="9776F4EA">
      <w:start w:val="1"/>
      <w:numFmt w:val="lowerLetter"/>
      <w:lvlText w:val="%5."/>
      <w:lvlJc w:val="left"/>
      <w:pPr>
        <w:ind w:left="3600" w:hanging="360"/>
      </w:pPr>
    </w:lvl>
    <w:lvl w:ilvl="5" w:tplc="4DFC27D6">
      <w:start w:val="1"/>
      <w:numFmt w:val="lowerRoman"/>
      <w:lvlText w:val="%6."/>
      <w:lvlJc w:val="right"/>
      <w:pPr>
        <w:ind w:left="4320" w:hanging="180"/>
      </w:pPr>
    </w:lvl>
    <w:lvl w:ilvl="6" w:tplc="AA12E792">
      <w:start w:val="1"/>
      <w:numFmt w:val="decimal"/>
      <w:lvlText w:val="%7."/>
      <w:lvlJc w:val="left"/>
      <w:pPr>
        <w:ind w:left="5040" w:hanging="360"/>
      </w:pPr>
    </w:lvl>
    <w:lvl w:ilvl="7" w:tplc="8CB46830">
      <w:start w:val="1"/>
      <w:numFmt w:val="lowerLetter"/>
      <w:lvlText w:val="%8."/>
      <w:lvlJc w:val="left"/>
      <w:pPr>
        <w:ind w:left="5760" w:hanging="360"/>
      </w:pPr>
    </w:lvl>
    <w:lvl w:ilvl="8" w:tplc="61602716">
      <w:start w:val="1"/>
      <w:numFmt w:val="lowerRoman"/>
      <w:lvlText w:val="%9."/>
      <w:lvlJc w:val="right"/>
      <w:pPr>
        <w:ind w:left="6480" w:hanging="180"/>
      </w:pPr>
    </w:lvl>
  </w:abstractNum>
  <w:abstractNum w:abstractNumId="12" w15:restartNumberingAfterBreak="0">
    <w:nsid w:val="223840C2"/>
    <w:multiLevelType w:val="hybridMultilevel"/>
    <w:tmpl w:val="2E04BFDA"/>
    <w:lvl w:ilvl="0" w:tplc="C012E808">
      <w:start w:val="1"/>
      <w:numFmt w:val="bullet"/>
      <w:lvlText w:val="·"/>
      <w:lvlJc w:val="left"/>
      <w:pPr>
        <w:ind w:left="720" w:hanging="360"/>
      </w:pPr>
      <w:rPr>
        <w:rFonts w:ascii="Symbol" w:hAnsi="Symbol" w:hint="default"/>
      </w:rPr>
    </w:lvl>
    <w:lvl w:ilvl="1" w:tplc="36B8B3F6">
      <w:start w:val="1"/>
      <w:numFmt w:val="bullet"/>
      <w:lvlText w:val="o"/>
      <w:lvlJc w:val="left"/>
      <w:pPr>
        <w:ind w:left="1440" w:hanging="360"/>
      </w:pPr>
      <w:rPr>
        <w:rFonts w:ascii="Courier New" w:hAnsi="Courier New" w:hint="default"/>
      </w:rPr>
    </w:lvl>
    <w:lvl w:ilvl="2" w:tplc="51C21606">
      <w:start w:val="1"/>
      <w:numFmt w:val="bullet"/>
      <w:lvlText w:val=""/>
      <w:lvlJc w:val="left"/>
      <w:pPr>
        <w:ind w:left="2160" w:hanging="360"/>
      </w:pPr>
      <w:rPr>
        <w:rFonts w:ascii="Wingdings" w:hAnsi="Wingdings" w:hint="default"/>
      </w:rPr>
    </w:lvl>
    <w:lvl w:ilvl="3" w:tplc="631CB0C4">
      <w:start w:val="1"/>
      <w:numFmt w:val="bullet"/>
      <w:lvlText w:val=""/>
      <w:lvlJc w:val="left"/>
      <w:pPr>
        <w:ind w:left="2880" w:hanging="360"/>
      </w:pPr>
      <w:rPr>
        <w:rFonts w:ascii="Symbol" w:hAnsi="Symbol" w:hint="default"/>
      </w:rPr>
    </w:lvl>
    <w:lvl w:ilvl="4" w:tplc="DF8A3218">
      <w:start w:val="1"/>
      <w:numFmt w:val="bullet"/>
      <w:lvlText w:val="o"/>
      <w:lvlJc w:val="left"/>
      <w:pPr>
        <w:ind w:left="3600" w:hanging="360"/>
      </w:pPr>
      <w:rPr>
        <w:rFonts w:ascii="Courier New" w:hAnsi="Courier New" w:hint="default"/>
      </w:rPr>
    </w:lvl>
    <w:lvl w:ilvl="5" w:tplc="23A0F3BC">
      <w:start w:val="1"/>
      <w:numFmt w:val="bullet"/>
      <w:lvlText w:val=""/>
      <w:lvlJc w:val="left"/>
      <w:pPr>
        <w:ind w:left="4320" w:hanging="360"/>
      </w:pPr>
      <w:rPr>
        <w:rFonts w:ascii="Wingdings" w:hAnsi="Wingdings" w:hint="default"/>
      </w:rPr>
    </w:lvl>
    <w:lvl w:ilvl="6" w:tplc="FE0489D6">
      <w:start w:val="1"/>
      <w:numFmt w:val="bullet"/>
      <w:lvlText w:val=""/>
      <w:lvlJc w:val="left"/>
      <w:pPr>
        <w:ind w:left="5040" w:hanging="360"/>
      </w:pPr>
      <w:rPr>
        <w:rFonts w:ascii="Symbol" w:hAnsi="Symbol" w:hint="default"/>
      </w:rPr>
    </w:lvl>
    <w:lvl w:ilvl="7" w:tplc="58F2B9E2">
      <w:start w:val="1"/>
      <w:numFmt w:val="bullet"/>
      <w:lvlText w:val="o"/>
      <w:lvlJc w:val="left"/>
      <w:pPr>
        <w:ind w:left="5760" w:hanging="360"/>
      </w:pPr>
      <w:rPr>
        <w:rFonts w:ascii="Courier New" w:hAnsi="Courier New" w:hint="default"/>
      </w:rPr>
    </w:lvl>
    <w:lvl w:ilvl="8" w:tplc="AEE86B60">
      <w:start w:val="1"/>
      <w:numFmt w:val="bullet"/>
      <w:lvlText w:val=""/>
      <w:lvlJc w:val="left"/>
      <w:pPr>
        <w:ind w:left="6480" w:hanging="360"/>
      </w:pPr>
      <w:rPr>
        <w:rFonts w:ascii="Wingdings" w:hAnsi="Wingdings" w:hint="default"/>
      </w:rPr>
    </w:lvl>
  </w:abstractNum>
  <w:abstractNum w:abstractNumId="13" w15:restartNumberingAfterBreak="0">
    <w:nsid w:val="257B2838"/>
    <w:multiLevelType w:val="hybridMultilevel"/>
    <w:tmpl w:val="85769A6E"/>
    <w:lvl w:ilvl="0" w:tplc="08A4C6E4">
      <w:start w:val="2"/>
      <w:numFmt w:val="decimal"/>
      <w:lvlText w:val="%1."/>
      <w:lvlJc w:val="left"/>
      <w:pPr>
        <w:ind w:left="720" w:hanging="360"/>
      </w:pPr>
    </w:lvl>
    <w:lvl w:ilvl="1" w:tplc="8C10E41A">
      <w:start w:val="1"/>
      <w:numFmt w:val="lowerLetter"/>
      <w:lvlText w:val="%2."/>
      <w:lvlJc w:val="left"/>
      <w:pPr>
        <w:ind w:left="1440" w:hanging="360"/>
      </w:pPr>
    </w:lvl>
    <w:lvl w:ilvl="2" w:tplc="470E6B98">
      <w:start w:val="1"/>
      <w:numFmt w:val="lowerRoman"/>
      <w:lvlText w:val="%3."/>
      <w:lvlJc w:val="right"/>
      <w:pPr>
        <w:ind w:left="2160" w:hanging="180"/>
      </w:pPr>
    </w:lvl>
    <w:lvl w:ilvl="3" w:tplc="054203AE">
      <w:start w:val="1"/>
      <w:numFmt w:val="decimal"/>
      <w:lvlText w:val="%4."/>
      <w:lvlJc w:val="left"/>
      <w:pPr>
        <w:ind w:left="2880" w:hanging="360"/>
      </w:pPr>
    </w:lvl>
    <w:lvl w:ilvl="4" w:tplc="AAA4DACE">
      <w:start w:val="1"/>
      <w:numFmt w:val="lowerLetter"/>
      <w:lvlText w:val="%5."/>
      <w:lvlJc w:val="left"/>
      <w:pPr>
        <w:ind w:left="3600" w:hanging="360"/>
      </w:pPr>
    </w:lvl>
    <w:lvl w:ilvl="5" w:tplc="C7AEF69C">
      <w:start w:val="1"/>
      <w:numFmt w:val="lowerRoman"/>
      <w:lvlText w:val="%6."/>
      <w:lvlJc w:val="right"/>
      <w:pPr>
        <w:ind w:left="4320" w:hanging="180"/>
      </w:pPr>
    </w:lvl>
    <w:lvl w:ilvl="6" w:tplc="52C0148A">
      <w:start w:val="1"/>
      <w:numFmt w:val="decimal"/>
      <w:lvlText w:val="%7."/>
      <w:lvlJc w:val="left"/>
      <w:pPr>
        <w:ind w:left="5040" w:hanging="360"/>
      </w:pPr>
    </w:lvl>
    <w:lvl w:ilvl="7" w:tplc="4C5607E2">
      <w:start w:val="1"/>
      <w:numFmt w:val="lowerLetter"/>
      <w:lvlText w:val="%8."/>
      <w:lvlJc w:val="left"/>
      <w:pPr>
        <w:ind w:left="5760" w:hanging="360"/>
      </w:pPr>
    </w:lvl>
    <w:lvl w:ilvl="8" w:tplc="A38CE496">
      <w:start w:val="1"/>
      <w:numFmt w:val="lowerRoman"/>
      <w:lvlText w:val="%9."/>
      <w:lvlJc w:val="right"/>
      <w:pPr>
        <w:ind w:left="6480" w:hanging="180"/>
      </w:pPr>
    </w:lvl>
  </w:abstractNum>
  <w:abstractNum w:abstractNumId="14" w15:restartNumberingAfterBreak="0">
    <w:nsid w:val="25D61631"/>
    <w:multiLevelType w:val="hybridMultilevel"/>
    <w:tmpl w:val="CA42CCF8"/>
    <w:lvl w:ilvl="0" w:tplc="F94802AE">
      <w:start w:val="6"/>
      <w:numFmt w:val="decimal"/>
      <w:lvlText w:val="%1."/>
      <w:lvlJc w:val="left"/>
      <w:pPr>
        <w:ind w:left="720" w:hanging="360"/>
      </w:pPr>
    </w:lvl>
    <w:lvl w:ilvl="1" w:tplc="0E7A9F86">
      <w:start w:val="1"/>
      <w:numFmt w:val="lowerLetter"/>
      <w:lvlText w:val="%2."/>
      <w:lvlJc w:val="left"/>
      <w:pPr>
        <w:ind w:left="1440" w:hanging="360"/>
      </w:pPr>
    </w:lvl>
    <w:lvl w:ilvl="2" w:tplc="6736FC58">
      <w:start w:val="1"/>
      <w:numFmt w:val="lowerRoman"/>
      <w:lvlText w:val="%3."/>
      <w:lvlJc w:val="right"/>
      <w:pPr>
        <w:ind w:left="2160" w:hanging="180"/>
      </w:pPr>
    </w:lvl>
    <w:lvl w:ilvl="3" w:tplc="86921FCC">
      <w:start w:val="1"/>
      <w:numFmt w:val="decimal"/>
      <w:lvlText w:val="%4."/>
      <w:lvlJc w:val="left"/>
      <w:pPr>
        <w:ind w:left="2880" w:hanging="360"/>
      </w:pPr>
    </w:lvl>
    <w:lvl w:ilvl="4" w:tplc="5FF6E3B0">
      <w:start w:val="1"/>
      <w:numFmt w:val="lowerLetter"/>
      <w:lvlText w:val="%5."/>
      <w:lvlJc w:val="left"/>
      <w:pPr>
        <w:ind w:left="3600" w:hanging="360"/>
      </w:pPr>
    </w:lvl>
    <w:lvl w:ilvl="5" w:tplc="8BE207F0">
      <w:start w:val="1"/>
      <w:numFmt w:val="lowerRoman"/>
      <w:lvlText w:val="%6."/>
      <w:lvlJc w:val="right"/>
      <w:pPr>
        <w:ind w:left="4320" w:hanging="180"/>
      </w:pPr>
    </w:lvl>
    <w:lvl w:ilvl="6" w:tplc="F9AE2390">
      <w:start w:val="1"/>
      <w:numFmt w:val="decimal"/>
      <w:lvlText w:val="%7."/>
      <w:lvlJc w:val="left"/>
      <w:pPr>
        <w:ind w:left="5040" w:hanging="360"/>
      </w:pPr>
    </w:lvl>
    <w:lvl w:ilvl="7" w:tplc="9E84A220">
      <w:start w:val="1"/>
      <w:numFmt w:val="lowerLetter"/>
      <w:lvlText w:val="%8."/>
      <w:lvlJc w:val="left"/>
      <w:pPr>
        <w:ind w:left="5760" w:hanging="360"/>
      </w:pPr>
    </w:lvl>
    <w:lvl w:ilvl="8" w:tplc="32B81928">
      <w:start w:val="1"/>
      <w:numFmt w:val="lowerRoman"/>
      <w:lvlText w:val="%9."/>
      <w:lvlJc w:val="right"/>
      <w:pPr>
        <w:ind w:left="6480" w:hanging="180"/>
      </w:pPr>
    </w:lvl>
  </w:abstractNum>
  <w:abstractNum w:abstractNumId="15" w15:restartNumberingAfterBreak="0">
    <w:nsid w:val="29388B67"/>
    <w:multiLevelType w:val="hybridMultilevel"/>
    <w:tmpl w:val="BD7EFF96"/>
    <w:lvl w:ilvl="0" w:tplc="E9864062">
      <w:start w:val="4"/>
      <w:numFmt w:val="decimal"/>
      <w:lvlText w:val="%1."/>
      <w:lvlJc w:val="left"/>
      <w:pPr>
        <w:ind w:left="720" w:hanging="360"/>
      </w:pPr>
    </w:lvl>
    <w:lvl w:ilvl="1" w:tplc="5D3A11A2">
      <w:start w:val="1"/>
      <w:numFmt w:val="lowerLetter"/>
      <w:lvlText w:val="%2."/>
      <w:lvlJc w:val="left"/>
      <w:pPr>
        <w:ind w:left="1440" w:hanging="360"/>
      </w:pPr>
    </w:lvl>
    <w:lvl w:ilvl="2" w:tplc="BECAF2D4">
      <w:start w:val="1"/>
      <w:numFmt w:val="lowerRoman"/>
      <w:lvlText w:val="%3."/>
      <w:lvlJc w:val="right"/>
      <w:pPr>
        <w:ind w:left="2160" w:hanging="180"/>
      </w:pPr>
    </w:lvl>
    <w:lvl w:ilvl="3" w:tplc="383E1BF8">
      <w:start w:val="1"/>
      <w:numFmt w:val="decimal"/>
      <w:lvlText w:val="%4."/>
      <w:lvlJc w:val="left"/>
      <w:pPr>
        <w:ind w:left="2880" w:hanging="360"/>
      </w:pPr>
    </w:lvl>
    <w:lvl w:ilvl="4" w:tplc="562A1816">
      <w:start w:val="1"/>
      <w:numFmt w:val="lowerLetter"/>
      <w:lvlText w:val="%5."/>
      <w:lvlJc w:val="left"/>
      <w:pPr>
        <w:ind w:left="3600" w:hanging="360"/>
      </w:pPr>
    </w:lvl>
    <w:lvl w:ilvl="5" w:tplc="5EB49B56">
      <w:start w:val="1"/>
      <w:numFmt w:val="lowerRoman"/>
      <w:lvlText w:val="%6."/>
      <w:lvlJc w:val="right"/>
      <w:pPr>
        <w:ind w:left="4320" w:hanging="180"/>
      </w:pPr>
    </w:lvl>
    <w:lvl w:ilvl="6" w:tplc="AD94BBFE">
      <w:start w:val="1"/>
      <w:numFmt w:val="decimal"/>
      <w:lvlText w:val="%7."/>
      <w:lvlJc w:val="left"/>
      <w:pPr>
        <w:ind w:left="5040" w:hanging="360"/>
      </w:pPr>
    </w:lvl>
    <w:lvl w:ilvl="7" w:tplc="B0B22E46">
      <w:start w:val="1"/>
      <w:numFmt w:val="lowerLetter"/>
      <w:lvlText w:val="%8."/>
      <w:lvlJc w:val="left"/>
      <w:pPr>
        <w:ind w:left="5760" w:hanging="360"/>
      </w:pPr>
    </w:lvl>
    <w:lvl w:ilvl="8" w:tplc="BD64597C">
      <w:start w:val="1"/>
      <w:numFmt w:val="lowerRoman"/>
      <w:lvlText w:val="%9."/>
      <w:lvlJc w:val="right"/>
      <w:pPr>
        <w:ind w:left="6480" w:hanging="180"/>
      </w:pPr>
    </w:lvl>
  </w:abstractNum>
  <w:abstractNum w:abstractNumId="16" w15:restartNumberingAfterBreak="0">
    <w:nsid w:val="2D8D872C"/>
    <w:multiLevelType w:val="hybridMultilevel"/>
    <w:tmpl w:val="2A1A771C"/>
    <w:lvl w:ilvl="0" w:tplc="10EA25AA">
      <w:start w:val="1"/>
      <w:numFmt w:val="bullet"/>
      <w:lvlText w:val=""/>
      <w:lvlJc w:val="left"/>
      <w:pPr>
        <w:ind w:left="720" w:hanging="360"/>
      </w:pPr>
      <w:rPr>
        <w:rFonts w:ascii="Symbol" w:hAnsi="Symbol" w:hint="default"/>
      </w:rPr>
    </w:lvl>
    <w:lvl w:ilvl="1" w:tplc="5DA04360">
      <w:start w:val="1"/>
      <w:numFmt w:val="bullet"/>
      <w:lvlText w:val="o"/>
      <w:lvlJc w:val="left"/>
      <w:pPr>
        <w:ind w:left="1440" w:hanging="360"/>
      </w:pPr>
      <w:rPr>
        <w:rFonts w:ascii="Courier New" w:hAnsi="Courier New" w:hint="default"/>
      </w:rPr>
    </w:lvl>
    <w:lvl w:ilvl="2" w:tplc="3EDCD3FE">
      <w:start w:val="1"/>
      <w:numFmt w:val="bullet"/>
      <w:lvlText w:val=""/>
      <w:lvlJc w:val="left"/>
      <w:pPr>
        <w:ind w:left="2160" w:hanging="360"/>
      </w:pPr>
      <w:rPr>
        <w:rFonts w:ascii="Wingdings" w:hAnsi="Wingdings" w:hint="default"/>
      </w:rPr>
    </w:lvl>
    <w:lvl w:ilvl="3" w:tplc="45228EB2">
      <w:start w:val="1"/>
      <w:numFmt w:val="bullet"/>
      <w:lvlText w:val=""/>
      <w:lvlJc w:val="left"/>
      <w:pPr>
        <w:ind w:left="2880" w:hanging="360"/>
      </w:pPr>
      <w:rPr>
        <w:rFonts w:ascii="Symbol" w:hAnsi="Symbol" w:hint="default"/>
      </w:rPr>
    </w:lvl>
    <w:lvl w:ilvl="4" w:tplc="B7A4BFC8">
      <w:start w:val="1"/>
      <w:numFmt w:val="bullet"/>
      <w:lvlText w:val="o"/>
      <w:lvlJc w:val="left"/>
      <w:pPr>
        <w:ind w:left="3600" w:hanging="360"/>
      </w:pPr>
      <w:rPr>
        <w:rFonts w:ascii="Courier New" w:hAnsi="Courier New" w:hint="default"/>
      </w:rPr>
    </w:lvl>
    <w:lvl w:ilvl="5" w:tplc="EA9C00CA">
      <w:start w:val="1"/>
      <w:numFmt w:val="bullet"/>
      <w:lvlText w:val=""/>
      <w:lvlJc w:val="left"/>
      <w:pPr>
        <w:ind w:left="4320" w:hanging="360"/>
      </w:pPr>
      <w:rPr>
        <w:rFonts w:ascii="Wingdings" w:hAnsi="Wingdings" w:hint="default"/>
      </w:rPr>
    </w:lvl>
    <w:lvl w:ilvl="6" w:tplc="9A6A5886">
      <w:start w:val="1"/>
      <w:numFmt w:val="bullet"/>
      <w:lvlText w:val=""/>
      <w:lvlJc w:val="left"/>
      <w:pPr>
        <w:ind w:left="5040" w:hanging="360"/>
      </w:pPr>
      <w:rPr>
        <w:rFonts w:ascii="Symbol" w:hAnsi="Symbol" w:hint="default"/>
      </w:rPr>
    </w:lvl>
    <w:lvl w:ilvl="7" w:tplc="9A96132C">
      <w:start w:val="1"/>
      <w:numFmt w:val="bullet"/>
      <w:lvlText w:val="o"/>
      <w:lvlJc w:val="left"/>
      <w:pPr>
        <w:ind w:left="5760" w:hanging="360"/>
      </w:pPr>
      <w:rPr>
        <w:rFonts w:ascii="Courier New" w:hAnsi="Courier New" w:hint="default"/>
      </w:rPr>
    </w:lvl>
    <w:lvl w:ilvl="8" w:tplc="F7BED534">
      <w:start w:val="1"/>
      <w:numFmt w:val="bullet"/>
      <w:lvlText w:val=""/>
      <w:lvlJc w:val="left"/>
      <w:pPr>
        <w:ind w:left="6480" w:hanging="360"/>
      </w:pPr>
      <w:rPr>
        <w:rFonts w:ascii="Wingdings" w:hAnsi="Wingdings" w:hint="default"/>
      </w:rPr>
    </w:lvl>
  </w:abstractNum>
  <w:abstractNum w:abstractNumId="17" w15:restartNumberingAfterBreak="0">
    <w:nsid w:val="30E7A85D"/>
    <w:multiLevelType w:val="hybridMultilevel"/>
    <w:tmpl w:val="C2ACB75C"/>
    <w:lvl w:ilvl="0" w:tplc="B9660842">
      <w:start w:val="7"/>
      <w:numFmt w:val="decimal"/>
      <w:lvlText w:val="%1."/>
      <w:lvlJc w:val="left"/>
      <w:pPr>
        <w:ind w:left="720" w:hanging="360"/>
      </w:pPr>
    </w:lvl>
    <w:lvl w:ilvl="1" w:tplc="0E66D7FA">
      <w:start w:val="1"/>
      <w:numFmt w:val="lowerLetter"/>
      <w:lvlText w:val="%2."/>
      <w:lvlJc w:val="left"/>
      <w:pPr>
        <w:ind w:left="1440" w:hanging="360"/>
      </w:pPr>
    </w:lvl>
    <w:lvl w:ilvl="2" w:tplc="2522F562">
      <w:start w:val="1"/>
      <w:numFmt w:val="lowerRoman"/>
      <w:lvlText w:val="%3."/>
      <w:lvlJc w:val="right"/>
      <w:pPr>
        <w:ind w:left="2160" w:hanging="180"/>
      </w:pPr>
    </w:lvl>
    <w:lvl w:ilvl="3" w:tplc="4A6A4D02">
      <w:start w:val="1"/>
      <w:numFmt w:val="decimal"/>
      <w:lvlText w:val="%4."/>
      <w:lvlJc w:val="left"/>
      <w:pPr>
        <w:ind w:left="2880" w:hanging="360"/>
      </w:pPr>
    </w:lvl>
    <w:lvl w:ilvl="4" w:tplc="B5D2CE2E">
      <w:start w:val="1"/>
      <w:numFmt w:val="lowerLetter"/>
      <w:lvlText w:val="%5."/>
      <w:lvlJc w:val="left"/>
      <w:pPr>
        <w:ind w:left="3600" w:hanging="360"/>
      </w:pPr>
    </w:lvl>
    <w:lvl w:ilvl="5" w:tplc="40C426DC">
      <w:start w:val="1"/>
      <w:numFmt w:val="lowerRoman"/>
      <w:lvlText w:val="%6."/>
      <w:lvlJc w:val="right"/>
      <w:pPr>
        <w:ind w:left="4320" w:hanging="180"/>
      </w:pPr>
    </w:lvl>
    <w:lvl w:ilvl="6" w:tplc="145A3BE0">
      <w:start w:val="1"/>
      <w:numFmt w:val="decimal"/>
      <w:lvlText w:val="%7."/>
      <w:lvlJc w:val="left"/>
      <w:pPr>
        <w:ind w:left="5040" w:hanging="360"/>
      </w:pPr>
    </w:lvl>
    <w:lvl w:ilvl="7" w:tplc="57CEF218">
      <w:start w:val="1"/>
      <w:numFmt w:val="lowerLetter"/>
      <w:lvlText w:val="%8."/>
      <w:lvlJc w:val="left"/>
      <w:pPr>
        <w:ind w:left="5760" w:hanging="360"/>
      </w:pPr>
    </w:lvl>
    <w:lvl w:ilvl="8" w:tplc="4ADAF146">
      <w:start w:val="1"/>
      <w:numFmt w:val="lowerRoman"/>
      <w:lvlText w:val="%9."/>
      <w:lvlJc w:val="right"/>
      <w:pPr>
        <w:ind w:left="6480" w:hanging="180"/>
      </w:pPr>
    </w:lvl>
  </w:abstractNum>
  <w:abstractNum w:abstractNumId="18" w15:restartNumberingAfterBreak="0">
    <w:nsid w:val="311349E8"/>
    <w:multiLevelType w:val="hybridMultilevel"/>
    <w:tmpl w:val="D8442CE2"/>
    <w:lvl w:ilvl="0" w:tplc="5A920034">
      <w:start w:val="1"/>
      <w:numFmt w:val="decimal"/>
      <w:lvlText w:val="%1."/>
      <w:lvlJc w:val="left"/>
      <w:pPr>
        <w:ind w:left="720" w:hanging="360"/>
      </w:pPr>
    </w:lvl>
    <w:lvl w:ilvl="1" w:tplc="0A90A2B0">
      <w:start w:val="1"/>
      <w:numFmt w:val="lowerLetter"/>
      <w:lvlText w:val="%2."/>
      <w:lvlJc w:val="left"/>
      <w:pPr>
        <w:ind w:left="1440" w:hanging="360"/>
      </w:pPr>
    </w:lvl>
    <w:lvl w:ilvl="2" w:tplc="D3949620">
      <w:start w:val="1"/>
      <w:numFmt w:val="lowerRoman"/>
      <w:lvlText w:val="%3."/>
      <w:lvlJc w:val="right"/>
      <w:pPr>
        <w:ind w:left="2160" w:hanging="180"/>
      </w:pPr>
    </w:lvl>
    <w:lvl w:ilvl="3" w:tplc="CF1C1E80">
      <w:start w:val="1"/>
      <w:numFmt w:val="decimal"/>
      <w:lvlText w:val="%4."/>
      <w:lvlJc w:val="left"/>
      <w:pPr>
        <w:ind w:left="2880" w:hanging="360"/>
      </w:pPr>
    </w:lvl>
    <w:lvl w:ilvl="4" w:tplc="59BE6266">
      <w:start w:val="1"/>
      <w:numFmt w:val="lowerLetter"/>
      <w:lvlText w:val="%5."/>
      <w:lvlJc w:val="left"/>
      <w:pPr>
        <w:ind w:left="3600" w:hanging="360"/>
      </w:pPr>
    </w:lvl>
    <w:lvl w:ilvl="5" w:tplc="4A1CA47E">
      <w:start w:val="1"/>
      <w:numFmt w:val="lowerRoman"/>
      <w:lvlText w:val="%6."/>
      <w:lvlJc w:val="right"/>
      <w:pPr>
        <w:ind w:left="4320" w:hanging="180"/>
      </w:pPr>
    </w:lvl>
    <w:lvl w:ilvl="6" w:tplc="151ADF34">
      <w:start w:val="1"/>
      <w:numFmt w:val="decimal"/>
      <w:lvlText w:val="%7."/>
      <w:lvlJc w:val="left"/>
      <w:pPr>
        <w:ind w:left="5040" w:hanging="360"/>
      </w:pPr>
    </w:lvl>
    <w:lvl w:ilvl="7" w:tplc="52CCE4AA">
      <w:start w:val="1"/>
      <w:numFmt w:val="lowerLetter"/>
      <w:lvlText w:val="%8."/>
      <w:lvlJc w:val="left"/>
      <w:pPr>
        <w:ind w:left="5760" w:hanging="360"/>
      </w:pPr>
    </w:lvl>
    <w:lvl w:ilvl="8" w:tplc="D1F8A956">
      <w:start w:val="1"/>
      <w:numFmt w:val="lowerRoman"/>
      <w:lvlText w:val="%9."/>
      <w:lvlJc w:val="right"/>
      <w:pPr>
        <w:ind w:left="6480" w:hanging="180"/>
      </w:pPr>
    </w:lvl>
  </w:abstractNum>
  <w:abstractNum w:abstractNumId="19" w15:restartNumberingAfterBreak="0">
    <w:nsid w:val="37E216E3"/>
    <w:multiLevelType w:val="hybridMultilevel"/>
    <w:tmpl w:val="8F4A998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AE347C"/>
    <w:multiLevelType w:val="hybridMultilevel"/>
    <w:tmpl w:val="A6303060"/>
    <w:lvl w:ilvl="0" w:tplc="59CE8E02">
      <w:start w:val="8"/>
      <w:numFmt w:val="decimal"/>
      <w:lvlText w:val="%1."/>
      <w:lvlJc w:val="left"/>
      <w:pPr>
        <w:ind w:left="720" w:hanging="360"/>
      </w:pPr>
    </w:lvl>
    <w:lvl w:ilvl="1" w:tplc="549415C4">
      <w:start w:val="1"/>
      <w:numFmt w:val="lowerLetter"/>
      <w:lvlText w:val="%2."/>
      <w:lvlJc w:val="left"/>
      <w:pPr>
        <w:ind w:left="1440" w:hanging="360"/>
      </w:pPr>
    </w:lvl>
    <w:lvl w:ilvl="2" w:tplc="8654A7E4">
      <w:start w:val="1"/>
      <w:numFmt w:val="lowerRoman"/>
      <w:lvlText w:val="%3."/>
      <w:lvlJc w:val="right"/>
      <w:pPr>
        <w:ind w:left="2160" w:hanging="180"/>
      </w:pPr>
    </w:lvl>
    <w:lvl w:ilvl="3" w:tplc="4D16B4F4">
      <w:start w:val="1"/>
      <w:numFmt w:val="decimal"/>
      <w:lvlText w:val="%4."/>
      <w:lvlJc w:val="left"/>
      <w:pPr>
        <w:ind w:left="2880" w:hanging="360"/>
      </w:pPr>
    </w:lvl>
    <w:lvl w:ilvl="4" w:tplc="6EA89B64">
      <w:start w:val="1"/>
      <w:numFmt w:val="lowerLetter"/>
      <w:lvlText w:val="%5."/>
      <w:lvlJc w:val="left"/>
      <w:pPr>
        <w:ind w:left="3600" w:hanging="360"/>
      </w:pPr>
    </w:lvl>
    <w:lvl w:ilvl="5" w:tplc="DB2E2A82">
      <w:start w:val="1"/>
      <w:numFmt w:val="lowerRoman"/>
      <w:lvlText w:val="%6."/>
      <w:lvlJc w:val="right"/>
      <w:pPr>
        <w:ind w:left="4320" w:hanging="180"/>
      </w:pPr>
    </w:lvl>
    <w:lvl w:ilvl="6" w:tplc="0ED69182">
      <w:start w:val="1"/>
      <w:numFmt w:val="decimal"/>
      <w:lvlText w:val="%7."/>
      <w:lvlJc w:val="left"/>
      <w:pPr>
        <w:ind w:left="5040" w:hanging="360"/>
      </w:pPr>
    </w:lvl>
    <w:lvl w:ilvl="7" w:tplc="95A45CB6">
      <w:start w:val="1"/>
      <w:numFmt w:val="lowerLetter"/>
      <w:lvlText w:val="%8."/>
      <w:lvlJc w:val="left"/>
      <w:pPr>
        <w:ind w:left="5760" w:hanging="360"/>
      </w:pPr>
    </w:lvl>
    <w:lvl w:ilvl="8" w:tplc="482C2BEA">
      <w:start w:val="1"/>
      <w:numFmt w:val="lowerRoman"/>
      <w:lvlText w:val="%9."/>
      <w:lvlJc w:val="right"/>
      <w:pPr>
        <w:ind w:left="6480" w:hanging="180"/>
      </w:pPr>
    </w:lvl>
  </w:abstractNum>
  <w:abstractNum w:abstractNumId="21" w15:restartNumberingAfterBreak="0">
    <w:nsid w:val="3BAF66D2"/>
    <w:multiLevelType w:val="multilevel"/>
    <w:tmpl w:val="C2B8A716"/>
    <w:lvl w:ilvl="0">
      <w:start w:val="1"/>
      <w:numFmt w:val="decimal"/>
      <w:lvlText w:val="%1."/>
      <w:lvlJc w:val="left"/>
      <w:pPr>
        <w:ind w:left="1070" w:hanging="360"/>
      </w:pPr>
      <w:rPr>
        <w:b w:val="0"/>
        <w:bCs w:val="0"/>
      </w:rPr>
    </w:lvl>
    <w:lvl w:ilvl="1">
      <w:start w:val="1"/>
      <w:numFmt w:val="decimal"/>
      <w:lvlText w:val="%1.%2."/>
      <w:lvlJc w:val="left"/>
      <w:pPr>
        <w:ind w:left="1800" w:hanging="720"/>
      </w:pPr>
      <w:rPr>
        <w:b w:val="0"/>
        <w:bCs w:val="0"/>
      </w:rPr>
    </w:lvl>
    <w:lvl w:ilvl="2">
      <w:start w:val="1"/>
      <w:numFmt w:val="decimal"/>
      <w:lvlText w:val="%1.%2.%3."/>
      <w:lvlJc w:val="left"/>
      <w:pPr>
        <w:ind w:left="1146" w:hanging="720"/>
      </w:pPr>
      <w:rPr>
        <w:i w:val="0"/>
        <w:i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42CFFF4C"/>
    <w:multiLevelType w:val="hybridMultilevel"/>
    <w:tmpl w:val="E5242ABA"/>
    <w:lvl w:ilvl="0" w:tplc="954AD614">
      <w:start w:val="1"/>
      <w:numFmt w:val="bullet"/>
      <w:lvlText w:val="·"/>
      <w:lvlJc w:val="left"/>
      <w:pPr>
        <w:ind w:left="720" w:hanging="360"/>
      </w:pPr>
      <w:rPr>
        <w:rFonts w:ascii="Symbol" w:hAnsi="Symbol" w:hint="default"/>
      </w:rPr>
    </w:lvl>
    <w:lvl w:ilvl="1" w:tplc="5AA268BC">
      <w:start w:val="1"/>
      <w:numFmt w:val="bullet"/>
      <w:lvlText w:val="o"/>
      <w:lvlJc w:val="left"/>
      <w:pPr>
        <w:ind w:left="1440" w:hanging="360"/>
      </w:pPr>
      <w:rPr>
        <w:rFonts w:ascii="Courier New" w:hAnsi="Courier New" w:hint="default"/>
      </w:rPr>
    </w:lvl>
    <w:lvl w:ilvl="2" w:tplc="6C28B760">
      <w:start w:val="1"/>
      <w:numFmt w:val="bullet"/>
      <w:lvlText w:val=""/>
      <w:lvlJc w:val="left"/>
      <w:pPr>
        <w:ind w:left="2160" w:hanging="360"/>
      </w:pPr>
      <w:rPr>
        <w:rFonts w:ascii="Wingdings" w:hAnsi="Wingdings" w:hint="default"/>
      </w:rPr>
    </w:lvl>
    <w:lvl w:ilvl="3" w:tplc="6F90506C">
      <w:start w:val="1"/>
      <w:numFmt w:val="bullet"/>
      <w:lvlText w:val=""/>
      <w:lvlJc w:val="left"/>
      <w:pPr>
        <w:ind w:left="2880" w:hanging="360"/>
      </w:pPr>
      <w:rPr>
        <w:rFonts w:ascii="Symbol" w:hAnsi="Symbol" w:hint="default"/>
      </w:rPr>
    </w:lvl>
    <w:lvl w:ilvl="4" w:tplc="D5048B9E">
      <w:start w:val="1"/>
      <w:numFmt w:val="bullet"/>
      <w:lvlText w:val="o"/>
      <w:lvlJc w:val="left"/>
      <w:pPr>
        <w:ind w:left="3600" w:hanging="360"/>
      </w:pPr>
      <w:rPr>
        <w:rFonts w:ascii="Courier New" w:hAnsi="Courier New" w:hint="default"/>
      </w:rPr>
    </w:lvl>
    <w:lvl w:ilvl="5" w:tplc="9642D162">
      <w:start w:val="1"/>
      <w:numFmt w:val="bullet"/>
      <w:lvlText w:val=""/>
      <w:lvlJc w:val="left"/>
      <w:pPr>
        <w:ind w:left="4320" w:hanging="360"/>
      </w:pPr>
      <w:rPr>
        <w:rFonts w:ascii="Wingdings" w:hAnsi="Wingdings" w:hint="default"/>
      </w:rPr>
    </w:lvl>
    <w:lvl w:ilvl="6" w:tplc="57665004">
      <w:start w:val="1"/>
      <w:numFmt w:val="bullet"/>
      <w:lvlText w:val=""/>
      <w:lvlJc w:val="left"/>
      <w:pPr>
        <w:ind w:left="5040" w:hanging="360"/>
      </w:pPr>
      <w:rPr>
        <w:rFonts w:ascii="Symbol" w:hAnsi="Symbol" w:hint="default"/>
      </w:rPr>
    </w:lvl>
    <w:lvl w:ilvl="7" w:tplc="3F200758">
      <w:start w:val="1"/>
      <w:numFmt w:val="bullet"/>
      <w:lvlText w:val="o"/>
      <w:lvlJc w:val="left"/>
      <w:pPr>
        <w:ind w:left="5760" w:hanging="360"/>
      </w:pPr>
      <w:rPr>
        <w:rFonts w:ascii="Courier New" w:hAnsi="Courier New" w:hint="default"/>
      </w:rPr>
    </w:lvl>
    <w:lvl w:ilvl="8" w:tplc="0C906852">
      <w:start w:val="1"/>
      <w:numFmt w:val="bullet"/>
      <w:lvlText w:val=""/>
      <w:lvlJc w:val="left"/>
      <w:pPr>
        <w:ind w:left="6480" w:hanging="360"/>
      </w:pPr>
      <w:rPr>
        <w:rFonts w:ascii="Wingdings" w:hAnsi="Wingdings" w:hint="default"/>
      </w:rPr>
    </w:lvl>
  </w:abstractNum>
  <w:abstractNum w:abstractNumId="23" w15:restartNumberingAfterBreak="0">
    <w:nsid w:val="43285AA6"/>
    <w:multiLevelType w:val="hybridMultilevel"/>
    <w:tmpl w:val="2684F3EA"/>
    <w:lvl w:ilvl="0" w:tplc="D7987C8E">
      <w:start w:val="4"/>
      <w:numFmt w:val="decimal"/>
      <w:lvlText w:val="%1."/>
      <w:lvlJc w:val="left"/>
      <w:pPr>
        <w:ind w:left="720" w:hanging="360"/>
      </w:pPr>
    </w:lvl>
    <w:lvl w:ilvl="1" w:tplc="E1A042C4">
      <w:start w:val="1"/>
      <w:numFmt w:val="lowerLetter"/>
      <w:lvlText w:val="%2."/>
      <w:lvlJc w:val="left"/>
      <w:pPr>
        <w:ind w:left="1440" w:hanging="360"/>
      </w:pPr>
    </w:lvl>
    <w:lvl w:ilvl="2" w:tplc="ACDC0250">
      <w:start w:val="1"/>
      <w:numFmt w:val="lowerRoman"/>
      <w:lvlText w:val="%3."/>
      <w:lvlJc w:val="right"/>
      <w:pPr>
        <w:ind w:left="2160" w:hanging="180"/>
      </w:pPr>
    </w:lvl>
    <w:lvl w:ilvl="3" w:tplc="FB7682AC">
      <w:start w:val="1"/>
      <w:numFmt w:val="decimal"/>
      <w:lvlText w:val="%4."/>
      <w:lvlJc w:val="left"/>
      <w:pPr>
        <w:ind w:left="2880" w:hanging="360"/>
      </w:pPr>
    </w:lvl>
    <w:lvl w:ilvl="4" w:tplc="9A649272">
      <w:start w:val="1"/>
      <w:numFmt w:val="lowerLetter"/>
      <w:lvlText w:val="%5."/>
      <w:lvlJc w:val="left"/>
      <w:pPr>
        <w:ind w:left="3600" w:hanging="360"/>
      </w:pPr>
    </w:lvl>
    <w:lvl w:ilvl="5" w:tplc="92B8046E">
      <w:start w:val="1"/>
      <w:numFmt w:val="lowerRoman"/>
      <w:lvlText w:val="%6."/>
      <w:lvlJc w:val="right"/>
      <w:pPr>
        <w:ind w:left="4320" w:hanging="180"/>
      </w:pPr>
    </w:lvl>
    <w:lvl w:ilvl="6" w:tplc="2A14AC8A">
      <w:start w:val="1"/>
      <w:numFmt w:val="decimal"/>
      <w:lvlText w:val="%7."/>
      <w:lvlJc w:val="left"/>
      <w:pPr>
        <w:ind w:left="5040" w:hanging="360"/>
      </w:pPr>
    </w:lvl>
    <w:lvl w:ilvl="7" w:tplc="AD564FDE">
      <w:start w:val="1"/>
      <w:numFmt w:val="lowerLetter"/>
      <w:lvlText w:val="%8."/>
      <w:lvlJc w:val="left"/>
      <w:pPr>
        <w:ind w:left="5760" w:hanging="360"/>
      </w:pPr>
    </w:lvl>
    <w:lvl w:ilvl="8" w:tplc="6A104D2E">
      <w:start w:val="1"/>
      <w:numFmt w:val="lowerRoman"/>
      <w:lvlText w:val="%9."/>
      <w:lvlJc w:val="right"/>
      <w:pPr>
        <w:ind w:left="6480" w:hanging="180"/>
      </w:pPr>
    </w:lvl>
  </w:abstractNum>
  <w:abstractNum w:abstractNumId="24" w15:restartNumberingAfterBreak="0">
    <w:nsid w:val="44946D55"/>
    <w:multiLevelType w:val="hybridMultilevel"/>
    <w:tmpl w:val="91944CDC"/>
    <w:lvl w:ilvl="0" w:tplc="140C9572">
      <w:start w:val="5"/>
      <w:numFmt w:val="decimal"/>
      <w:lvlText w:val="%1."/>
      <w:lvlJc w:val="left"/>
      <w:pPr>
        <w:ind w:left="720" w:hanging="360"/>
      </w:pPr>
    </w:lvl>
    <w:lvl w:ilvl="1" w:tplc="9ECA4E5C">
      <w:start w:val="1"/>
      <w:numFmt w:val="lowerLetter"/>
      <w:lvlText w:val="%2."/>
      <w:lvlJc w:val="left"/>
      <w:pPr>
        <w:ind w:left="1440" w:hanging="360"/>
      </w:pPr>
    </w:lvl>
    <w:lvl w:ilvl="2" w:tplc="8FBA6EEA">
      <w:start w:val="1"/>
      <w:numFmt w:val="lowerRoman"/>
      <w:lvlText w:val="%3."/>
      <w:lvlJc w:val="right"/>
      <w:pPr>
        <w:ind w:left="2160" w:hanging="180"/>
      </w:pPr>
    </w:lvl>
    <w:lvl w:ilvl="3" w:tplc="7862EB4C">
      <w:start w:val="1"/>
      <w:numFmt w:val="decimal"/>
      <w:lvlText w:val="%4."/>
      <w:lvlJc w:val="left"/>
      <w:pPr>
        <w:ind w:left="2880" w:hanging="360"/>
      </w:pPr>
    </w:lvl>
    <w:lvl w:ilvl="4" w:tplc="8A28A960">
      <w:start w:val="1"/>
      <w:numFmt w:val="lowerLetter"/>
      <w:lvlText w:val="%5."/>
      <w:lvlJc w:val="left"/>
      <w:pPr>
        <w:ind w:left="3600" w:hanging="360"/>
      </w:pPr>
    </w:lvl>
    <w:lvl w:ilvl="5" w:tplc="72C2D694">
      <w:start w:val="1"/>
      <w:numFmt w:val="lowerRoman"/>
      <w:lvlText w:val="%6."/>
      <w:lvlJc w:val="right"/>
      <w:pPr>
        <w:ind w:left="4320" w:hanging="180"/>
      </w:pPr>
    </w:lvl>
    <w:lvl w:ilvl="6" w:tplc="A81CE002">
      <w:start w:val="1"/>
      <w:numFmt w:val="decimal"/>
      <w:lvlText w:val="%7."/>
      <w:lvlJc w:val="left"/>
      <w:pPr>
        <w:ind w:left="5040" w:hanging="360"/>
      </w:pPr>
    </w:lvl>
    <w:lvl w:ilvl="7" w:tplc="3EA46B7C">
      <w:start w:val="1"/>
      <w:numFmt w:val="lowerLetter"/>
      <w:lvlText w:val="%8."/>
      <w:lvlJc w:val="left"/>
      <w:pPr>
        <w:ind w:left="5760" w:hanging="360"/>
      </w:pPr>
    </w:lvl>
    <w:lvl w:ilvl="8" w:tplc="E112F6F4">
      <w:start w:val="1"/>
      <w:numFmt w:val="lowerRoman"/>
      <w:lvlText w:val="%9."/>
      <w:lvlJc w:val="right"/>
      <w:pPr>
        <w:ind w:left="6480" w:hanging="180"/>
      </w:pPr>
    </w:lvl>
  </w:abstractNum>
  <w:abstractNum w:abstractNumId="25" w15:restartNumberingAfterBreak="0">
    <w:nsid w:val="449942BE"/>
    <w:multiLevelType w:val="hybridMultilevel"/>
    <w:tmpl w:val="4B6CD980"/>
    <w:lvl w:ilvl="0" w:tplc="BDA0258A">
      <w:start w:val="3"/>
      <w:numFmt w:val="decimal"/>
      <w:lvlText w:val="%1."/>
      <w:lvlJc w:val="left"/>
      <w:pPr>
        <w:ind w:left="720" w:hanging="360"/>
      </w:pPr>
    </w:lvl>
    <w:lvl w:ilvl="1" w:tplc="891C9A7C">
      <w:start w:val="1"/>
      <w:numFmt w:val="lowerLetter"/>
      <w:lvlText w:val="%2."/>
      <w:lvlJc w:val="left"/>
      <w:pPr>
        <w:ind w:left="1440" w:hanging="360"/>
      </w:pPr>
    </w:lvl>
    <w:lvl w:ilvl="2" w:tplc="F0B6FA08">
      <w:start w:val="1"/>
      <w:numFmt w:val="lowerRoman"/>
      <w:lvlText w:val="%3."/>
      <w:lvlJc w:val="right"/>
      <w:pPr>
        <w:ind w:left="2160" w:hanging="180"/>
      </w:pPr>
    </w:lvl>
    <w:lvl w:ilvl="3" w:tplc="94A27564">
      <w:start w:val="1"/>
      <w:numFmt w:val="decimal"/>
      <w:lvlText w:val="%4."/>
      <w:lvlJc w:val="left"/>
      <w:pPr>
        <w:ind w:left="2880" w:hanging="360"/>
      </w:pPr>
    </w:lvl>
    <w:lvl w:ilvl="4" w:tplc="1854A818">
      <w:start w:val="1"/>
      <w:numFmt w:val="lowerLetter"/>
      <w:lvlText w:val="%5."/>
      <w:lvlJc w:val="left"/>
      <w:pPr>
        <w:ind w:left="3600" w:hanging="360"/>
      </w:pPr>
    </w:lvl>
    <w:lvl w:ilvl="5" w:tplc="33AA5F7A">
      <w:start w:val="1"/>
      <w:numFmt w:val="lowerRoman"/>
      <w:lvlText w:val="%6."/>
      <w:lvlJc w:val="right"/>
      <w:pPr>
        <w:ind w:left="4320" w:hanging="180"/>
      </w:pPr>
    </w:lvl>
    <w:lvl w:ilvl="6" w:tplc="68A891FE">
      <w:start w:val="1"/>
      <w:numFmt w:val="decimal"/>
      <w:lvlText w:val="%7."/>
      <w:lvlJc w:val="left"/>
      <w:pPr>
        <w:ind w:left="5040" w:hanging="360"/>
      </w:pPr>
    </w:lvl>
    <w:lvl w:ilvl="7" w:tplc="4970A808">
      <w:start w:val="1"/>
      <w:numFmt w:val="lowerLetter"/>
      <w:lvlText w:val="%8."/>
      <w:lvlJc w:val="left"/>
      <w:pPr>
        <w:ind w:left="5760" w:hanging="360"/>
      </w:pPr>
    </w:lvl>
    <w:lvl w:ilvl="8" w:tplc="C604FB8E">
      <w:start w:val="1"/>
      <w:numFmt w:val="lowerRoman"/>
      <w:lvlText w:val="%9."/>
      <w:lvlJc w:val="right"/>
      <w:pPr>
        <w:ind w:left="6480" w:hanging="180"/>
      </w:pPr>
    </w:lvl>
  </w:abstractNum>
  <w:abstractNum w:abstractNumId="26" w15:restartNumberingAfterBreak="0">
    <w:nsid w:val="490C4EED"/>
    <w:multiLevelType w:val="hybridMultilevel"/>
    <w:tmpl w:val="86B655EA"/>
    <w:lvl w:ilvl="0" w:tplc="662C1D48">
      <w:start w:val="7"/>
      <w:numFmt w:val="decimal"/>
      <w:lvlText w:val="%1."/>
      <w:lvlJc w:val="left"/>
      <w:pPr>
        <w:ind w:left="720" w:hanging="360"/>
      </w:pPr>
    </w:lvl>
    <w:lvl w:ilvl="1" w:tplc="DCD44168">
      <w:start w:val="1"/>
      <w:numFmt w:val="lowerLetter"/>
      <w:lvlText w:val="%2."/>
      <w:lvlJc w:val="left"/>
      <w:pPr>
        <w:ind w:left="1440" w:hanging="360"/>
      </w:pPr>
    </w:lvl>
    <w:lvl w:ilvl="2" w:tplc="97AACCB0">
      <w:start w:val="1"/>
      <w:numFmt w:val="lowerRoman"/>
      <w:lvlText w:val="%3."/>
      <w:lvlJc w:val="right"/>
      <w:pPr>
        <w:ind w:left="2160" w:hanging="180"/>
      </w:pPr>
    </w:lvl>
    <w:lvl w:ilvl="3" w:tplc="1B4C72F2">
      <w:start w:val="1"/>
      <w:numFmt w:val="decimal"/>
      <w:lvlText w:val="%4."/>
      <w:lvlJc w:val="left"/>
      <w:pPr>
        <w:ind w:left="2880" w:hanging="360"/>
      </w:pPr>
    </w:lvl>
    <w:lvl w:ilvl="4" w:tplc="4790F10C">
      <w:start w:val="1"/>
      <w:numFmt w:val="lowerLetter"/>
      <w:lvlText w:val="%5."/>
      <w:lvlJc w:val="left"/>
      <w:pPr>
        <w:ind w:left="3600" w:hanging="360"/>
      </w:pPr>
    </w:lvl>
    <w:lvl w:ilvl="5" w:tplc="22B027CC">
      <w:start w:val="1"/>
      <w:numFmt w:val="lowerRoman"/>
      <w:lvlText w:val="%6."/>
      <w:lvlJc w:val="right"/>
      <w:pPr>
        <w:ind w:left="4320" w:hanging="180"/>
      </w:pPr>
    </w:lvl>
    <w:lvl w:ilvl="6" w:tplc="2AFE9622">
      <w:start w:val="1"/>
      <w:numFmt w:val="decimal"/>
      <w:lvlText w:val="%7."/>
      <w:lvlJc w:val="left"/>
      <w:pPr>
        <w:ind w:left="5040" w:hanging="360"/>
      </w:pPr>
    </w:lvl>
    <w:lvl w:ilvl="7" w:tplc="45089A6C">
      <w:start w:val="1"/>
      <w:numFmt w:val="lowerLetter"/>
      <w:lvlText w:val="%8."/>
      <w:lvlJc w:val="left"/>
      <w:pPr>
        <w:ind w:left="5760" w:hanging="360"/>
      </w:pPr>
    </w:lvl>
    <w:lvl w:ilvl="8" w:tplc="CA2A6008">
      <w:start w:val="1"/>
      <w:numFmt w:val="lowerRoman"/>
      <w:lvlText w:val="%9."/>
      <w:lvlJc w:val="right"/>
      <w:pPr>
        <w:ind w:left="6480" w:hanging="180"/>
      </w:pPr>
    </w:lvl>
  </w:abstractNum>
  <w:abstractNum w:abstractNumId="27" w15:restartNumberingAfterBreak="0">
    <w:nsid w:val="5193065E"/>
    <w:multiLevelType w:val="hybridMultilevel"/>
    <w:tmpl w:val="64884604"/>
    <w:lvl w:ilvl="0" w:tplc="99DC102C">
      <w:start w:val="5"/>
      <w:numFmt w:val="decimal"/>
      <w:lvlText w:val="%1."/>
      <w:lvlJc w:val="left"/>
      <w:pPr>
        <w:ind w:left="720" w:hanging="360"/>
      </w:pPr>
    </w:lvl>
    <w:lvl w:ilvl="1" w:tplc="C3E00C7C">
      <w:start w:val="1"/>
      <w:numFmt w:val="lowerLetter"/>
      <w:lvlText w:val="%2."/>
      <w:lvlJc w:val="left"/>
      <w:pPr>
        <w:ind w:left="1440" w:hanging="360"/>
      </w:pPr>
    </w:lvl>
    <w:lvl w:ilvl="2" w:tplc="4D6A427A">
      <w:start w:val="1"/>
      <w:numFmt w:val="lowerRoman"/>
      <w:lvlText w:val="%3."/>
      <w:lvlJc w:val="right"/>
      <w:pPr>
        <w:ind w:left="2160" w:hanging="180"/>
      </w:pPr>
    </w:lvl>
    <w:lvl w:ilvl="3" w:tplc="926253AC">
      <w:start w:val="1"/>
      <w:numFmt w:val="decimal"/>
      <w:lvlText w:val="%4."/>
      <w:lvlJc w:val="left"/>
      <w:pPr>
        <w:ind w:left="2880" w:hanging="360"/>
      </w:pPr>
    </w:lvl>
    <w:lvl w:ilvl="4" w:tplc="40DA80AE">
      <w:start w:val="1"/>
      <w:numFmt w:val="lowerLetter"/>
      <w:lvlText w:val="%5."/>
      <w:lvlJc w:val="left"/>
      <w:pPr>
        <w:ind w:left="3600" w:hanging="360"/>
      </w:pPr>
    </w:lvl>
    <w:lvl w:ilvl="5" w:tplc="20AA90C2">
      <w:start w:val="1"/>
      <w:numFmt w:val="lowerRoman"/>
      <w:lvlText w:val="%6."/>
      <w:lvlJc w:val="right"/>
      <w:pPr>
        <w:ind w:left="4320" w:hanging="180"/>
      </w:pPr>
    </w:lvl>
    <w:lvl w:ilvl="6" w:tplc="D5E40FD4">
      <w:start w:val="1"/>
      <w:numFmt w:val="decimal"/>
      <w:lvlText w:val="%7."/>
      <w:lvlJc w:val="left"/>
      <w:pPr>
        <w:ind w:left="5040" w:hanging="360"/>
      </w:pPr>
    </w:lvl>
    <w:lvl w:ilvl="7" w:tplc="BAC48FF6">
      <w:start w:val="1"/>
      <w:numFmt w:val="lowerLetter"/>
      <w:lvlText w:val="%8."/>
      <w:lvlJc w:val="left"/>
      <w:pPr>
        <w:ind w:left="5760" w:hanging="360"/>
      </w:pPr>
    </w:lvl>
    <w:lvl w:ilvl="8" w:tplc="549AF800">
      <w:start w:val="1"/>
      <w:numFmt w:val="lowerRoman"/>
      <w:lvlText w:val="%9."/>
      <w:lvlJc w:val="right"/>
      <w:pPr>
        <w:ind w:left="6480" w:hanging="180"/>
      </w:pPr>
    </w:lvl>
  </w:abstractNum>
  <w:abstractNum w:abstractNumId="28" w15:restartNumberingAfterBreak="0">
    <w:nsid w:val="53D46CFF"/>
    <w:multiLevelType w:val="hybridMultilevel"/>
    <w:tmpl w:val="E0CA5454"/>
    <w:lvl w:ilvl="0" w:tplc="7E8654AA">
      <w:start w:val="1"/>
      <w:numFmt w:val="bullet"/>
      <w:lvlText w:val="·"/>
      <w:lvlJc w:val="left"/>
      <w:pPr>
        <w:ind w:left="720" w:hanging="360"/>
      </w:pPr>
      <w:rPr>
        <w:rFonts w:ascii="Symbol" w:hAnsi="Symbol" w:hint="default"/>
      </w:rPr>
    </w:lvl>
    <w:lvl w:ilvl="1" w:tplc="64C07380">
      <w:start w:val="1"/>
      <w:numFmt w:val="bullet"/>
      <w:lvlText w:val="o"/>
      <w:lvlJc w:val="left"/>
      <w:pPr>
        <w:ind w:left="1440" w:hanging="360"/>
      </w:pPr>
      <w:rPr>
        <w:rFonts w:ascii="Courier New" w:hAnsi="Courier New" w:hint="default"/>
      </w:rPr>
    </w:lvl>
    <w:lvl w:ilvl="2" w:tplc="679C2218">
      <w:start w:val="1"/>
      <w:numFmt w:val="bullet"/>
      <w:lvlText w:val=""/>
      <w:lvlJc w:val="left"/>
      <w:pPr>
        <w:ind w:left="2160" w:hanging="360"/>
      </w:pPr>
      <w:rPr>
        <w:rFonts w:ascii="Wingdings" w:hAnsi="Wingdings" w:hint="default"/>
      </w:rPr>
    </w:lvl>
    <w:lvl w:ilvl="3" w:tplc="50623B26">
      <w:start w:val="1"/>
      <w:numFmt w:val="bullet"/>
      <w:lvlText w:val=""/>
      <w:lvlJc w:val="left"/>
      <w:pPr>
        <w:ind w:left="2880" w:hanging="360"/>
      </w:pPr>
      <w:rPr>
        <w:rFonts w:ascii="Symbol" w:hAnsi="Symbol" w:hint="default"/>
      </w:rPr>
    </w:lvl>
    <w:lvl w:ilvl="4" w:tplc="728CE72E">
      <w:start w:val="1"/>
      <w:numFmt w:val="bullet"/>
      <w:lvlText w:val="o"/>
      <w:lvlJc w:val="left"/>
      <w:pPr>
        <w:ind w:left="3600" w:hanging="360"/>
      </w:pPr>
      <w:rPr>
        <w:rFonts w:ascii="Courier New" w:hAnsi="Courier New" w:hint="default"/>
      </w:rPr>
    </w:lvl>
    <w:lvl w:ilvl="5" w:tplc="91F4AF30">
      <w:start w:val="1"/>
      <w:numFmt w:val="bullet"/>
      <w:lvlText w:val=""/>
      <w:lvlJc w:val="left"/>
      <w:pPr>
        <w:ind w:left="4320" w:hanging="360"/>
      </w:pPr>
      <w:rPr>
        <w:rFonts w:ascii="Wingdings" w:hAnsi="Wingdings" w:hint="default"/>
      </w:rPr>
    </w:lvl>
    <w:lvl w:ilvl="6" w:tplc="76F6152E">
      <w:start w:val="1"/>
      <w:numFmt w:val="bullet"/>
      <w:lvlText w:val=""/>
      <w:lvlJc w:val="left"/>
      <w:pPr>
        <w:ind w:left="5040" w:hanging="360"/>
      </w:pPr>
      <w:rPr>
        <w:rFonts w:ascii="Symbol" w:hAnsi="Symbol" w:hint="default"/>
      </w:rPr>
    </w:lvl>
    <w:lvl w:ilvl="7" w:tplc="073AB694">
      <w:start w:val="1"/>
      <w:numFmt w:val="bullet"/>
      <w:lvlText w:val="o"/>
      <w:lvlJc w:val="left"/>
      <w:pPr>
        <w:ind w:left="5760" w:hanging="360"/>
      </w:pPr>
      <w:rPr>
        <w:rFonts w:ascii="Courier New" w:hAnsi="Courier New" w:hint="default"/>
      </w:rPr>
    </w:lvl>
    <w:lvl w:ilvl="8" w:tplc="DB54AB0A">
      <w:start w:val="1"/>
      <w:numFmt w:val="bullet"/>
      <w:lvlText w:val=""/>
      <w:lvlJc w:val="left"/>
      <w:pPr>
        <w:ind w:left="6480" w:hanging="360"/>
      </w:pPr>
      <w:rPr>
        <w:rFonts w:ascii="Wingdings" w:hAnsi="Wingdings" w:hint="default"/>
      </w:rPr>
    </w:lvl>
  </w:abstractNum>
  <w:abstractNum w:abstractNumId="29" w15:restartNumberingAfterBreak="0">
    <w:nsid w:val="542FFA99"/>
    <w:multiLevelType w:val="hybridMultilevel"/>
    <w:tmpl w:val="BEEE5958"/>
    <w:lvl w:ilvl="0" w:tplc="DBFE25DA">
      <w:start w:val="8"/>
      <w:numFmt w:val="decimal"/>
      <w:lvlText w:val="%1."/>
      <w:lvlJc w:val="left"/>
      <w:pPr>
        <w:ind w:left="720" w:hanging="360"/>
      </w:pPr>
    </w:lvl>
    <w:lvl w:ilvl="1" w:tplc="7F08F5CA">
      <w:start w:val="1"/>
      <w:numFmt w:val="lowerLetter"/>
      <w:lvlText w:val="%2."/>
      <w:lvlJc w:val="left"/>
      <w:pPr>
        <w:ind w:left="1440" w:hanging="360"/>
      </w:pPr>
    </w:lvl>
    <w:lvl w:ilvl="2" w:tplc="10DAE4F8">
      <w:start w:val="1"/>
      <w:numFmt w:val="lowerRoman"/>
      <w:lvlText w:val="%3."/>
      <w:lvlJc w:val="right"/>
      <w:pPr>
        <w:ind w:left="2160" w:hanging="180"/>
      </w:pPr>
    </w:lvl>
    <w:lvl w:ilvl="3" w:tplc="ACEA1C6C">
      <w:start w:val="1"/>
      <w:numFmt w:val="decimal"/>
      <w:lvlText w:val="%4."/>
      <w:lvlJc w:val="left"/>
      <w:pPr>
        <w:ind w:left="2880" w:hanging="360"/>
      </w:pPr>
    </w:lvl>
    <w:lvl w:ilvl="4" w:tplc="9CD06F90">
      <w:start w:val="1"/>
      <w:numFmt w:val="lowerLetter"/>
      <w:lvlText w:val="%5."/>
      <w:lvlJc w:val="left"/>
      <w:pPr>
        <w:ind w:left="3600" w:hanging="360"/>
      </w:pPr>
    </w:lvl>
    <w:lvl w:ilvl="5" w:tplc="6DD85C12">
      <w:start w:val="1"/>
      <w:numFmt w:val="lowerRoman"/>
      <w:lvlText w:val="%6."/>
      <w:lvlJc w:val="right"/>
      <w:pPr>
        <w:ind w:left="4320" w:hanging="180"/>
      </w:pPr>
    </w:lvl>
    <w:lvl w:ilvl="6" w:tplc="B9E63F8C">
      <w:start w:val="1"/>
      <w:numFmt w:val="decimal"/>
      <w:lvlText w:val="%7."/>
      <w:lvlJc w:val="left"/>
      <w:pPr>
        <w:ind w:left="5040" w:hanging="360"/>
      </w:pPr>
    </w:lvl>
    <w:lvl w:ilvl="7" w:tplc="3C141E38">
      <w:start w:val="1"/>
      <w:numFmt w:val="lowerLetter"/>
      <w:lvlText w:val="%8."/>
      <w:lvlJc w:val="left"/>
      <w:pPr>
        <w:ind w:left="5760" w:hanging="360"/>
      </w:pPr>
    </w:lvl>
    <w:lvl w:ilvl="8" w:tplc="9B826BFC">
      <w:start w:val="1"/>
      <w:numFmt w:val="lowerRoman"/>
      <w:lvlText w:val="%9."/>
      <w:lvlJc w:val="right"/>
      <w:pPr>
        <w:ind w:left="6480" w:hanging="180"/>
      </w:pPr>
    </w:lvl>
  </w:abstractNum>
  <w:abstractNum w:abstractNumId="30" w15:restartNumberingAfterBreak="0">
    <w:nsid w:val="55986DF5"/>
    <w:multiLevelType w:val="hybridMultilevel"/>
    <w:tmpl w:val="4F90D84A"/>
    <w:lvl w:ilvl="0" w:tplc="25825EDA">
      <w:start w:val="5"/>
      <w:numFmt w:val="decimal"/>
      <w:lvlText w:val="%1."/>
      <w:lvlJc w:val="left"/>
      <w:pPr>
        <w:ind w:left="720" w:hanging="360"/>
      </w:pPr>
    </w:lvl>
    <w:lvl w:ilvl="1" w:tplc="46EE8018">
      <w:start w:val="1"/>
      <w:numFmt w:val="lowerLetter"/>
      <w:lvlText w:val="%2."/>
      <w:lvlJc w:val="left"/>
      <w:pPr>
        <w:ind w:left="1440" w:hanging="360"/>
      </w:pPr>
    </w:lvl>
    <w:lvl w:ilvl="2" w:tplc="800CDE24">
      <w:start w:val="1"/>
      <w:numFmt w:val="lowerRoman"/>
      <w:lvlText w:val="%3."/>
      <w:lvlJc w:val="right"/>
      <w:pPr>
        <w:ind w:left="2160" w:hanging="180"/>
      </w:pPr>
    </w:lvl>
    <w:lvl w:ilvl="3" w:tplc="9B9E942E">
      <w:start w:val="1"/>
      <w:numFmt w:val="decimal"/>
      <w:lvlText w:val="%4."/>
      <w:lvlJc w:val="left"/>
      <w:pPr>
        <w:ind w:left="2880" w:hanging="360"/>
      </w:pPr>
    </w:lvl>
    <w:lvl w:ilvl="4" w:tplc="3878AE40">
      <w:start w:val="1"/>
      <w:numFmt w:val="lowerLetter"/>
      <w:lvlText w:val="%5."/>
      <w:lvlJc w:val="left"/>
      <w:pPr>
        <w:ind w:left="3600" w:hanging="360"/>
      </w:pPr>
    </w:lvl>
    <w:lvl w:ilvl="5" w:tplc="47E0D6B0">
      <w:start w:val="1"/>
      <w:numFmt w:val="lowerRoman"/>
      <w:lvlText w:val="%6."/>
      <w:lvlJc w:val="right"/>
      <w:pPr>
        <w:ind w:left="4320" w:hanging="180"/>
      </w:pPr>
    </w:lvl>
    <w:lvl w:ilvl="6" w:tplc="DA2A211A">
      <w:start w:val="1"/>
      <w:numFmt w:val="decimal"/>
      <w:lvlText w:val="%7."/>
      <w:lvlJc w:val="left"/>
      <w:pPr>
        <w:ind w:left="5040" w:hanging="360"/>
      </w:pPr>
    </w:lvl>
    <w:lvl w:ilvl="7" w:tplc="35DCB3DE">
      <w:start w:val="1"/>
      <w:numFmt w:val="lowerLetter"/>
      <w:lvlText w:val="%8."/>
      <w:lvlJc w:val="left"/>
      <w:pPr>
        <w:ind w:left="5760" w:hanging="360"/>
      </w:pPr>
    </w:lvl>
    <w:lvl w:ilvl="8" w:tplc="FEC44AE8">
      <w:start w:val="1"/>
      <w:numFmt w:val="lowerRoman"/>
      <w:lvlText w:val="%9."/>
      <w:lvlJc w:val="right"/>
      <w:pPr>
        <w:ind w:left="6480" w:hanging="180"/>
      </w:pPr>
    </w:lvl>
  </w:abstractNum>
  <w:abstractNum w:abstractNumId="31" w15:restartNumberingAfterBreak="0">
    <w:nsid w:val="58E7482C"/>
    <w:multiLevelType w:val="hybridMultilevel"/>
    <w:tmpl w:val="3864B608"/>
    <w:lvl w:ilvl="0" w:tplc="FA6EE2EA">
      <w:start w:val="7"/>
      <w:numFmt w:val="decimal"/>
      <w:lvlText w:val="%1."/>
      <w:lvlJc w:val="left"/>
      <w:pPr>
        <w:ind w:left="720" w:hanging="360"/>
      </w:pPr>
    </w:lvl>
    <w:lvl w:ilvl="1" w:tplc="C0F27EEA">
      <w:start w:val="1"/>
      <w:numFmt w:val="lowerLetter"/>
      <w:lvlText w:val="%2."/>
      <w:lvlJc w:val="left"/>
      <w:pPr>
        <w:ind w:left="1440" w:hanging="360"/>
      </w:pPr>
    </w:lvl>
    <w:lvl w:ilvl="2" w:tplc="35AA35BC">
      <w:start w:val="1"/>
      <w:numFmt w:val="lowerRoman"/>
      <w:lvlText w:val="%3."/>
      <w:lvlJc w:val="right"/>
      <w:pPr>
        <w:ind w:left="2160" w:hanging="180"/>
      </w:pPr>
    </w:lvl>
    <w:lvl w:ilvl="3" w:tplc="E084C6A2">
      <w:start w:val="1"/>
      <w:numFmt w:val="decimal"/>
      <w:lvlText w:val="%4."/>
      <w:lvlJc w:val="left"/>
      <w:pPr>
        <w:ind w:left="2880" w:hanging="360"/>
      </w:pPr>
    </w:lvl>
    <w:lvl w:ilvl="4" w:tplc="B1D49C26">
      <w:start w:val="1"/>
      <w:numFmt w:val="lowerLetter"/>
      <w:lvlText w:val="%5."/>
      <w:lvlJc w:val="left"/>
      <w:pPr>
        <w:ind w:left="3600" w:hanging="360"/>
      </w:pPr>
    </w:lvl>
    <w:lvl w:ilvl="5" w:tplc="F342B0A4">
      <w:start w:val="1"/>
      <w:numFmt w:val="lowerRoman"/>
      <w:lvlText w:val="%6."/>
      <w:lvlJc w:val="right"/>
      <w:pPr>
        <w:ind w:left="4320" w:hanging="180"/>
      </w:pPr>
    </w:lvl>
    <w:lvl w:ilvl="6" w:tplc="309AE276">
      <w:start w:val="1"/>
      <w:numFmt w:val="decimal"/>
      <w:lvlText w:val="%7."/>
      <w:lvlJc w:val="left"/>
      <w:pPr>
        <w:ind w:left="5040" w:hanging="360"/>
      </w:pPr>
    </w:lvl>
    <w:lvl w:ilvl="7" w:tplc="79F0672A">
      <w:start w:val="1"/>
      <w:numFmt w:val="lowerLetter"/>
      <w:lvlText w:val="%8."/>
      <w:lvlJc w:val="left"/>
      <w:pPr>
        <w:ind w:left="5760" w:hanging="360"/>
      </w:pPr>
    </w:lvl>
    <w:lvl w:ilvl="8" w:tplc="1E086B72">
      <w:start w:val="1"/>
      <w:numFmt w:val="lowerRoman"/>
      <w:lvlText w:val="%9."/>
      <w:lvlJc w:val="right"/>
      <w:pPr>
        <w:ind w:left="6480" w:hanging="180"/>
      </w:pPr>
    </w:lvl>
  </w:abstractNum>
  <w:abstractNum w:abstractNumId="32" w15:restartNumberingAfterBreak="0">
    <w:nsid w:val="5934DCE5"/>
    <w:multiLevelType w:val="hybridMultilevel"/>
    <w:tmpl w:val="6182144C"/>
    <w:lvl w:ilvl="0" w:tplc="E83CCB96">
      <w:start w:val="5"/>
      <w:numFmt w:val="decimal"/>
      <w:lvlText w:val="%1."/>
      <w:lvlJc w:val="left"/>
      <w:pPr>
        <w:ind w:left="720" w:hanging="360"/>
      </w:pPr>
    </w:lvl>
    <w:lvl w:ilvl="1" w:tplc="E4ECE064">
      <w:start w:val="1"/>
      <w:numFmt w:val="lowerLetter"/>
      <w:lvlText w:val="%2."/>
      <w:lvlJc w:val="left"/>
      <w:pPr>
        <w:ind w:left="1440" w:hanging="360"/>
      </w:pPr>
    </w:lvl>
    <w:lvl w:ilvl="2" w:tplc="EAE4E296">
      <w:start w:val="1"/>
      <w:numFmt w:val="lowerRoman"/>
      <w:lvlText w:val="%3."/>
      <w:lvlJc w:val="right"/>
      <w:pPr>
        <w:ind w:left="2160" w:hanging="180"/>
      </w:pPr>
    </w:lvl>
    <w:lvl w:ilvl="3" w:tplc="2E0C0DCC">
      <w:start w:val="1"/>
      <w:numFmt w:val="decimal"/>
      <w:lvlText w:val="%4."/>
      <w:lvlJc w:val="left"/>
      <w:pPr>
        <w:ind w:left="2880" w:hanging="360"/>
      </w:pPr>
    </w:lvl>
    <w:lvl w:ilvl="4" w:tplc="BC828232">
      <w:start w:val="1"/>
      <w:numFmt w:val="lowerLetter"/>
      <w:lvlText w:val="%5."/>
      <w:lvlJc w:val="left"/>
      <w:pPr>
        <w:ind w:left="3600" w:hanging="360"/>
      </w:pPr>
    </w:lvl>
    <w:lvl w:ilvl="5" w:tplc="5D141A94">
      <w:start w:val="1"/>
      <w:numFmt w:val="lowerRoman"/>
      <w:lvlText w:val="%6."/>
      <w:lvlJc w:val="right"/>
      <w:pPr>
        <w:ind w:left="4320" w:hanging="180"/>
      </w:pPr>
    </w:lvl>
    <w:lvl w:ilvl="6" w:tplc="EF9CDA20">
      <w:start w:val="1"/>
      <w:numFmt w:val="decimal"/>
      <w:lvlText w:val="%7."/>
      <w:lvlJc w:val="left"/>
      <w:pPr>
        <w:ind w:left="5040" w:hanging="360"/>
      </w:pPr>
    </w:lvl>
    <w:lvl w:ilvl="7" w:tplc="AB14ABCA">
      <w:start w:val="1"/>
      <w:numFmt w:val="lowerLetter"/>
      <w:lvlText w:val="%8."/>
      <w:lvlJc w:val="left"/>
      <w:pPr>
        <w:ind w:left="5760" w:hanging="360"/>
      </w:pPr>
    </w:lvl>
    <w:lvl w:ilvl="8" w:tplc="DCECCB10">
      <w:start w:val="1"/>
      <w:numFmt w:val="lowerRoman"/>
      <w:lvlText w:val="%9."/>
      <w:lvlJc w:val="right"/>
      <w:pPr>
        <w:ind w:left="6480" w:hanging="180"/>
      </w:pPr>
    </w:lvl>
  </w:abstractNum>
  <w:abstractNum w:abstractNumId="33" w15:restartNumberingAfterBreak="0">
    <w:nsid w:val="5DCD537F"/>
    <w:multiLevelType w:val="hybridMultilevel"/>
    <w:tmpl w:val="84064560"/>
    <w:lvl w:ilvl="0" w:tplc="762A91F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933A02"/>
    <w:multiLevelType w:val="hybridMultilevel"/>
    <w:tmpl w:val="894496EC"/>
    <w:lvl w:ilvl="0" w:tplc="7E5E75F2">
      <w:start w:val="2"/>
      <w:numFmt w:val="decimal"/>
      <w:lvlText w:val="%1."/>
      <w:lvlJc w:val="left"/>
      <w:pPr>
        <w:ind w:left="720" w:hanging="360"/>
      </w:pPr>
    </w:lvl>
    <w:lvl w:ilvl="1" w:tplc="321CDAF0">
      <w:start w:val="1"/>
      <w:numFmt w:val="lowerLetter"/>
      <w:lvlText w:val="%2."/>
      <w:lvlJc w:val="left"/>
      <w:pPr>
        <w:ind w:left="1440" w:hanging="360"/>
      </w:pPr>
    </w:lvl>
    <w:lvl w:ilvl="2" w:tplc="A31E53EA">
      <w:start w:val="1"/>
      <w:numFmt w:val="lowerRoman"/>
      <w:lvlText w:val="%3."/>
      <w:lvlJc w:val="right"/>
      <w:pPr>
        <w:ind w:left="2160" w:hanging="180"/>
      </w:pPr>
    </w:lvl>
    <w:lvl w:ilvl="3" w:tplc="98FC662A">
      <w:start w:val="1"/>
      <w:numFmt w:val="decimal"/>
      <w:lvlText w:val="%4."/>
      <w:lvlJc w:val="left"/>
      <w:pPr>
        <w:ind w:left="2880" w:hanging="360"/>
      </w:pPr>
    </w:lvl>
    <w:lvl w:ilvl="4" w:tplc="F2A2D92E">
      <w:start w:val="1"/>
      <w:numFmt w:val="lowerLetter"/>
      <w:lvlText w:val="%5."/>
      <w:lvlJc w:val="left"/>
      <w:pPr>
        <w:ind w:left="3600" w:hanging="360"/>
      </w:pPr>
    </w:lvl>
    <w:lvl w:ilvl="5" w:tplc="71E60068">
      <w:start w:val="1"/>
      <w:numFmt w:val="lowerRoman"/>
      <w:lvlText w:val="%6."/>
      <w:lvlJc w:val="right"/>
      <w:pPr>
        <w:ind w:left="4320" w:hanging="180"/>
      </w:pPr>
    </w:lvl>
    <w:lvl w:ilvl="6" w:tplc="184C61A4">
      <w:start w:val="1"/>
      <w:numFmt w:val="decimal"/>
      <w:lvlText w:val="%7."/>
      <w:lvlJc w:val="left"/>
      <w:pPr>
        <w:ind w:left="5040" w:hanging="360"/>
      </w:pPr>
    </w:lvl>
    <w:lvl w:ilvl="7" w:tplc="4D342282">
      <w:start w:val="1"/>
      <w:numFmt w:val="lowerLetter"/>
      <w:lvlText w:val="%8."/>
      <w:lvlJc w:val="left"/>
      <w:pPr>
        <w:ind w:left="5760" w:hanging="360"/>
      </w:pPr>
    </w:lvl>
    <w:lvl w:ilvl="8" w:tplc="17661500">
      <w:start w:val="1"/>
      <w:numFmt w:val="lowerRoman"/>
      <w:lvlText w:val="%9."/>
      <w:lvlJc w:val="right"/>
      <w:pPr>
        <w:ind w:left="6480" w:hanging="180"/>
      </w:pPr>
    </w:lvl>
  </w:abstractNum>
  <w:abstractNum w:abstractNumId="35" w15:restartNumberingAfterBreak="0">
    <w:nsid w:val="67162F6A"/>
    <w:multiLevelType w:val="hybridMultilevel"/>
    <w:tmpl w:val="0EB8E8FE"/>
    <w:lvl w:ilvl="0" w:tplc="16D6525A">
      <w:start w:val="2"/>
      <w:numFmt w:val="decimal"/>
      <w:lvlText w:val="%1."/>
      <w:lvlJc w:val="left"/>
      <w:pPr>
        <w:ind w:left="720" w:hanging="360"/>
      </w:pPr>
    </w:lvl>
    <w:lvl w:ilvl="1" w:tplc="DC66C2E4">
      <w:start w:val="1"/>
      <w:numFmt w:val="lowerLetter"/>
      <w:lvlText w:val="%2."/>
      <w:lvlJc w:val="left"/>
      <w:pPr>
        <w:ind w:left="1440" w:hanging="360"/>
      </w:pPr>
    </w:lvl>
    <w:lvl w:ilvl="2" w:tplc="3B8E00CC">
      <w:start w:val="1"/>
      <w:numFmt w:val="lowerRoman"/>
      <w:lvlText w:val="%3."/>
      <w:lvlJc w:val="right"/>
      <w:pPr>
        <w:ind w:left="2160" w:hanging="180"/>
      </w:pPr>
    </w:lvl>
    <w:lvl w:ilvl="3" w:tplc="DF4030D4">
      <w:start w:val="1"/>
      <w:numFmt w:val="decimal"/>
      <w:lvlText w:val="%4."/>
      <w:lvlJc w:val="left"/>
      <w:pPr>
        <w:ind w:left="2880" w:hanging="360"/>
      </w:pPr>
    </w:lvl>
    <w:lvl w:ilvl="4" w:tplc="901E5CE0">
      <w:start w:val="1"/>
      <w:numFmt w:val="lowerLetter"/>
      <w:lvlText w:val="%5."/>
      <w:lvlJc w:val="left"/>
      <w:pPr>
        <w:ind w:left="3600" w:hanging="360"/>
      </w:pPr>
    </w:lvl>
    <w:lvl w:ilvl="5" w:tplc="85BABE4C">
      <w:start w:val="1"/>
      <w:numFmt w:val="lowerRoman"/>
      <w:lvlText w:val="%6."/>
      <w:lvlJc w:val="right"/>
      <w:pPr>
        <w:ind w:left="4320" w:hanging="180"/>
      </w:pPr>
    </w:lvl>
    <w:lvl w:ilvl="6" w:tplc="E1E82952">
      <w:start w:val="1"/>
      <w:numFmt w:val="decimal"/>
      <w:lvlText w:val="%7."/>
      <w:lvlJc w:val="left"/>
      <w:pPr>
        <w:ind w:left="5040" w:hanging="360"/>
      </w:pPr>
    </w:lvl>
    <w:lvl w:ilvl="7" w:tplc="AD1C89F6">
      <w:start w:val="1"/>
      <w:numFmt w:val="lowerLetter"/>
      <w:lvlText w:val="%8."/>
      <w:lvlJc w:val="left"/>
      <w:pPr>
        <w:ind w:left="5760" w:hanging="360"/>
      </w:pPr>
    </w:lvl>
    <w:lvl w:ilvl="8" w:tplc="1BBECFC0">
      <w:start w:val="1"/>
      <w:numFmt w:val="lowerRoman"/>
      <w:lvlText w:val="%9."/>
      <w:lvlJc w:val="right"/>
      <w:pPr>
        <w:ind w:left="6480" w:hanging="180"/>
      </w:pPr>
    </w:lvl>
  </w:abstractNum>
  <w:abstractNum w:abstractNumId="36" w15:restartNumberingAfterBreak="0">
    <w:nsid w:val="6BF8DC0C"/>
    <w:multiLevelType w:val="hybridMultilevel"/>
    <w:tmpl w:val="C1D6C2D2"/>
    <w:lvl w:ilvl="0" w:tplc="722EC480">
      <w:start w:val="1"/>
      <w:numFmt w:val="bullet"/>
      <w:lvlText w:val="·"/>
      <w:lvlJc w:val="left"/>
      <w:pPr>
        <w:ind w:left="720" w:hanging="360"/>
      </w:pPr>
      <w:rPr>
        <w:rFonts w:ascii="Symbol" w:hAnsi="Symbol" w:hint="default"/>
      </w:rPr>
    </w:lvl>
    <w:lvl w:ilvl="1" w:tplc="F1260920">
      <w:start w:val="1"/>
      <w:numFmt w:val="bullet"/>
      <w:lvlText w:val="o"/>
      <w:lvlJc w:val="left"/>
      <w:pPr>
        <w:ind w:left="1440" w:hanging="360"/>
      </w:pPr>
      <w:rPr>
        <w:rFonts w:ascii="Courier New" w:hAnsi="Courier New" w:hint="default"/>
      </w:rPr>
    </w:lvl>
    <w:lvl w:ilvl="2" w:tplc="7492A47E">
      <w:start w:val="1"/>
      <w:numFmt w:val="bullet"/>
      <w:lvlText w:val=""/>
      <w:lvlJc w:val="left"/>
      <w:pPr>
        <w:ind w:left="2160" w:hanging="360"/>
      </w:pPr>
      <w:rPr>
        <w:rFonts w:ascii="Wingdings" w:hAnsi="Wingdings" w:hint="default"/>
      </w:rPr>
    </w:lvl>
    <w:lvl w:ilvl="3" w:tplc="26CCDD3A">
      <w:start w:val="1"/>
      <w:numFmt w:val="bullet"/>
      <w:lvlText w:val=""/>
      <w:lvlJc w:val="left"/>
      <w:pPr>
        <w:ind w:left="2880" w:hanging="360"/>
      </w:pPr>
      <w:rPr>
        <w:rFonts w:ascii="Symbol" w:hAnsi="Symbol" w:hint="default"/>
      </w:rPr>
    </w:lvl>
    <w:lvl w:ilvl="4" w:tplc="9FCA729C">
      <w:start w:val="1"/>
      <w:numFmt w:val="bullet"/>
      <w:lvlText w:val="o"/>
      <w:lvlJc w:val="left"/>
      <w:pPr>
        <w:ind w:left="3600" w:hanging="360"/>
      </w:pPr>
      <w:rPr>
        <w:rFonts w:ascii="Courier New" w:hAnsi="Courier New" w:hint="default"/>
      </w:rPr>
    </w:lvl>
    <w:lvl w:ilvl="5" w:tplc="58A42510">
      <w:start w:val="1"/>
      <w:numFmt w:val="bullet"/>
      <w:lvlText w:val=""/>
      <w:lvlJc w:val="left"/>
      <w:pPr>
        <w:ind w:left="4320" w:hanging="360"/>
      </w:pPr>
      <w:rPr>
        <w:rFonts w:ascii="Wingdings" w:hAnsi="Wingdings" w:hint="default"/>
      </w:rPr>
    </w:lvl>
    <w:lvl w:ilvl="6" w:tplc="1EC61A78">
      <w:start w:val="1"/>
      <w:numFmt w:val="bullet"/>
      <w:lvlText w:val=""/>
      <w:lvlJc w:val="left"/>
      <w:pPr>
        <w:ind w:left="5040" w:hanging="360"/>
      </w:pPr>
      <w:rPr>
        <w:rFonts w:ascii="Symbol" w:hAnsi="Symbol" w:hint="default"/>
      </w:rPr>
    </w:lvl>
    <w:lvl w:ilvl="7" w:tplc="F1060318">
      <w:start w:val="1"/>
      <w:numFmt w:val="bullet"/>
      <w:lvlText w:val="o"/>
      <w:lvlJc w:val="left"/>
      <w:pPr>
        <w:ind w:left="5760" w:hanging="360"/>
      </w:pPr>
      <w:rPr>
        <w:rFonts w:ascii="Courier New" w:hAnsi="Courier New" w:hint="default"/>
      </w:rPr>
    </w:lvl>
    <w:lvl w:ilvl="8" w:tplc="FE0A83FC">
      <w:start w:val="1"/>
      <w:numFmt w:val="bullet"/>
      <w:lvlText w:val=""/>
      <w:lvlJc w:val="left"/>
      <w:pPr>
        <w:ind w:left="6480" w:hanging="360"/>
      </w:pPr>
      <w:rPr>
        <w:rFonts w:ascii="Wingdings" w:hAnsi="Wingdings" w:hint="default"/>
      </w:rPr>
    </w:lvl>
  </w:abstractNum>
  <w:abstractNum w:abstractNumId="37" w15:restartNumberingAfterBreak="0">
    <w:nsid w:val="6BFCC8C7"/>
    <w:multiLevelType w:val="hybridMultilevel"/>
    <w:tmpl w:val="DC6A63E6"/>
    <w:lvl w:ilvl="0" w:tplc="C54ED0B6">
      <w:start w:val="1"/>
      <w:numFmt w:val="decimal"/>
      <w:lvlText w:val="%1."/>
      <w:lvlJc w:val="left"/>
      <w:pPr>
        <w:ind w:left="720" w:hanging="360"/>
      </w:pPr>
    </w:lvl>
    <w:lvl w:ilvl="1" w:tplc="792AA382">
      <w:start w:val="1"/>
      <w:numFmt w:val="lowerLetter"/>
      <w:lvlText w:val="%2."/>
      <w:lvlJc w:val="left"/>
      <w:pPr>
        <w:ind w:left="1440" w:hanging="360"/>
      </w:pPr>
    </w:lvl>
    <w:lvl w:ilvl="2" w:tplc="3C248026">
      <w:start w:val="1"/>
      <w:numFmt w:val="lowerRoman"/>
      <w:lvlText w:val="%3."/>
      <w:lvlJc w:val="right"/>
      <w:pPr>
        <w:ind w:left="2160" w:hanging="180"/>
      </w:pPr>
    </w:lvl>
    <w:lvl w:ilvl="3" w:tplc="A712CFEC">
      <w:start w:val="1"/>
      <w:numFmt w:val="decimal"/>
      <w:lvlText w:val="%4."/>
      <w:lvlJc w:val="left"/>
      <w:pPr>
        <w:ind w:left="2880" w:hanging="360"/>
      </w:pPr>
    </w:lvl>
    <w:lvl w:ilvl="4" w:tplc="4066F6A4">
      <w:start w:val="1"/>
      <w:numFmt w:val="lowerLetter"/>
      <w:lvlText w:val="%5."/>
      <w:lvlJc w:val="left"/>
      <w:pPr>
        <w:ind w:left="3600" w:hanging="360"/>
      </w:pPr>
    </w:lvl>
    <w:lvl w:ilvl="5" w:tplc="A4888488">
      <w:start w:val="1"/>
      <w:numFmt w:val="lowerRoman"/>
      <w:lvlText w:val="%6."/>
      <w:lvlJc w:val="right"/>
      <w:pPr>
        <w:ind w:left="4320" w:hanging="180"/>
      </w:pPr>
    </w:lvl>
    <w:lvl w:ilvl="6" w:tplc="D6A2977C">
      <w:start w:val="1"/>
      <w:numFmt w:val="decimal"/>
      <w:lvlText w:val="%7."/>
      <w:lvlJc w:val="left"/>
      <w:pPr>
        <w:ind w:left="5040" w:hanging="360"/>
      </w:pPr>
    </w:lvl>
    <w:lvl w:ilvl="7" w:tplc="F1BC3A22">
      <w:start w:val="1"/>
      <w:numFmt w:val="lowerLetter"/>
      <w:lvlText w:val="%8."/>
      <w:lvlJc w:val="left"/>
      <w:pPr>
        <w:ind w:left="5760" w:hanging="360"/>
      </w:pPr>
    </w:lvl>
    <w:lvl w:ilvl="8" w:tplc="BABC6E0A">
      <w:start w:val="1"/>
      <w:numFmt w:val="lowerRoman"/>
      <w:lvlText w:val="%9."/>
      <w:lvlJc w:val="right"/>
      <w:pPr>
        <w:ind w:left="6480" w:hanging="180"/>
      </w:pPr>
    </w:lvl>
  </w:abstractNum>
  <w:abstractNum w:abstractNumId="38" w15:restartNumberingAfterBreak="0">
    <w:nsid w:val="6CF07B4D"/>
    <w:multiLevelType w:val="hybridMultilevel"/>
    <w:tmpl w:val="3640BFA4"/>
    <w:lvl w:ilvl="0" w:tplc="72C6874C">
      <w:start w:val="1"/>
      <w:numFmt w:val="bullet"/>
      <w:lvlText w:val="·"/>
      <w:lvlJc w:val="left"/>
      <w:pPr>
        <w:ind w:left="720" w:hanging="360"/>
      </w:pPr>
      <w:rPr>
        <w:rFonts w:ascii="Symbol" w:hAnsi="Symbol" w:hint="default"/>
      </w:rPr>
    </w:lvl>
    <w:lvl w:ilvl="1" w:tplc="E02204CE">
      <w:start w:val="1"/>
      <w:numFmt w:val="bullet"/>
      <w:lvlText w:val="o"/>
      <w:lvlJc w:val="left"/>
      <w:pPr>
        <w:ind w:left="1440" w:hanging="360"/>
      </w:pPr>
      <w:rPr>
        <w:rFonts w:ascii="Courier New" w:hAnsi="Courier New" w:hint="default"/>
      </w:rPr>
    </w:lvl>
    <w:lvl w:ilvl="2" w:tplc="B8E0F482">
      <w:start w:val="1"/>
      <w:numFmt w:val="bullet"/>
      <w:lvlText w:val=""/>
      <w:lvlJc w:val="left"/>
      <w:pPr>
        <w:ind w:left="2160" w:hanging="360"/>
      </w:pPr>
      <w:rPr>
        <w:rFonts w:ascii="Wingdings" w:hAnsi="Wingdings" w:hint="default"/>
      </w:rPr>
    </w:lvl>
    <w:lvl w:ilvl="3" w:tplc="C7D6075A">
      <w:start w:val="1"/>
      <w:numFmt w:val="bullet"/>
      <w:lvlText w:val=""/>
      <w:lvlJc w:val="left"/>
      <w:pPr>
        <w:ind w:left="2880" w:hanging="360"/>
      </w:pPr>
      <w:rPr>
        <w:rFonts w:ascii="Symbol" w:hAnsi="Symbol" w:hint="default"/>
      </w:rPr>
    </w:lvl>
    <w:lvl w:ilvl="4" w:tplc="86F28402">
      <w:start w:val="1"/>
      <w:numFmt w:val="bullet"/>
      <w:lvlText w:val="o"/>
      <w:lvlJc w:val="left"/>
      <w:pPr>
        <w:ind w:left="3600" w:hanging="360"/>
      </w:pPr>
      <w:rPr>
        <w:rFonts w:ascii="Courier New" w:hAnsi="Courier New" w:hint="default"/>
      </w:rPr>
    </w:lvl>
    <w:lvl w:ilvl="5" w:tplc="AA8C6E0C">
      <w:start w:val="1"/>
      <w:numFmt w:val="bullet"/>
      <w:lvlText w:val=""/>
      <w:lvlJc w:val="left"/>
      <w:pPr>
        <w:ind w:left="4320" w:hanging="360"/>
      </w:pPr>
      <w:rPr>
        <w:rFonts w:ascii="Wingdings" w:hAnsi="Wingdings" w:hint="default"/>
      </w:rPr>
    </w:lvl>
    <w:lvl w:ilvl="6" w:tplc="4F24A314">
      <w:start w:val="1"/>
      <w:numFmt w:val="bullet"/>
      <w:lvlText w:val=""/>
      <w:lvlJc w:val="left"/>
      <w:pPr>
        <w:ind w:left="5040" w:hanging="360"/>
      </w:pPr>
      <w:rPr>
        <w:rFonts w:ascii="Symbol" w:hAnsi="Symbol" w:hint="default"/>
      </w:rPr>
    </w:lvl>
    <w:lvl w:ilvl="7" w:tplc="B22CBD3C">
      <w:start w:val="1"/>
      <w:numFmt w:val="bullet"/>
      <w:lvlText w:val="o"/>
      <w:lvlJc w:val="left"/>
      <w:pPr>
        <w:ind w:left="5760" w:hanging="360"/>
      </w:pPr>
      <w:rPr>
        <w:rFonts w:ascii="Courier New" w:hAnsi="Courier New" w:hint="default"/>
      </w:rPr>
    </w:lvl>
    <w:lvl w:ilvl="8" w:tplc="3634DDD8">
      <w:start w:val="1"/>
      <w:numFmt w:val="bullet"/>
      <w:lvlText w:val=""/>
      <w:lvlJc w:val="left"/>
      <w:pPr>
        <w:ind w:left="6480" w:hanging="360"/>
      </w:pPr>
      <w:rPr>
        <w:rFonts w:ascii="Wingdings" w:hAnsi="Wingdings" w:hint="default"/>
      </w:rPr>
    </w:lvl>
  </w:abstractNum>
  <w:abstractNum w:abstractNumId="39" w15:restartNumberingAfterBreak="0">
    <w:nsid w:val="6CF70755"/>
    <w:multiLevelType w:val="hybridMultilevel"/>
    <w:tmpl w:val="01069A5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1047A21"/>
    <w:multiLevelType w:val="hybridMultilevel"/>
    <w:tmpl w:val="3E20AA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720F9A52"/>
    <w:multiLevelType w:val="hybridMultilevel"/>
    <w:tmpl w:val="2A765022"/>
    <w:lvl w:ilvl="0" w:tplc="BFFCB4D4">
      <w:start w:val="3"/>
      <w:numFmt w:val="decimal"/>
      <w:lvlText w:val="%1."/>
      <w:lvlJc w:val="left"/>
      <w:pPr>
        <w:ind w:left="720" w:hanging="360"/>
      </w:pPr>
    </w:lvl>
    <w:lvl w:ilvl="1" w:tplc="A65A7020">
      <w:start w:val="1"/>
      <w:numFmt w:val="lowerLetter"/>
      <w:lvlText w:val="%2."/>
      <w:lvlJc w:val="left"/>
      <w:pPr>
        <w:ind w:left="1440" w:hanging="360"/>
      </w:pPr>
    </w:lvl>
    <w:lvl w:ilvl="2" w:tplc="F38E20A6">
      <w:start w:val="1"/>
      <w:numFmt w:val="lowerRoman"/>
      <w:lvlText w:val="%3."/>
      <w:lvlJc w:val="right"/>
      <w:pPr>
        <w:ind w:left="2160" w:hanging="180"/>
      </w:pPr>
    </w:lvl>
    <w:lvl w:ilvl="3" w:tplc="D79638FA">
      <w:start w:val="1"/>
      <w:numFmt w:val="decimal"/>
      <w:lvlText w:val="%4."/>
      <w:lvlJc w:val="left"/>
      <w:pPr>
        <w:ind w:left="2880" w:hanging="360"/>
      </w:pPr>
    </w:lvl>
    <w:lvl w:ilvl="4" w:tplc="32F653D8">
      <w:start w:val="1"/>
      <w:numFmt w:val="lowerLetter"/>
      <w:lvlText w:val="%5."/>
      <w:lvlJc w:val="left"/>
      <w:pPr>
        <w:ind w:left="3600" w:hanging="360"/>
      </w:pPr>
    </w:lvl>
    <w:lvl w:ilvl="5" w:tplc="20C4457A">
      <w:start w:val="1"/>
      <w:numFmt w:val="lowerRoman"/>
      <w:lvlText w:val="%6."/>
      <w:lvlJc w:val="right"/>
      <w:pPr>
        <w:ind w:left="4320" w:hanging="180"/>
      </w:pPr>
    </w:lvl>
    <w:lvl w:ilvl="6" w:tplc="C3B6C662">
      <w:start w:val="1"/>
      <w:numFmt w:val="decimal"/>
      <w:lvlText w:val="%7."/>
      <w:lvlJc w:val="left"/>
      <w:pPr>
        <w:ind w:left="5040" w:hanging="360"/>
      </w:pPr>
    </w:lvl>
    <w:lvl w:ilvl="7" w:tplc="1B78386C">
      <w:start w:val="1"/>
      <w:numFmt w:val="lowerLetter"/>
      <w:lvlText w:val="%8."/>
      <w:lvlJc w:val="left"/>
      <w:pPr>
        <w:ind w:left="5760" w:hanging="360"/>
      </w:pPr>
    </w:lvl>
    <w:lvl w:ilvl="8" w:tplc="12F81362">
      <w:start w:val="1"/>
      <w:numFmt w:val="lowerRoman"/>
      <w:lvlText w:val="%9."/>
      <w:lvlJc w:val="right"/>
      <w:pPr>
        <w:ind w:left="6480" w:hanging="180"/>
      </w:pPr>
    </w:lvl>
  </w:abstractNum>
  <w:abstractNum w:abstractNumId="42" w15:restartNumberingAfterBreak="0">
    <w:nsid w:val="760E84F6"/>
    <w:multiLevelType w:val="hybridMultilevel"/>
    <w:tmpl w:val="39525BEE"/>
    <w:lvl w:ilvl="0" w:tplc="473E9F62">
      <w:start w:val="8"/>
      <w:numFmt w:val="decimal"/>
      <w:lvlText w:val="%1."/>
      <w:lvlJc w:val="left"/>
      <w:pPr>
        <w:ind w:left="720" w:hanging="360"/>
      </w:pPr>
    </w:lvl>
    <w:lvl w:ilvl="1" w:tplc="E2DEDA72">
      <w:start w:val="1"/>
      <w:numFmt w:val="lowerLetter"/>
      <w:lvlText w:val="%2."/>
      <w:lvlJc w:val="left"/>
      <w:pPr>
        <w:ind w:left="1440" w:hanging="360"/>
      </w:pPr>
    </w:lvl>
    <w:lvl w:ilvl="2" w:tplc="FAECFA7C">
      <w:start w:val="1"/>
      <w:numFmt w:val="lowerRoman"/>
      <w:lvlText w:val="%3."/>
      <w:lvlJc w:val="right"/>
      <w:pPr>
        <w:ind w:left="2160" w:hanging="180"/>
      </w:pPr>
    </w:lvl>
    <w:lvl w:ilvl="3" w:tplc="2A7C409C">
      <w:start w:val="1"/>
      <w:numFmt w:val="decimal"/>
      <w:lvlText w:val="%4."/>
      <w:lvlJc w:val="left"/>
      <w:pPr>
        <w:ind w:left="2880" w:hanging="360"/>
      </w:pPr>
    </w:lvl>
    <w:lvl w:ilvl="4" w:tplc="0E542DF2">
      <w:start w:val="1"/>
      <w:numFmt w:val="lowerLetter"/>
      <w:lvlText w:val="%5."/>
      <w:lvlJc w:val="left"/>
      <w:pPr>
        <w:ind w:left="3600" w:hanging="360"/>
      </w:pPr>
    </w:lvl>
    <w:lvl w:ilvl="5" w:tplc="0BD43690">
      <w:start w:val="1"/>
      <w:numFmt w:val="lowerRoman"/>
      <w:lvlText w:val="%6."/>
      <w:lvlJc w:val="right"/>
      <w:pPr>
        <w:ind w:left="4320" w:hanging="180"/>
      </w:pPr>
    </w:lvl>
    <w:lvl w:ilvl="6" w:tplc="B088E4B0">
      <w:start w:val="1"/>
      <w:numFmt w:val="decimal"/>
      <w:lvlText w:val="%7."/>
      <w:lvlJc w:val="left"/>
      <w:pPr>
        <w:ind w:left="5040" w:hanging="360"/>
      </w:pPr>
    </w:lvl>
    <w:lvl w:ilvl="7" w:tplc="EEAAA6FC">
      <w:start w:val="1"/>
      <w:numFmt w:val="lowerLetter"/>
      <w:lvlText w:val="%8."/>
      <w:lvlJc w:val="left"/>
      <w:pPr>
        <w:ind w:left="5760" w:hanging="360"/>
      </w:pPr>
    </w:lvl>
    <w:lvl w:ilvl="8" w:tplc="87DEF284">
      <w:start w:val="1"/>
      <w:numFmt w:val="lowerRoman"/>
      <w:lvlText w:val="%9."/>
      <w:lvlJc w:val="right"/>
      <w:pPr>
        <w:ind w:left="6480" w:hanging="180"/>
      </w:pPr>
    </w:lvl>
  </w:abstractNum>
  <w:abstractNum w:abstractNumId="43" w15:restartNumberingAfterBreak="0">
    <w:nsid w:val="7866D26D"/>
    <w:multiLevelType w:val="hybridMultilevel"/>
    <w:tmpl w:val="3BCEA94E"/>
    <w:lvl w:ilvl="0" w:tplc="A1F0FF28">
      <w:start w:val="9"/>
      <w:numFmt w:val="decimal"/>
      <w:lvlText w:val="%1."/>
      <w:lvlJc w:val="left"/>
      <w:pPr>
        <w:ind w:left="720" w:hanging="360"/>
      </w:pPr>
    </w:lvl>
    <w:lvl w:ilvl="1" w:tplc="4970DF1E">
      <w:start w:val="1"/>
      <w:numFmt w:val="lowerLetter"/>
      <w:lvlText w:val="%2."/>
      <w:lvlJc w:val="left"/>
      <w:pPr>
        <w:ind w:left="1440" w:hanging="360"/>
      </w:pPr>
    </w:lvl>
    <w:lvl w:ilvl="2" w:tplc="3D16F68E">
      <w:start w:val="1"/>
      <w:numFmt w:val="lowerRoman"/>
      <w:lvlText w:val="%3."/>
      <w:lvlJc w:val="right"/>
      <w:pPr>
        <w:ind w:left="2160" w:hanging="180"/>
      </w:pPr>
    </w:lvl>
    <w:lvl w:ilvl="3" w:tplc="4BB257CE">
      <w:start w:val="1"/>
      <w:numFmt w:val="decimal"/>
      <w:lvlText w:val="%4."/>
      <w:lvlJc w:val="left"/>
      <w:pPr>
        <w:ind w:left="2880" w:hanging="360"/>
      </w:pPr>
    </w:lvl>
    <w:lvl w:ilvl="4" w:tplc="D0C2584C">
      <w:start w:val="1"/>
      <w:numFmt w:val="lowerLetter"/>
      <w:lvlText w:val="%5."/>
      <w:lvlJc w:val="left"/>
      <w:pPr>
        <w:ind w:left="3600" w:hanging="360"/>
      </w:pPr>
    </w:lvl>
    <w:lvl w:ilvl="5" w:tplc="DB3AF3CC">
      <w:start w:val="1"/>
      <w:numFmt w:val="lowerRoman"/>
      <w:lvlText w:val="%6."/>
      <w:lvlJc w:val="right"/>
      <w:pPr>
        <w:ind w:left="4320" w:hanging="180"/>
      </w:pPr>
    </w:lvl>
    <w:lvl w:ilvl="6" w:tplc="5F720C28">
      <w:start w:val="1"/>
      <w:numFmt w:val="decimal"/>
      <w:lvlText w:val="%7."/>
      <w:lvlJc w:val="left"/>
      <w:pPr>
        <w:ind w:left="5040" w:hanging="360"/>
      </w:pPr>
    </w:lvl>
    <w:lvl w:ilvl="7" w:tplc="CA84BCB2">
      <w:start w:val="1"/>
      <w:numFmt w:val="lowerLetter"/>
      <w:lvlText w:val="%8."/>
      <w:lvlJc w:val="left"/>
      <w:pPr>
        <w:ind w:left="5760" w:hanging="360"/>
      </w:pPr>
    </w:lvl>
    <w:lvl w:ilvl="8" w:tplc="8F009052">
      <w:start w:val="1"/>
      <w:numFmt w:val="lowerRoman"/>
      <w:lvlText w:val="%9."/>
      <w:lvlJc w:val="right"/>
      <w:pPr>
        <w:ind w:left="6480" w:hanging="180"/>
      </w:pPr>
    </w:lvl>
  </w:abstractNum>
  <w:abstractNum w:abstractNumId="44" w15:restartNumberingAfterBreak="0">
    <w:nsid w:val="7900E0C5"/>
    <w:multiLevelType w:val="hybridMultilevel"/>
    <w:tmpl w:val="A4980A52"/>
    <w:lvl w:ilvl="0" w:tplc="41C0DB70">
      <w:start w:val="1"/>
      <w:numFmt w:val="decimal"/>
      <w:lvlText w:val="%1."/>
      <w:lvlJc w:val="left"/>
      <w:pPr>
        <w:ind w:left="720" w:hanging="360"/>
      </w:pPr>
    </w:lvl>
    <w:lvl w:ilvl="1" w:tplc="E48C8B72">
      <w:start w:val="1"/>
      <w:numFmt w:val="lowerLetter"/>
      <w:lvlText w:val="%2."/>
      <w:lvlJc w:val="left"/>
      <w:pPr>
        <w:ind w:left="1440" w:hanging="360"/>
      </w:pPr>
    </w:lvl>
    <w:lvl w:ilvl="2" w:tplc="06B481FE">
      <w:start w:val="1"/>
      <w:numFmt w:val="lowerRoman"/>
      <w:lvlText w:val="%3."/>
      <w:lvlJc w:val="right"/>
      <w:pPr>
        <w:ind w:left="2160" w:hanging="180"/>
      </w:pPr>
    </w:lvl>
    <w:lvl w:ilvl="3" w:tplc="5AE6B702">
      <w:start w:val="1"/>
      <w:numFmt w:val="decimal"/>
      <w:lvlText w:val="%4."/>
      <w:lvlJc w:val="left"/>
      <w:pPr>
        <w:ind w:left="2880" w:hanging="360"/>
      </w:pPr>
    </w:lvl>
    <w:lvl w:ilvl="4" w:tplc="374CAEE6">
      <w:start w:val="1"/>
      <w:numFmt w:val="lowerLetter"/>
      <w:lvlText w:val="%5."/>
      <w:lvlJc w:val="left"/>
      <w:pPr>
        <w:ind w:left="3600" w:hanging="360"/>
      </w:pPr>
    </w:lvl>
    <w:lvl w:ilvl="5" w:tplc="3836BCB0">
      <w:start w:val="1"/>
      <w:numFmt w:val="lowerRoman"/>
      <w:lvlText w:val="%6."/>
      <w:lvlJc w:val="right"/>
      <w:pPr>
        <w:ind w:left="4320" w:hanging="180"/>
      </w:pPr>
    </w:lvl>
    <w:lvl w:ilvl="6" w:tplc="26FE3B88">
      <w:start w:val="1"/>
      <w:numFmt w:val="decimal"/>
      <w:lvlText w:val="%7."/>
      <w:lvlJc w:val="left"/>
      <w:pPr>
        <w:ind w:left="5040" w:hanging="360"/>
      </w:pPr>
    </w:lvl>
    <w:lvl w:ilvl="7" w:tplc="5AB07A56">
      <w:start w:val="1"/>
      <w:numFmt w:val="lowerLetter"/>
      <w:lvlText w:val="%8."/>
      <w:lvlJc w:val="left"/>
      <w:pPr>
        <w:ind w:left="5760" w:hanging="360"/>
      </w:pPr>
    </w:lvl>
    <w:lvl w:ilvl="8" w:tplc="9BD0F8BE">
      <w:start w:val="1"/>
      <w:numFmt w:val="lowerRoman"/>
      <w:lvlText w:val="%9."/>
      <w:lvlJc w:val="right"/>
      <w:pPr>
        <w:ind w:left="6480" w:hanging="180"/>
      </w:pPr>
    </w:lvl>
  </w:abstractNum>
  <w:abstractNum w:abstractNumId="45" w15:restartNumberingAfterBreak="0">
    <w:nsid w:val="798F4559"/>
    <w:multiLevelType w:val="hybridMultilevel"/>
    <w:tmpl w:val="450422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997568A"/>
    <w:multiLevelType w:val="hybridMultilevel"/>
    <w:tmpl w:val="5C0475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7" w15:restartNumberingAfterBreak="0">
    <w:nsid w:val="7B6827E8"/>
    <w:multiLevelType w:val="hybridMultilevel"/>
    <w:tmpl w:val="5D248BAA"/>
    <w:lvl w:ilvl="0" w:tplc="7CA2C6EE">
      <w:start w:val="1"/>
      <w:numFmt w:val="upperRoman"/>
      <w:lvlText w:val="%1."/>
      <w:lvlJc w:val="right"/>
      <w:pPr>
        <w:ind w:left="720" w:hanging="360"/>
      </w:pPr>
    </w:lvl>
    <w:lvl w:ilvl="1" w:tplc="297C0632">
      <w:start w:val="1"/>
      <w:numFmt w:val="lowerLetter"/>
      <w:lvlText w:val="%2."/>
      <w:lvlJc w:val="left"/>
      <w:pPr>
        <w:ind w:left="1440" w:hanging="360"/>
      </w:pPr>
    </w:lvl>
    <w:lvl w:ilvl="2" w:tplc="0BFABA46">
      <w:start w:val="1"/>
      <w:numFmt w:val="lowerRoman"/>
      <w:lvlText w:val="%3."/>
      <w:lvlJc w:val="right"/>
      <w:pPr>
        <w:ind w:left="2160" w:hanging="180"/>
      </w:pPr>
    </w:lvl>
    <w:lvl w:ilvl="3" w:tplc="8E7C9D3A">
      <w:start w:val="1"/>
      <w:numFmt w:val="decimal"/>
      <w:lvlText w:val="%4."/>
      <w:lvlJc w:val="left"/>
      <w:pPr>
        <w:ind w:left="2880" w:hanging="360"/>
      </w:pPr>
    </w:lvl>
    <w:lvl w:ilvl="4" w:tplc="248A0DC8">
      <w:start w:val="1"/>
      <w:numFmt w:val="lowerLetter"/>
      <w:lvlText w:val="%5."/>
      <w:lvlJc w:val="left"/>
      <w:pPr>
        <w:ind w:left="3600" w:hanging="360"/>
      </w:pPr>
    </w:lvl>
    <w:lvl w:ilvl="5" w:tplc="F3C20650">
      <w:start w:val="1"/>
      <w:numFmt w:val="lowerRoman"/>
      <w:lvlText w:val="%6."/>
      <w:lvlJc w:val="right"/>
      <w:pPr>
        <w:ind w:left="4320" w:hanging="180"/>
      </w:pPr>
    </w:lvl>
    <w:lvl w:ilvl="6" w:tplc="A91E9242">
      <w:start w:val="1"/>
      <w:numFmt w:val="decimal"/>
      <w:lvlText w:val="%7."/>
      <w:lvlJc w:val="left"/>
      <w:pPr>
        <w:ind w:left="5040" w:hanging="360"/>
      </w:pPr>
    </w:lvl>
    <w:lvl w:ilvl="7" w:tplc="8342E60E">
      <w:start w:val="1"/>
      <w:numFmt w:val="lowerLetter"/>
      <w:lvlText w:val="%8."/>
      <w:lvlJc w:val="left"/>
      <w:pPr>
        <w:ind w:left="5760" w:hanging="360"/>
      </w:pPr>
    </w:lvl>
    <w:lvl w:ilvl="8" w:tplc="6310D630">
      <w:start w:val="1"/>
      <w:numFmt w:val="lowerRoman"/>
      <w:lvlText w:val="%9."/>
      <w:lvlJc w:val="right"/>
      <w:pPr>
        <w:ind w:left="6480" w:hanging="180"/>
      </w:pPr>
    </w:lvl>
  </w:abstractNum>
  <w:abstractNum w:abstractNumId="48" w15:restartNumberingAfterBreak="0">
    <w:nsid w:val="7F39DAE0"/>
    <w:multiLevelType w:val="hybridMultilevel"/>
    <w:tmpl w:val="07D48E8E"/>
    <w:lvl w:ilvl="0" w:tplc="4580959C">
      <w:start w:val="1"/>
      <w:numFmt w:val="bullet"/>
      <w:lvlText w:val="·"/>
      <w:lvlJc w:val="left"/>
      <w:pPr>
        <w:ind w:left="720" w:hanging="360"/>
      </w:pPr>
      <w:rPr>
        <w:rFonts w:ascii="Symbol" w:hAnsi="Symbol" w:hint="default"/>
      </w:rPr>
    </w:lvl>
    <w:lvl w:ilvl="1" w:tplc="3058E912">
      <w:start w:val="1"/>
      <w:numFmt w:val="bullet"/>
      <w:lvlText w:val="o"/>
      <w:lvlJc w:val="left"/>
      <w:pPr>
        <w:ind w:left="1440" w:hanging="360"/>
      </w:pPr>
      <w:rPr>
        <w:rFonts w:ascii="Courier New" w:hAnsi="Courier New" w:hint="default"/>
      </w:rPr>
    </w:lvl>
    <w:lvl w:ilvl="2" w:tplc="EF6C9B7E">
      <w:start w:val="1"/>
      <w:numFmt w:val="bullet"/>
      <w:lvlText w:val=""/>
      <w:lvlJc w:val="left"/>
      <w:pPr>
        <w:ind w:left="2160" w:hanging="360"/>
      </w:pPr>
      <w:rPr>
        <w:rFonts w:ascii="Wingdings" w:hAnsi="Wingdings" w:hint="default"/>
      </w:rPr>
    </w:lvl>
    <w:lvl w:ilvl="3" w:tplc="AFC83F9C">
      <w:start w:val="1"/>
      <w:numFmt w:val="bullet"/>
      <w:lvlText w:val=""/>
      <w:lvlJc w:val="left"/>
      <w:pPr>
        <w:ind w:left="2880" w:hanging="360"/>
      </w:pPr>
      <w:rPr>
        <w:rFonts w:ascii="Symbol" w:hAnsi="Symbol" w:hint="default"/>
      </w:rPr>
    </w:lvl>
    <w:lvl w:ilvl="4" w:tplc="9048AA3C">
      <w:start w:val="1"/>
      <w:numFmt w:val="bullet"/>
      <w:lvlText w:val="o"/>
      <w:lvlJc w:val="left"/>
      <w:pPr>
        <w:ind w:left="3600" w:hanging="360"/>
      </w:pPr>
      <w:rPr>
        <w:rFonts w:ascii="Courier New" w:hAnsi="Courier New" w:hint="default"/>
      </w:rPr>
    </w:lvl>
    <w:lvl w:ilvl="5" w:tplc="55809616">
      <w:start w:val="1"/>
      <w:numFmt w:val="bullet"/>
      <w:lvlText w:val=""/>
      <w:lvlJc w:val="left"/>
      <w:pPr>
        <w:ind w:left="4320" w:hanging="360"/>
      </w:pPr>
      <w:rPr>
        <w:rFonts w:ascii="Wingdings" w:hAnsi="Wingdings" w:hint="default"/>
      </w:rPr>
    </w:lvl>
    <w:lvl w:ilvl="6" w:tplc="3D485BB4">
      <w:start w:val="1"/>
      <w:numFmt w:val="bullet"/>
      <w:lvlText w:val=""/>
      <w:lvlJc w:val="left"/>
      <w:pPr>
        <w:ind w:left="5040" w:hanging="360"/>
      </w:pPr>
      <w:rPr>
        <w:rFonts w:ascii="Symbol" w:hAnsi="Symbol" w:hint="default"/>
      </w:rPr>
    </w:lvl>
    <w:lvl w:ilvl="7" w:tplc="9D0EAD40">
      <w:start w:val="1"/>
      <w:numFmt w:val="bullet"/>
      <w:lvlText w:val="o"/>
      <w:lvlJc w:val="left"/>
      <w:pPr>
        <w:ind w:left="5760" w:hanging="360"/>
      </w:pPr>
      <w:rPr>
        <w:rFonts w:ascii="Courier New" w:hAnsi="Courier New" w:hint="default"/>
      </w:rPr>
    </w:lvl>
    <w:lvl w:ilvl="8" w:tplc="E0085358">
      <w:start w:val="1"/>
      <w:numFmt w:val="bullet"/>
      <w:lvlText w:val=""/>
      <w:lvlJc w:val="left"/>
      <w:pPr>
        <w:ind w:left="6480" w:hanging="360"/>
      </w:pPr>
      <w:rPr>
        <w:rFonts w:ascii="Wingdings" w:hAnsi="Wingdings" w:hint="default"/>
      </w:rPr>
    </w:lvl>
  </w:abstractNum>
  <w:num w:numId="1" w16cid:durableId="1820344479">
    <w:abstractNumId w:val="29"/>
  </w:num>
  <w:num w:numId="2" w16cid:durableId="1125657833">
    <w:abstractNumId w:val="48"/>
  </w:num>
  <w:num w:numId="3" w16cid:durableId="985475491">
    <w:abstractNumId w:val="12"/>
  </w:num>
  <w:num w:numId="4" w16cid:durableId="442388785">
    <w:abstractNumId w:val="10"/>
  </w:num>
  <w:num w:numId="5" w16cid:durableId="2118330484">
    <w:abstractNumId w:val="32"/>
  </w:num>
  <w:num w:numId="6" w16cid:durableId="1330333235">
    <w:abstractNumId w:val="15"/>
  </w:num>
  <w:num w:numId="7" w16cid:durableId="305090680">
    <w:abstractNumId w:val="25"/>
  </w:num>
  <w:num w:numId="8" w16cid:durableId="982540202">
    <w:abstractNumId w:val="34"/>
  </w:num>
  <w:num w:numId="9" w16cid:durableId="817185164">
    <w:abstractNumId w:val="44"/>
  </w:num>
  <w:num w:numId="10" w16cid:durableId="1481074493">
    <w:abstractNumId w:val="20"/>
  </w:num>
  <w:num w:numId="11" w16cid:durableId="1626157510">
    <w:abstractNumId w:val="26"/>
  </w:num>
  <w:num w:numId="12" w16cid:durableId="54818622">
    <w:abstractNumId w:val="14"/>
  </w:num>
  <w:num w:numId="13" w16cid:durableId="1939175472">
    <w:abstractNumId w:val="27"/>
  </w:num>
  <w:num w:numId="14" w16cid:durableId="413164649">
    <w:abstractNumId w:val="8"/>
  </w:num>
  <w:num w:numId="15" w16cid:durableId="1934047965">
    <w:abstractNumId w:val="41"/>
  </w:num>
  <w:num w:numId="16" w16cid:durableId="825168850">
    <w:abstractNumId w:val="13"/>
  </w:num>
  <w:num w:numId="17" w16cid:durableId="1441877597">
    <w:abstractNumId w:val="37"/>
  </w:num>
  <w:num w:numId="18" w16cid:durableId="971330925">
    <w:abstractNumId w:val="17"/>
  </w:num>
  <w:num w:numId="19" w16cid:durableId="396053369">
    <w:abstractNumId w:val="0"/>
  </w:num>
  <w:num w:numId="20" w16cid:durableId="1870558822">
    <w:abstractNumId w:val="30"/>
  </w:num>
  <w:num w:numId="21" w16cid:durableId="1114010446">
    <w:abstractNumId w:val="23"/>
  </w:num>
  <w:num w:numId="22" w16cid:durableId="784353654">
    <w:abstractNumId w:val="1"/>
  </w:num>
  <w:num w:numId="23" w16cid:durableId="736976307">
    <w:abstractNumId w:val="5"/>
  </w:num>
  <w:num w:numId="24" w16cid:durableId="2043902354">
    <w:abstractNumId w:val="18"/>
  </w:num>
  <w:num w:numId="25" w16cid:durableId="62412422">
    <w:abstractNumId w:val="36"/>
  </w:num>
  <w:num w:numId="26" w16cid:durableId="399988510">
    <w:abstractNumId w:val="22"/>
  </w:num>
  <w:num w:numId="27" w16cid:durableId="1495805117">
    <w:abstractNumId w:val="28"/>
  </w:num>
  <w:num w:numId="28" w16cid:durableId="1090850348">
    <w:abstractNumId w:val="43"/>
  </w:num>
  <w:num w:numId="29" w16cid:durableId="1898204994">
    <w:abstractNumId w:val="2"/>
  </w:num>
  <w:num w:numId="30" w16cid:durableId="948699915">
    <w:abstractNumId w:val="38"/>
  </w:num>
  <w:num w:numId="31" w16cid:durableId="293369694">
    <w:abstractNumId w:val="42"/>
  </w:num>
  <w:num w:numId="32" w16cid:durableId="1728913853">
    <w:abstractNumId w:val="31"/>
  </w:num>
  <w:num w:numId="33" w16cid:durableId="732850506">
    <w:abstractNumId w:val="16"/>
  </w:num>
  <w:num w:numId="34" w16cid:durableId="1052343172">
    <w:abstractNumId w:val="4"/>
  </w:num>
  <w:num w:numId="35" w16cid:durableId="212471661">
    <w:abstractNumId w:val="24"/>
  </w:num>
  <w:num w:numId="36" w16cid:durableId="601568471">
    <w:abstractNumId w:val="7"/>
  </w:num>
  <w:num w:numId="37" w16cid:durableId="126245340">
    <w:abstractNumId w:val="3"/>
  </w:num>
  <w:num w:numId="38" w16cid:durableId="27873602">
    <w:abstractNumId w:val="35"/>
  </w:num>
  <w:num w:numId="39" w16cid:durableId="1235046329">
    <w:abstractNumId w:val="11"/>
  </w:num>
  <w:num w:numId="40" w16cid:durableId="1139690169">
    <w:abstractNumId w:val="47"/>
  </w:num>
  <w:num w:numId="41" w16cid:durableId="821120684">
    <w:abstractNumId w:val="40"/>
  </w:num>
  <w:num w:numId="42" w16cid:durableId="2005159308">
    <w:abstractNumId w:val="21"/>
  </w:num>
  <w:num w:numId="43" w16cid:durableId="309675679">
    <w:abstractNumId w:val="46"/>
  </w:num>
  <w:num w:numId="44" w16cid:durableId="565527284">
    <w:abstractNumId w:val="33"/>
  </w:num>
  <w:num w:numId="45" w16cid:durableId="1617786005">
    <w:abstractNumId w:val="19"/>
  </w:num>
  <w:num w:numId="46" w16cid:durableId="865824524">
    <w:abstractNumId w:val="45"/>
  </w:num>
  <w:num w:numId="47" w16cid:durableId="1911228625">
    <w:abstractNumId w:val="39"/>
  </w:num>
  <w:num w:numId="48" w16cid:durableId="295141171">
    <w:abstractNumId w:val="6"/>
  </w:num>
  <w:num w:numId="49" w16cid:durableId="1233812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F3"/>
    <w:rsid w:val="00001E4D"/>
    <w:rsid w:val="00002229"/>
    <w:rsid w:val="00002D2B"/>
    <w:rsid w:val="000042CE"/>
    <w:rsid w:val="00006086"/>
    <w:rsid w:val="00006316"/>
    <w:rsid w:val="000063E3"/>
    <w:rsid w:val="00007C51"/>
    <w:rsid w:val="00010BEA"/>
    <w:rsid w:val="00011555"/>
    <w:rsid w:val="00011A95"/>
    <w:rsid w:val="00013649"/>
    <w:rsid w:val="00014AFD"/>
    <w:rsid w:val="00014B3D"/>
    <w:rsid w:val="00014B7A"/>
    <w:rsid w:val="00014DB0"/>
    <w:rsid w:val="00015C47"/>
    <w:rsid w:val="00016240"/>
    <w:rsid w:val="00016F6F"/>
    <w:rsid w:val="000179EA"/>
    <w:rsid w:val="000206AB"/>
    <w:rsid w:val="0002200C"/>
    <w:rsid w:val="000239CE"/>
    <w:rsid w:val="00024291"/>
    <w:rsid w:val="00024E10"/>
    <w:rsid w:val="00025F2A"/>
    <w:rsid w:val="000263CD"/>
    <w:rsid w:val="00027621"/>
    <w:rsid w:val="00027D2A"/>
    <w:rsid w:val="00030037"/>
    <w:rsid w:val="00030594"/>
    <w:rsid w:val="00031CEF"/>
    <w:rsid w:val="00032EA0"/>
    <w:rsid w:val="00037774"/>
    <w:rsid w:val="00045649"/>
    <w:rsid w:val="000476B6"/>
    <w:rsid w:val="00050078"/>
    <w:rsid w:val="00052DD0"/>
    <w:rsid w:val="000535C1"/>
    <w:rsid w:val="000607FE"/>
    <w:rsid w:val="00061E11"/>
    <w:rsid w:val="00061E63"/>
    <w:rsid w:val="00062CA6"/>
    <w:rsid w:val="0006404A"/>
    <w:rsid w:val="00064233"/>
    <w:rsid w:val="00064661"/>
    <w:rsid w:val="00065050"/>
    <w:rsid w:val="000655B2"/>
    <w:rsid w:val="00065E13"/>
    <w:rsid w:val="00066D4F"/>
    <w:rsid w:val="00072162"/>
    <w:rsid w:val="000721E8"/>
    <w:rsid w:val="00072B35"/>
    <w:rsid w:val="00073696"/>
    <w:rsid w:val="00077B7F"/>
    <w:rsid w:val="0008094E"/>
    <w:rsid w:val="00081A31"/>
    <w:rsid w:val="000822A7"/>
    <w:rsid w:val="000826A0"/>
    <w:rsid w:val="00084010"/>
    <w:rsid w:val="000843E4"/>
    <w:rsid w:val="000848E3"/>
    <w:rsid w:val="00085654"/>
    <w:rsid w:val="000867C7"/>
    <w:rsid w:val="00087002"/>
    <w:rsid w:val="00090E8D"/>
    <w:rsid w:val="00092031"/>
    <w:rsid w:val="0009229B"/>
    <w:rsid w:val="00092AE8"/>
    <w:rsid w:val="00092B2E"/>
    <w:rsid w:val="000932B8"/>
    <w:rsid w:val="00095B2D"/>
    <w:rsid w:val="00096EB2"/>
    <w:rsid w:val="000A09AB"/>
    <w:rsid w:val="000A26D3"/>
    <w:rsid w:val="000A2AD6"/>
    <w:rsid w:val="000A2E7F"/>
    <w:rsid w:val="000A380C"/>
    <w:rsid w:val="000A3AF0"/>
    <w:rsid w:val="000A5043"/>
    <w:rsid w:val="000A6CFC"/>
    <w:rsid w:val="000A70DF"/>
    <w:rsid w:val="000A7722"/>
    <w:rsid w:val="000B0709"/>
    <w:rsid w:val="000B15B7"/>
    <w:rsid w:val="000B1D22"/>
    <w:rsid w:val="000B1F5B"/>
    <w:rsid w:val="000B23DB"/>
    <w:rsid w:val="000B2B7E"/>
    <w:rsid w:val="000B339A"/>
    <w:rsid w:val="000B35C2"/>
    <w:rsid w:val="000B7222"/>
    <w:rsid w:val="000C0531"/>
    <w:rsid w:val="000C2949"/>
    <w:rsid w:val="000C2DAC"/>
    <w:rsid w:val="000C37D4"/>
    <w:rsid w:val="000C58B1"/>
    <w:rsid w:val="000C5C24"/>
    <w:rsid w:val="000C5D31"/>
    <w:rsid w:val="000C6A27"/>
    <w:rsid w:val="000C7257"/>
    <w:rsid w:val="000C7C3F"/>
    <w:rsid w:val="000D0DDF"/>
    <w:rsid w:val="000D17A8"/>
    <w:rsid w:val="000D1A28"/>
    <w:rsid w:val="000D679C"/>
    <w:rsid w:val="000D751F"/>
    <w:rsid w:val="000D7F48"/>
    <w:rsid w:val="000E0ADE"/>
    <w:rsid w:val="000E225E"/>
    <w:rsid w:val="000E28C2"/>
    <w:rsid w:val="000E2E77"/>
    <w:rsid w:val="000E3D5B"/>
    <w:rsid w:val="000E43CB"/>
    <w:rsid w:val="000E5484"/>
    <w:rsid w:val="000E622E"/>
    <w:rsid w:val="000F00DF"/>
    <w:rsid w:val="000F1EB1"/>
    <w:rsid w:val="000F3237"/>
    <w:rsid w:val="000F49D3"/>
    <w:rsid w:val="000F4A05"/>
    <w:rsid w:val="000F7608"/>
    <w:rsid w:val="000F79D7"/>
    <w:rsid w:val="000F7DB9"/>
    <w:rsid w:val="0010061D"/>
    <w:rsid w:val="001008CD"/>
    <w:rsid w:val="0010174A"/>
    <w:rsid w:val="00101CDF"/>
    <w:rsid w:val="00104F00"/>
    <w:rsid w:val="00105D23"/>
    <w:rsid w:val="00106079"/>
    <w:rsid w:val="00106B55"/>
    <w:rsid w:val="00107527"/>
    <w:rsid w:val="00107C2E"/>
    <w:rsid w:val="00110211"/>
    <w:rsid w:val="0011165B"/>
    <w:rsid w:val="0011191A"/>
    <w:rsid w:val="0011256E"/>
    <w:rsid w:val="001155DB"/>
    <w:rsid w:val="00115859"/>
    <w:rsid w:val="001164EC"/>
    <w:rsid w:val="00117841"/>
    <w:rsid w:val="00122866"/>
    <w:rsid w:val="00122B21"/>
    <w:rsid w:val="00122BC6"/>
    <w:rsid w:val="0012341C"/>
    <w:rsid w:val="001248A1"/>
    <w:rsid w:val="001253B4"/>
    <w:rsid w:val="001264C6"/>
    <w:rsid w:val="00126EC4"/>
    <w:rsid w:val="00127A57"/>
    <w:rsid w:val="00131688"/>
    <w:rsid w:val="0013268F"/>
    <w:rsid w:val="00132720"/>
    <w:rsid w:val="00132E99"/>
    <w:rsid w:val="00134B5A"/>
    <w:rsid w:val="001354F5"/>
    <w:rsid w:val="001416E1"/>
    <w:rsid w:val="00142304"/>
    <w:rsid w:val="00142E69"/>
    <w:rsid w:val="0014438B"/>
    <w:rsid w:val="00144F39"/>
    <w:rsid w:val="00144F6B"/>
    <w:rsid w:val="001467CC"/>
    <w:rsid w:val="0014694B"/>
    <w:rsid w:val="0015079B"/>
    <w:rsid w:val="00150C94"/>
    <w:rsid w:val="00150D4A"/>
    <w:rsid w:val="00151D20"/>
    <w:rsid w:val="00151FC8"/>
    <w:rsid w:val="001523EE"/>
    <w:rsid w:val="00155360"/>
    <w:rsid w:val="001559CA"/>
    <w:rsid w:val="0015719C"/>
    <w:rsid w:val="00164FCB"/>
    <w:rsid w:val="001653F5"/>
    <w:rsid w:val="0016560A"/>
    <w:rsid w:val="00166544"/>
    <w:rsid w:val="00167883"/>
    <w:rsid w:val="00170889"/>
    <w:rsid w:val="00171B6A"/>
    <w:rsid w:val="001722E2"/>
    <w:rsid w:val="00172945"/>
    <w:rsid w:val="00173614"/>
    <w:rsid w:val="00174211"/>
    <w:rsid w:val="001756D3"/>
    <w:rsid w:val="00175EFF"/>
    <w:rsid w:val="00176319"/>
    <w:rsid w:val="001770E2"/>
    <w:rsid w:val="00180A3D"/>
    <w:rsid w:val="00183720"/>
    <w:rsid w:val="00185776"/>
    <w:rsid w:val="00185D47"/>
    <w:rsid w:val="001868E9"/>
    <w:rsid w:val="001925AC"/>
    <w:rsid w:val="00194609"/>
    <w:rsid w:val="00194AB2"/>
    <w:rsid w:val="00195BC6"/>
    <w:rsid w:val="001976BC"/>
    <w:rsid w:val="001A040B"/>
    <w:rsid w:val="001A0C4E"/>
    <w:rsid w:val="001A1E68"/>
    <w:rsid w:val="001A351E"/>
    <w:rsid w:val="001A4530"/>
    <w:rsid w:val="001A49F2"/>
    <w:rsid w:val="001A4E3C"/>
    <w:rsid w:val="001A6D3C"/>
    <w:rsid w:val="001A7AE2"/>
    <w:rsid w:val="001B0DF5"/>
    <w:rsid w:val="001B133E"/>
    <w:rsid w:val="001B1F5F"/>
    <w:rsid w:val="001B214E"/>
    <w:rsid w:val="001B2423"/>
    <w:rsid w:val="001B4526"/>
    <w:rsid w:val="001B5563"/>
    <w:rsid w:val="001B592C"/>
    <w:rsid w:val="001B63D0"/>
    <w:rsid w:val="001B7F08"/>
    <w:rsid w:val="001C0A7A"/>
    <w:rsid w:val="001C0EC2"/>
    <w:rsid w:val="001C1079"/>
    <w:rsid w:val="001C11DD"/>
    <w:rsid w:val="001C1754"/>
    <w:rsid w:val="001C1790"/>
    <w:rsid w:val="001C2710"/>
    <w:rsid w:val="001C2784"/>
    <w:rsid w:val="001C5F49"/>
    <w:rsid w:val="001C731F"/>
    <w:rsid w:val="001D09D7"/>
    <w:rsid w:val="001D0A76"/>
    <w:rsid w:val="001D21AE"/>
    <w:rsid w:val="001D2901"/>
    <w:rsid w:val="001D2BEC"/>
    <w:rsid w:val="001D313D"/>
    <w:rsid w:val="001D4C2A"/>
    <w:rsid w:val="001D56FD"/>
    <w:rsid w:val="001D709D"/>
    <w:rsid w:val="001E112F"/>
    <w:rsid w:val="001E5078"/>
    <w:rsid w:val="001E650D"/>
    <w:rsid w:val="001E729D"/>
    <w:rsid w:val="001E7D14"/>
    <w:rsid w:val="001F0BB7"/>
    <w:rsid w:val="001F10B7"/>
    <w:rsid w:val="001F2D09"/>
    <w:rsid w:val="001F3C49"/>
    <w:rsid w:val="001F509C"/>
    <w:rsid w:val="001F59D2"/>
    <w:rsid w:val="001F7EA5"/>
    <w:rsid w:val="0020127A"/>
    <w:rsid w:val="00201518"/>
    <w:rsid w:val="00202596"/>
    <w:rsid w:val="00202B80"/>
    <w:rsid w:val="002039B7"/>
    <w:rsid w:val="00203AA8"/>
    <w:rsid w:val="00204B97"/>
    <w:rsid w:val="00204EF4"/>
    <w:rsid w:val="0020547F"/>
    <w:rsid w:val="00205F47"/>
    <w:rsid w:val="002076EE"/>
    <w:rsid w:val="00207761"/>
    <w:rsid w:val="0020F311"/>
    <w:rsid w:val="00211B42"/>
    <w:rsid w:val="00211B4F"/>
    <w:rsid w:val="00212489"/>
    <w:rsid w:val="00212E88"/>
    <w:rsid w:val="002131F5"/>
    <w:rsid w:val="00213487"/>
    <w:rsid w:val="00214AE0"/>
    <w:rsid w:val="00214D27"/>
    <w:rsid w:val="0021729A"/>
    <w:rsid w:val="0021731E"/>
    <w:rsid w:val="0022044D"/>
    <w:rsid w:val="00221E9A"/>
    <w:rsid w:val="00222AEF"/>
    <w:rsid w:val="002230EF"/>
    <w:rsid w:val="0022400B"/>
    <w:rsid w:val="002244F7"/>
    <w:rsid w:val="002251E8"/>
    <w:rsid w:val="00225F83"/>
    <w:rsid w:val="00226D5A"/>
    <w:rsid w:val="00226D86"/>
    <w:rsid w:val="00230931"/>
    <w:rsid w:val="00231460"/>
    <w:rsid w:val="00231D95"/>
    <w:rsid w:val="00233355"/>
    <w:rsid w:val="00237CA6"/>
    <w:rsid w:val="00241027"/>
    <w:rsid w:val="0024110F"/>
    <w:rsid w:val="00242F25"/>
    <w:rsid w:val="00243420"/>
    <w:rsid w:val="00243DC8"/>
    <w:rsid w:val="002445CB"/>
    <w:rsid w:val="00244F4C"/>
    <w:rsid w:val="002467D4"/>
    <w:rsid w:val="00246DD8"/>
    <w:rsid w:val="0024745A"/>
    <w:rsid w:val="002476B3"/>
    <w:rsid w:val="0025129E"/>
    <w:rsid w:val="00251F44"/>
    <w:rsid w:val="00252590"/>
    <w:rsid w:val="00253580"/>
    <w:rsid w:val="0025464B"/>
    <w:rsid w:val="00255AE0"/>
    <w:rsid w:val="00255B3D"/>
    <w:rsid w:val="00257E6B"/>
    <w:rsid w:val="00260771"/>
    <w:rsid w:val="00260E81"/>
    <w:rsid w:val="00261FB3"/>
    <w:rsid w:val="00262A6B"/>
    <w:rsid w:val="00262F21"/>
    <w:rsid w:val="00263618"/>
    <w:rsid w:val="0026374B"/>
    <w:rsid w:val="00263FBD"/>
    <w:rsid w:val="00264558"/>
    <w:rsid w:val="0026589A"/>
    <w:rsid w:val="00266D4E"/>
    <w:rsid w:val="0026705A"/>
    <w:rsid w:val="00267AF7"/>
    <w:rsid w:val="00270CBA"/>
    <w:rsid w:val="0027109C"/>
    <w:rsid w:val="002726CE"/>
    <w:rsid w:val="00274E24"/>
    <w:rsid w:val="002762CF"/>
    <w:rsid w:val="002809C8"/>
    <w:rsid w:val="002826F4"/>
    <w:rsid w:val="00283484"/>
    <w:rsid w:val="00283FDB"/>
    <w:rsid w:val="002842C0"/>
    <w:rsid w:val="00286DAA"/>
    <w:rsid w:val="0028715B"/>
    <w:rsid w:val="00291CEE"/>
    <w:rsid w:val="00293109"/>
    <w:rsid w:val="00293E26"/>
    <w:rsid w:val="00295A09"/>
    <w:rsid w:val="00295C43"/>
    <w:rsid w:val="00296574"/>
    <w:rsid w:val="0029669F"/>
    <w:rsid w:val="00297A0C"/>
    <w:rsid w:val="002A0E45"/>
    <w:rsid w:val="002A147A"/>
    <w:rsid w:val="002A2249"/>
    <w:rsid w:val="002A22FE"/>
    <w:rsid w:val="002A25E6"/>
    <w:rsid w:val="002A309D"/>
    <w:rsid w:val="002A38E6"/>
    <w:rsid w:val="002A418F"/>
    <w:rsid w:val="002A5F78"/>
    <w:rsid w:val="002A70E2"/>
    <w:rsid w:val="002A7CC9"/>
    <w:rsid w:val="002A7D30"/>
    <w:rsid w:val="002B01DF"/>
    <w:rsid w:val="002B04CC"/>
    <w:rsid w:val="002B2415"/>
    <w:rsid w:val="002B41C7"/>
    <w:rsid w:val="002B4C17"/>
    <w:rsid w:val="002B75B4"/>
    <w:rsid w:val="002C093F"/>
    <w:rsid w:val="002C0DA2"/>
    <w:rsid w:val="002C15B2"/>
    <w:rsid w:val="002C2012"/>
    <w:rsid w:val="002C226E"/>
    <w:rsid w:val="002C2633"/>
    <w:rsid w:val="002C29B7"/>
    <w:rsid w:val="002C36BA"/>
    <w:rsid w:val="002C3DAF"/>
    <w:rsid w:val="002C3F6F"/>
    <w:rsid w:val="002C4E33"/>
    <w:rsid w:val="002C6004"/>
    <w:rsid w:val="002C7505"/>
    <w:rsid w:val="002D205D"/>
    <w:rsid w:val="002D2331"/>
    <w:rsid w:val="002D32BF"/>
    <w:rsid w:val="002D604E"/>
    <w:rsid w:val="002D66A2"/>
    <w:rsid w:val="002D6CDF"/>
    <w:rsid w:val="002E0540"/>
    <w:rsid w:val="002E0A75"/>
    <w:rsid w:val="002E17E7"/>
    <w:rsid w:val="002E18A8"/>
    <w:rsid w:val="002E1EA3"/>
    <w:rsid w:val="002E3821"/>
    <w:rsid w:val="002E3FAE"/>
    <w:rsid w:val="002E4924"/>
    <w:rsid w:val="002E53CE"/>
    <w:rsid w:val="002F07CE"/>
    <w:rsid w:val="002F1CC9"/>
    <w:rsid w:val="002F2271"/>
    <w:rsid w:val="002F2A29"/>
    <w:rsid w:val="002F30AA"/>
    <w:rsid w:val="002F3522"/>
    <w:rsid w:val="002F47E2"/>
    <w:rsid w:val="002F4EE4"/>
    <w:rsid w:val="002F5BB2"/>
    <w:rsid w:val="00303928"/>
    <w:rsid w:val="00304BED"/>
    <w:rsid w:val="003054B6"/>
    <w:rsid w:val="0031075E"/>
    <w:rsid w:val="00310ADF"/>
    <w:rsid w:val="0031220C"/>
    <w:rsid w:val="00315583"/>
    <w:rsid w:val="00317152"/>
    <w:rsid w:val="00321A29"/>
    <w:rsid w:val="00321F65"/>
    <w:rsid w:val="00322B8D"/>
    <w:rsid w:val="00323D27"/>
    <w:rsid w:val="003241E3"/>
    <w:rsid w:val="003246C7"/>
    <w:rsid w:val="003254D8"/>
    <w:rsid w:val="003257CF"/>
    <w:rsid w:val="00327AE5"/>
    <w:rsid w:val="00330BF1"/>
    <w:rsid w:val="00331B68"/>
    <w:rsid w:val="003346D8"/>
    <w:rsid w:val="003349BB"/>
    <w:rsid w:val="00334F1D"/>
    <w:rsid w:val="003350C5"/>
    <w:rsid w:val="003353BE"/>
    <w:rsid w:val="00335826"/>
    <w:rsid w:val="0033756A"/>
    <w:rsid w:val="00342CF4"/>
    <w:rsid w:val="0034435A"/>
    <w:rsid w:val="00344B03"/>
    <w:rsid w:val="003468F3"/>
    <w:rsid w:val="00350E5C"/>
    <w:rsid w:val="00352480"/>
    <w:rsid w:val="00352DC2"/>
    <w:rsid w:val="0035319B"/>
    <w:rsid w:val="00353C48"/>
    <w:rsid w:val="00354486"/>
    <w:rsid w:val="003579F6"/>
    <w:rsid w:val="00360604"/>
    <w:rsid w:val="00361985"/>
    <w:rsid w:val="00361D6A"/>
    <w:rsid w:val="0036511C"/>
    <w:rsid w:val="00366286"/>
    <w:rsid w:val="003668DD"/>
    <w:rsid w:val="00366E63"/>
    <w:rsid w:val="0037132B"/>
    <w:rsid w:val="0037133D"/>
    <w:rsid w:val="003713B1"/>
    <w:rsid w:val="00372317"/>
    <w:rsid w:val="00372F27"/>
    <w:rsid w:val="0037338E"/>
    <w:rsid w:val="00374808"/>
    <w:rsid w:val="00375E3C"/>
    <w:rsid w:val="00377116"/>
    <w:rsid w:val="003805F9"/>
    <w:rsid w:val="00382A1F"/>
    <w:rsid w:val="00382EB6"/>
    <w:rsid w:val="003846EB"/>
    <w:rsid w:val="003854EE"/>
    <w:rsid w:val="00385F14"/>
    <w:rsid w:val="003862E7"/>
    <w:rsid w:val="00387CB2"/>
    <w:rsid w:val="00387FEE"/>
    <w:rsid w:val="00390187"/>
    <w:rsid w:val="003902EE"/>
    <w:rsid w:val="003949D5"/>
    <w:rsid w:val="00396275"/>
    <w:rsid w:val="003A0796"/>
    <w:rsid w:val="003A07F6"/>
    <w:rsid w:val="003A0F10"/>
    <w:rsid w:val="003A18D4"/>
    <w:rsid w:val="003A2305"/>
    <w:rsid w:val="003A43E9"/>
    <w:rsid w:val="003A4559"/>
    <w:rsid w:val="003A486F"/>
    <w:rsid w:val="003A5FA9"/>
    <w:rsid w:val="003A772E"/>
    <w:rsid w:val="003B2964"/>
    <w:rsid w:val="003B3E63"/>
    <w:rsid w:val="003B5158"/>
    <w:rsid w:val="003B5463"/>
    <w:rsid w:val="003B65B7"/>
    <w:rsid w:val="003C0BB8"/>
    <w:rsid w:val="003C0C0D"/>
    <w:rsid w:val="003C1B35"/>
    <w:rsid w:val="003C22BA"/>
    <w:rsid w:val="003C29D8"/>
    <w:rsid w:val="003C3732"/>
    <w:rsid w:val="003C397F"/>
    <w:rsid w:val="003C5BD8"/>
    <w:rsid w:val="003C6B04"/>
    <w:rsid w:val="003C747C"/>
    <w:rsid w:val="003C7B93"/>
    <w:rsid w:val="003C7F79"/>
    <w:rsid w:val="003D0516"/>
    <w:rsid w:val="003D1ADD"/>
    <w:rsid w:val="003D339E"/>
    <w:rsid w:val="003D53C1"/>
    <w:rsid w:val="003D5470"/>
    <w:rsid w:val="003D6CB6"/>
    <w:rsid w:val="003D7422"/>
    <w:rsid w:val="003D757F"/>
    <w:rsid w:val="003E0B74"/>
    <w:rsid w:val="003E1C64"/>
    <w:rsid w:val="003E20EF"/>
    <w:rsid w:val="003E2240"/>
    <w:rsid w:val="003E25BE"/>
    <w:rsid w:val="003E27C3"/>
    <w:rsid w:val="003E535F"/>
    <w:rsid w:val="003E59B2"/>
    <w:rsid w:val="003E66CD"/>
    <w:rsid w:val="003E6860"/>
    <w:rsid w:val="003E717B"/>
    <w:rsid w:val="003F2458"/>
    <w:rsid w:val="003F35EE"/>
    <w:rsid w:val="003F366D"/>
    <w:rsid w:val="003F5FF0"/>
    <w:rsid w:val="003F605A"/>
    <w:rsid w:val="00402301"/>
    <w:rsid w:val="004044F0"/>
    <w:rsid w:val="004061AD"/>
    <w:rsid w:val="00407840"/>
    <w:rsid w:val="0040A638"/>
    <w:rsid w:val="004107D2"/>
    <w:rsid w:val="00411FCC"/>
    <w:rsid w:val="0041272A"/>
    <w:rsid w:val="00413F41"/>
    <w:rsid w:val="00415077"/>
    <w:rsid w:val="004163AA"/>
    <w:rsid w:val="00416901"/>
    <w:rsid w:val="0041741B"/>
    <w:rsid w:val="004204FA"/>
    <w:rsid w:val="004206E1"/>
    <w:rsid w:val="00422604"/>
    <w:rsid w:val="0042335C"/>
    <w:rsid w:val="00423739"/>
    <w:rsid w:val="0042548E"/>
    <w:rsid w:val="0042617E"/>
    <w:rsid w:val="00432662"/>
    <w:rsid w:val="00434ED1"/>
    <w:rsid w:val="0043586C"/>
    <w:rsid w:val="00436A91"/>
    <w:rsid w:val="0043773F"/>
    <w:rsid w:val="00440F03"/>
    <w:rsid w:val="0044229D"/>
    <w:rsid w:val="0044254C"/>
    <w:rsid w:val="004436D7"/>
    <w:rsid w:val="00445213"/>
    <w:rsid w:val="004460FE"/>
    <w:rsid w:val="0044729D"/>
    <w:rsid w:val="0044777E"/>
    <w:rsid w:val="004521AB"/>
    <w:rsid w:val="0045230A"/>
    <w:rsid w:val="00452E8D"/>
    <w:rsid w:val="00453778"/>
    <w:rsid w:val="0045464A"/>
    <w:rsid w:val="0045595C"/>
    <w:rsid w:val="004575DA"/>
    <w:rsid w:val="0046021D"/>
    <w:rsid w:val="004631F5"/>
    <w:rsid w:val="00463770"/>
    <w:rsid w:val="00464F0B"/>
    <w:rsid w:val="0046583A"/>
    <w:rsid w:val="00465A54"/>
    <w:rsid w:val="00466868"/>
    <w:rsid w:val="00467280"/>
    <w:rsid w:val="00467315"/>
    <w:rsid w:val="00470361"/>
    <w:rsid w:val="004705EE"/>
    <w:rsid w:val="00470F64"/>
    <w:rsid w:val="004713A7"/>
    <w:rsid w:val="00471E84"/>
    <w:rsid w:val="00472362"/>
    <w:rsid w:val="00473C99"/>
    <w:rsid w:val="00473DD3"/>
    <w:rsid w:val="00474D25"/>
    <w:rsid w:val="00475868"/>
    <w:rsid w:val="00476338"/>
    <w:rsid w:val="0047660E"/>
    <w:rsid w:val="0047715B"/>
    <w:rsid w:val="00480D4C"/>
    <w:rsid w:val="004836F8"/>
    <w:rsid w:val="00483FC2"/>
    <w:rsid w:val="00486E56"/>
    <w:rsid w:val="004907D3"/>
    <w:rsid w:val="00492594"/>
    <w:rsid w:val="004930C4"/>
    <w:rsid w:val="004938A0"/>
    <w:rsid w:val="004971E3"/>
    <w:rsid w:val="00497DEF"/>
    <w:rsid w:val="004A1132"/>
    <w:rsid w:val="004A284F"/>
    <w:rsid w:val="004A6C86"/>
    <w:rsid w:val="004A7BEA"/>
    <w:rsid w:val="004B29C1"/>
    <w:rsid w:val="004B31AC"/>
    <w:rsid w:val="004B57D5"/>
    <w:rsid w:val="004B64AA"/>
    <w:rsid w:val="004C0A5E"/>
    <w:rsid w:val="004C1BA6"/>
    <w:rsid w:val="004C3111"/>
    <w:rsid w:val="004C6892"/>
    <w:rsid w:val="004C7D8E"/>
    <w:rsid w:val="004D1080"/>
    <w:rsid w:val="004D1216"/>
    <w:rsid w:val="004D2B95"/>
    <w:rsid w:val="004D37A4"/>
    <w:rsid w:val="004D5E93"/>
    <w:rsid w:val="004D6EB0"/>
    <w:rsid w:val="004D733D"/>
    <w:rsid w:val="004D793A"/>
    <w:rsid w:val="004E10D9"/>
    <w:rsid w:val="004E2203"/>
    <w:rsid w:val="004E3F5D"/>
    <w:rsid w:val="004E6524"/>
    <w:rsid w:val="004E7B5B"/>
    <w:rsid w:val="004F0484"/>
    <w:rsid w:val="004F0F02"/>
    <w:rsid w:val="004F2D77"/>
    <w:rsid w:val="004F4896"/>
    <w:rsid w:val="004F614F"/>
    <w:rsid w:val="004F693F"/>
    <w:rsid w:val="004F77DB"/>
    <w:rsid w:val="004F7A68"/>
    <w:rsid w:val="004F7DF0"/>
    <w:rsid w:val="0050092F"/>
    <w:rsid w:val="00500ECE"/>
    <w:rsid w:val="00506B43"/>
    <w:rsid w:val="00506CDB"/>
    <w:rsid w:val="005102EE"/>
    <w:rsid w:val="005109E2"/>
    <w:rsid w:val="005116AA"/>
    <w:rsid w:val="005149A8"/>
    <w:rsid w:val="005167EA"/>
    <w:rsid w:val="00520FA0"/>
    <w:rsid w:val="00521299"/>
    <w:rsid w:val="0052177C"/>
    <w:rsid w:val="0052312C"/>
    <w:rsid w:val="00525C55"/>
    <w:rsid w:val="0052722B"/>
    <w:rsid w:val="00527ACE"/>
    <w:rsid w:val="00527FF0"/>
    <w:rsid w:val="0053358B"/>
    <w:rsid w:val="005340CC"/>
    <w:rsid w:val="00535EDE"/>
    <w:rsid w:val="00536C64"/>
    <w:rsid w:val="00537609"/>
    <w:rsid w:val="005377E5"/>
    <w:rsid w:val="00544F6E"/>
    <w:rsid w:val="0054575E"/>
    <w:rsid w:val="00545F52"/>
    <w:rsid w:val="00546319"/>
    <w:rsid w:val="00546335"/>
    <w:rsid w:val="005470B7"/>
    <w:rsid w:val="0054723C"/>
    <w:rsid w:val="00547765"/>
    <w:rsid w:val="00547C11"/>
    <w:rsid w:val="005515E3"/>
    <w:rsid w:val="00552CBA"/>
    <w:rsid w:val="005544CA"/>
    <w:rsid w:val="00555F62"/>
    <w:rsid w:val="00560355"/>
    <w:rsid w:val="005606F5"/>
    <w:rsid w:val="00560DC5"/>
    <w:rsid w:val="00563E62"/>
    <w:rsid w:val="00564212"/>
    <w:rsid w:val="005659D1"/>
    <w:rsid w:val="00567490"/>
    <w:rsid w:val="00567894"/>
    <w:rsid w:val="0057027F"/>
    <w:rsid w:val="0057473B"/>
    <w:rsid w:val="00574AC2"/>
    <w:rsid w:val="00574EE8"/>
    <w:rsid w:val="00575A47"/>
    <w:rsid w:val="00575E96"/>
    <w:rsid w:val="0057634E"/>
    <w:rsid w:val="00577E78"/>
    <w:rsid w:val="00580F4D"/>
    <w:rsid w:val="00581143"/>
    <w:rsid w:val="005832B9"/>
    <w:rsid w:val="0058335D"/>
    <w:rsid w:val="005844FF"/>
    <w:rsid w:val="0058738E"/>
    <w:rsid w:val="00587F3D"/>
    <w:rsid w:val="005943F1"/>
    <w:rsid w:val="0059458E"/>
    <w:rsid w:val="00595FD1"/>
    <w:rsid w:val="005961EB"/>
    <w:rsid w:val="0059681D"/>
    <w:rsid w:val="00597406"/>
    <w:rsid w:val="005A19E3"/>
    <w:rsid w:val="005A1F82"/>
    <w:rsid w:val="005A2878"/>
    <w:rsid w:val="005A2C7C"/>
    <w:rsid w:val="005A3E29"/>
    <w:rsid w:val="005A606B"/>
    <w:rsid w:val="005A7323"/>
    <w:rsid w:val="005A784C"/>
    <w:rsid w:val="005B06EF"/>
    <w:rsid w:val="005B09E6"/>
    <w:rsid w:val="005B0B85"/>
    <w:rsid w:val="005B641E"/>
    <w:rsid w:val="005B726A"/>
    <w:rsid w:val="005C04EE"/>
    <w:rsid w:val="005C05C9"/>
    <w:rsid w:val="005C1DE3"/>
    <w:rsid w:val="005C27E3"/>
    <w:rsid w:val="005C2DA6"/>
    <w:rsid w:val="005C2FED"/>
    <w:rsid w:val="005C3923"/>
    <w:rsid w:val="005C5011"/>
    <w:rsid w:val="005C57C7"/>
    <w:rsid w:val="005D0299"/>
    <w:rsid w:val="005D09F1"/>
    <w:rsid w:val="005D3474"/>
    <w:rsid w:val="005D400E"/>
    <w:rsid w:val="005D431E"/>
    <w:rsid w:val="005D49C8"/>
    <w:rsid w:val="005D6923"/>
    <w:rsid w:val="005D7690"/>
    <w:rsid w:val="005D7ED5"/>
    <w:rsid w:val="005E28D2"/>
    <w:rsid w:val="005E36D9"/>
    <w:rsid w:val="005E3719"/>
    <w:rsid w:val="005E408D"/>
    <w:rsid w:val="005E6E82"/>
    <w:rsid w:val="005E7226"/>
    <w:rsid w:val="005F092E"/>
    <w:rsid w:val="005F0D01"/>
    <w:rsid w:val="005F1093"/>
    <w:rsid w:val="005F1A9A"/>
    <w:rsid w:val="005F2B23"/>
    <w:rsid w:val="005F56A6"/>
    <w:rsid w:val="005F5942"/>
    <w:rsid w:val="005F5BC5"/>
    <w:rsid w:val="00600EED"/>
    <w:rsid w:val="00601920"/>
    <w:rsid w:val="00601DD1"/>
    <w:rsid w:val="006033F7"/>
    <w:rsid w:val="00605C76"/>
    <w:rsid w:val="00606006"/>
    <w:rsid w:val="006129CE"/>
    <w:rsid w:val="00614A10"/>
    <w:rsid w:val="006159C7"/>
    <w:rsid w:val="00615C68"/>
    <w:rsid w:val="0061688E"/>
    <w:rsid w:val="00623571"/>
    <w:rsid w:val="00625484"/>
    <w:rsid w:val="0062582E"/>
    <w:rsid w:val="00625A84"/>
    <w:rsid w:val="00625A93"/>
    <w:rsid w:val="00627101"/>
    <w:rsid w:val="00627620"/>
    <w:rsid w:val="0062782A"/>
    <w:rsid w:val="00630EED"/>
    <w:rsid w:val="0063314C"/>
    <w:rsid w:val="00633F0F"/>
    <w:rsid w:val="0063400D"/>
    <w:rsid w:val="00635E07"/>
    <w:rsid w:val="00637EE0"/>
    <w:rsid w:val="006404D9"/>
    <w:rsid w:val="00641DB5"/>
    <w:rsid w:val="006429D7"/>
    <w:rsid w:val="00643076"/>
    <w:rsid w:val="006441FE"/>
    <w:rsid w:val="0064458F"/>
    <w:rsid w:val="00646151"/>
    <w:rsid w:val="00650907"/>
    <w:rsid w:val="00651A7E"/>
    <w:rsid w:val="006531AD"/>
    <w:rsid w:val="00653631"/>
    <w:rsid w:val="00655441"/>
    <w:rsid w:val="00656418"/>
    <w:rsid w:val="00660986"/>
    <w:rsid w:val="0066187A"/>
    <w:rsid w:val="006632D5"/>
    <w:rsid w:val="006648C7"/>
    <w:rsid w:val="006660F2"/>
    <w:rsid w:val="006706EF"/>
    <w:rsid w:val="0067079C"/>
    <w:rsid w:val="00670B25"/>
    <w:rsid w:val="0067131C"/>
    <w:rsid w:val="00671B18"/>
    <w:rsid w:val="00672875"/>
    <w:rsid w:val="006744EE"/>
    <w:rsid w:val="00675D06"/>
    <w:rsid w:val="00675F99"/>
    <w:rsid w:val="006762EB"/>
    <w:rsid w:val="00677286"/>
    <w:rsid w:val="006800C2"/>
    <w:rsid w:val="0068073B"/>
    <w:rsid w:val="00680FC1"/>
    <w:rsid w:val="00684340"/>
    <w:rsid w:val="00684593"/>
    <w:rsid w:val="006870DE"/>
    <w:rsid w:val="00687657"/>
    <w:rsid w:val="00687CDE"/>
    <w:rsid w:val="00692E1E"/>
    <w:rsid w:val="00694195"/>
    <w:rsid w:val="00696E80"/>
    <w:rsid w:val="00697CB1"/>
    <w:rsid w:val="006A1216"/>
    <w:rsid w:val="006A2DD0"/>
    <w:rsid w:val="006A3627"/>
    <w:rsid w:val="006A479C"/>
    <w:rsid w:val="006A4E5C"/>
    <w:rsid w:val="006A4FEB"/>
    <w:rsid w:val="006A5212"/>
    <w:rsid w:val="006A692B"/>
    <w:rsid w:val="006A6C3F"/>
    <w:rsid w:val="006A7C27"/>
    <w:rsid w:val="006B2CD3"/>
    <w:rsid w:val="006B4234"/>
    <w:rsid w:val="006B587F"/>
    <w:rsid w:val="006B7BB8"/>
    <w:rsid w:val="006B7F53"/>
    <w:rsid w:val="006C2738"/>
    <w:rsid w:val="006C310F"/>
    <w:rsid w:val="006C3CB2"/>
    <w:rsid w:val="006C456D"/>
    <w:rsid w:val="006C741A"/>
    <w:rsid w:val="006D0325"/>
    <w:rsid w:val="006D093B"/>
    <w:rsid w:val="006D202D"/>
    <w:rsid w:val="006D3363"/>
    <w:rsid w:val="006D36CD"/>
    <w:rsid w:val="006D4948"/>
    <w:rsid w:val="006D5DC6"/>
    <w:rsid w:val="006E0D99"/>
    <w:rsid w:val="006E1A23"/>
    <w:rsid w:val="006E252D"/>
    <w:rsid w:val="006E349A"/>
    <w:rsid w:val="006E4DEF"/>
    <w:rsid w:val="006E57E5"/>
    <w:rsid w:val="006E68E8"/>
    <w:rsid w:val="006E7FB2"/>
    <w:rsid w:val="006F3235"/>
    <w:rsid w:val="006F45BD"/>
    <w:rsid w:val="006F4D96"/>
    <w:rsid w:val="006F549E"/>
    <w:rsid w:val="006F55B0"/>
    <w:rsid w:val="006F5F20"/>
    <w:rsid w:val="006F73E7"/>
    <w:rsid w:val="00700348"/>
    <w:rsid w:val="00700CF0"/>
    <w:rsid w:val="007018C6"/>
    <w:rsid w:val="00702892"/>
    <w:rsid w:val="00703917"/>
    <w:rsid w:val="00703EA5"/>
    <w:rsid w:val="00704F39"/>
    <w:rsid w:val="00706DD8"/>
    <w:rsid w:val="007110DE"/>
    <w:rsid w:val="00713618"/>
    <w:rsid w:val="00716320"/>
    <w:rsid w:val="00716AB6"/>
    <w:rsid w:val="00716D1D"/>
    <w:rsid w:val="00717532"/>
    <w:rsid w:val="0071E54B"/>
    <w:rsid w:val="0072316C"/>
    <w:rsid w:val="0072385B"/>
    <w:rsid w:val="007243C1"/>
    <w:rsid w:val="00724992"/>
    <w:rsid w:val="00725E92"/>
    <w:rsid w:val="007279E6"/>
    <w:rsid w:val="00727DCA"/>
    <w:rsid w:val="00730089"/>
    <w:rsid w:val="007308AE"/>
    <w:rsid w:val="007354CE"/>
    <w:rsid w:val="0073585A"/>
    <w:rsid w:val="00736030"/>
    <w:rsid w:val="00737CF0"/>
    <w:rsid w:val="007415A6"/>
    <w:rsid w:val="0074378C"/>
    <w:rsid w:val="00745DB1"/>
    <w:rsid w:val="00745FF6"/>
    <w:rsid w:val="00746B03"/>
    <w:rsid w:val="00747108"/>
    <w:rsid w:val="00753148"/>
    <w:rsid w:val="00753878"/>
    <w:rsid w:val="00754044"/>
    <w:rsid w:val="007540A1"/>
    <w:rsid w:val="00755027"/>
    <w:rsid w:val="0075520E"/>
    <w:rsid w:val="00755297"/>
    <w:rsid w:val="0075538F"/>
    <w:rsid w:val="00755945"/>
    <w:rsid w:val="0076086F"/>
    <w:rsid w:val="00761837"/>
    <w:rsid w:val="00761F9B"/>
    <w:rsid w:val="007624AE"/>
    <w:rsid w:val="00762B7D"/>
    <w:rsid w:val="00763A47"/>
    <w:rsid w:val="00764729"/>
    <w:rsid w:val="00764B88"/>
    <w:rsid w:val="0077197C"/>
    <w:rsid w:val="007720CA"/>
    <w:rsid w:val="00774CE1"/>
    <w:rsid w:val="00775755"/>
    <w:rsid w:val="00775EA4"/>
    <w:rsid w:val="007765CE"/>
    <w:rsid w:val="00777A45"/>
    <w:rsid w:val="00777C59"/>
    <w:rsid w:val="00780296"/>
    <w:rsid w:val="00780D83"/>
    <w:rsid w:val="00780FDD"/>
    <w:rsid w:val="0078138F"/>
    <w:rsid w:val="007814AB"/>
    <w:rsid w:val="00783487"/>
    <w:rsid w:val="0078438F"/>
    <w:rsid w:val="0078498C"/>
    <w:rsid w:val="0079013F"/>
    <w:rsid w:val="007911D0"/>
    <w:rsid w:val="007918E5"/>
    <w:rsid w:val="007924FC"/>
    <w:rsid w:val="007925E7"/>
    <w:rsid w:val="00793F7F"/>
    <w:rsid w:val="007945A7"/>
    <w:rsid w:val="0079533A"/>
    <w:rsid w:val="007960D8"/>
    <w:rsid w:val="007962CC"/>
    <w:rsid w:val="007A050C"/>
    <w:rsid w:val="007A2090"/>
    <w:rsid w:val="007A2C24"/>
    <w:rsid w:val="007A39C8"/>
    <w:rsid w:val="007A4A5F"/>
    <w:rsid w:val="007A4C8C"/>
    <w:rsid w:val="007A4F7F"/>
    <w:rsid w:val="007A50C1"/>
    <w:rsid w:val="007B03F6"/>
    <w:rsid w:val="007B07A4"/>
    <w:rsid w:val="007B3094"/>
    <w:rsid w:val="007B3E2C"/>
    <w:rsid w:val="007B4975"/>
    <w:rsid w:val="007B52D3"/>
    <w:rsid w:val="007B5BD2"/>
    <w:rsid w:val="007B7C8F"/>
    <w:rsid w:val="007C01C3"/>
    <w:rsid w:val="007C08C0"/>
    <w:rsid w:val="007C2138"/>
    <w:rsid w:val="007C2E4F"/>
    <w:rsid w:val="007C3A16"/>
    <w:rsid w:val="007C3A41"/>
    <w:rsid w:val="007C4323"/>
    <w:rsid w:val="007C4613"/>
    <w:rsid w:val="007C57FB"/>
    <w:rsid w:val="007C5E5C"/>
    <w:rsid w:val="007C6B40"/>
    <w:rsid w:val="007D01F3"/>
    <w:rsid w:val="007D0A84"/>
    <w:rsid w:val="007D0BA8"/>
    <w:rsid w:val="007D0ECB"/>
    <w:rsid w:val="007D16BC"/>
    <w:rsid w:val="007D2ACB"/>
    <w:rsid w:val="007D3752"/>
    <w:rsid w:val="007D3DD5"/>
    <w:rsid w:val="007D534F"/>
    <w:rsid w:val="007D5567"/>
    <w:rsid w:val="007D5828"/>
    <w:rsid w:val="007D5B98"/>
    <w:rsid w:val="007E105D"/>
    <w:rsid w:val="007E1066"/>
    <w:rsid w:val="007E1CF6"/>
    <w:rsid w:val="007E2413"/>
    <w:rsid w:val="007E2B5C"/>
    <w:rsid w:val="007E2F47"/>
    <w:rsid w:val="007E38D4"/>
    <w:rsid w:val="007E3A41"/>
    <w:rsid w:val="007E41C1"/>
    <w:rsid w:val="007E5360"/>
    <w:rsid w:val="007E5C83"/>
    <w:rsid w:val="007E6897"/>
    <w:rsid w:val="007E76B2"/>
    <w:rsid w:val="007F09F1"/>
    <w:rsid w:val="007F29C9"/>
    <w:rsid w:val="007F2EA1"/>
    <w:rsid w:val="007F636F"/>
    <w:rsid w:val="00800788"/>
    <w:rsid w:val="00800AE3"/>
    <w:rsid w:val="00802E8E"/>
    <w:rsid w:val="00803B3B"/>
    <w:rsid w:val="00804178"/>
    <w:rsid w:val="008056ED"/>
    <w:rsid w:val="00810912"/>
    <w:rsid w:val="008118C3"/>
    <w:rsid w:val="00811DED"/>
    <w:rsid w:val="008135E8"/>
    <w:rsid w:val="0081490D"/>
    <w:rsid w:val="00815700"/>
    <w:rsid w:val="0081724A"/>
    <w:rsid w:val="00820274"/>
    <w:rsid w:val="00821B4B"/>
    <w:rsid w:val="00821D1B"/>
    <w:rsid w:val="00822A54"/>
    <w:rsid w:val="00823B39"/>
    <w:rsid w:val="00823C61"/>
    <w:rsid w:val="008255E4"/>
    <w:rsid w:val="00826280"/>
    <w:rsid w:val="00831BF3"/>
    <w:rsid w:val="00834B18"/>
    <w:rsid w:val="008350F7"/>
    <w:rsid w:val="00835C19"/>
    <w:rsid w:val="00835FAF"/>
    <w:rsid w:val="00836850"/>
    <w:rsid w:val="00837ECB"/>
    <w:rsid w:val="0084088A"/>
    <w:rsid w:val="00840FD0"/>
    <w:rsid w:val="008422B2"/>
    <w:rsid w:val="00843114"/>
    <w:rsid w:val="00844441"/>
    <w:rsid w:val="00844AA8"/>
    <w:rsid w:val="0084692C"/>
    <w:rsid w:val="008479B5"/>
    <w:rsid w:val="008500E8"/>
    <w:rsid w:val="0085045F"/>
    <w:rsid w:val="00850C98"/>
    <w:rsid w:val="008510D4"/>
    <w:rsid w:val="008512DB"/>
    <w:rsid w:val="008517DB"/>
    <w:rsid w:val="008533D9"/>
    <w:rsid w:val="00854B3C"/>
    <w:rsid w:val="008551B7"/>
    <w:rsid w:val="00855A5B"/>
    <w:rsid w:val="0085730C"/>
    <w:rsid w:val="0085741C"/>
    <w:rsid w:val="00860892"/>
    <w:rsid w:val="00861659"/>
    <w:rsid w:val="00863FDB"/>
    <w:rsid w:val="00864952"/>
    <w:rsid w:val="00866262"/>
    <w:rsid w:val="00866354"/>
    <w:rsid w:val="00867C9B"/>
    <w:rsid w:val="00872BF2"/>
    <w:rsid w:val="00873209"/>
    <w:rsid w:val="00874F1C"/>
    <w:rsid w:val="008750F1"/>
    <w:rsid w:val="008767DA"/>
    <w:rsid w:val="00876D1B"/>
    <w:rsid w:val="00880489"/>
    <w:rsid w:val="00880E23"/>
    <w:rsid w:val="00882607"/>
    <w:rsid w:val="00883224"/>
    <w:rsid w:val="00885079"/>
    <w:rsid w:val="00885BAE"/>
    <w:rsid w:val="008861B1"/>
    <w:rsid w:val="00886614"/>
    <w:rsid w:val="00886838"/>
    <w:rsid w:val="00887561"/>
    <w:rsid w:val="00890B33"/>
    <w:rsid w:val="00890CB3"/>
    <w:rsid w:val="00891401"/>
    <w:rsid w:val="00893655"/>
    <w:rsid w:val="00893B42"/>
    <w:rsid w:val="00894825"/>
    <w:rsid w:val="0089526C"/>
    <w:rsid w:val="008A01E0"/>
    <w:rsid w:val="008A0B92"/>
    <w:rsid w:val="008A144D"/>
    <w:rsid w:val="008A185F"/>
    <w:rsid w:val="008A1D9B"/>
    <w:rsid w:val="008A244E"/>
    <w:rsid w:val="008A2755"/>
    <w:rsid w:val="008A2899"/>
    <w:rsid w:val="008A6874"/>
    <w:rsid w:val="008A7A9B"/>
    <w:rsid w:val="008B086C"/>
    <w:rsid w:val="008B1DB0"/>
    <w:rsid w:val="008B37DA"/>
    <w:rsid w:val="008B5E7D"/>
    <w:rsid w:val="008B5FFF"/>
    <w:rsid w:val="008B7089"/>
    <w:rsid w:val="008B783A"/>
    <w:rsid w:val="008C0184"/>
    <w:rsid w:val="008C0220"/>
    <w:rsid w:val="008C0341"/>
    <w:rsid w:val="008C05BF"/>
    <w:rsid w:val="008C0695"/>
    <w:rsid w:val="008C0DD8"/>
    <w:rsid w:val="008C0FBC"/>
    <w:rsid w:val="008C1E2B"/>
    <w:rsid w:val="008C2613"/>
    <w:rsid w:val="008C4721"/>
    <w:rsid w:val="008C6554"/>
    <w:rsid w:val="008C66D3"/>
    <w:rsid w:val="008C7309"/>
    <w:rsid w:val="008D0873"/>
    <w:rsid w:val="008D087E"/>
    <w:rsid w:val="008D363D"/>
    <w:rsid w:val="008E0F49"/>
    <w:rsid w:val="008E2728"/>
    <w:rsid w:val="008E34DC"/>
    <w:rsid w:val="008E4DB1"/>
    <w:rsid w:val="008E6CF9"/>
    <w:rsid w:val="008F2AD6"/>
    <w:rsid w:val="008F5A76"/>
    <w:rsid w:val="008F6BA3"/>
    <w:rsid w:val="008F6E08"/>
    <w:rsid w:val="008F7E1B"/>
    <w:rsid w:val="00903347"/>
    <w:rsid w:val="00906697"/>
    <w:rsid w:val="00913316"/>
    <w:rsid w:val="009152CA"/>
    <w:rsid w:val="00916659"/>
    <w:rsid w:val="00917092"/>
    <w:rsid w:val="009210FE"/>
    <w:rsid w:val="00921378"/>
    <w:rsid w:val="00921EC4"/>
    <w:rsid w:val="00922FC3"/>
    <w:rsid w:val="0092523E"/>
    <w:rsid w:val="00930397"/>
    <w:rsid w:val="009321F5"/>
    <w:rsid w:val="00932FED"/>
    <w:rsid w:val="00940816"/>
    <w:rsid w:val="00940E30"/>
    <w:rsid w:val="009426D0"/>
    <w:rsid w:val="00942AF9"/>
    <w:rsid w:val="0094346B"/>
    <w:rsid w:val="00944E52"/>
    <w:rsid w:val="009469A7"/>
    <w:rsid w:val="00947D44"/>
    <w:rsid w:val="00950247"/>
    <w:rsid w:val="009519CB"/>
    <w:rsid w:val="009528AF"/>
    <w:rsid w:val="00953757"/>
    <w:rsid w:val="009540EC"/>
    <w:rsid w:val="00954C4E"/>
    <w:rsid w:val="00954CFA"/>
    <w:rsid w:val="0095543B"/>
    <w:rsid w:val="00955CE8"/>
    <w:rsid w:val="00955E8A"/>
    <w:rsid w:val="00956CCB"/>
    <w:rsid w:val="00961E52"/>
    <w:rsid w:val="00964D4C"/>
    <w:rsid w:val="00966906"/>
    <w:rsid w:val="0096748F"/>
    <w:rsid w:val="00972229"/>
    <w:rsid w:val="0097252F"/>
    <w:rsid w:val="0097573C"/>
    <w:rsid w:val="009763D6"/>
    <w:rsid w:val="009776E8"/>
    <w:rsid w:val="00977887"/>
    <w:rsid w:val="00981186"/>
    <w:rsid w:val="00981F63"/>
    <w:rsid w:val="009826F1"/>
    <w:rsid w:val="00983017"/>
    <w:rsid w:val="00984EE0"/>
    <w:rsid w:val="00990050"/>
    <w:rsid w:val="00990A19"/>
    <w:rsid w:val="009910BF"/>
    <w:rsid w:val="00991885"/>
    <w:rsid w:val="00992175"/>
    <w:rsid w:val="00992612"/>
    <w:rsid w:val="009930AB"/>
    <w:rsid w:val="00996375"/>
    <w:rsid w:val="009963EC"/>
    <w:rsid w:val="009A101F"/>
    <w:rsid w:val="009A1495"/>
    <w:rsid w:val="009A1F4E"/>
    <w:rsid w:val="009A51C5"/>
    <w:rsid w:val="009A7072"/>
    <w:rsid w:val="009B24CB"/>
    <w:rsid w:val="009B33E1"/>
    <w:rsid w:val="009B4F1E"/>
    <w:rsid w:val="009B59B9"/>
    <w:rsid w:val="009B5E0E"/>
    <w:rsid w:val="009B6559"/>
    <w:rsid w:val="009B657A"/>
    <w:rsid w:val="009C4824"/>
    <w:rsid w:val="009D0174"/>
    <w:rsid w:val="009D2A94"/>
    <w:rsid w:val="009D2C1C"/>
    <w:rsid w:val="009D6F7F"/>
    <w:rsid w:val="009D76FD"/>
    <w:rsid w:val="009D7E10"/>
    <w:rsid w:val="009E0EEA"/>
    <w:rsid w:val="009E12A3"/>
    <w:rsid w:val="009E1BFD"/>
    <w:rsid w:val="009E1C01"/>
    <w:rsid w:val="009E1FDD"/>
    <w:rsid w:val="009E338F"/>
    <w:rsid w:val="009E54DD"/>
    <w:rsid w:val="009E6436"/>
    <w:rsid w:val="009E7D46"/>
    <w:rsid w:val="009E7EAC"/>
    <w:rsid w:val="009F1178"/>
    <w:rsid w:val="009F2325"/>
    <w:rsid w:val="009F2C97"/>
    <w:rsid w:val="009F3258"/>
    <w:rsid w:val="009F3B3B"/>
    <w:rsid w:val="009F4208"/>
    <w:rsid w:val="00A0255F"/>
    <w:rsid w:val="00A055D2"/>
    <w:rsid w:val="00A0578D"/>
    <w:rsid w:val="00A13D32"/>
    <w:rsid w:val="00A155EB"/>
    <w:rsid w:val="00A1573E"/>
    <w:rsid w:val="00A1608E"/>
    <w:rsid w:val="00A16DD9"/>
    <w:rsid w:val="00A17465"/>
    <w:rsid w:val="00A21124"/>
    <w:rsid w:val="00A22E4E"/>
    <w:rsid w:val="00A24173"/>
    <w:rsid w:val="00A248D2"/>
    <w:rsid w:val="00A24900"/>
    <w:rsid w:val="00A26DC9"/>
    <w:rsid w:val="00A30FEB"/>
    <w:rsid w:val="00A31EB7"/>
    <w:rsid w:val="00A32817"/>
    <w:rsid w:val="00A3384F"/>
    <w:rsid w:val="00A3447F"/>
    <w:rsid w:val="00A36684"/>
    <w:rsid w:val="00A36729"/>
    <w:rsid w:val="00A37C27"/>
    <w:rsid w:val="00A37DD2"/>
    <w:rsid w:val="00A40487"/>
    <w:rsid w:val="00A4177D"/>
    <w:rsid w:val="00A4204F"/>
    <w:rsid w:val="00A42244"/>
    <w:rsid w:val="00A430B1"/>
    <w:rsid w:val="00A459AF"/>
    <w:rsid w:val="00A467E2"/>
    <w:rsid w:val="00A5187B"/>
    <w:rsid w:val="00A52BCA"/>
    <w:rsid w:val="00A52D12"/>
    <w:rsid w:val="00A542A8"/>
    <w:rsid w:val="00A5473F"/>
    <w:rsid w:val="00A55C4C"/>
    <w:rsid w:val="00A60997"/>
    <w:rsid w:val="00A609EF"/>
    <w:rsid w:val="00A6156A"/>
    <w:rsid w:val="00A623EF"/>
    <w:rsid w:val="00A62AA9"/>
    <w:rsid w:val="00A63564"/>
    <w:rsid w:val="00A66D51"/>
    <w:rsid w:val="00A672B3"/>
    <w:rsid w:val="00A725DC"/>
    <w:rsid w:val="00A72B18"/>
    <w:rsid w:val="00A72CE3"/>
    <w:rsid w:val="00A73C5C"/>
    <w:rsid w:val="00A74125"/>
    <w:rsid w:val="00A7561F"/>
    <w:rsid w:val="00A75880"/>
    <w:rsid w:val="00A75DE2"/>
    <w:rsid w:val="00A761C7"/>
    <w:rsid w:val="00A77049"/>
    <w:rsid w:val="00A815A1"/>
    <w:rsid w:val="00A824FF"/>
    <w:rsid w:val="00A827C0"/>
    <w:rsid w:val="00A8289A"/>
    <w:rsid w:val="00A85BD6"/>
    <w:rsid w:val="00A86780"/>
    <w:rsid w:val="00A87D45"/>
    <w:rsid w:val="00A90545"/>
    <w:rsid w:val="00A9111D"/>
    <w:rsid w:val="00A92B99"/>
    <w:rsid w:val="00A95124"/>
    <w:rsid w:val="00AA0685"/>
    <w:rsid w:val="00AA34BB"/>
    <w:rsid w:val="00AA486A"/>
    <w:rsid w:val="00AA60CC"/>
    <w:rsid w:val="00AA6536"/>
    <w:rsid w:val="00AA6FB1"/>
    <w:rsid w:val="00AB05A1"/>
    <w:rsid w:val="00AB09CC"/>
    <w:rsid w:val="00AB0FE1"/>
    <w:rsid w:val="00AB18F4"/>
    <w:rsid w:val="00AB4EA0"/>
    <w:rsid w:val="00AB7AB2"/>
    <w:rsid w:val="00AC01E7"/>
    <w:rsid w:val="00AC0673"/>
    <w:rsid w:val="00AC3EBF"/>
    <w:rsid w:val="00AC5FB9"/>
    <w:rsid w:val="00AD3804"/>
    <w:rsid w:val="00AD5271"/>
    <w:rsid w:val="00AD624F"/>
    <w:rsid w:val="00AD63B3"/>
    <w:rsid w:val="00AD67FC"/>
    <w:rsid w:val="00AE05ED"/>
    <w:rsid w:val="00AE1772"/>
    <w:rsid w:val="00AE20E0"/>
    <w:rsid w:val="00AE21D1"/>
    <w:rsid w:val="00AE4B1F"/>
    <w:rsid w:val="00AE70C6"/>
    <w:rsid w:val="00AF0105"/>
    <w:rsid w:val="00AF0694"/>
    <w:rsid w:val="00AF1E56"/>
    <w:rsid w:val="00AF2DA3"/>
    <w:rsid w:val="00AF3454"/>
    <w:rsid w:val="00AF5B31"/>
    <w:rsid w:val="00AF5D5E"/>
    <w:rsid w:val="00AF6DAE"/>
    <w:rsid w:val="00AFF965"/>
    <w:rsid w:val="00B0166B"/>
    <w:rsid w:val="00B01AFE"/>
    <w:rsid w:val="00B01D3C"/>
    <w:rsid w:val="00B029CF"/>
    <w:rsid w:val="00B036AA"/>
    <w:rsid w:val="00B055A4"/>
    <w:rsid w:val="00B06607"/>
    <w:rsid w:val="00B07113"/>
    <w:rsid w:val="00B07A28"/>
    <w:rsid w:val="00B11A25"/>
    <w:rsid w:val="00B11A4F"/>
    <w:rsid w:val="00B121A5"/>
    <w:rsid w:val="00B13178"/>
    <w:rsid w:val="00B14CFA"/>
    <w:rsid w:val="00B1503B"/>
    <w:rsid w:val="00B2031C"/>
    <w:rsid w:val="00B215D8"/>
    <w:rsid w:val="00B2192A"/>
    <w:rsid w:val="00B223B1"/>
    <w:rsid w:val="00B22661"/>
    <w:rsid w:val="00B23039"/>
    <w:rsid w:val="00B23D9E"/>
    <w:rsid w:val="00B25374"/>
    <w:rsid w:val="00B25402"/>
    <w:rsid w:val="00B26D4F"/>
    <w:rsid w:val="00B27023"/>
    <w:rsid w:val="00B27185"/>
    <w:rsid w:val="00B2742D"/>
    <w:rsid w:val="00B27DCC"/>
    <w:rsid w:val="00B326E4"/>
    <w:rsid w:val="00B32709"/>
    <w:rsid w:val="00B32EFC"/>
    <w:rsid w:val="00B333D3"/>
    <w:rsid w:val="00B33BEC"/>
    <w:rsid w:val="00B354E0"/>
    <w:rsid w:val="00B35946"/>
    <w:rsid w:val="00B35C7C"/>
    <w:rsid w:val="00B35D1D"/>
    <w:rsid w:val="00B35F42"/>
    <w:rsid w:val="00B36ECE"/>
    <w:rsid w:val="00B401EA"/>
    <w:rsid w:val="00B40786"/>
    <w:rsid w:val="00B40DD5"/>
    <w:rsid w:val="00B4121E"/>
    <w:rsid w:val="00B414DA"/>
    <w:rsid w:val="00B445B0"/>
    <w:rsid w:val="00B44910"/>
    <w:rsid w:val="00B46F99"/>
    <w:rsid w:val="00B47D5D"/>
    <w:rsid w:val="00B47D94"/>
    <w:rsid w:val="00B50CE4"/>
    <w:rsid w:val="00B526A7"/>
    <w:rsid w:val="00B52933"/>
    <w:rsid w:val="00B5533F"/>
    <w:rsid w:val="00B55DD6"/>
    <w:rsid w:val="00B55E4F"/>
    <w:rsid w:val="00B56718"/>
    <w:rsid w:val="00B60CF3"/>
    <w:rsid w:val="00B61ED3"/>
    <w:rsid w:val="00B63E7C"/>
    <w:rsid w:val="00B64AC0"/>
    <w:rsid w:val="00B65E3B"/>
    <w:rsid w:val="00B672CD"/>
    <w:rsid w:val="00B708B6"/>
    <w:rsid w:val="00B713E9"/>
    <w:rsid w:val="00B718AB"/>
    <w:rsid w:val="00B7305C"/>
    <w:rsid w:val="00B731F0"/>
    <w:rsid w:val="00B752A1"/>
    <w:rsid w:val="00B76785"/>
    <w:rsid w:val="00B77C87"/>
    <w:rsid w:val="00B80B87"/>
    <w:rsid w:val="00B80FDB"/>
    <w:rsid w:val="00B813CF"/>
    <w:rsid w:val="00B8152A"/>
    <w:rsid w:val="00B837C1"/>
    <w:rsid w:val="00B83947"/>
    <w:rsid w:val="00B83BC6"/>
    <w:rsid w:val="00B84788"/>
    <w:rsid w:val="00B84AB6"/>
    <w:rsid w:val="00B84C8F"/>
    <w:rsid w:val="00B862F5"/>
    <w:rsid w:val="00B86D13"/>
    <w:rsid w:val="00B87A2A"/>
    <w:rsid w:val="00B90EDE"/>
    <w:rsid w:val="00B920F7"/>
    <w:rsid w:val="00B9774B"/>
    <w:rsid w:val="00BA09CA"/>
    <w:rsid w:val="00BA16F3"/>
    <w:rsid w:val="00BA2B41"/>
    <w:rsid w:val="00BA3F7C"/>
    <w:rsid w:val="00BA61D1"/>
    <w:rsid w:val="00BA7026"/>
    <w:rsid w:val="00BA720F"/>
    <w:rsid w:val="00BA772B"/>
    <w:rsid w:val="00BA7DD1"/>
    <w:rsid w:val="00BB001B"/>
    <w:rsid w:val="00BB09D6"/>
    <w:rsid w:val="00BB3B1F"/>
    <w:rsid w:val="00BB569B"/>
    <w:rsid w:val="00BB5BEE"/>
    <w:rsid w:val="00BB6430"/>
    <w:rsid w:val="00BB69E2"/>
    <w:rsid w:val="00BB761E"/>
    <w:rsid w:val="00BB793F"/>
    <w:rsid w:val="00BB7ADB"/>
    <w:rsid w:val="00BC0C8A"/>
    <w:rsid w:val="00BC1BB0"/>
    <w:rsid w:val="00BC2E64"/>
    <w:rsid w:val="00BC4255"/>
    <w:rsid w:val="00BC44DE"/>
    <w:rsid w:val="00BC46C9"/>
    <w:rsid w:val="00BC717D"/>
    <w:rsid w:val="00BC758C"/>
    <w:rsid w:val="00BC7C8F"/>
    <w:rsid w:val="00BD1008"/>
    <w:rsid w:val="00BD118B"/>
    <w:rsid w:val="00BD1516"/>
    <w:rsid w:val="00BD308C"/>
    <w:rsid w:val="00BD5AFE"/>
    <w:rsid w:val="00BD64B2"/>
    <w:rsid w:val="00BD6DA6"/>
    <w:rsid w:val="00BE044C"/>
    <w:rsid w:val="00BE169F"/>
    <w:rsid w:val="00BE38FD"/>
    <w:rsid w:val="00BE3CA1"/>
    <w:rsid w:val="00BE3E86"/>
    <w:rsid w:val="00BE4566"/>
    <w:rsid w:val="00BE4604"/>
    <w:rsid w:val="00BE530B"/>
    <w:rsid w:val="00BE5BBC"/>
    <w:rsid w:val="00BE6109"/>
    <w:rsid w:val="00BE627D"/>
    <w:rsid w:val="00BF0E15"/>
    <w:rsid w:val="00BF0F72"/>
    <w:rsid w:val="00BF1422"/>
    <w:rsid w:val="00BF31FC"/>
    <w:rsid w:val="00BF32F1"/>
    <w:rsid w:val="00BF3C81"/>
    <w:rsid w:val="00BF5751"/>
    <w:rsid w:val="00BF6A06"/>
    <w:rsid w:val="00C0025D"/>
    <w:rsid w:val="00C0037D"/>
    <w:rsid w:val="00C00E10"/>
    <w:rsid w:val="00C03A7C"/>
    <w:rsid w:val="00C043DF"/>
    <w:rsid w:val="00C04B07"/>
    <w:rsid w:val="00C05B78"/>
    <w:rsid w:val="00C06120"/>
    <w:rsid w:val="00C06B7B"/>
    <w:rsid w:val="00C07475"/>
    <w:rsid w:val="00C07C20"/>
    <w:rsid w:val="00C10DCE"/>
    <w:rsid w:val="00C10EA0"/>
    <w:rsid w:val="00C11AA2"/>
    <w:rsid w:val="00C11C00"/>
    <w:rsid w:val="00C130EE"/>
    <w:rsid w:val="00C1760D"/>
    <w:rsid w:val="00C20EB8"/>
    <w:rsid w:val="00C223B5"/>
    <w:rsid w:val="00C2248A"/>
    <w:rsid w:val="00C22F97"/>
    <w:rsid w:val="00C2419D"/>
    <w:rsid w:val="00C24BB6"/>
    <w:rsid w:val="00C254D3"/>
    <w:rsid w:val="00C34251"/>
    <w:rsid w:val="00C34747"/>
    <w:rsid w:val="00C34F4B"/>
    <w:rsid w:val="00C3680A"/>
    <w:rsid w:val="00C36EBA"/>
    <w:rsid w:val="00C40F8E"/>
    <w:rsid w:val="00C41DAF"/>
    <w:rsid w:val="00C42B81"/>
    <w:rsid w:val="00C43DF0"/>
    <w:rsid w:val="00C44779"/>
    <w:rsid w:val="00C44986"/>
    <w:rsid w:val="00C46A67"/>
    <w:rsid w:val="00C47776"/>
    <w:rsid w:val="00C47A33"/>
    <w:rsid w:val="00C50AB2"/>
    <w:rsid w:val="00C53394"/>
    <w:rsid w:val="00C534DB"/>
    <w:rsid w:val="00C53EA8"/>
    <w:rsid w:val="00C55BF3"/>
    <w:rsid w:val="00C57A19"/>
    <w:rsid w:val="00C6153B"/>
    <w:rsid w:val="00C642F9"/>
    <w:rsid w:val="00C651B7"/>
    <w:rsid w:val="00C66F64"/>
    <w:rsid w:val="00C724F9"/>
    <w:rsid w:val="00C729EA"/>
    <w:rsid w:val="00C743D5"/>
    <w:rsid w:val="00C74ADE"/>
    <w:rsid w:val="00C74D14"/>
    <w:rsid w:val="00C776F4"/>
    <w:rsid w:val="00C77DBB"/>
    <w:rsid w:val="00C8005E"/>
    <w:rsid w:val="00C806CD"/>
    <w:rsid w:val="00C81C57"/>
    <w:rsid w:val="00C82DD7"/>
    <w:rsid w:val="00C84198"/>
    <w:rsid w:val="00C8517E"/>
    <w:rsid w:val="00C86B12"/>
    <w:rsid w:val="00C87169"/>
    <w:rsid w:val="00C878F2"/>
    <w:rsid w:val="00C87BCD"/>
    <w:rsid w:val="00C90F0C"/>
    <w:rsid w:val="00C913E2"/>
    <w:rsid w:val="00C917F4"/>
    <w:rsid w:val="00C920A4"/>
    <w:rsid w:val="00C92A4A"/>
    <w:rsid w:val="00C94783"/>
    <w:rsid w:val="00C94FF0"/>
    <w:rsid w:val="00C96842"/>
    <w:rsid w:val="00CA043F"/>
    <w:rsid w:val="00CA06DA"/>
    <w:rsid w:val="00CA1F94"/>
    <w:rsid w:val="00CA2921"/>
    <w:rsid w:val="00CA7A56"/>
    <w:rsid w:val="00CB10B8"/>
    <w:rsid w:val="00CB199E"/>
    <w:rsid w:val="00CB1A11"/>
    <w:rsid w:val="00CB2216"/>
    <w:rsid w:val="00CB4B63"/>
    <w:rsid w:val="00CB5D34"/>
    <w:rsid w:val="00CB604C"/>
    <w:rsid w:val="00CB611C"/>
    <w:rsid w:val="00CB719B"/>
    <w:rsid w:val="00CC0725"/>
    <w:rsid w:val="00CC0A6E"/>
    <w:rsid w:val="00CC103C"/>
    <w:rsid w:val="00CC138D"/>
    <w:rsid w:val="00CC3377"/>
    <w:rsid w:val="00CC521E"/>
    <w:rsid w:val="00CC55BF"/>
    <w:rsid w:val="00CC71B4"/>
    <w:rsid w:val="00CC764D"/>
    <w:rsid w:val="00CC7CED"/>
    <w:rsid w:val="00CD1D4C"/>
    <w:rsid w:val="00CD1D58"/>
    <w:rsid w:val="00CD20AE"/>
    <w:rsid w:val="00CD2957"/>
    <w:rsid w:val="00CD37EE"/>
    <w:rsid w:val="00CD38B2"/>
    <w:rsid w:val="00CD42B6"/>
    <w:rsid w:val="00CD5BFE"/>
    <w:rsid w:val="00CD60D2"/>
    <w:rsid w:val="00CD6A7C"/>
    <w:rsid w:val="00CE1281"/>
    <w:rsid w:val="00CE2319"/>
    <w:rsid w:val="00CE3D6A"/>
    <w:rsid w:val="00CE4559"/>
    <w:rsid w:val="00CE6397"/>
    <w:rsid w:val="00CE6412"/>
    <w:rsid w:val="00CF0CED"/>
    <w:rsid w:val="00CF16F0"/>
    <w:rsid w:val="00CF1857"/>
    <w:rsid w:val="00CF26FA"/>
    <w:rsid w:val="00CF2B4E"/>
    <w:rsid w:val="00CF34C0"/>
    <w:rsid w:val="00CF3A1B"/>
    <w:rsid w:val="00CF42C8"/>
    <w:rsid w:val="00CF6147"/>
    <w:rsid w:val="00D0025C"/>
    <w:rsid w:val="00D04326"/>
    <w:rsid w:val="00D046CC"/>
    <w:rsid w:val="00D06D89"/>
    <w:rsid w:val="00D0707F"/>
    <w:rsid w:val="00D078AC"/>
    <w:rsid w:val="00D1179B"/>
    <w:rsid w:val="00D12028"/>
    <w:rsid w:val="00D1264A"/>
    <w:rsid w:val="00D12714"/>
    <w:rsid w:val="00D13E73"/>
    <w:rsid w:val="00D143EC"/>
    <w:rsid w:val="00D14A83"/>
    <w:rsid w:val="00D14A8C"/>
    <w:rsid w:val="00D14D49"/>
    <w:rsid w:val="00D161B2"/>
    <w:rsid w:val="00D20E3D"/>
    <w:rsid w:val="00D20EBF"/>
    <w:rsid w:val="00D21FF8"/>
    <w:rsid w:val="00D22CFA"/>
    <w:rsid w:val="00D22F70"/>
    <w:rsid w:val="00D23870"/>
    <w:rsid w:val="00D25F4C"/>
    <w:rsid w:val="00D32FA7"/>
    <w:rsid w:val="00D378E0"/>
    <w:rsid w:val="00D37B82"/>
    <w:rsid w:val="00D4002B"/>
    <w:rsid w:val="00D40434"/>
    <w:rsid w:val="00D4067C"/>
    <w:rsid w:val="00D40BF6"/>
    <w:rsid w:val="00D42BE9"/>
    <w:rsid w:val="00D42F75"/>
    <w:rsid w:val="00D43A19"/>
    <w:rsid w:val="00D448ED"/>
    <w:rsid w:val="00D4574E"/>
    <w:rsid w:val="00D46D29"/>
    <w:rsid w:val="00D50DA7"/>
    <w:rsid w:val="00D53073"/>
    <w:rsid w:val="00D531F8"/>
    <w:rsid w:val="00D53451"/>
    <w:rsid w:val="00D535CF"/>
    <w:rsid w:val="00D55C88"/>
    <w:rsid w:val="00D56985"/>
    <w:rsid w:val="00D56CA9"/>
    <w:rsid w:val="00D577B1"/>
    <w:rsid w:val="00D57A8D"/>
    <w:rsid w:val="00D57CE9"/>
    <w:rsid w:val="00D61041"/>
    <w:rsid w:val="00D6202E"/>
    <w:rsid w:val="00D62741"/>
    <w:rsid w:val="00D62E76"/>
    <w:rsid w:val="00D63ADB"/>
    <w:rsid w:val="00D641D8"/>
    <w:rsid w:val="00D65E3C"/>
    <w:rsid w:val="00D66069"/>
    <w:rsid w:val="00D67A93"/>
    <w:rsid w:val="00D70169"/>
    <w:rsid w:val="00D708FA"/>
    <w:rsid w:val="00D72A8B"/>
    <w:rsid w:val="00D73819"/>
    <w:rsid w:val="00D73DCB"/>
    <w:rsid w:val="00D760B2"/>
    <w:rsid w:val="00D77C0E"/>
    <w:rsid w:val="00D8069D"/>
    <w:rsid w:val="00D8108F"/>
    <w:rsid w:val="00D8398B"/>
    <w:rsid w:val="00D83ED4"/>
    <w:rsid w:val="00D84BE1"/>
    <w:rsid w:val="00D86772"/>
    <w:rsid w:val="00D86912"/>
    <w:rsid w:val="00D869AF"/>
    <w:rsid w:val="00D86B25"/>
    <w:rsid w:val="00D9097E"/>
    <w:rsid w:val="00D90DAF"/>
    <w:rsid w:val="00D91FDD"/>
    <w:rsid w:val="00D92B9C"/>
    <w:rsid w:val="00D94428"/>
    <w:rsid w:val="00D94BD3"/>
    <w:rsid w:val="00D9599E"/>
    <w:rsid w:val="00D95EE0"/>
    <w:rsid w:val="00D960B4"/>
    <w:rsid w:val="00D96404"/>
    <w:rsid w:val="00D969B7"/>
    <w:rsid w:val="00D974CE"/>
    <w:rsid w:val="00D97D70"/>
    <w:rsid w:val="00DA1686"/>
    <w:rsid w:val="00DA361A"/>
    <w:rsid w:val="00DA40A0"/>
    <w:rsid w:val="00DA42B1"/>
    <w:rsid w:val="00DA4F05"/>
    <w:rsid w:val="00DA6568"/>
    <w:rsid w:val="00DB004F"/>
    <w:rsid w:val="00DB19E7"/>
    <w:rsid w:val="00DB214F"/>
    <w:rsid w:val="00DB2A4B"/>
    <w:rsid w:val="00DB2E95"/>
    <w:rsid w:val="00DB3F33"/>
    <w:rsid w:val="00DB727A"/>
    <w:rsid w:val="00DC08F2"/>
    <w:rsid w:val="00DC0E91"/>
    <w:rsid w:val="00DC5FBE"/>
    <w:rsid w:val="00DC7755"/>
    <w:rsid w:val="00DC7E8C"/>
    <w:rsid w:val="00DD03C0"/>
    <w:rsid w:val="00DD179D"/>
    <w:rsid w:val="00DD34B8"/>
    <w:rsid w:val="00DD5A0A"/>
    <w:rsid w:val="00DD5E1F"/>
    <w:rsid w:val="00DD5F7F"/>
    <w:rsid w:val="00DD6F39"/>
    <w:rsid w:val="00DD78E5"/>
    <w:rsid w:val="00DE0475"/>
    <w:rsid w:val="00DE0B8D"/>
    <w:rsid w:val="00DE2B89"/>
    <w:rsid w:val="00DE4B70"/>
    <w:rsid w:val="00DE568E"/>
    <w:rsid w:val="00DE5CDA"/>
    <w:rsid w:val="00DE7AFF"/>
    <w:rsid w:val="00DF06A7"/>
    <w:rsid w:val="00DF0CCB"/>
    <w:rsid w:val="00DF2232"/>
    <w:rsid w:val="00DF2CE1"/>
    <w:rsid w:val="00DF581B"/>
    <w:rsid w:val="00DF727B"/>
    <w:rsid w:val="00E005DF"/>
    <w:rsid w:val="00E03F9A"/>
    <w:rsid w:val="00E052A9"/>
    <w:rsid w:val="00E06327"/>
    <w:rsid w:val="00E065B4"/>
    <w:rsid w:val="00E06888"/>
    <w:rsid w:val="00E07973"/>
    <w:rsid w:val="00E13848"/>
    <w:rsid w:val="00E13CA4"/>
    <w:rsid w:val="00E13E05"/>
    <w:rsid w:val="00E14CAA"/>
    <w:rsid w:val="00E14EBA"/>
    <w:rsid w:val="00E15466"/>
    <w:rsid w:val="00E16471"/>
    <w:rsid w:val="00E165AF"/>
    <w:rsid w:val="00E17309"/>
    <w:rsid w:val="00E178E2"/>
    <w:rsid w:val="00E207D9"/>
    <w:rsid w:val="00E20E56"/>
    <w:rsid w:val="00E21295"/>
    <w:rsid w:val="00E22871"/>
    <w:rsid w:val="00E230D4"/>
    <w:rsid w:val="00E25629"/>
    <w:rsid w:val="00E25A7D"/>
    <w:rsid w:val="00E2605E"/>
    <w:rsid w:val="00E302EB"/>
    <w:rsid w:val="00E309F6"/>
    <w:rsid w:val="00E31367"/>
    <w:rsid w:val="00E4041F"/>
    <w:rsid w:val="00E4175C"/>
    <w:rsid w:val="00E43BCD"/>
    <w:rsid w:val="00E45AD9"/>
    <w:rsid w:val="00E46226"/>
    <w:rsid w:val="00E478C4"/>
    <w:rsid w:val="00E47D02"/>
    <w:rsid w:val="00E50818"/>
    <w:rsid w:val="00E50CDE"/>
    <w:rsid w:val="00E51C89"/>
    <w:rsid w:val="00E53C6F"/>
    <w:rsid w:val="00E53FB3"/>
    <w:rsid w:val="00E53FB6"/>
    <w:rsid w:val="00E54509"/>
    <w:rsid w:val="00E57155"/>
    <w:rsid w:val="00E57436"/>
    <w:rsid w:val="00E57BF6"/>
    <w:rsid w:val="00E611B1"/>
    <w:rsid w:val="00E617E7"/>
    <w:rsid w:val="00E63B84"/>
    <w:rsid w:val="00E64427"/>
    <w:rsid w:val="00E6482B"/>
    <w:rsid w:val="00E70419"/>
    <w:rsid w:val="00E7186B"/>
    <w:rsid w:val="00E734AB"/>
    <w:rsid w:val="00E73BE1"/>
    <w:rsid w:val="00E742BF"/>
    <w:rsid w:val="00E751B4"/>
    <w:rsid w:val="00E810AC"/>
    <w:rsid w:val="00E822D6"/>
    <w:rsid w:val="00E8444C"/>
    <w:rsid w:val="00E84A84"/>
    <w:rsid w:val="00E84EB6"/>
    <w:rsid w:val="00E85AE8"/>
    <w:rsid w:val="00E902C6"/>
    <w:rsid w:val="00E92488"/>
    <w:rsid w:val="00E9294E"/>
    <w:rsid w:val="00E93E39"/>
    <w:rsid w:val="00E9419F"/>
    <w:rsid w:val="00E958EC"/>
    <w:rsid w:val="00E95F25"/>
    <w:rsid w:val="00E96856"/>
    <w:rsid w:val="00E96B87"/>
    <w:rsid w:val="00E97BBB"/>
    <w:rsid w:val="00E97D61"/>
    <w:rsid w:val="00EA12E7"/>
    <w:rsid w:val="00EA2463"/>
    <w:rsid w:val="00EA35E2"/>
    <w:rsid w:val="00EA3B2F"/>
    <w:rsid w:val="00EA42D6"/>
    <w:rsid w:val="00EA62E0"/>
    <w:rsid w:val="00EA72FF"/>
    <w:rsid w:val="00EB05F6"/>
    <w:rsid w:val="00EB0E89"/>
    <w:rsid w:val="00EB1100"/>
    <w:rsid w:val="00EB2D27"/>
    <w:rsid w:val="00EB3192"/>
    <w:rsid w:val="00EB3B9F"/>
    <w:rsid w:val="00EB420E"/>
    <w:rsid w:val="00EB44B7"/>
    <w:rsid w:val="00EB4B78"/>
    <w:rsid w:val="00EB57AF"/>
    <w:rsid w:val="00EB6786"/>
    <w:rsid w:val="00EC1A46"/>
    <w:rsid w:val="00EC2231"/>
    <w:rsid w:val="00EC2F51"/>
    <w:rsid w:val="00EC64AF"/>
    <w:rsid w:val="00EC6A99"/>
    <w:rsid w:val="00EC78E1"/>
    <w:rsid w:val="00EC7FF7"/>
    <w:rsid w:val="00ED13A2"/>
    <w:rsid w:val="00ED26F6"/>
    <w:rsid w:val="00ED587E"/>
    <w:rsid w:val="00ED6FC5"/>
    <w:rsid w:val="00EE0DA2"/>
    <w:rsid w:val="00EE3CC3"/>
    <w:rsid w:val="00EE586D"/>
    <w:rsid w:val="00EE5DD8"/>
    <w:rsid w:val="00EF05A7"/>
    <w:rsid w:val="00EF064C"/>
    <w:rsid w:val="00EF0B96"/>
    <w:rsid w:val="00EF1FB8"/>
    <w:rsid w:val="00EF2D89"/>
    <w:rsid w:val="00EF4E43"/>
    <w:rsid w:val="00EF53A9"/>
    <w:rsid w:val="00EF54B4"/>
    <w:rsid w:val="00EF6EE6"/>
    <w:rsid w:val="00EF7507"/>
    <w:rsid w:val="00F00C0D"/>
    <w:rsid w:val="00F01D1F"/>
    <w:rsid w:val="00F0347F"/>
    <w:rsid w:val="00F03929"/>
    <w:rsid w:val="00F07EB9"/>
    <w:rsid w:val="00F10613"/>
    <w:rsid w:val="00F108BA"/>
    <w:rsid w:val="00F126CD"/>
    <w:rsid w:val="00F13790"/>
    <w:rsid w:val="00F14459"/>
    <w:rsid w:val="00F145CB"/>
    <w:rsid w:val="00F14B12"/>
    <w:rsid w:val="00F167DE"/>
    <w:rsid w:val="00F23FFE"/>
    <w:rsid w:val="00F241EE"/>
    <w:rsid w:val="00F24D26"/>
    <w:rsid w:val="00F2543C"/>
    <w:rsid w:val="00F25787"/>
    <w:rsid w:val="00F33C7F"/>
    <w:rsid w:val="00F343E9"/>
    <w:rsid w:val="00F34A76"/>
    <w:rsid w:val="00F36100"/>
    <w:rsid w:val="00F3666E"/>
    <w:rsid w:val="00F40059"/>
    <w:rsid w:val="00F41F96"/>
    <w:rsid w:val="00F42400"/>
    <w:rsid w:val="00F42778"/>
    <w:rsid w:val="00F42F97"/>
    <w:rsid w:val="00F42FC9"/>
    <w:rsid w:val="00F43953"/>
    <w:rsid w:val="00F43C99"/>
    <w:rsid w:val="00F45B08"/>
    <w:rsid w:val="00F46950"/>
    <w:rsid w:val="00F5178E"/>
    <w:rsid w:val="00F52CD3"/>
    <w:rsid w:val="00F5372B"/>
    <w:rsid w:val="00F544DC"/>
    <w:rsid w:val="00F54F94"/>
    <w:rsid w:val="00F56CB7"/>
    <w:rsid w:val="00F57822"/>
    <w:rsid w:val="00F61A5D"/>
    <w:rsid w:val="00F62CF7"/>
    <w:rsid w:val="00F645AA"/>
    <w:rsid w:val="00F64795"/>
    <w:rsid w:val="00F64EDD"/>
    <w:rsid w:val="00F66612"/>
    <w:rsid w:val="00F67277"/>
    <w:rsid w:val="00F6759D"/>
    <w:rsid w:val="00F72F28"/>
    <w:rsid w:val="00F738B7"/>
    <w:rsid w:val="00F7406E"/>
    <w:rsid w:val="00F74656"/>
    <w:rsid w:val="00F762EE"/>
    <w:rsid w:val="00F77FE2"/>
    <w:rsid w:val="00F80304"/>
    <w:rsid w:val="00F82917"/>
    <w:rsid w:val="00F83322"/>
    <w:rsid w:val="00F83970"/>
    <w:rsid w:val="00F85C2A"/>
    <w:rsid w:val="00F86770"/>
    <w:rsid w:val="00F872C2"/>
    <w:rsid w:val="00F906B7"/>
    <w:rsid w:val="00F91BE7"/>
    <w:rsid w:val="00F92092"/>
    <w:rsid w:val="00F920DE"/>
    <w:rsid w:val="00F923AE"/>
    <w:rsid w:val="00F93ED9"/>
    <w:rsid w:val="00F961E0"/>
    <w:rsid w:val="00F96CC7"/>
    <w:rsid w:val="00F97661"/>
    <w:rsid w:val="00F978AC"/>
    <w:rsid w:val="00FA06CF"/>
    <w:rsid w:val="00FA08CD"/>
    <w:rsid w:val="00FA41CB"/>
    <w:rsid w:val="00FA640A"/>
    <w:rsid w:val="00FA668C"/>
    <w:rsid w:val="00FB1151"/>
    <w:rsid w:val="00FB3486"/>
    <w:rsid w:val="00FB49A0"/>
    <w:rsid w:val="00FB4EF8"/>
    <w:rsid w:val="00FB4F22"/>
    <w:rsid w:val="00FB52A8"/>
    <w:rsid w:val="00FB5EF2"/>
    <w:rsid w:val="00FC095A"/>
    <w:rsid w:val="00FC0C70"/>
    <w:rsid w:val="00FC60A1"/>
    <w:rsid w:val="00FC63F0"/>
    <w:rsid w:val="00FC6C48"/>
    <w:rsid w:val="00FC6D83"/>
    <w:rsid w:val="00FC6DDA"/>
    <w:rsid w:val="00FC6F8D"/>
    <w:rsid w:val="00FC7089"/>
    <w:rsid w:val="00FD0D65"/>
    <w:rsid w:val="00FD1DB6"/>
    <w:rsid w:val="00FD2AD5"/>
    <w:rsid w:val="00FD2C4E"/>
    <w:rsid w:val="00FD40CF"/>
    <w:rsid w:val="00FD5673"/>
    <w:rsid w:val="00FD731C"/>
    <w:rsid w:val="00FD7405"/>
    <w:rsid w:val="00FD75F7"/>
    <w:rsid w:val="00FE16A8"/>
    <w:rsid w:val="00FE1750"/>
    <w:rsid w:val="00FE1D95"/>
    <w:rsid w:val="00FE24B4"/>
    <w:rsid w:val="00FE268B"/>
    <w:rsid w:val="00FE2A9F"/>
    <w:rsid w:val="00FE3368"/>
    <w:rsid w:val="00FE484F"/>
    <w:rsid w:val="00FE6858"/>
    <w:rsid w:val="00FE7479"/>
    <w:rsid w:val="00FF0AB8"/>
    <w:rsid w:val="00FF4594"/>
    <w:rsid w:val="00FF466B"/>
    <w:rsid w:val="00FF542C"/>
    <w:rsid w:val="00FF5B3B"/>
    <w:rsid w:val="00FF5B50"/>
    <w:rsid w:val="00FF5CE8"/>
    <w:rsid w:val="00FF7339"/>
    <w:rsid w:val="00FF7499"/>
    <w:rsid w:val="00FF7541"/>
    <w:rsid w:val="00FF7841"/>
    <w:rsid w:val="010DC48A"/>
    <w:rsid w:val="0137FAA0"/>
    <w:rsid w:val="01505C11"/>
    <w:rsid w:val="015EB3C3"/>
    <w:rsid w:val="019001F4"/>
    <w:rsid w:val="01E0A579"/>
    <w:rsid w:val="01E8B4F8"/>
    <w:rsid w:val="01FE9238"/>
    <w:rsid w:val="0226CA5D"/>
    <w:rsid w:val="0236FE7D"/>
    <w:rsid w:val="025C1A0C"/>
    <w:rsid w:val="02848407"/>
    <w:rsid w:val="02A214B9"/>
    <w:rsid w:val="02CB61B4"/>
    <w:rsid w:val="02CEA5F5"/>
    <w:rsid w:val="02D08AEF"/>
    <w:rsid w:val="02FAD481"/>
    <w:rsid w:val="03103A97"/>
    <w:rsid w:val="03188A01"/>
    <w:rsid w:val="033D24EC"/>
    <w:rsid w:val="03644400"/>
    <w:rsid w:val="03C119D2"/>
    <w:rsid w:val="03FECD9C"/>
    <w:rsid w:val="040BAD49"/>
    <w:rsid w:val="043CCD85"/>
    <w:rsid w:val="04465749"/>
    <w:rsid w:val="04672995"/>
    <w:rsid w:val="046A6074"/>
    <w:rsid w:val="046D923A"/>
    <w:rsid w:val="0472310B"/>
    <w:rsid w:val="047371DF"/>
    <w:rsid w:val="047AE6E4"/>
    <w:rsid w:val="049CD19F"/>
    <w:rsid w:val="04A705CE"/>
    <w:rsid w:val="04BFDC99"/>
    <w:rsid w:val="04EC3CAF"/>
    <w:rsid w:val="04EFB75E"/>
    <w:rsid w:val="04F9E90E"/>
    <w:rsid w:val="0515D47B"/>
    <w:rsid w:val="0530F444"/>
    <w:rsid w:val="0546CE56"/>
    <w:rsid w:val="054E0E59"/>
    <w:rsid w:val="0564C50E"/>
    <w:rsid w:val="056EA9D7"/>
    <w:rsid w:val="057B409A"/>
    <w:rsid w:val="0587B3BF"/>
    <w:rsid w:val="05945233"/>
    <w:rsid w:val="05A979F2"/>
    <w:rsid w:val="05AD62B8"/>
    <w:rsid w:val="05BC579A"/>
    <w:rsid w:val="05E70259"/>
    <w:rsid w:val="05E75E03"/>
    <w:rsid w:val="06092DFE"/>
    <w:rsid w:val="060D7C9F"/>
    <w:rsid w:val="061ED6A1"/>
    <w:rsid w:val="0623E68B"/>
    <w:rsid w:val="06433A3E"/>
    <w:rsid w:val="06508D45"/>
    <w:rsid w:val="066FFAC3"/>
    <w:rsid w:val="06771EE3"/>
    <w:rsid w:val="06A82D07"/>
    <w:rsid w:val="06B353F4"/>
    <w:rsid w:val="06CA759F"/>
    <w:rsid w:val="06E941B2"/>
    <w:rsid w:val="0729B725"/>
    <w:rsid w:val="0732CD5B"/>
    <w:rsid w:val="0736D5AA"/>
    <w:rsid w:val="073E037F"/>
    <w:rsid w:val="0761E586"/>
    <w:rsid w:val="076E9047"/>
    <w:rsid w:val="07A36C11"/>
    <w:rsid w:val="07A83E36"/>
    <w:rsid w:val="07AE1CA1"/>
    <w:rsid w:val="07E71575"/>
    <w:rsid w:val="07FBAD75"/>
    <w:rsid w:val="080B4FCF"/>
    <w:rsid w:val="082BB67D"/>
    <w:rsid w:val="08340E70"/>
    <w:rsid w:val="083C1DAC"/>
    <w:rsid w:val="08491425"/>
    <w:rsid w:val="08493536"/>
    <w:rsid w:val="0851AC6A"/>
    <w:rsid w:val="0869A5D7"/>
    <w:rsid w:val="087BAAF7"/>
    <w:rsid w:val="089B36E0"/>
    <w:rsid w:val="08B782AC"/>
    <w:rsid w:val="08C580DE"/>
    <w:rsid w:val="08E984E5"/>
    <w:rsid w:val="08EA3115"/>
    <w:rsid w:val="08EBCD98"/>
    <w:rsid w:val="08FA7090"/>
    <w:rsid w:val="09114E9E"/>
    <w:rsid w:val="09217A12"/>
    <w:rsid w:val="092CEB76"/>
    <w:rsid w:val="093B6BE1"/>
    <w:rsid w:val="09514D06"/>
    <w:rsid w:val="0963293D"/>
    <w:rsid w:val="0976E137"/>
    <w:rsid w:val="09C26D38"/>
    <w:rsid w:val="09E46EDC"/>
    <w:rsid w:val="0A171325"/>
    <w:rsid w:val="0A259999"/>
    <w:rsid w:val="0A2AB2BA"/>
    <w:rsid w:val="0A356FB4"/>
    <w:rsid w:val="0A4777CF"/>
    <w:rsid w:val="0A616C40"/>
    <w:rsid w:val="0A7C3D53"/>
    <w:rsid w:val="0A93F6A2"/>
    <w:rsid w:val="0AC8BBD7"/>
    <w:rsid w:val="0ACE34E6"/>
    <w:rsid w:val="0AD4BFAC"/>
    <w:rsid w:val="0ADAB3F9"/>
    <w:rsid w:val="0AE22143"/>
    <w:rsid w:val="0AF747DF"/>
    <w:rsid w:val="0B260E3B"/>
    <w:rsid w:val="0B47235C"/>
    <w:rsid w:val="0B7B3983"/>
    <w:rsid w:val="0B908435"/>
    <w:rsid w:val="0B920393"/>
    <w:rsid w:val="0BAA0805"/>
    <w:rsid w:val="0BB05661"/>
    <w:rsid w:val="0BDD6789"/>
    <w:rsid w:val="0BE1B499"/>
    <w:rsid w:val="0BE9AF0B"/>
    <w:rsid w:val="0C0152D7"/>
    <w:rsid w:val="0C13C9D6"/>
    <w:rsid w:val="0C226A5F"/>
    <w:rsid w:val="0C285311"/>
    <w:rsid w:val="0C568C0D"/>
    <w:rsid w:val="0C6645A2"/>
    <w:rsid w:val="0C715310"/>
    <w:rsid w:val="0C725C44"/>
    <w:rsid w:val="0CAD23D2"/>
    <w:rsid w:val="0CC1F12C"/>
    <w:rsid w:val="0CEF6CA8"/>
    <w:rsid w:val="0D0CA3FE"/>
    <w:rsid w:val="0D25CD51"/>
    <w:rsid w:val="0D589BCF"/>
    <w:rsid w:val="0D5B2D44"/>
    <w:rsid w:val="0D6EA803"/>
    <w:rsid w:val="0D81A92F"/>
    <w:rsid w:val="0D8A8497"/>
    <w:rsid w:val="0DA20EDF"/>
    <w:rsid w:val="0DD138D9"/>
    <w:rsid w:val="0DDE6E23"/>
    <w:rsid w:val="0DE9BC01"/>
    <w:rsid w:val="0E0BC8F6"/>
    <w:rsid w:val="0E16DE8B"/>
    <w:rsid w:val="0E25C2B6"/>
    <w:rsid w:val="0E27B438"/>
    <w:rsid w:val="0E3B4534"/>
    <w:rsid w:val="0E5D0D26"/>
    <w:rsid w:val="0E887711"/>
    <w:rsid w:val="0EAF006F"/>
    <w:rsid w:val="0EC5122D"/>
    <w:rsid w:val="0EE04CA6"/>
    <w:rsid w:val="0EE64DAA"/>
    <w:rsid w:val="0EFB1987"/>
    <w:rsid w:val="0F10B37C"/>
    <w:rsid w:val="0F12AE8D"/>
    <w:rsid w:val="0F185C87"/>
    <w:rsid w:val="0F197DF5"/>
    <w:rsid w:val="0F392E76"/>
    <w:rsid w:val="0F66E706"/>
    <w:rsid w:val="0F709033"/>
    <w:rsid w:val="0F737A37"/>
    <w:rsid w:val="0F835D41"/>
    <w:rsid w:val="0F84B8B0"/>
    <w:rsid w:val="0F9E446D"/>
    <w:rsid w:val="0FB297D1"/>
    <w:rsid w:val="0FC4EF99"/>
    <w:rsid w:val="0FDFA87D"/>
    <w:rsid w:val="0FFCC462"/>
    <w:rsid w:val="100042D9"/>
    <w:rsid w:val="1009419D"/>
    <w:rsid w:val="102A9FE3"/>
    <w:rsid w:val="104A56EE"/>
    <w:rsid w:val="105498A8"/>
    <w:rsid w:val="10549EF3"/>
    <w:rsid w:val="10879CFB"/>
    <w:rsid w:val="10A0E5E5"/>
    <w:rsid w:val="10B0335F"/>
    <w:rsid w:val="10D7868B"/>
    <w:rsid w:val="10E57D3D"/>
    <w:rsid w:val="10EE5A96"/>
    <w:rsid w:val="10FA90EF"/>
    <w:rsid w:val="11261E0E"/>
    <w:rsid w:val="113A4A46"/>
    <w:rsid w:val="117F5DFE"/>
    <w:rsid w:val="118AAF2E"/>
    <w:rsid w:val="11CDC768"/>
    <w:rsid w:val="11D7AC99"/>
    <w:rsid w:val="11E717FD"/>
    <w:rsid w:val="11EE3CC6"/>
    <w:rsid w:val="11F5A6B6"/>
    <w:rsid w:val="120A3707"/>
    <w:rsid w:val="120C09A0"/>
    <w:rsid w:val="121F006D"/>
    <w:rsid w:val="122D1416"/>
    <w:rsid w:val="124D47DD"/>
    <w:rsid w:val="12573DEC"/>
    <w:rsid w:val="126BFA7F"/>
    <w:rsid w:val="126D970B"/>
    <w:rsid w:val="127B48C0"/>
    <w:rsid w:val="128043AD"/>
    <w:rsid w:val="12819C7D"/>
    <w:rsid w:val="1286AA73"/>
    <w:rsid w:val="12A9F4C0"/>
    <w:rsid w:val="12C6AA75"/>
    <w:rsid w:val="12D87F14"/>
    <w:rsid w:val="12DE818B"/>
    <w:rsid w:val="12EE064B"/>
    <w:rsid w:val="1300D00D"/>
    <w:rsid w:val="134AB15F"/>
    <w:rsid w:val="136B5D9E"/>
    <w:rsid w:val="136D32A8"/>
    <w:rsid w:val="1373A113"/>
    <w:rsid w:val="137FAC10"/>
    <w:rsid w:val="139ACCCB"/>
    <w:rsid w:val="13A02C0C"/>
    <w:rsid w:val="13A0DF23"/>
    <w:rsid w:val="13A753CA"/>
    <w:rsid w:val="13A849D5"/>
    <w:rsid w:val="13A98063"/>
    <w:rsid w:val="13B31714"/>
    <w:rsid w:val="13BF3184"/>
    <w:rsid w:val="13E0AC0E"/>
    <w:rsid w:val="13E54FEE"/>
    <w:rsid w:val="13E56B9E"/>
    <w:rsid w:val="141453E7"/>
    <w:rsid w:val="142F231F"/>
    <w:rsid w:val="14606B75"/>
    <w:rsid w:val="14854365"/>
    <w:rsid w:val="14B4BADF"/>
    <w:rsid w:val="14C26DC2"/>
    <w:rsid w:val="14FA5627"/>
    <w:rsid w:val="1509263D"/>
    <w:rsid w:val="151997C6"/>
    <w:rsid w:val="151D3CAB"/>
    <w:rsid w:val="1543E7F1"/>
    <w:rsid w:val="156D0705"/>
    <w:rsid w:val="15AFA014"/>
    <w:rsid w:val="15B96BD2"/>
    <w:rsid w:val="15C1DFAA"/>
    <w:rsid w:val="15C1E90C"/>
    <w:rsid w:val="15C593BB"/>
    <w:rsid w:val="15D8B794"/>
    <w:rsid w:val="15F32DD6"/>
    <w:rsid w:val="15FA597A"/>
    <w:rsid w:val="161EA028"/>
    <w:rsid w:val="162113C6"/>
    <w:rsid w:val="16308D57"/>
    <w:rsid w:val="166D1739"/>
    <w:rsid w:val="167BDD9C"/>
    <w:rsid w:val="167E84E1"/>
    <w:rsid w:val="16987AF9"/>
    <w:rsid w:val="169F8E7F"/>
    <w:rsid w:val="16A3E73B"/>
    <w:rsid w:val="16A98227"/>
    <w:rsid w:val="16C63E57"/>
    <w:rsid w:val="16D331DE"/>
    <w:rsid w:val="170F632B"/>
    <w:rsid w:val="172EEE9D"/>
    <w:rsid w:val="173C8194"/>
    <w:rsid w:val="1749C032"/>
    <w:rsid w:val="176A5F12"/>
    <w:rsid w:val="178D7307"/>
    <w:rsid w:val="179E7BA8"/>
    <w:rsid w:val="179F167A"/>
    <w:rsid w:val="17A230BF"/>
    <w:rsid w:val="17B00515"/>
    <w:rsid w:val="17C2A522"/>
    <w:rsid w:val="17D853AB"/>
    <w:rsid w:val="17F01494"/>
    <w:rsid w:val="17F19139"/>
    <w:rsid w:val="18027C44"/>
    <w:rsid w:val="1818F2AA"/>
    <w:rsid w:val="183FB79C"/>
    <w:rsid w:val="18528D74"/>
    <w:rsid w:val="185585FA"/>
    <w:rsid w:val="18619CD6"/>
    <w:rsid w:val="188CE12B"/>
    <w:rsid w:val="18BA85C2"/>
    <w:rsid w:val="18E7AF89"/>
    <w:rsid w:val="18F5D615"/>
    <w:rsid w:val="190BAC80"/>
    <w:rsid w:val="1921F8BC"/>
    <w:rsid w:val="1922202B"/>
    <w:rsid w:val="1928791F"/>
    <w:rsid w:val="192F91C4"/>
    <w:rsid w:val="199E5F07"/>
    <w:rsid w:val="19A3D146"/>
    <w:rsid w:val="19A94BFD"/>
    <w:rsid w:val="19A9AA16"/>
    <w:rsid w:val="19B93BCB"/>
    <w:rsid w:val="19D41388"/>
    <w:rsid w:val="19E7B2DB"/>
    <w:rsid w:val="1A195911"/>
    <w:rsid w:val="1A762C7E"/>
    <w:rsid w:val="1A8B82F1"/>
    <w:rsid w:val="1A946517"/>
    <w:rsid w:val="1AC3F59E"/>
    <w:rsid w:val="1AC60BF9"/>
    <w:rsid w:val="1AF56176"/>
    <w:rsid w:val="1B2300A7"/>
    <w:rsid w:val="1B590E6A"/>
    <w:rsid w:val="1B61ACCE"/>
    <w:rsid w:val="1B7A37AC"/>
    <w:rsid w:val="1BAAB5EB"/>
    <w:rsid w:val="1BCBA52A"/>
    <w:rsid w:val="1BE4946B"/>
    <w:rsid w:val="1C1C0B46"/>
    <w:rsid w:val="1C3E95BA"/>
    <w:rsid w:val="1C69CCD4"/>
    <w:rsid w:val="1CA6FF18"/>
    <w:rsid w:val="1CB8D11D"/>
    <w:rsid w:val="1CCDB8C4"/>
    <w:rsid w:val="1CE7FFA8"/>
    <w:rsid w:val="1D11DB3D"/>
    <w:rsid w:val="1D1C508E"/>
    <w:rsid w:val="1D1E970A"/>
    <w:rsid w:val="1D21E724"/>
    <w:rsid w:val="1D4360B3"/>
    <w:rsid w:val="1D61B314"/>
    <w:rsid w:val="1D774F9C"/>
    <w:rsid w:val="1D8835D3"/>
    <w:rsid w:val="1DBD07D6"/>
    <w:rsid w:val="1DC9A0B7"/>
    <w:rsid w:val="1DEA0D5B"/>
    <w:rsid w:val="1DED12D4"/>
    <w:rsid w:val="1DF14035"/>
    <w:rsid w:val="1E026B6F"/>
    <w:rsid w:val="1E1839CD"/>
    <w:rsid w:val="1E4DD58C"/>
    <w:rsid w:val="1E58D5D4"/>
    <w:rsid w:val="1E7A053A"/>
    <w:rsid w:val="1E8E0DD7"/>
    <w:rsid w:val="1E9550FC"/>
    <w:rsid w:val="1EC1526E"/>
    <w:rsid w:val="1EC4C77E"/>
    <w:rsid w:val="1ECF4B07"/>
    <w:rsid w:val="1EE54CE8"/>
    <w:rsid w:val="1EE74FEA"/>
    <w:rsid w:val="1EF1A573"/>
    <w:rsid w:val="1EF4E437"/>
    <w:rsid w:val="1EF520DF"/>
    <w:rsid w:val="1F1351D3"/>
    <w:rsid w:val="1F1C3D14"/>
    <w:rsid w:val="1F374377"/>
    <w:rsid w:val="1F37DA23"/>
    <w:rsid w:val="1F3B9B1F"/>
    <w:rsid w:val="1F50BD90"/>
    <w:rsid w:val="1F57068E"/>
    <w:rsid w:val="1F628D45"/>
    <w:rsid w:val="1F7B9934"/>
    <w:rsid w:val="1FCB4D1B"/>
    <w:rsid w:val="1FCCD7EA"/>
    <w:rsid w:val="1FE6FBFD"/>
    <w:rsid w:val="1FFEC299"/>
    <w:rsid w:val="20188BBE"/>
    <w:rsid w:val="202FA648"/>
    <w:rsid w:val="204017D1"/>
    <w:rsid w:val="206D18D1"/>
    <w:rsid w:val="20800E6D"/>
    <w:rsid w:val="2085A638"/>
    <w:rsid w:val="2087625C"/>
    <w:rsid w:val="2098BC5E"/>
    <w:rsid w:val="20ABCA9B"/>
    <w:rsid w:val="20C27C36"/>
    <w:rsid w:val="20C6C5AC"/>
    <w:rsid w:val="20C7B319"/>
    <w:rsid w:val="20E117E4"/>
    <w:rsid w:val="20E80AB6"/>
    <w:rsid w:val="20E827DD"/>
    <w:rsid w:val="20F16861"/>
    <w:rsid w:val="20F2A08A"/>
    <w:rsid w:val="20FA85BD"/>
    <w:rsid w:val="20FAC475"/>
    <w:rsid w:val="2128F39B"/>
    <w:rsid w:val="213F85F5"/>
    <w:rsid w:val="216B14E2"/>
    <w:rsid w:val="216BA50E"/>
    <w:rsid w:val="2186B28B"/>
    <w:rsid w:val="21A0D91E"/>
    <w:rsid w:val="21AC84BF"/>
    <w:rsid w:val="21CA6E01"/>
    <w:rsid w:val="2211F3DD"/>
    <w:rsid w:val="223E60D2"/>
    <w:rsid w:val="225D5FEC"/>
    <w:rsid w:val="2261C7D6"/>
    <w:rsid w:val="226896D8"/>
    <w:rsid w:val="2268BEE1"/>
    <w:rsid w:val="2269DC6E"/>
    <w:rsid w:val="226BF47C"/>
    <w:rsid w:val="228C5DAF"/>
    <w:rsid w:val="22936DA8"/>
    <w:rsid w:val="22AC6334"/>
    <w:rsid w:val="22BB3D8D"/>
    <w:rsid w:val="22C306C1"/>
    <w:rsid w:val="22CD8016"/>
    <w:rsid w:val="22DD7344"/>
    <w:rsid w:val="22E79D63"/>
    <w:rsid w:val="22E91B3A"/>
    <w:rsid w:val="2328BF34"/>
    <w:rsid w:val="2338A1C3"/>
    <w:rsid w:val="23413967"/>
    <w:rsid w:val="23714EDB"/>
    <w:rsid w:val="23743D6D"/>
    <w:rsid w:val="23AD1E24"/>
    <w:rsid w:val="23C822D5"/>
    <w:rsid w:val="23DC00A0"/>
    <w:rsid w:val="24136700"/>
    <w:rsid w:val="242FB5F4"/>
    <w:rsid w:val="24619F0C"/>
    <w:rsid w:val="247633BF"/>
    <w:rsid w:val="247B9D4F"/>
    <w:rsid w:val="248C0ED8"/>
    <w:rsid w:val="249D8F83"/>
    <w:rsid w:val="24B55D5D"/>
    <w:rsid w:val="24C42013"/>
    <w:rsid w:val="24D0DE5F"/>
    <w:rsid w:val="24E2806C"/>
    <w:rsid w:val="24F08D93"/>
    <w:rsid w:val="2536B38A"/>
    <w:rsid w:val="253D04F0"/>
    <w:rsid w:val="2551CBCB"/>
    <w:rsid w:val="257D411A"/>
    <w:rsid w:val="25D69A0E"/>
    <w:rsid w:val="25F09601"/>
    <w:rsid w:val="260D1FB8"/>
    <w:rsid w:val="260F3B43"/>
    <w:rsid w:val="26160CEA"/>
    <w:rsid w:val="261AC899"/>
    <w:rsid w:val="265A3977"/>
    <w:rsid w:val="269A9BDD"/>
    <w:rsid w:val="26B8BC68"/>
    <w:rsid w:val="26BF34A8"/>
    <w:rsid w:val="26D11B97"/>
    <w:rsid w:val="26D70FE4"/>
    <w:rsid w:val="2709DED5"/>
    <w:rsid w:val="271D2176"/>
    <w:rsid w:val="2750BC32"/>
    <w:rsid w:val="2767B95F"/>
    <w:rsid w:val="27AE1312"/>
    <w:rsid w:val="27FB295D"/>
    <w:rsid w:val="2813559B"/>
    <w:rsid w:val="2815F837"/>
    <w:rsid w:val="28209EFB"/>
    <w:rsid w:val="282D3C6C"/>
    <w:rsid w:val="2836AE22"/>
    <w:rsid w:val="2855255C"/>
    <w:rsid w:val="28578CD9"/>
    <w:rsid w:val="285F58B7"/>
    <w:rsid w:val="2865B2D9"/>
    <w:rsid w:val="286A1B9C"/>
    <w:rsid w:val="286A5716"/>
    <w:rsid w:val="287359A3"/>
    <w:rsid w:val="2885E184"/>
    <w:rsid w:val="2886D0CF"/>
    <w:rsid w:val="28EA4F5B"/>
    <w:rsid w:val="28F0900E"/>
    <w:rsid w:val="2915F585"/>
    <w:rsid w:val="2916FDCB"/>
    <w:rsid w:val="2952BA83"/>
    <w:rsid w:val="296A23A8"/>
    <w:rsid w:val="296C7553"/>
    <w:rsid w:val="2993E253"/>
    <w:rsid w:val="2996B206"/>
    <w:rsid w:val="29AB9A9C"/>
    <w:rsid w:val="29AE120A"/>
    <w:rsid w:val="29CB0099"/>
    <w:rsid w:val="29D8426D"/>
    <w:rsid w:val="29EC44A2"/>
    <w:rsid w:val="29F248F2"/>
    <w:rsid w:val="29F45114"/>
    <w:rsid w:val="29F9F697"/>
    <w:rsid w:val="2A05446B"/>
    <w:rsid w:val="2A118F0C"/>
    <w:rsid w:val="2A1CE340"/>
    <w:rsid w:val="2A24D03D"/>
    <w:rsid w:val="2A399D4E"/>
    <w:rsid w:val="2A40E3CE"/>
    <w:rsid w:val="2A56D291"/>
    <w:rsid w:val="2A5EB0F5"/>
    <w:rsid w:val="2A70405D"/>
    <w:rsid w:val="2A73FBD8"/>
    <w:rsid w:val="2A7FE228"/>
    <w:rsid w:val="2A88C473"/>
    <w:rsid w:val="2A9D80D0"/>
    <w:rsid w:val="2AA29563"/>
    <w:rsid w:val="2AA7E720"/>
    <w:rsid w:val="2AA83B0D"/>
    <w:rsid w:val="2ABAF46A"/>
    <w:rsid w:val="2ABBAC3A"/>
    <w:rsid w:val="2ACECA67"/>
    <w:rsid w:val="2AD6A40C"/>
    <w:rsid w:val="2ADB5482"/>
    <w:rsid w:val="2AE2CDB4"/>
    <w:rsid w:val="2B12BA6A"/>
    <w:rsid w:val="2B201B3E"/>
    <w:rsid w:val="2B215D72"/>
    <w:rsid w:val="2B26CD55"/>
    <w:rsid w:val="2B38D595"/>
    <w:rsid w:val="2B6A77AE"/>
    <w:rsid w:val="2B7B1EEB"/>
    <w:rsid w:val="2B7D55F4"/>
    <w:rsid w:val="2BA8279E"/>
    <w:rsid w:val="2BBE0B8D"/>
    <w:rsid w:val="2BBE40D5"/>
    <w:rsid w:val="2BC62B16"/>
    <w:rsid w:val="2BC81499"/>
    <w:rsid w:val="2BCDC0FE"/>
    <w:rsid w:val="2BE77977"/>
    <w:rsid w:val="2BF0C1DC"/>
    <w:rsid w:val="2C032B82"/>
    <w:rsid w:val="2C615E92"/>
    <w:rsid w:val="2C7A23D8"/>
    <w:rsid w:val="2C7D889B"/>
    <w:rsid w:val="2CE3B5D5"/>
    <w:rsid w:val="2CF8078F"/>
    <w:rsid w:val="2CF8E74A"/>
    <w:rsid w:val="2D02D8B3"/>
    <w:rsid w:val="2D1329F9"/>
    <w:rsid w:val="2D17C04F"/>
    <w:rsid w:val="2D1F704C"/>
    <w:rsid w:val="2D34F57F"/>
    <w:rsid w:val="2D4A211E"/>
    <w:rsid w:val="2D574BF2"/>
    <w:rsid w:val="2D6533C2"/>
    <w:rsid w:val="2D7FBB1C"/>
    <w:rsid w:val="2D9AF6DB"/>
    <w:rsid w:val="2DA9204F"/>
    <w:rsid w:val="2DAA26E6"/>
    <w:rsid w:val="2DD5A81E"/>
    <w:rsid w:val="2DD60359"/>
    <w:rsid w:val="2DFA8E59"/>
    <w:rsid w:val="2DFC91A9"/>
    <w:rsid w:val="2E11644B"/>
    <w:rsid w:val="2E248B79"/>
    <w:rsid w:val="2E2CBF68"/>
    <w:rsid w:val="2E4734E6"/>
    <w:rsid w:val="2E61F67B"/>
    <w:rsid w:val="2E74F2B5"/>
    <w:rsid w:val="2E86B5E6"/>
    <w:rsid w:val="2E8C36CE"/>
    <w:rsid w:val="2E9FED61"/>
    <w:rsid w:val="2EA14DA1"/>
    <w:rsid w:val="2EBCD86B"/>
    <w:rsid w:val="2ED18819"/>
    <w:rsid w:val="2EDFAE07"/>
    <w:rsid w:val="2F0EA4C2"/>
    <w:rsid w:val="2F152956"/>
    <w:rsid w:val="2F2AF4D1"/>
    <w:rsid w:val="2F3398CA"/>
    <w:rsid w:val="2F3DB10A"/>
    <w:rsid w:val="2F71787F"/>
    <w:rsid w:val="2F79114F"/>
    <w:rsid w:val="2F9FC7E8"/>
    <w:rsid w:val="2FC31030"/>
    <w:rsid w:val="2FE7587F"/>
    <w:rsid w:val="2FE9B2FB"/>
    <w:rsid w:val="300CF9D8"/>
    <w:rsid w:val="30261BEA"/>
    <w:rsid w:val="30324617"/>
    <w:rsid w:val="303D8E0F"/>
    <w:rsid w:val="30512115"/>
    <w:rsid w:val="305E467F"/>
    <w:rsid w:val="30770324"/>
    <w:rsid w:val="3096E7A3"/>
    <w:rsid w:val="30DD7029"/>
    <w:rsid w:val="30FAA045"/>
    <w:rsid w:val="312B1852"/>
    <w:rsid w:val="313CA6E1"/>
    <w:rsid w:val="3163F09E"/>
    <w:rsid w:val="317F4FE0"/>
    <w:rsid w:val="31A04CB5"/>
    <w:rsid w:val="31B242AA"/>
    <w:rsid w:val="31B55CF6"/>
    <w:rsid w:val="31B8550B"/>
    <w:rsid w:val="31D109F6"/>
    <w:rsid w:val="31DB8A32"/>
    <w:rsid w:val="31F1CEAB"/>
    <w:rsid w:val="3207B8D7"/>
    <w:rsid w:val="3220769C"/>
    <w:rsid w:val="3232D6A9"/>
    <w:rsid w:val="323DF778"/>
    <w:rsid w:val="3265A9E6"/>
    <w:rsid w:val="3270EA25"/>
    <w:rsid w:val="327CB5E4"/>
    <w:rsid w:val="32906915"/>
    <w:rsid w:val="3294BC95"/>
    <w:rsid w:val="32B8E74F"/>
    <w:rsid w:val="32D43114"/>
    <w:rsid w:val="32D8D8B1"/>
    <w:rsid w:val="32E1B5F1"/>
    <w:rsid w:val="32FE380B"/>
    <w:rsid w:val="33010DA2"/>
    <w:rsid w:val="330A6EAA"/>
    <w:rsid w:val="33101534"/>
    <w:rsid w:val="3322C54E"/>
    <w:rsid w:val="333A077C"/>
    <w:rsid w:val="335BBB1E"/>
    <w:rsid w:val="3397E282"/>
    <w:rsid w:val="33C747A8"/>
    <w:rsid w:val="33CF0424"/>
    <w:rsid w:val="33D962D1"/>
    <w:rsid w:val="33FD3B9C"/>
    <w:rsid w:val="342AAE8B"/>
    <w:rsid w:val="345F0208"/>
    <w:rsid w:val="3461331D"/>
    <w:rsid w:val="346FC9A4"/>
    <w:rsid w:val="34972A8B"/>
    <w:rsid w:val="3499B0F6"/>
    <w:rsid w:val="34AAD1DE"/>
    <w:rsid w:val="34B62317"/>
    <w:rsid w:val="34BB4D61"/>
    <w:rsid w:val="34CEB4AE"/>
    <w:rsid w:val="34D0C3BB"/>
    <w:rsid w:val="34DEE078"/>
    <w:rsid w:val="34EB259C"/>
    <w:rsid w:val="35148971"/>
    <w:rsid w:val="356785BA"/>
    <w:rsid w:val="357AD665"/>
    <w:rsid w:val="35B60D63"/>
    <w:rsid w:val="35DE4843"/>
    <w:rsid w:val="35FF5156"/>
    <w:rsid w:val="36066427"/>
    <w:rsid w:val="3607E90B"/>
    <w:rsid w:val="360A1D9E"/>
    <w:rsid w:val="36447BD5"/>
    <w:rsid w:val="3655BE55"/>
    <w:rsid w:val="367C3511"/>
    <w:rsid w:val="36A6B5F7"/>
    <w:rsid w:val="36A98DE4"/>
    <w:rsid w:val="36AA0327"/>
    <w:rsid w:val="36AF4760"/>
    <w:rsid w:val="36BF4CB8"/>
    <w:rsid w:val="36E73F61"/>
    <w:rsid w:val="36EBC51D"/>
    <w:rsid w:val="36F0E203"/>
    <w:rsid w:val="371DE5FE"/>
    <w:rsid w:val="374C4513"/>
    <w:rsid w:val="37669A8C"/>
    <w:rsid w:val="3777AF19"/>
    <w:rsid w:val="37C31A3A"/>
    <w:rsid w:val="37F10288"/>
    <w:rsid w:val="38302762"/>
    <w:rsid w:val="383F14F2"/>
    <w:rsid w:val="387415E9"/>
    <w:rsid w:val="3876D28A"/>
    <w:rsid w:val="38840BE1"/>
    <w:rsid w:val="388D81B4"/>
    <w:rsid w:val="38D68F88"/>
    <w:rsid w:val="38E9DC08"/>
    <w:rsid w:val="38EBCEB8"/>
    <w:rsid w:val="38F7D29E"/>
    <w:rsid w:val="391CAD74"/>
    <w:rsid w:val="39338B40"/>
    <w:rsid w:val="393E72E1"/>
    <w:rsid w:val="393E77CC"/>
    <w:rsid w:val="393EC07F"/>
    <w:rsid w:val="394658C9"/>
    <w:rsid w:val="395B785A"/>
    <w:rsid w:val="395C6824"/>
    <w:rsid w:val="39891BF5"/>
    <w:rsid w:val="39AECA82"/>
    <w:rsid w:val="39B3D5D3"/>
    <w:rsid w:val="39C848BB"/>
    <w:rsid w:val="39CDBA0A"/>
    <w:rsid w:val="39D83222"/>
    <w:rsid w:val="39E13369"/>
    <w:rsid w:val="39EB18C1"/>
    <w:rsid w:val="39F4E5FD"/>
    <w:rsid w:val="39F58559"/>
    <w:rsid w:val="3A5B7200"/>
    <w:rsid w:val="3A653780"/>
    <w:rsid w:val="3A8FA5A4"/>
    <w:rsid w:val="3A8FE478"/>
    <w:rsid w:val="3ABD6D6F"/>
    <w:rsid w:val="3AD4184D"/>
    <w:rsid w:val="3ADE762A"/>
    <w:rsid w:val="3AE11CA5"/>
    <w:rsid w:val="3AF224AB"/>
    <w:rsid w:val="3B1D72CF"/>
    <w:rsid w:val="3B446E42"/>
    <w:rsid w:val="3B5F8690"/>
    <w:rsid w:val="3B65EC82"/>
    <w:rsid w:val="3B78D959"/>
    <w:rsid w:val="3B7FAB5C"/>
    <w:rsid w:val="3BC78A24"/>
    <w:rsid w:val="3BD10CA6"/>
    <w:rsid w:val="3BFB238C"/>
    <w:rsid w:val="3C00DAA0"/>
    <w:rsid w:val="3C24442E"/>
    <w:rsid w:val="3C253047"/>
    <w:rsid w:val="3C5EF1B3"/>
    <w:rsid w:val="3C6072F7"/>
    <w:rsid w:val="3C67A00C"/>
    <w:rsid w:val="3C83B01A"/>
    <w:rsid w:val="3C8909B0"/>
    <w:rsid w:val="3CA712B0"/>
    <w:rsid w:val="3CB81B20"/>
    <w:rsid w:val="3CC58FC3"/>
    <w:rsid w:val="3CC83CE9"/>
    <w:rsid w:val="3CD4D471"/>
    <w:rsid w:val="3CD9FBCE"/>
    <w:rsid w:val="3CEC7C83"/>
    <w:rsid w:val="3CEE7E3B"/>
    <w:rsid w:val="3D03C41C"/>
    <w:rsid w:val="3D14BBBC"/>
    <w:rsid w:val="3D380A71"/>
    <w:rsid w:val="3D480109"/>
    <w:rsid w:val="3D7B5F0B"/>
    <w:rsid w:val="3D84851E"/>
    <w:rsid w:val="3D8C52DA"/>
    <w:rsid w:val="3DBC8CA6"/>
    <w:rsid w:val="3DD642EA"/>
    <w:rsid w:val="3DD8E942"/>
    <w:rsid w:val="3DD9A4E3"/>
    <w:rsid w:val="3DDAE8EA"/>
    <w:rsid w:val="3DE7BAE4"/>
    <w:rsid w:val="3E0A3BDB"/>
    <w:rsid w:val="3E111275"/>
    <w:rsid w:val="3E333346"/>
    <w:rsid w:val="3E33951B"/>
    <w:rsid w:val="3E47E26F"/>
    <w:rsid w:val="3E4DE9E2"/>
    <w:rsid w:val="3E52356A"/>
    <w:rsid w:val="3E541D9B"/>
    <w:rsid w:val="3E5920CF"/>
    <w:rsid w:val="3E911132"/>
    <w:rsid w:val="3E9464CB"/>
    <w:rsid w:val="3E951349"/>
    <w:rsid w:val="3E968FDA"/>
    <w:rsid w:val="3E9FCC48"/>
    <w:rsid w:val="3EA342BD"/>
    <w:rsid w:val="3EA53AFB"/>
    <w:rsid w:val="3EB2845B"/>
    <w:rsid w:val="3EDE66F1"/>
    <w:rsid w:val="3EF2C834"/>
    <w:rsid w:val="3F1C8C41"/>
    <w:rsid w:val="3F25135A"/>
    <w:rsid w:val="3F488DA4"/>
    <w:rsid w:val="3F5D4477"/>
    <w:rsid w:val="3F5DA6AE"/>
    <w:rsid w:val="3F652A51"/>
    <w:rsid w:val="3F677228"/>
    <w:rsid w:val="3F9CEB8A"/>
    <w:rsid w:val="3FAD0083"/>
    <w:rsid w:val="3FBD5439"/>
    <w:rsid w:val="3FC9B7C9"/>
    <w:rsid w:val="4017A447"/>
    <w:rsid w:val="40346FE0"/>
    <w:rsid w:val="4035130A"/>
    <w:rsid w:val="404374D9"/>
    <w:rsid w:val="40439266"/>
    <w:rsid w:val="40474178"/>
    <w:rsid w:val="406DF2FC"/>
    <w:rsid w:val="406EA816"/>
    <w:rsid w:val="40717125"/>
    <w:rsid w:val="4083639E"/>
    <w:rsid w:val="408891A8"/>
    <w:rsid w:val="40BF6C9B"/>
    <w:rsid w:val="40ED3B32"/>
    <w:rsid w:val="40EFCA33"/>
    <w:rsid w:val="41303073"/>
    <w:rsid w:val="413646F0"/>
    <w:rsid w:val="414313CE"/>
    <w:rsid w:val="414B8A8A"/>
    <w:rsid w:val="41596BBA"/>
    <w:rsid w:val="4159C0FB"/>
    <w:rsid w:val="4165950F"/>
    <w:rsid w:val="4167776B"/>
    <w:rsid w:val="418B294A"/>
    <w:rsid w:val="41C057D8"/>
    <w:rsid w:val="41C33CD9"/>
    <w:rsid w:val="41EB234F"/>
    <w:rsid w:val="41FF5930"/>
    <w:rsid w:val="4202B466"/>
    <w:rsid w:val="42096E4D"/>
    <w:rsid w:val="4216BDF8"/>
    <w:rsid w:val="424C724E"/>
    <w:rsid w:val="4277C4F5"/>
    <w:rsid w:val="42A23F6D"/>
    <w:rsid w:val="42DA9C04"/>
    <w:rsid w:val="42DC377A"/>
    <w:rsid w:val="42DEAC6B"/>
    <w:rsid w:val="42ECE80F"/>
    <w:rsid w:val="42F655C1"/>
    <w:rsid w:val="430424E9"/>
    <w:rsid w:val="4317CB04"/>
    <w:rsid w:val="431C860B"/>
    <w:rsid w:val="43375EEC"/>
    <w:rsid w:val="434C9CB0"/>
    <w:rsid w:val="439C5B54"/>
    <w:rsid w:val="43A1F387"/>
    <w:rsid w:val="43B60356"/>
    <w:rsid w:val="43B83B8A"/>
    <w:rsid w:val="43BD3A1F"/>
    <w:rsid w:val="43C15E76"/>
    <w:rsid w:val="43DE4373"/>
    <w:rsid w:val="43E0A215"/>
    <w:rsid w:val="43E8B412"/>
    <w:rsid w:val="43F286CF"/>
    <w:rsid w:val="43FD10AD"/>
    <w:rsid w:val="4427A2F1"/>
    <w:rsid w:val="443231CC"/>
    <w:rsid w:val="4452D2B4"/>
    <w:rsid w:val="4466528B"/>
    <w:rsid w:val="44757997"/>
    <w:rsid w:val="44BEE0C1"/>
    <w:rsid w:val="44DB191C"/>
    <w:rsid w:val="44DF524F"/>
    <w:rsid w:val="44F0F6D0"/>
    <w:rsid w:val="44F4C011"/>
    <w:rsid w:val="44FAD999"/>
    <w:rsid w:val="451A26C0"/>
    <w:rsid w:val="451BBAB9"/>
    <w:rsid w:val="45338DDF"/>
    <w:rsid w:val="45A1318F"/>
    <w:rsid w:val="45B2D377"/>
    <w:rsid w:val="45C54B59"/>
    <w:rsid w:val="45D948B7"/>
    <w:rsid w:val="45DC72C2"/>
    <w:rsid w:val="45E668F1"/>
    <w:rsid w:val="45EAF1A6"/>
    <w:rsid w:val="461F16A0"/>
    <w:rsid w:val="4656F0AB"/>
    <w:rsid w:val="465ABA4A"/>
    <w:rsid w:val="465B26D6"/>
    <w:rsid w:val="4672012E"/>
    <w:rsid w:val="46A3A495"/>
    <w:rsid w:val="46AE60E4"/>
    <w:rsid w:val="46C8D5F6"/>
    <w:rsid w:val="46CF03E8"/>
    <w:rsid w:val="46E8B079"/>
    <w:rsid w:val="4704DB4E"/>
    <w:rsid w:val="47087D86"/>
    <w:rsid w:val="4709F01C"/>
    <w:rsid w:val="47163641"/>
    <w:rsid w:val="4729E624"/>
    <w:rsid w:val="4749395F"/>
    <w:rsid w:val="47642D06"/>
    <w:rsid w:val="4765C91F"/>
    <w:rsid w:val="47685852"/>
    <w:rsid w:val="47A31AD1"/>
    <w:rsid w:val="47A50BF2"/>
    <w:rsid w:val="47A6D477"/>
    <w:rsid w:val="47CDE3F9"/>
    <w:rsid w:val="47E37886"/>
    <w:rsid w:val="47F02904"/>
    <w:rsid w:val="48014B7B"/>
    <w:rsid w:val="48073DE5"/>
    <w:rsid w:val="481D55B0"/>
    <w:rsid w:val="482011E4"/>
    <w:rsid w:val="48247C94"/>
    <w:rsid w:val="4842377D"/>
    <w:rsid w:val="485433B4"/>
    <w:rsid w:val="4876A701"/>
    <w:rsid w:val="48B0F683"/>
    <w:rsid w:val="4914733A"/>
    <w:rsid w:val="4918547A"/>
    <w:rsid w:val="492F3BDA"/>
    <w:rsid w:val="49499FF1"/>
    <w:rsid w:val="496BD072"/>
    <w:rsid w:val="49840A70"/>
    <w:rsid w:val="49855A2B"/>
    <w:rsid w:val="498A1736"/>
    <w:rsid w:val="498AB58E"/>
    <w:rsid w:val="499FD763"/>
    <w:rsid w:val="49C3D1B9"/>
    <w:rsid w:val="49D0EA09"/>
    <w:rsid w:val="49E6789D"/>
    <w:rsid w:val="49F75505"/>
    <w:rsid w:val="4A6DEA09"/>
    <w:rsid w:val="4A7A9AFA"/>
    <w:rsid w:val="4A855C62"/>
    <w:rsid w:val="4A8E0302"/>
    <w:rsid w:val="4AC38D31"/>
    <w:rsid w:val="4AC52304"/>
    <w:rsid w:val="4ACCE22B"/>
    <w:rsid w:val="4AD8352D"/>
    <w:rsid w:val="4AE3C7BB"/>
    <w:rsid w:val="4B2E2880"/>
    <w:rsid w:val="4B2EED03"/>
    <w:rsid w:val="4B5AB390"/>
    <w:rsid w:val="4B5E5EBD"/>
    <w:rsid w:val="4B5E8CFA"/>
    <w:rsid w:val="4B6470E5"/>
    <w:rsid w:val="4B73A8ED"/>
    <w:rsid w:val="4B90AB06"/>
    <w:rsid w:val="4B9D852B"/>
    <w:rsid w:val="4BEEF5FD"/>
    <w:rsid w:val="4BF13AD0"/>
    <w:rsid w:val="4C03934C"/>
    <w:rsid w:val="4C1D6581"/>
    <w:rsid w:val="4C423135"/>
    <w:rsid w:val="4C55B505"/>
    <w:rsid w:val="4C9C817C"/>
    <w:rsid w:val="4CAB5D0F"/>
    <w:rsid w:val="4D088ACB"/>
    <w:rsid w:val="4D0EA689"/>
    <w:rsid w:val="4D10E926"/>
    <w:rsid w:val="4D3C9A34"/>
    <w:rsid w:val="4D4422E1"/>
    <w:rsid w:val="4D4E21D0"/>
    <w:rsid w:val="4D69AF57"/>
    <w:rsid w:val="4D784FE0"/>
    <w:rsid w:val="4D78F1F0"/>
    <w:rsid w:val="4D9E107D"/>
    <w:rsid w:val="4DAA1E52"/>
    <w:rsid w:val="4DAB1A71"/>
    <w:rsid w:val="4DE4778B"/>
    <w:rsid w:val="4DEF96D7"/>
    <w:rsid w:val="4E012F88"/>
    <w:rsid w:val="4E04FCFD"/>
    <w:rsid w:val="4E255A45"/>
    <w:rsid w:val="4E2612B0"/>
    <w:rsid w:val="4E3FB045"/>
    <w:rsid w:val="4E7A63E5"/>
    <w:rsid w:val="4E8415DD"/>
    <w:rsid w:val="4EB1B165"/>
    <w:rsid w:val="4EB4C051"/>
    <w:rsid w:val="4EC14590"/>
    <w:rsid w:val="4EC54118"/>
    <w:rsid w:val="4EC7014A"/>
    <w:rsid w:val="4ECD3348"/>
    <w:rsid w:val="4ED86A95"/>
    <w:rsid w:val="4EDEAB64"/>
    <w:rsid w:val="4F28FD18"/>
    <w:rsid w:val="4F3E20BA"/>
    <w:rsid w:val="4F53930A"/>
    <w:rsid w:val="4F577D4E"/>
    <w:rsid w:val="4F60EE64"/>
    <w:rsid w:val="4F6AF605"/>
    <w:rsid w:val="4FCC39DF"/>
    <w:rsid w:val="4FE8FF8F"/>
    <w:rsid w:val="5026401A"/>
    <w:rsid w:val="502A97CE"/>
    <w:rsid w:val="503025F1"/>
    <w:rsid w:val="5035315A"/>
    <w:rsid w:val="504749CB"/>
    <w:rsid w:val="5059A35E"/>
    <w:rsid w:val="505E7F46"/>
    <w:rsid w:val="50958797"/>
    <w:rsid w:val="5097CFF7"/>
    <w:rsid w:val="50ACD40C"/>
    <w:rsid w:val="50D9F9C7"/>
    <w:rsid w:val="50E54AE2"/>
    <w:rsid w:val="50FD4456"/>
    <w:rsid w:val="51047513"/>
    <w:rsid w:val="51137FB2"/>
    <w:rsid w:val="512B4CB4"/>
    <w:rsid w:val="5139DDCE"/>
    <w:rsid w:val="5143DADF"/>
    <w:rsid w:val="515E7D73"/>
    <w:rsid w:val="51682C1F"/>
    <w:rsid w:val="51B05DCC"/>
    <w:rsid w:val="51D64B55"/>
    <w:rsid w:val="5210C508"/>
    <w:rsid w:val="5220DABF"/>
    <w:rsid w:val="52320241"/>
    <w:rsid w:val="523EB78B"/>
    <w:rsid w:val="5256807E"/>
    <w:rsid w:val="52790689"/>
    <w:rsid w:val="528083D2"/>
    <w:rsid w:val="528D0361"/>
    <w:rsid w:val="52BFE1AB"/>
    <w:rsid w:val="52C7DEC8"/>
    <w:rsid w:val="52D5E93F"/>
    <w:rsid w:val="52E78682"/>
    <w:rsid w:val="52EDA388"/>
    <w:rsid w:val="52EF617B"/>
    <w:rsid w:val="52EFF161"/>
    <w:rsid w:val="52F8F3C6"/>
    <w:rsid w:val="53123F81"/>
    <w:rsid w:val="533554F7"/>
    <w:rsid w:val="535460CD"/>
    <w:rsid w:val="537B39BB"/>
    <w:rsid w:val="537D1180"/>
    <w:rsid w:val="5386C278"/>
    <w:rsid w:val="538ABF28"/>
    <w:rsid w:val="53AABCCE"/>
    <w:rsid w:val="53B401D2"/>
    <w:rsid w:val="53FFBCFF"/>
    <w:rsid w:val="54033CE0"/>
    <w:rsid w:val="541F7ADB"/>
    <w:rsid w:val="54220BB9"/>
    <w:rsid w:val="5422B782"/>
    <w:rsid w:val="542F4A28"/>
    <w:rsid w:val="54308036"/>
    <w:rsid w:val="5445CF48"/>
    <w:rsid w:val="54675CD2"/>
    <w:rsid w:val="5486DAF8"/>
    <w:rsid w:val="549796F0"/>
    <w:rsid w:val="549E5F5A"/>
    <w:rsid w:val="54C2DA2A"/>
    <w:rsid w:val="54ECED8A"/>
    <w:rsid w:val="54FEF874"/>
    <w:rsid w:val="551EBDFC"/>
    <w:rsid w:val="552C8942"/>
    <w:rsid w:val="5537291D"/>
    <w:rsid w:val="55875C5B"/>
    <w:rsid w:val="55928BC2"/>
    <w:rsid w:val="55E299E0"/>
    <w:rsid w:val="55E7C571"/>
    <w:rsid w:val="55FF661F"/>
    <w:rsid w:val="561D494C"/>
    <w:rsid w:val="5633CBF8"/>
    <w:rsid w:val="5638F6F7"/>
    <w:rsid w:val="564A0F7C"/>
    <w:rsid w:val="5705AC80"/>
    <w:rsid w:val="5751FA00"/>
    <w:rsid w:val="5754608C"/>
    <w:rsid w:val="5764E92E"/>
    <w:rsid w:val="5766172A"/>
    <w:rsid w:val="576C903B"/>
    <w:rsid w:val="579CA4D1"/>
    <w:rsid w:val="57AB4B66"/>
    <w:rsid w:val="57AE1E83"/>
    <w:rsid w:val="57BDB584"/>
    <w:rsid w:val="57E3729D"/>
    <w:rsid w:val="57EE8B16"/>
    <w:rsid w:val="58016033"/>
    <w:rsid w:val="58087966"/>
    <w:rsid w:val="580AEB6E"/>
    <w:rsid w:val="58207BE2"/>
    <w:rsid w:val="584534D6"/>
    <w:rsid w:val="586DAF1C"/>
    <w:rsid w:val="58B955DA"/>
    <w:rsid w:val="58C0121C"/>
    <w:rsid w:val="58D0F86C"/>
    <w:rsid w:val="58E7EA0B"/>
    <w:rsid w:val="591E566F"/>
    <w:rsid w:val="591F20B8"/>
    <w:rsid w:val="592936CB"/>
    <w:rsid w:val="593897A5"/>
    <w:rsid w:val="5941A0FE"/>
    <w:rsid w:val="5948F648"/>
    <w:rsid w:val="598102CD"/>
    <w:rsid w:val="59A8A8F4"/>
    <w:rsid w:val="59AA3656"/>
    <w:rsid w:val="59D7D6D6"/>
    <w:rsid w:val="59D8C5F3"/>
    <w:rsid w:val="59E0D0B4"/>
    <w:rsid w:val="59E5A122"/>
    <w:rsid w:val="59F5EC95"/>
    <w:rsid w:val="5A131581"/>
    <w:rsid w:val="5A341926"/>
    <w:rsid w:val="5A3FBDF9"/>
    <w:rsid w:val="5A7EBDEB"/>
    <w:rsid w:val="5A9A61B7"/>
    <w:rsid w:val="5A9F2268"/>
    <w:rsid w:val="5ACBFB4A"/>
    <w:rsid w:val="5ACE18FA"/>
    <w:rsid w:val="5ACE2C30"/>
    <w:rsid w:val="5B077A84"/>
    <w:rsid w:val="5B0AB8C5"/>
    <w:rsid w:val="5B134542"/>
    <w:rsid w:val="5B25371F"/>
    <w:rsid w:val="5B262C0D"/>
    <w:rsid w:val="5B2DA7D2"/>
    <w:rsid w:val="5B4A414E"/>
    <w:rsid w:val="5B625394"/>
    <w:rsid w:val="5B64098C"/>
    <w:rsid w:val="5B74FC11"/>
    <w:rsid w:val="5B7B9EE4"/>
    <w:rsid w:val="5B90DDD2"/>
    <w:rsid w:val="5B93D4E4"/>
    <w:rsid w:val="5BA77459"/>
    <w:rsid w:val="5BCDCFBB"/>
    <w:rsid w:val="5BD621E8"/>
    <w:rsid w:val="5BF139D7"/>
    <w:rsid w:val="5BF7B2DE"/>
    <w:rsid w:val="5BFA9B67"/>
    <w:rsid w:val="5C105096"/>
    <w:rsid w:val="5C28349F"/>
    <w:rsid w:val="5C3E216D"/>
    <w:rsid w:val="5C507FA0"/>
    <w:rsid w:val="5C614861"/>
    <w:rsid w:val="5C61E0E5"/>
    <w:rsid w:val="5C93CAE3"/>
    <w:rsid w:val="5C9D23C7"/>
    <w:rsid w:val="5CA0F34B"/>
    <w:rsid w:val="5CBC02AF"/>
    <w:rsid w:val="5CE8889F"/>
    <w:rsid w:val="5CE9C00F"/>
    <w:rsid w:val="5CEFDEC4"/>
    <w:rsid w:val="5D0E6545"/>
    <w:rsid w:val="5D116E35"/>
    <w:rsid w:val="5D120D90"/>
    <w:rsid w:val="5D36887A"/>
    <w:rsid w:val="5D8380E4"/>
    <w:rsid w:val="5DA20EBC"/>
    <w:rsid w:val="5DB44167"/>
    <w:rsid w:val="5DBB6ED5"/>
    <w:rsid w:val="5E124B43"/>
    <w:rsid w:val="5E230B81"/>
    <w:rsid w:val="5E3000D3"/>
    <w:rsid w:val="5E48B05D"/>
    <w:rsid w:val="5E4B1BA4"/>
    <w:rsid w:val="5E5CA7EF"/>
    <w:rsid w:val="5E824E8D"/>
    <w:rsid w:val="5E845900"/>
    <w:rsid w:val="5E93CF89"/>
    <w:rsid w:val="5EADAB20"/>
    <w:rsid w:val="5EB9247B"/>
    <w:rsid w:val="5ED606C2"/>
    <w:rsid w:val="5EE6E81F"/>
    <w:rsid w:val="5EED453A"/>
    <w:rsid w:val="5F1B0C0F"/>
    <w:rsid w:val="5F39A747"/>
    <w:rsid w:val="5F4024EC"/>
    <w:rsid w:val="5F4315DE"/>
    <w:rsid w:val="5F7DDD6F"/>
    <w:rsid w:val="5F8BE531"/>
    <w:rsid w:val="5FC09B9B"/>
    <w:rsid w:val="5FC74CFA"/>
    <w:rsid w:val="5FF2DCB4"/>
    <w:rsid w:val="5FF5D971"/>
    <w:rsid w:val="601897FC"/>
    <w:rsid w:val="606AF510"/>
    <w:rsid w:val="6079A031"/>
    <w:rsid w:val="6086997A"/>
    <w:rsid w:val="60B297AE"/>
    <w:rsid w:val="60B82614"/>
    <w:rsid w:val="60CF4F05"/>
    <w:rsid w:val="60FB9BFB"/>
    <w:rsid w:val="610C07C3"/>
    <w:rsid w:val="6115233E"/>
    <w:rsid w:val="6119ADD0"/>
    <w:rsid w:val="6147F14D"/>
    <w:rsid w:val="614AC62E"/>
    <w:rsid w:val="616F8E33"/>
    <w:rsid w:val="618544BE"/>
    <w:rsid w:val="618D1746"/>
    <w:rsid w:val="6197D0F0"/>
    <w:rsid w:val="61E5E35A"/>
    <w:rsid w:val="61F02DC5"/>
    <w:rsid w:val="61FE08B7"/>
    <w:rsid w:val="620C17F7"/>
    <w:rsid w:val="623FADFF"/>
    <w:rsid w:val="624E539B"/>
    <w:rsid w:val="62574D58"/>
    <w:rsid w:val="62661E45"/>
    <w:rsid w:val="62834A2F"/>
    <w:rsid w:val="62900F97"/>
    <w:rsid w:val="629B7AF4"/>
    <w:rsid w:val="629EE685"/>
    <w:rsid w:val="62AA3C5E"/>
    <w:rsid w:val="62AD08E8"/>
    <w:rsid w:val="62B06771"/>
    <w:rsid w:val="62BBFE0F"/>
    <w:rsid w:val="62F12436"/>
    <w:rsid w:val="6315CB44"/>
    <w:rsid w:val="6321151F"/>
    <w:rsid w:val="633CB0FC"/>
    <w:rsid w:val="6341767D"/>
    <w:rsid w:val="634A1DCE"/>
    <w:rsid w:val="6373AF3B"/>
    <w:rsid w:val="637435BF"/>
    <w:rsid w:val="637BF22C"/>
    <w:rsid w:val="6380FCB9"/>
    <w:rsid w:val="6398C3B4"/>
    <w:rsid w:val="6398E2DF"/>
    <w:rsid w:val="63AED8C4"/>
    <w:rsid w:val="63D426DB"/>
    <w:rsid w:val="63E88BC5"/>
    <w:rsid w:val="63FEEEB6"/>
    <w:rsid w:val="6444BA86"/>
    <w:rsid w:val="644716B4"/>
    <w:rsid w:val="6456282E"/>
    <w:rsid w:val="645D61A2"/>
    <w:rsid w:val="6464D982"/>
    <w:rsid w:val="64813A92"/>
    <w:rsid w:val="6485DDCC"/>
    <w:rsid w:val="649276AD"/>
    <w:rsid w:val="649443BB"/>
    <w:rsid w:val="64A632D6"/>
    <w:rsid w:val="64D1661B"/>
    <w:rsid w:val="64E3A1E1"/>
    <w:rsid w:val="65685024"/>
    <w:rsid w:val="656D1701"/>
    <w:rsid w:val="65C445BB"/>
    <w:rsid w:val="65DBEC7C"/>
    <w:rsid w:val="65DC5C07"/>
    <w:rsid w:val="65FA4B77"/>
    <w:rsid w:val="661936CD"/>
    <w:rsid w:val="663754F1"/>
    <w:rsid w:val="6658B5E1"/>
    <w:rsid w:val="665E8F30"/>
    <w:rsid w:val="66600A53"/>
    <w:rsid w:val="666E3F2B"/>
    <w:rsid w:val="669035F7"/>
    <w:rsid w:val="66912E5F"/>
    <w:rsid w:val="6691B3D0"/>
    <w:rsid w:val="669B1F0B"/>
    <w:rsid w:val="66A99E83"/>
    <w:rsid w:val="66BD3AAA"/>
    <w:rsid w:val="66DA18DC"/>
    <w:rsid w:val="66F00FB5"/>
    <w:rsid w:val="6730927F"/>
    <w:rsid w:val="6751DE8C"/>
    <w:rsid w:val="6759E09D"/>
    <w:rsid w:val="67682CDF"/>
    <w:rsid w:val="676DE1FD"/>
    <w:rsid w:val="677775E5"/>
    <w:rsid w:val="67950662"/>
    <w:rsid w:val="67D97D7A"/>
    <w:rsid w:val="67E58E4D"/>
    <w:rsid w:val="6805CCAC"/>
    <w:rsid w:val="685E4059"/>
    <w:rsid w:val="68662EAF"/>
    <w:rsid w:val="68AEEE0C"/>
    <w:rsid w:val="68D7C4EF"/>
    <w:rsid w:val="68E77C19"/>
    <w:rsid w:val="690D294C"/>
    <w:rsid w:val="691D3A90"/>
    <w:rsid w:val="691DA60B"/>
    <w:rsid w:val="6943F3BD"/>
    <w:rsid w:val="694FA56C"/>
    <w:rsid w:val="6956FB7A"/>
    <w:rsid w:val="695BE910"/>
    <w:rsid w:val="6964B8FA"/>
    <w:rsid w:val="69A85C99"/>
    <w:rsid w:val="69C0E2C1"/>
    <w:rsid w:val="69C7D6B9"/>
    <w:rsid w:val="69D46946"/>
    <w:rsid w:val="6A04988E"/>
    <w:rsid w:val="6A09BCDB"/>
    <w:rsid w:val="6A0B75B6"/>
    <w:rsid w:val="6A2721E2"/>
    <w:rsid w:val="6A45F815"/>
    <w:rsid w:val="6A52EB27"/>
    <w:rsid w:val="6A81F783"/>
    <w:rsid w:val="6A886DED"/>
    <w:rsid w:val="6AA3AE0F"/>
    <w:rsid w:val="6AB9E706"/>
    <w:rsid w:val="6AD3AF31"/>
    <w:rsid w:val="6AE2C606"/>
    <w:rsid w:val="6AE829AD"/>
    <w:rsid w:val="6B218FC5"/>
    <w:rsid w:val="6B271F6B"/>
    <w:rsid w:val="6B330608"/>
    <w:rsid w:val="6B3E6B22"/>
    <w:rsid w:val="6B5B7200"/>
    <w:rsid w:val="6B6B61CF"/>
    <w:rsid w:val="6B913A65"/>
    <w:rsid w:val="6B948055"/>
    <w:rsid w:val="6B9DFE29"/>
    <w:rsid w:val="6BA649F8"/>
    <w:rsid w:val="6BBB58CF"/>
    <w:rsid w:val="6BC6790C"/>
    <w:rsid w:val="6BE80D16"/>
    <w:rsid w:val="6BF46AB1"/>
    <w:rsid w:val="6BF7FB7B"/>
    <w:rsid w:val="6BF8FE7C"/>
    <w:rsid w:val="6C1B5CC3"/>
    <w:rsid w:val="6C6F25F9"/>
    <w:rsid w:val="6C7C3275"/>
    <w:rsid w:val="6C7E2D78"/>
    <w:rsid w:val="6C82D2D0"/>
    <w:rsid w:val="6CC11ECC"/>
    <w:rsid w:val="6CCD39F9"/>
    <w:rsid w:val="6CF66DDB"/>
    <w:rsid w:val="6D018887"/>
    <w:rsid w:val="6D068C73"/>
    <w:rsid w:val="6D1F6615"/>
    <w:rsid w:val="6D5E1786"/>
    <w:rsid w:val="6D6D3430"/>
    <w:rsid w:val="6D6DD945"/>
    <w:rsid w:val="6D7418A2"/>
    <w:rsid w:val="6DB49821"/>
    <w:rsid w:val="6DBA6067"/>
    <w:rsid w:val="6DBD33B3"/>
    <w:rsid w:val="6DCEFC3D"/>
    <w:rsid w:val="6DF6D237"/>
    <w:rsid w:val="6DF8E593"/>
    <w:rsid w:val="6E23F6F0"/>
    <w:rsid w:val="6E43C6D0"/>
    <w:rsid w:val="6E527158"/>
    <w:rsid w:val="6E59D39C"/>
    <w:rsid w:val="6E5DAAA0"/>
    <w:rsid w:val="6EF8407A"/>
    <w:rsid w:val="6EFA7460"/>
    <w:rsid w:val="6F04007C"/>
    <w:rsid w:val="6F0AD77C"/>
    <w:rsid w:val="6F85ABCA"/>
    <w:rsid w:val="6F88C92E"/>
    <w:rsid w:val="6F98DDF0"/>
    <w:rsid w:val="6FBB0589"/>
    <w:rsid w:val="6FC22003"/>
    <w:rsid w:val="6FD4B54E"/>
    <w:rsid w:val="70001B0F"/>
    <w:rsid w:val="70172E5D"/>
    <w:rsid w:val="70409D95"/>
    <w:rsid w:val="7052BA92"/>
    <w:rsid w:val="706BA291"/>
    <w:rsid w:val="70850F48"/>
    <w:rsid w:val="70A126BA"/>
    <w:rsid w:val="70A6F9EC"/>
    <w:rsid w:val="70BBC55E"/>
    <w:rsid w:val="70C7A658"/>
    <w:rsid w:val="70E5F9D4"/>
    <w:rsid w:val="70EAEDEF"/>
    <w:rsid w:val="70EFEC2B"/>
    <w:rsid w:val="70F5111C"/>
    <w:rsid w:val="70F9CBE1"/>
    <w:rsid w:val="711C91A3"/>
    <w:rsid w:val="71456E98"/>
    <w:rsid w:val="7148CFF6"/>
    <w:rsid w:val="71798655"/>
    <w:rsid w:val="7189DFE2"/>
    <w:rsid w:val="719EFEC5"/>
    <w:rsid w:val="71A0C527"/>
    <w:rsid w:val="71CFACBE"/>
    <w:rsid w:val="71D2A61D"/>
    <w:rsid w:val="71D3403E"/>
    <w:rsid w:val="71EDC85A"/>
    <w:rsid w:val="71F90028"/>
    <w:rsid w:val="71FFB17E"/>
    <w:rsid w:val="724D5800"/>
    <w:rsid w:val="725C20D0"/>
    <w:rsid w:val="726968A4"/>
    <w:rsid w:val="7279AADF"/>
    <w:rsid w:val="72A14815"/>
    <w:rsid w:val="72F533BB"/>
    <w:rsid w:val="73124320"/>
    <w:rsid w:val="731D0A96"/>
    <w:rsid w:val="732F3160"/>
    <w:rsid w:val="7331D959"/>
    <w:rsid w:val="733679E4"/>
    <w:rsid w:val="73385D81"/>
    <w:rsid w:val="733F266F"/>
    <w:rsid w:val="734BDCE6"/>
    <w:rsid w:val="73637D88"/>
    <w:rsid w:val="73893691"/>
    <w:rsid w:val="738AA491"/>
    <w:rsid w:val="739F4648"/>
    <w:rsid w:val="73B76819"/>
    <w:rsid w:val="73BE218F"/>
    <w:rsid w:val="73C13070"/>
    <w:rsid w:val="73E2C2C1"/>
    <w:rsid w:val="73EB14EE"/>
    <w:rsid w:val="740E2612"/>
    <w:rsid w:val="7436F4CA"/>
    <w:rsid w:val="7440E461"/>
    <w:rsid w:val="7443994A"/>
    <w:rsid w:val="7450305F"/>
    <w:rsid w:val="7450494B"/>
    <w:rsid w:val="74513AA6"/>
    <w:rsid w:val="74541FBA"/>
    <w:rsid w:val="74C1E048"/>
    <w:rsid w:val="74C99EDC"/>
    <w:rsid w:val="74F26BA0"/>
    <w:rsid w:val="74F2B8E0"/>
    <w:rsid w:val="74FE427D"/>
    <w:rsid w:val="7534A2B9"/>
    <w:rsid w:val="7544196F"/>
    <w:rsid w:val="754E11B7"/>
    <w:rsid w:val="756776A9"/>
    <w:rsid w:val="756EEBE2"/>
    <w:rsid w:val="7572AA88"/>
    <w:rsid w:val="7576518D"/>
    <w:rsid w:val="759EDDC1"/>
    <w:rsid w:val="75A762BF"/>
    <w:rsid w:val="75A99426"/>
    <w:rsid w:val="75EC85CE"/>
    <w:rsid w:val="75F5C46B"/>
    <w:rsid w:val="764065D4"/>
    <w:rsid w:val="76448E4A"/>
    <w:rsid w:val="765D3696"/>
    <w:rsid w:val="767E0BDE"/>
    <w:rsid w:val="76822251"/>
    <w:rsid w:val="7689BE45"/>
    <w:rsid w:val="768F5384"/>
    <w:rsid w:val="769EA8DB"/>
    <w:rsid w:val="769EE4F3"/>
    <w:rsid w:val="76E4F4A9"/>
    <w:rsid w:val="76F623B0"/>
    <w:rsid w:val="7707B4A2"/>
    <w:rsid w:val="771FA34A"/>
    <w:rsid w:val="7728F3FB"/>
    <w:rsid w:val="7749E4E8"/>
    <w:rsid w:val="775DCEEF"/>
    <w:rsid w:val="7769DCCB"/>
    <w:rsid w:val="77949531"/>
    <w:rsid w:val="779DD5DF"/>
    <w:rsid w:val="77BE9F07"/>
    <w:rsid w:val="77CD1D6D"/>
    <w:rsid w:val="77CD85A5"/>
    <w:rsid w:val="7804D82A"/>
    <w:rsid w:val="78168B4E"/>
    <w:rsid w:val="783C80DB"/>
    <w:rsid w:val="784090F4"/>
    <w:rsid w:val="7858024F"/>
    <w:rsid w:val="78AC7689"/>
    <w:rsid w:val="78B79540"/>
    <w:rsid w:val="78C3949A"/>
    <w:rsid w:val="78CCB84C"/>
    <w:rsid w:val="78F896A3"/>
    <w:rsid w:val="79035627"/>
    <w:rsid w:val="790E6D65"/>
    <w:rsid w:val="79676C6A"/>
    <w:rsid w:val="79A9C406"/>
    <w:rsid w:val="79B86F33"/>
    <w:rsid w:val="79B9069F"/>
    <w:rsid w:val="79CB971E"/>
    <w:rsid w:val="79CF23C2"/>
    <w:rsid w:val="79F14AAB"/>
    <w:rsid w:val="79F683AF"/>
    <w:rsid w:val="7A8E9F3B"/>
    <w:rsid w:val="7AAE1C22"/>
    <w:rsid w:val="7ACC7CB9"/>
    <w:rsid w:val="7ACFD632"/>
    <w:rsid w:val="7AD0058A"/>
    <w:rsid w:val="7ADB3ED2"/>
    <w:rsid w:val="7B1A5D4D"/>
    <w:rsid w:val="7B1C6500"/>
    <w:rsid w:val="7B310FF7"/>
    <w:rsid w:val="7B398695"/>
    <w:rsid w:val="7B4E9474"/>
    <w:rsid w:val="7B7A296A"/>
    <w:rsid w:val="7B8570EB"/>
    <w:rsid w:val="7B8864EB"/>
    <w:rsid w:val="7B8FA311"/>
    <w:rsid w:val="7BA42638"/>
    <w:rsid w:val="7BC52F38"/>
    <w:rsid w:val="7BC81603"/>
    <w:rsid w:val="7BD4D5FD"/>
    <w:rsid w:val="7BD634DB"/>
    <w:rsid w:val="7BD6B2F3"/>
    <w:rsid w:val="7BE71610"/>
    <w:rsid w:val="7BE7F6AD"/>
    <w:rsid w:val="7BE81A5A"/>
    <w:rsid w:val="7C16C176"/>
    <w:rsid w:val="7C2E5E5D"/>
    <w:rsid w:val="7C4D819A"/>
    <w:rsid w:val="7C595E36"/>
    <w:rsid w:val="7C6D8330"/>
    <w:rsid w:val="7CA39116"/>
    <w:rsid w:val="7CB3C864"/>
    <w:rsid w:val="7CB89272"/>
    <w:rsid w:val="7CBA45B1"/>
    <w:rsid w:val="7CC04C9F"/>
    <w:rsid w:val="7CFFD418"/>
    <w:rsid w:val="7D0F913A"/>
    <w:rsid w:val="7D23CB8B"/>
    <w:rsid w:val="7D51EBA6"/>
    <w:rsid w:val="7D61B051"/>
    <w:rsid w:val="7D6EB73D"/>
    <w:rsid w:val="7D8142CE"/>
    <w:rsid w:val="7D925091"/>
    <w:rsid w:val="7D9C7BFA"/>
    <w:rsid w:val="7DA03737"/>
    <w:rsid w:val="7DC9A3C8"/>
    <w:rsid w:val="7DC9D746"/>
    <w:rsid w:val="7DFDD33B"/>
    <w:rsid w:val="7E11A9B6"/>
    <w:rsid w:val="7E1A4061"/>
    <w:rsid w:val="7E1E35AA"/>
    <w:rsid w:val="7E5C7BBE"/>
    <w:rsid w:val="7E5F476F"/>
    <w:rsid w:val="7E699A17"/>
    <w:rsid w:val="7E701530"/>
    <w:rsid w:val="7E88220E"/>
    <w:rsid w:val="7E884131"/>
    <w:rsid w:val="7E9157B2"/>
    <w:rsid w:val="7E923A39"/>
    <w:rsid w:val="7E94691E"/>
    <w:rsid w:val="7E9B4A6A"/>
    <w:rsid w:val="7EA82691"/>
    <w:rsid w:val="7EABC642"/>
    <w:rsid w:val="7EC27A1B"/>
    <w:rsid w:val="7EDC9520"/>
    <w:rsid w:val="7EEF1F88"/>
    <w:rsid w:val="7EF13E62"/>
    <w:rsid w:val="7EF83144"/>
    <w:rsid w:val="7F30075F"/>
    <w:rsid w:val="7F3786F2"/>
    <w:rsid w:val="7F40E3D2"/>
    <w:rsid w:val="7F46CC53"/>
    <w:rsid w:val="7F545256"/>
    <w:rsid w:val="7F6F9756"/>
    <w:rsid w:val="7F7476C3"/>
    <w:rsid w:val="7F9CC9FF"/>
    <w:rsid w:val="7FC3970C"/>
    <w:rsid w:val="7FCBB7B6"/>
    <w:rsid w:val="7FCC86B7"/>
    <w:rsid w:val="7FEAD91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5AF9"/>
  <w15:chartTrackingRefBased/>
  <w15:docId w15:val="{D25B64FA-7137-4576-BC50-3C7F5CB4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CA"/>
    <w:pPr>
      <w:tabs>
        <w:tab w:val="center" w:pos="4819"/>
        <w:tab w:val="right" w:pos="9638"/>
      </w:tabs>
      <w:spacing w:after="0" w:line="240" w:lineRule="auto"/>
    </w:pPr>
    <w:rPr>
      <w:kern w:val="0"/>
      <w14:ligatures w14:val="none"/>
    </w:rPr>
  </w:style>
  <w:style w:type="character" w:customStyle="1" w:styleId="HeaderChar">
    <w:name w:val="Header Char"/>
    <w:basedOn w:val="DefaultParagraphFont"/>
    <w:link w:val="Header"/>
    <w:uiPriority w:val="99"/>
    <w:rsid w:val="007720CA"/>
    <w:rPr>
      <w:kern w:val="0"/>
      <w14:ligatures w14:val="none"/>
    </w:rPr>
  </w:style>
  <w:style w:type="paragraph" w:styleId="ListParagraph">
    <w:name w:val="List Paragraph"/>
    <w:basedOn w:val="Normal"/>
    <w:uiPriority w:val="34"/>
    <w:qFormat/>
    <w:rsid w:val="00B44910"/>
    <w:pPr>
      <w:ind w:left="720"/>
      <w:contextualSpacing/>
    </w:pPr>
  </w:style>
  <w:style w:type="character" w:styleId="Hyperlink">
    <w:name w:val="Hyperlink"/>
    <w:basedOn w:val="DefaultParagraphFont"/>
    <w:uiPriority w:val="99"/>
    <w:unhideWhenUsed/>
    <w:rsid w:val="00675F99"/>
    <w:rPr>
      <w:color w:val="0563C1" w:themeColor="hyperlink"/>
      <w:u w:val="single"/>
    </w:rPr>
  </w:style>
  <w:style w:type="character" w:styleId="UnresolvedMention">
    <w:name w:val="Unresolved Mention"/>
    <w:basedOn w:val="DefaultParagraphFont"/>
    <w:uiPriority w:val="99"/>
    <w:semiHidden/>
    <w:unhideWhenUsed/>
    <w:rsid w:val="00675F99"/>
    <w:rPr>
      <w:color w:val="605E5C"/>
      <w:shd w:val="clear" w:color="auto" w:fill="E1DFDD"/>
    </w:rPr>
  </w:style>
  <w:style w:type="character" w:styleId="CommentReference">
    <w:name w:val="annotation reference"/>
    <w:basedOn w:val="DefaultParagraphFont"/>
    <w:uiPriority w:val="99"/>
    <w:semiHidden/>
    <w:unhideWhenUsed/>
    <w:rsid w:val="00C44779"/>
    <w:rPr>
      <w:sz w:val="16"/>
      <w:szCs w:val="16"/>
    </w:rPr>
  </w:style>
  <w:style w:type="paragraph" w:styleId="CommentText">
    <w:name w:val="annotation text"/>
    <w:basedOn w:val="Normal"/>
    <w:link w:val="CommentTextChar"/>
    <w:uiPriority w:val="99"/>
    <w:unhideWhenUsed/>
    <w:rsid w:val="00C44779"/>
    <w:pPr>
      <w:spacing w:line="240" w:lineRule="auto"/>
    </w:pPr>
    <w:rPr>
      <w:sz w:val="20"/>
      <w:szCs w:val="20"/>
    </w:rPr>
  </w:style>
  <w:style w:type="character" w:customStyle="1" w:styleId="CommentTextChar">
    <w:name w:val="Comment Text Char"/>
    <w:basedOn w:val="DefaultParagraphFont"/>
    <w:link w:val="CommentText"/>
    <w:uiPriority w:val="99"/>
    <w:rsid w:val="00C44779"/>
    <w:rPr>
      <w:sz w:val="20"/>
      <w:szCs w:val="20"/>
    </w:rPr>
  </w:style>
  <w:style w:type="paragraph" w:styleId="CommentSubject">
    <w:name w:val="annotation subject"/>
    <w:basedOn w:val="CommentText"/>
    <w:next w:val="CommentText"/>
    <w:link w:val="CommentSubjectChar"/>
    <w:uiPriority w:val="99"/>
    <w:semiHidden/>
    <w:unhideWhenUsed/>
    <w:rsid w:val="00C44779"/>
    <w:rPr>
      <w:b/>
      <w:bCs/>
    </w:rPr>
  </w:style>
  <w:style w:type="character" w:customStyle="1" w:styleId="CommentSubjectChar">
    <w:name w:val="Comment Subject Char"/>
    <w:basedOn w:val="CommentTextChar"/>
    <w:link w:val="CommentSubject"/>
    <w:uiPriority w:val="99"/>
    <w:semiHidden/>
    <w:rsid w:val="00C44779"/>
    <w:rPr>
      <w:b/>
      <w:bCs/>
      <w:sz w:val="20"/>
      <w:szCs w:val="20"/>
    </w:rPr>
  </w:style>
  <w:style w:type="table" w:styleId="TableGrid">
    <w:name w:val="Table Grid"/>
    <w:basedOn w:val="TableNormal"/>
    <w:uiPriority w:val="39"/>
    <w:rsid w:val="002842C0"/>
    <w:pPr>
      <w:spacing w:after="0" w:line="240" w:lineRule="auto"/>
      <w:ind w:left="357"/>
    </w:pPr>
    <w:rPr>
      <w:rFonts w:ascii="Calibri" w:eastAsia="Calibri" w:hAnsi="Calibri" w:cs="Calibri"/>
      <w:kern w:val="0"/>
      <w:lang w:eastAsia="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7DE"/>
    <w:pPr>
      <w:spacing w:after="0" w:line="240" w:lineRule="auto"/>
    </w:pPr>
  </w:style>
  <w:style w:type="paragraph" w:styleId="Footer">
    <w:name w:val="footer"/>
    <w:basedOn w:val="Normal"/>
    <w:link w:val="FooterChar"/>
    <w:uiPriority w:val="99"/>
    <w:semiHidden/>
    <w:unhideWhenUsed/>
    <w:rsid w:val="000B2B7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B2B7E"/>
  </w:style>
  <w:style w:type="character" w:customStyle="1" w:styleId="cf01">
    <w:name w:val="cf01"/>
    <w:basedOn w:val="DefaultParagraphFont"/>
    <w:rsid w:val="00E230D4"/>
    <w:rPr>
      <w:rFonts w:ascii="Segoe UI" w:hAnsi="Segoe UI" w:cs="Segoe UI" w:hint="default"/>
      <w:sz w:val="18"/>
      <w:szCs w:val="18"/>
    </w:rPr>
  </w:style>
  <w:style w:type="character" w:styleId="Mention">
    <w:name w:val="Mention"/>
    <w:basedOn w:val="DefaultParagraphFont"/>
    <w:uiPriority w:val="99"/>
    <w:unhideWhenUsed/>
    <w:rsid w:val="005212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b.lrv.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lekt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EE79-59A0-4403-8D33-3E3F85AE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04</Words>
  <Characters>3993</Characters>
  <Application>Microsoft Office Word</Application>
  <DocSecurity>0</DocSecurity>
  <Lines>33</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atinė</dc:creator>
  <cp:lastModifiedBy>Dovilė Tebelškytė</cp:lastModifiedBy>
  <cp:revision>3</cp:revision>
  <cp:lastPrinted>2024-01-26T00:21:00Z</cp:lastPrinted>
  <dcterms:created xsi:type="dcterms:W3CDTF">2024-03-01T09:26:00Z</dcterms:created>
  <dcterms:modified xsi:type="dcterms:W3CDTF">2024-03-01T09:27:00Z</dcterms:modified>
</cp:coreProperties>
</file>